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57770DC5" w14:textId="77777777" w:rsidTr="00C10FA8">
        <w:trPr>
          <w:cantSplit/>
          <w:trHeight w:hRule="exact" w:val="557"/>
        </w:trPr>
        <w:tc>
          <w:tcPr>
            <w:tcW w:w="1727" w:type="dxa"/>
            <w:tcBorders>
              <w:left w:val="single" w:sz="4" w:space="0" w:color="auto"/>
            </w:tcBorders>
          </w:tcPr>
          <w:p w14:paraId="5054B2F9" w14:textId="77777777" w:rsidR="004D7F84" w:rsidRPr="00B30D7D" w:rsidRDefault="004D7F84" w:rsidP="00924930">
            <w:pPr>
              <w:pStyle w:val="Ledtext"/>
              <w:rPr>
                <w:rFonts w:cs="Open Sans"/>
              </w:rPr>
            </w:pPr>
            <w:r w:rsidRPr="00B30D7D">
              <w:rPr>
                <w:rFonts w:cs="Open Sans"/>
              </w:rPr>
              <w:t>Plats och tid</w:t>
            </w:r>
          </w:p>
        </w:tc>
        <w:tc>
          <w:tcPr>
            <w:tcW w:w="8705" w:type="dxa"/>
            <w:gridSpan w:val="4"/>
          </w:tcPr>
          <w:p w14:paraId="5C62DAF7" w14:textId="00200FFC" w:rsidR="004D7F84" w:rsidRPr="00B30D7D" w:rsidRDefault="00D01936" w:rsidP="00924930">
            <w:pPr>
              <w:pStyle w:val="Tabellinnehll"/>
              <w:rPr>
                <w:rFonts w:cs="Open Sans"/>
              </w:rPr>
            </w:pPr>
            <w:r>
              <w:rPr>
                <w:rFonts w:cs="Open Sans"/>
              </w:rPr>
              <w:t>Stora Ljungås</w:t>
            </w:r>
            <w:r w:rsidR="004D7F84" w:rsidRPr="00B30D7D">
              <w:rPr>
                <w:rFonts w:cs="Open Sans"/>
                <w:noProof/>
              </w:rPr>
              <w:t xml:space="preserve">, </w:t>
            </w:r>
            <w:r>
              <w:rPr>
                <w:rFonts w:cs="Open Sans"/>
              </w:rPr>
              <w:t>onsdag</w:t>
            </w:r>
            <w:r w:rsidR="004D7F84" w:rsidRPr="00B30D7D">
              <w:rPr>
                <w:rFonts w:cs="Open Sans"/>
                <w:noProof/>
              </w:rPr>
              <w:t xml:space="preserve">en den </w:t>
            </w:r>
            <w:r>
              <w:rPr>
                <w:rFonts w:cs="Open Sans"/>
              </w:rPr>
              <w:t>25 februari 2026</w:t>
            </w:r>
            <w:r w:rsidR="004D7F84" w:rsidRPr="00B30D7D">
              <w:rPr>
                <w:rFonts w:cs="Open Sans"/>
                <w:noProof/>
              </w:rPr>
              <w:t xml:space="preserve"> kl</w:t>
            </w:r>
            <w:r w:rsidR="008B36AD" w:rsidRPr="00B30D7D">
              <w:rPr>
                <w:rFonts w:cs="Open Sans"/>
                <w:noProof/>
              </w:rPr>
              <w:t>.</w:t>
            </w:r>
            <w:r w:rsidR="004D7F84" w:rsidRPr="00B30D7D">
              <w:rPr>
                <w:rFonts w:cs="Open Sans"/>
                <w:noProof/>
              </w:rPr>
              <w:t> </w:t>
            </w:r>
            <w:r>
              <w:rPr>
                <w:rFonts w:cs="Open Sans"/>
              </w:rPr>
              <w:t>08:00</w:t>
            </w:r>
            <w:r w:rsidR="00C10FA8">
              <w:rPr>
                <w:rFonts w:cs="Open Sans"/>
              </w:rPr>
              <w:t xml:space="preserve"> – </w:t>
            </w:r>
            <w:r w:rsidR="008F1F70">
              <w:rPr>
                <w:rFonts w:cs="Open Sans"/>
              </w:rPr>
              <w:t>14:40</w:t>
            </w:r>
            <w:r w:rsidR="00C10FA8">
              <w:rPr>
                <w:rFonts w:cs="Open Sans"/>
              </w:rPr>
              <w:t>, ajourneringar kl. 09:</w:t>
            </w:r>
            <w:r w:rsidR="00A84057">
              <w:rPr>
                <w:rFonts w:cs="Open Sans"/>
              </w:rPr>
              <w:t>22</w:t>
            </w:r>
            <w:r w:rsidR="00C10FA8">
              <w:rPr>
                <w:rFonts w:cs="Open Sans"/>
              </w:rPr>
              <w:t xml:space="preserve"> – </w:t>
            </w:r>
            <w:r w:rsidR="00391C74">
              <w:rPr>
                <w:rFonts w:cs="Open Sans"/>
              </w:rPr>
              <w:t>09:50</w:t>
            </w:r>
            <w:r w:rsidR="00C10FA8">
              <w:rPr>
                <w:rFonts w:cs="Open Sans"/>
              </w:rPr>
              <w:t xml:space="preserve">, kl. </w:t>
            </w:r>
            <w:r w:rsidR="00D63FC9">
              <w:rPr>
                <w:rFonts w:cs="Open Sans"/>
              </w:rPr>
              <w:t>11:14 – 11:2</w:t>
            </w:r>
            <w:r w:rsidR="00D471DF">
              <w:rPr>
                <w:rFonts w:cs="Open Sans"/>
              </w:rPr>
              <w:t>3</w:t>
            </w:r>
            <w:r w:rsidR="00D63FC9">
              <w:rPr>
                <w:rFonts w:cs="Open Sans"/>
              </w:rPr>
              <w:t xml:space="preserve">, kl. </w:t>
            </w:r>
            <w:r w:rsidR="009532B2">
              <w:rPr>
                <w:rFonts w:cs="Open Sans"/>
              </w:rPr>
              <w:t>12:38 – 13:</w:t>
            </w:r>
            <w:r w:rsidR="00C0502D">
              <w:rPr>
                <w:rFonts w:cs="Open Sans"/>
              </w:rPr>
              <w:t>4</w:t>
            </w:r>
            <w:r w:rsidR="009532B2">
              <w:rPr>
                <w:rFonts w:cs="Open Sans"/>
              </w:rPr>
              <w:t xml:space="preserve">0, kl. </w:t>
            </w:r>
            <w:r w:rsidR="007E6AE5">
              <w:rPr>
                <w:rFonts w:cs="Open Sans"/>
              </w:rPr>
              <w:t xml:space="preserve">14:05 </w:t>
            </w:r>
            <w:r w:rsidR="003B6BE0">
              <w:rPr>
                <w:rFonts w:cs="Open Sans"/>
              </w:rPr>
              <w:t>–</w:t>
            </w:r>
            <w:r w:rsidR="007E6AE5">
              <w:rPr>
                <w:rFonts w:cs="Open Sans"/>
              </w:rPr>
              <w:t xml:space="preserve"> </w:t>
            </w:r>
            <w:r w:rsidR="003B6BE0">
              <w:rPr>
                <w:rFonts w:cs="Open Sans"/>
              </w:rPr>
              <w:t>14:25</w:t>
            </w:r>
          </w:p>
        </w:tc>
      </w:tr>
      <w:tr w:rsidR="007F6638" w14:paraId="580509AA" w14:textId="77777777" w:rsidTr="008A38EF">
        <w:trPr>
          <w:cantSplit/>
          <w:trHeight w:val="480"/>
        </w:trPr>
        <w:tc>
          <w:tcPr>
            <w:tcW w:w="1727" w:type="dxa"/>
            <w:tcBorders>
              <w:left w:val="single" w:sz="4" w:space="0" w:color="auto"/>
              <w:bottom w:val="nil"/>
            </w:tcBorders>
            <w:tcMar>
              <w:bottom w:w="120" w:type="dxa"/>
            </w:tcMar>
          </w:tcPr>
          <w:p w14:paraId="0D5828D1" w14:textId="77777777" w:rsidR="007F6638" w:rsidRPr="00B30D7D" w:rsidRDefault="007F6638" w:rsidP="00924930">
            <w:pPr>
              <w:pStyle w:val="Ledtext"/>
              <w:rPr>
                <w:rFonts w:cs="Open Sans"/>
              </w:rPr>
            </w:pPr>
            <w:r w:rsidRPr="00B30D7D">
              <w:rPr>
                <w:rFonts w:cs="Open Sans"/>
              </w:rPr>
              <w:t>Beslutande</w:t>
            </w:r>
          </w:p>
        </w:tc>
        <w:tc>
          <w:tcPr>
            <w:tcW w:w="4351" w:type="dxa"/>
            <w:gridSpan w:val="2"/>
            <w:tcBorders>
              <w:bottom w:val="nil"/>
            </w:tcBorders>
            <w:tcMar>
              <w:bottom w:w="120" w:type="dxa"/>
            </w:tcMar>
          </w:tcPr>
          <w:p w14:paraId="0A22A322" w14:textId="77777777" w:rsidR="007F6638" w:rsidRPr="00B30D7D" w:rsidRDefault="007F6638" w:rsidP="008579DD">
            <w:pPr>
              <w:pStyle w:val="Ledtext"/>
            </w:pPr>
            <w:r w:rsidRPr="008579DD">
              <w:t>Ledamöter</w:t>
            </w:r>
          </w:p>
          <w:p w14:paraId="5FD67F4D" w14:textId="77777777" w:rsidR="00D01936" w:rsidRDefault="00D01936" w:rsidP="00924930">
            <w:pPr>
              <w:pStyle w:val="Tabellinnehll"/>
              <w:rPr>
                <w:rFonts w:cs="Open Sans"/>
                <w:sz w:val="18"/>
                <w:szCs w:val="18"/>
              </w:rPr>
            </w:pPr>
            <w:r>
              <w:rPr>
                <w:rFonts w:cs="Open Sans"/>
                <w:sz w:val="18"/>
                <w:szCs w:val="18"/>
              </w:rPr>
              <w:t>Bengt Hilmersson (C), Ordförande</w:t>
            </w:r>
          </w:p>
          <w:p w14:paraId="717E81D9" w14:textId="77777777" w:rsidR="00D01936" w:rsidRDefault="00D01936" w:rsidP="00924930">
            <w:pPr>
              <w:pStyle w:val="Tabellinnehll"/>
              <w:rPr>
                <w:rFonts w:cs="Open Sans"/>
                <w:sz w:val="18"/>
                <w:szCs w:val="18"/>
              </w:rPr>
            </w:pPr>
            <w:r>
              <w:rPr>
                <w:rFonts w:cs="Open Sans"/>
                <w:sz w:val="18"/>
                <w:szCs w:val="18"/>
              </w:rPr>
              <w:t>Kenneth Max (M), 1:e vice ordförande</w:t>
            </w:r>
          </w:p>
          <w:p w14:paraId="7AAC9E9F" w14:textId="77777777" w:rsidR="00D01936" w:rsidRPr="003268A1" w:rsidRDefault="00D01936" w:rsidP="00924930">
            <w:pPr>
              <w:pStyle w:val="Tabellinnehll"/>
              <w:rPr>
                <w:rFonts w:cs="Open Sans"/>
                <w:sz w:val="18"/>
                <w:szCs w:val="18"/>
                <w:lang w:val="en-GB"/>
              </w:rPr>
            </w:pPr>
            <w:r w:rsidRPr="003268A1">
              <w:rPr>
                <w:rFonts w:cs="Open Sans"/>
                <w:sz w:val="18"/>
                <w:szCs w:val="18"/>
                <w:lang w:val="en-GB"/>
              </w:rPr>
              <w:t xml:space="preserve">Tony Willner (S), </w:t>
            </w:r>
            <w:proofErr w:type="gramStart"/>
            <w:r w:rsidRPr="003268A1">
              <w:rPr>
                <w:rFonts w:cs="Open Sans"/>
                <w:sz w:val="18"/>
                <w:szCs w:val="18"/>
                <w:lang w:val="en-GB"/>
              </w:rPr>
              <w:t>2:e</w:t>
            </w:r>
            <w:proofErr w:type="gramEnd"/>
            <w:r w:rsidRPr="003268A1">
              <w:rPr>
                <w:rFonts w:cs="Open Sans"/>
                <w:sz w:val="18"/>
                <w:szCs w:val="18"/>
                <w:lang w:val="en-GB"/>
              </w:rPr>
              <w:t xml:space="preserve"> vice </w:t>
            </w:r>
            <w:proofErr w:type="spellStart"/>
            <w:r w:rsidRPr="003268A1">
              <w:rPr>
                <w:rFonts w:cs="Open Sans"/>
                <w:sz w:val="18"/>
                <w:szCs w:val="18"/>
                <w:lang w:val="en-GB"/>
              </w:rPr>
              <w:t>ordförande</w:t>
            </w:r>
            <w:proofErr w:type="spellEnd"/>
          </w:p>
          <w:p w14:paraId="0FD98F86" w14:textId="77777777" w:rsidR="00D01936" w:rsidRPr="00E038CB" w:rsidRDefault="00D01936" w:rsidP="00924930">
            <w:pPr>
              <w:pStyle w:val="Tabellinnehll"/>
              <w:rPr>
                <w:rFonts w:cs="Open Sans"/>
                <w:sz w:val="18"/>
                <w:szCs w:val="18"/>
              </w:rPr>
            </w:pPr>
            <w:r w:rsidRPr="00E038CB">
              <w:rPr>
                <w:rFonts w:cs="Open Sans"/>
                <w:sz w:val="18"/>
                <w:szCs w:val="18"/>
              </w:rPr>
              <w:t>Roy Sjöberg (SD)</w:t>
            </w:r>
          </w:p>
          <w:p w14:paraId="59B9983D" w14:textId="326680B0" w:rsidR="00D63F84" w:rsidRDefault="00D63F84" w:rsidP="00D63F84">
            <w:pPr>
              <w:pStyle w:val="Tabellinnehll"/>
              <w:rPr>
                <w:sz w:val="18"/>
              </w:rPr>
            </w:pPr>
            <w:r>
              <w:rPr>
                <w:sz w:val="18"/>
              </w:rPr>
              <w:t>Pelle Eriksson (SD), ersättare för</w:t>
            </w:r>
          </w:p>
          <w:p w14:paraId="14046B3C" w14:textId="77777777" w:rsidR="00D01936" w:rsidRPr="00E038CB" w:rsidRDefault="00D01936" w:rsidP="00924930">
            <w:pPr>
              <w:pStyle w:val="Tabellinnehll"/>
              <w:rPr>
                <w:rFonts w:cs="Open Sans"/>
                <w:sz w:val="18"/>
                <w:szCs w:val="18"/>
                <w:lang w:val="en-GB"/>
              </w:rPr>
            </w:pPr>
            <w:r w:rsidRPr="00E038CB">
              <w:rPr>
                <w:rFonts w:cs="Open Sans"/>
                <w:sz w:val="18"/>
                <w:szCs w:val="18"/>
                <w:lang w:val="en-GB"/>
              </w:rPr>
              <w:t>Peter Larsson (SD)</w:t>
            </w:r>
          </w:p>
          <w:p w14:paraId="79960085" w14:textId="77777777" w:rsidR="00D01936" w:rsidRPr="003268A1" w:rsidRDefault="00D01936" w:rsidP="00924930">
            <w:pPr>
              <w:pStyle w:val="Tabellinnehll"/>
              <w:rPr>
                <w:rFonts w:cs="Open Sans"/>
                <w:sz w:val="18"/>
                <w:szCs w:val="18"/>
                <w:lang w:val="en-GB"/>
              </w:rPr>
            </w:pPr>
            <w:r w:rsidRPr="003268A1">
              <w:rPr>
                <w:rFonts w:cs="Open Sans"/>
                <w:sz w:val="18"/>
                <w:szCs w:val="18"/>
                <w:lang w:val="en-GB"/>
              </w:rPr>
              <w:t>Daniel Andersson (S)</w:t>
            </w:r>
          </w:p>
          <w:p w14:paraId="0F2B4AE4" w14:textId="77777777" w:rsidR="00D01936" w:rsidRPr="003268A1" w:rsidRDefault="00D01936" w:rsidP="00924930">
            <w:pPr>
              <w:pStyle w:val="Tabellinnehll"/>
              <w:rPr>
                <w:rFonts w:cs="Open Sans"/>
                <w:sz w:val="18"/>
                <w:szCs w:val="18"/>
                <w:lang w:val="en-GB"/>
              </w:rPr>
            </w:pPr>
            <w:r w:rsidRPr="003268A1">
              <w:rPr>
                <w:rFonts w:cs="Open Sans"/>
                <w:sz w:val="18"/>
                <w:szCs w:val="18"/>
                <w:lang w:val="en-GB"/>
              </w:rPr>
              <w:t>Johan Larsson (S)</w:t>
            </w:r>
          </w:p>
          <w:p w14:paraId="6DD91495" w14:textId="48B5EE39" w:rsidR="007F6638" w:rsidRPr="003268A1" w:rsidRDefault="00D01936" w:rsidP="00924930">
            <w:pPr>
              <w:pStyle w:val="Tabellinnehll"/>
              <w:rPr>
                <w:rFonts w:cs="Open Sans"/>
                <w:sz w:val="19"/>
                <w:szCs w:val="19"/>
                <w:lang w:val="en-GB"/>
              </w:rPr>
            </w:pPr>
            <w:r w:rsidRPr="003268A1">
              <w:rPr>
                <w:rFonts w:cs="Open Sans"/>
                <w:sz w:val="18"/>
                <w:szCs w:val="18"/>
                <w:lang w:val="en-GB"/>
              </w:rPr>
              <w:t>Annette West (S)</w:t>
            </w:r>
            <w:r w:rsidR="00D25CFC">
              <w:rPr>
                <w:rFonts w:cs="Open Sans"/>
                <w:sz w:val="18"/>
                <w:szCs w:val="18"/>
                <w:lang w:val="en-GB"/>
              </w:rPr>
              <w:t xml:space="preserve"> §§ 22-38</w:t>
            </w:r>
          </w:p>
        </w:tc>
        <w:tc>
          <w:tcPr>
            <w:tcW w:w="4354" w:type="dxa"/>
            <w:gridSpan w:val="2"/>
            <w:tcBorders>
              <w:bottom w:val="nil"/>
            </w:tcBorders>
            <w:tcMar>
              <w:bottom w:w="120" w:type="dxa"/>
            </w:tcMar>
          </w:tcPr>
          <w:p w14:paraId="315039FB" w14:textId="77777777" w:rsidR="00C10FA8" w:rsidRPr="00AA74AB" w:rsidRDefault="00C10FA8" w:rsidP="00C10FA8">
            <w:pPr>
              <w:pStyle w:val="Tabellinnehll"/>
              <w:rPr>
                <w:rFonts w:cs="Open Sans"/>
                <w:b/>
                <w:bCs/>
                <w:lang w:val="en-GB"/>
              </w:rPr>
            </w:pPr>
            <w:r w:rsidRPr="00AA74AB">
              <w:rPr>
                <w:rFonts w:cs="Open Sans"/>
                <w:b/>
                <w:bCs/>
                <w:lang w:val="en-GB"/>
              </w:rPr>
              <w:t xml:space="preserve">Forts. </w:t>
            </w:r>
            <w:proofErr w:type="spellStart"/>
            <w:r w:rsidRPr="00AA74AB">
              <w:rPr>
                <w:rFonts w:cs="Open Sans"/>
                <w:b/>
                <w:bCs/>
                <w:lang w:val="en-GB"/>
              </w:rPr>
              <w:t>ledamöter</w:t>
            </w:r>
            <w:proofErr w:type="spellEnd"/>
          </w:p>
          <w:p w14:paraId="106E5DCB" w14:textId="77777777" w:rsidR="00D01936" w:rsidRPr="0080560A" w:rsidRDefault="00D01936" w:rsidP="00DA65AF">
            <w:pPr>
              <w:pStyle w:val="Tabellinnehll"/>
              <w:rPr>
                <w:sz w:val="18"/>
                <w:lang w:val="en-GB"/>
              </w:rPr>
            </w:pPr>
            <w:r w:rsidRPr="0080560A">
              <w:rPr>
                <w:sz w:val="18"/>
                <w:lang w:val="en-GB"/>
              </w:rPr>
              <w:t>Therése Lehtimäki (V)</w:t>
            </w:r>
          </w:p>
          <w:p w14:paraId="2317367D" w14:textId="77777777" w:rsidR="00D01936" w:rsidRPr="0080560A" w:rsidRDefault="00D01936" w:rsidP="00DA65AF">
            <w:pPr>
              <w:pStyle w:val="Tabellinnehll"/>
              <w:rPr>
                <w:sz w:val="18"/>
                <w:lang w:val="en-GB"/>
              </w:rPr>
            </w:pPr>
            <w:r w:rsidRPr="0080560A">
              <w:rPr>
                <w:sz w:val="18"/>
                <w:lang w:val="en-GB"/>
              </w:rPr>
              <w:t>Anneli Hermansson (C)</w:t>
            </w:r>
          </w:p>
          <w:p w14:paraId="1A333012" w14:textId="146D5EF3" w:rsidR="00D01936" w:rsidRPr="00E038CB" w:rsidRDefault="00D01936" w:rsidP="00DA65AF">
            <w:pPr>
              <w:pStyle w:val="Tabellinnehll"/>
              <w:rPr>
                <w:sz w:val="18"/>
                <w:lang w:val="en-GB"/>
              </w:rPr>
            </w:pPr>
            <w:r w:rsidRPr="00E038CB">
              <w:rPr>
                <w:sz w:val="18"/>
                <w:lang w:val="en-GB"/>
              </w:rPr>
              <w:t>Inga Olausson (C)</w:t>
            </w:r>
            <w:r w:rsidR="002F1C1B" w:rsidRPr="00E038CB">
              <w:rPr>
                <w:sz w:val="18"/>
                <w:lang w:val="en-GB"/>
              </w:rPr>
              <w:t xml:space="preserve"> §§ 32-38</w:t>
            </w:r>
          </w:p>
          <w:p w14:paraId="66F6D747" w14:textId="77777777" w:rsidR="00D01936" w:rsidRPr="0080560A" w:rsidRDefault="00D01936" w:rsidP="00DA65AF">
            <w:pPr>
              <w:pStyle w:val="Tabellinnehll"/>
              <w:rPr>
                <w:sz w:val="18"/>
                <w:lang w:val="en-GB"/>
              </w:rPr>
            </w:pPr>
            <w:r w:rsidRPr="0080560A">
              <w:rPr>
                <w:sz w:val="18"/>
                <w:lang w:val="en-GB"/>
              </w:rPr>
              <w:t>Arne Olsson (KD)</w:t>
            </w:r>
          </w:p>
          <w:p w14:paraId="6DB6C5A8" w14:textId="77777777" w:rsidR="00D01936" w:rsidRPr="0080560A" w:rsidRDefault="00D01936" w:rsidP="00DA65AF">
            <w:pPr>
              <w:pStyle w:val="Tabellinnehll"/>
              <w:rPr>
                <w:sz w:val="18"/>
                <w:lang w:val="en-GB"/>
              </w:rPr>
            </w:pPr>
            <w:r w:rsidRPr="0080560A">
              <w:rPr>
                <w:sz w:val="18"/>
                <w:lang w:val="en-GB"/>
              </w:rPr>
              <w:t>Daniel Dalén (KD)</w:t>
            </w:r>
          </w:p>
          <w:p w14:paraId="316017DF" w14:textId="77777777" w:rsidR="00D01936" w:rsidRDefault="00D01936" w:rsidP="00DA65AF">
            <w:pPr>
              <w:pStyle w:val="Tabellinnehll"/>
              <w:rPr>
                <w:sz w:val="18"/>
              </w:rPr>
            </w:pPr>
            <w:r>
              <w:rPr>
                <w:sz w:val="18"/>
              </w:rPr>
              <w:t>Mikaela Engström (M)</w:t>
            </w:r>
          </w:p>
          <w:p w14:paraId="23AA517E" w14:textId="4E80A3D2" w:rsidR="007F6638" w:rsidRPr="00DA65AF" w:rsidRDefault="00D01936" w:rsidP="00DA65AF">
            <w:pPr>
              <w:pStyle w:val="Tabellinnehll"/>
              <w:rPr>
                <w:sz w:val="18"/>
              </w:rPr>
            </w:pPr>
            <w:r>
              <w:rPr>
                <w:sz w:val="18"/>
              </w:rPr>
              <w:t>Annelie Hastig (M)</w:t>
            </w:r>
          </w:p>
        </w:tc>
      </w:tr>
      <w:tr w:rsidR="007F6638" w14:paraId="1A6A8FDD" w14:textId="77777777" w:rsidTr="008A38EF">
        <w:trPr>
          <w:cantSplit/>
          <w:trHeight w:val="480"/>
        </w:trPr>
        <w:tc>
          <w:tcPr>
            <w:tcW w:w="1727" w:type="dxa"/>
            <w:tcBorders>
              <w:left w:val="single" w:sz="4" w:space="0" w:color="auto"/>
              <w:bottom w:val="nil"/>
            </w:tcBorders>
            <w:tcMar>
              <w:bottom w:w="120" w:type="dxa"/>
            </w:tcMar>
          </w:tcPr>
          <w:p w14:paraId="5450B61E" w14:textId="77777777" w:rsidR="007F6638" w:rsidRPr="00B30D7D" w:rsidRDefault="007F6638" w:rsidP="00924930">
            <w:pPr>
              <w:pStyle w:val="Ledtext"/>
              <w:rPr>
                <w:rFonts w:cs="Open Sans"/>
              </w:rPr>
            </w:pPr>
          </w:p>
        </w:tc>
        <w:tc>
          <w:tcPr>
            <w:tcW w:w="4351" w:type="dxa"/>
            <w:gridSpan w:val="2"/>
            <w:tcBorders>
              <w:bottom w:val="nil"/>
            </w:tcBorders>
            <w:tcMar>
              <w:bottom w:w="120" w:type="dxa"/>
            </w:tcMar>
          </w:tcPr>
          <w:p w14:paraId="3767844D" w14:textId="77777777" w:rsidR="007F6638" w:rsidRPr="00B30D7D" w:rsidRDefault="007F6638" w:rsidP="008579DD">
            <w:pPr>
              <w:pStyle w:val="Ledtext"/>
            </w:pPr>
            <w:r w:rsidRPr="008579DD">
              <w:t>Ersättare</w:t>
            </w:r>
          </w:p>
          <w:p w14:paraId="7D2BE3DE" w14:textId="132A14B2" w:rsidR="00D01936" w:rsidRPr="00291C55" w:rsidRDefault="00D01936" w:rsidP="00DA65AF">
            <w:pPr>
              <w:pStyle w:val="Tabellinnehll"/>
              <w:rPr>
                <w:sz w:val="18"/>
              </w:rPr>
            </w:pPr>
            <w:r w:rsidRPr="00291C55">
              <w:rPr>
                <w:sz w:val="18"/>
              </w:rPr>
              <w:t>Sonor Anvarizyaei (S)</w:t>
            </w:r>
            <w:r w:rsidR="00672A36" w:rsidRPr="00291C55">
              <w:rPr>
                <w:sz w:val="18"/>
              </w:rPr>
              <w:t xml:space="preserve"> §§ </w:t>
            </w:r>
            <w:proofErr w:type="gramStart"/>
            <w:r w:rsidR="00672A36" w:rsidRPr="00291C55">
              <w:rPr>
                <w:sz w:val="18"/>
              </w:rPr>
              <w:t>21-24</w:t>
            </w:r>
            <w:proofErr w:type="gramEnd"/>
          </w:p>
          <w:p w14:paraId="6082D595" w14:textId="3D6AE4CB" w:rsidR="00D01936" w:rsidRPr="00291C55" w:rsidRDefault="00D01936" w:rsidP="00DA65AF">
            <w:pPr>
              <w:pStyle w:val="Tabellinnehll"/>
              <w:rPr>
                <w:sz w:val="18"/>
              </w:rPr>
            </w:pPr>
            <w:r w:rsidRPr="00291C55">
              <w:rPr>
                <w:sz w:val="18"/>
              </w:rPr>
              <w:t>Christer Forsmark (S)</w:t>
            </w:r>
            <w:r w:rsidR="00672A36" w:rsidRPr="00291C55">
              <w:rPr>
                <w:sz w:val="18"/>
              </w:rPr>
              <w:t xml:space="preserve"> §§ </w:t>
            </w:r>
            <w:proofErr w:type="gramStart"/>
            <w:r w:rsidR="00672A36" w:rsidRPr="00291C55">
              <w:rPr>
                <w:sz w:val="18"/>
              </w:rPr>
              <w:t>21-24</w:t>
            </w:r>
            <w:proofErr w:type="gramEnd"/>
          </w:p>
          <w:p w14:paraId="6EA7A578" w14:textId="77777777" w:rsidR="00D01936" w:rsidRDefault="00D01936" w:rsidP="00DA65AF">
            <w:pPr>
              <w:pStyle w:val="Tabellinnehll"/>
              <w:rPr>
                <w:sz w:val="18"/>
              </w:rPr>
            </w:pPr>
            <w:r>
              <w:rPr>
                <w:sz w:val="18"/>
              </w:rPr>
              <w:t>Helen Persgren (MP)</w:t>
            </w:r>
          </w:p>
          <w:p w14:paraId="124CADB2" w14:textId="77777777" w:rsidR="006D11BF" w:rsidRDefault="006D11BF" w:rsidP="006D11BF">
            <w:pPr>
              <w:pStyle w:val="Tabellinnehll"/>
              <w:rPr>
                <w:sz w:val="18"/>
              </w:rPr>
            </w:pPr>
            <w:r>
              <w:rPr>
                <w:sz w:val="18"/>
              </w:rPr>
              <w:t>Christer Björnsson (L)</w:t>
            </w:r>
          </w:p>
          <w:p w14:paraId="22B038FE" w14:textId="77777777" w:rsidR="006D11BF" w:rsidRDefault="006D11BF" w:rsidP="006D11BF">
            <w:pPr>
              <w:pStyle w:val="Tabellinnehll"/>
              <w:rPr>
                <w:sz w:val="18"/>
              </w:rPr>
            </w:pPr>
            <w:r>
              <w:rPr>
                <w:sz w:val="18"/>
              </w:rPr>
              <w:t>Inga-Maj Dalén (L)</w:t>
            </w:r>
          </w:p>
          <w:p w14:paraId="5D872C02" w14:textId="77777777" w:rsidR="006D11BF" w:rsidRDefault="006D11BF" w:rsidP="006D11BF">
            <w:pPr>
              <w:pStyle w:val="Tabellinnehll"/>
              <w:rPr>
                <w:sz w:val="18"/>
              </w:rPr>
            </w:pPr>
            <w:r>
              <w:rPr>
                <w:sz w:val="18"/>
              </w:rPr>
              <w:t>Anders Fritzon (KD)</w:t>
            </w:r>
          </w:p>
          <w:p w14:paraId="25B02A5C" w14:textId="77777777" w:rsidR="006D11BF" w:rsidRDefault="006D11BF" w:rsidP="006D11BF">
            <w:pPr>
              <w:pStyle w:val="Tabellinnehll"/>
              <w:rPr>
                <w:sz w:val="18"/>
              </w:rPr>
            </w:pPr>
            <w:r>
              <w:rPr>
                <w:sz w:val="18"/>
              </w:rPr>
              <w:t>Torbjörn Nyholm (KD)</w:t>
            </w:r>
          </w:p>
          <w:p w14:paraId="4D1AA585" w14:textId="7255D8E5" w:rsidR="006D11BF" w:rsidRDefault="006D11BF" w:rsidP="006D11BF">
            <w:pPr>
              <w:pStyle w:val="Tabellinnehll"/>
              <w:rPr>
                <w:sz w:val="18"/>
              </w:rPr>
            </w:pPr>
            <w:r>
              <w:rPr>
                <w:sz w:val="18"/>
              </w:rPr>
              <w:t>Henric Karlsson (M)</w:t>
            </w:r>
          </w:p>
          <w:p w14:paraId="194B4AED" w14:textId="31B255E9" w:rsidR="0089704B" w:rsidRPr="00DA65AF" w:rsidRDefault="002F1C1B" w:rsidP="002F1C1B">
            <w:pPr>
              <w:pStyle w:val="Tabellinnehll"/>
              <w:rPr>
                <w:sz w:val="18"/>
              </w:rPr>
            </w:pPr>
            <w:r>
              <w:rPr>
                <w:sz w:val="18"/>
              </w:rPr>
              <w:t>Sanna Arnfjorden Wadström (C)</w:t>
            </w:r>
          </w:p>
        </w:tc>
        <w:tc>
          <w:tcPr>
            <w:tcW w:w="4354" w:type="dxa"/>
            <w:gridSpan w:val="2"/>
            <w:tcBorders>
              <w:bottom w:val="nil"/>
            </w:tcBorders>
            <w:tcMar>
              <w:bottom w:w="120" w:type="dxa"/>
            </w:tcMar>
          </w:tcPr>
          <w:p w14:paraId="791812C1" w14:textId="77777777" w:rsidR="00C10FA8" w:rsidRPr="00DD4864" w:rsidRDefault="00C10FA8" w:rsidP="00C10FA8">
            <w:pPr>
              <w:pStyle w:val="Tabellinnehll"/>
              <w:rPr>
                <w:rFonts w:cs="Open Sans"/>
                <w:b/>
                <w:bCs/>
              </w:rPr>
            </w:pPr>
            <w:r w:rsidRPr="00DD4864">
              <w:rPr>
                <w:rFonts w:cs="Open Sans"/>
                <w:b/>
                <w:bCs/>
              </w:rPr>
              <w:t>Beslutande ersättare</w:t>
            </w:r>
          </w:p>
          <w:p w14:paraId="2832044D" w14:textId="77777777" w:rsidR="008968BA" w:rsidRDefault="00D25CFC" w:rsidP="00D25CFC">
            <w:pPr>
              <w:pStyle w:val="Tabellinnehll"/>
              <w:rPr>
                <w:sz w:val="18"/>
              </w:rPr>
            </w:pPr>
            <w:r>
              <w:rPr>
                <w:sz w:val="18"/>
              </w:rPr>
              <w:t xml:space="preserve">Sonor Anvarizyaei (S), ersättare för </w:t>
            </w:r>
          </w:p>
          <w:p w14:paraId="536BFFA8" w14:textId="735BEA22" w:rsidR="00D25CFC" w:rsidRDefault="00D25CFC" w:rsidP="00D25CFC">
            <w:pPr>
              <w:pStyle w:val="Tabellinnehll"/>
              <w:rPr>
                <w:sz w:val="18"/>
              </w:rPr>
            </w:pPr>
            <w:r>
              <w:rPr>
                <w:sz w:val="18"/>
              </w:rPr>
              <w:t>Annette West (S) § 21</w:t>
            </w:r>
          </w:p>
          <w:p w14:paraId="1CDDAF4E" w14:textId="77777777" w:rsidR="00D80BAC" w:rsidRDefault="00793A06" w:rsidP="00D25CFC">
            <w:pPr>
              <w:pStyle w:val="Tabellinnehll"/>
              <w:rPr>
                <w:sz w:val="18"/>
              </w:rPr>
            </w:pPr>
            <w:r>
              <w:rPr>
                <w:sz w:val="18"/>
              </w:rPr>
              <w:t xml:space="preserve">Sanna Arnfjorden Wadström (C), ersättare för </w:t>
            </w:r>
          </w:p>
          <w:p w14:paraId="5EA2BF2F" w14:textId="5729A72C" w:rsidR="00793A06" w:rsidRDefault="00793A06" w:rsidP="00D25CFC">
            <w:pPr>
              <w:pStyle w:val="Tabellinnehll"/>
              <w:rPr>
                <w:sz w:val="18"/>
              </w:rPr>
            </w:pPr>
            <w:r>
              <w:rPr>
                <w:sz w:val="18"/>
              </w:rPr>
              <w:t xml:space="preserve">Inga Olausson (C) §§ </w:t>
            </w:r>
            <w:proofErr w:type="gramStart"/>
            <w:r>
              <w:rPr>
                <w:sz w:val="18"/>
              </w:rPr>
              <w:t>21-</w:t>
            </w:r>
            <w:r w:rsidR="00E038CB">
              <w:rPr>
                <w:sz w:val="18"/>
              </w:rPr>
              <w:t>24</w:t>
            </w:r>
            <w:proofErr w:type="gramEnd"/>
          </w:p>
          <w:p w14:paraId="78862E7A" w14:textId="77777777" w:rsidR="007F6638" w:rsidRPr="00B30D7D" w:rsidRDefault="007F6638" w:rsidP="00924930">
            <w:pPr>
              <w:pStyle w:val="Tabellinnehll"/>
              <w:rPr>
                <w:rFonts w:cs="Open Sans"/>
              </w:rPr>
            </w:pPr>
          </w:p>
          <w:p w14:paraId="4EB1E9FE" w14:textId="7362DCE9" w:rsidR="0089704B" w:rsidRPr="00DA65AF" w:rsidRDefault="0089704B" w:rsidP="00DA65AF">
            <w:pPr>
              <w:pStyle w:val="Tabellinnehll"/>
              <w:rPr>
                <w:sz w:val="18"/>
              </w:rPr>
            </w:pPr>
          </w:p>
        </w:tc>
      </w:tr>
      <w:tr w:rsidR="007F6638" w14:paraId="7D503A0F" w14:textId="77777777" w:rsidTr="008A38EF">
        <w:trPr>
          <w:cantSplit/>
          <w:trHeight w:val="480"/>
        </w:trPr>
        <w:tc>
          <w:tcPr>
            <w:tcW w:w="1727" w:type="dxa"/>
            <w:tcBorders>
              <w:left w:val="single" w:sz="4" w:space="0" w:color="auto"/>
              <w:bottom w:val="nil"/>
            </w:tcBorders>
            <w:tcMar>
              <w:bottom w:w="120" w:type="dxa"/>
            </w:tcMar>
          </w:tcPr>
          <w:p w14:paraId="051DDBEB" w14:textId="77777777" w:rsidR="007F6638" w:rsidRPr="00B30D7D" w:rsidRDefault="007F6638" w:rsidP="00924930">
            <w:pPr>
              <w:pStyle w:val="Ledtext"/>
              <w:rPr>
                <w:rFonts w:cs="Open Sans"/>
              </w:rPr>
            </w:pPr>
            <w:r w:rsidRPr="00B30D7D">
              <w:rPr>
                <w:rFonts w:cs="Open Sans"/>
              </w:rPr>
              <w:t>Övriga närvarande</w:t>
            </w:r>
          </w:p>
        </w:tc>
        <w:tc>
          <w:tcPr>
            <w:tcW w:w="4351" w:type="dxa"/>
            <w:gridSpan w:val="2"/>
            <w:tcBorders>
              <w:bottom w:val="nil"/>
            </w:tcBorders>
            <w:tcMar>
              <w:bottom w:w="120" w:type="dxa"/>
            </w:tcMar>
          </w:tcPr>
          <w:p w14:paraId="6389C5C8" w14:textId="77777777" w:rsidR="00691426" w:rsidRPr="0089704B" w:rsidRDefault="00691426" w:rsidP="00691426">
            <w:pPr>
              <w:pStyle w:val="Ledtext"/>
              <w:rPr>
                <w:bCs/>
                <w:sz w:val="18"/>
              </w:rPr>
            </w:pPr>
            <w:r w:rsidRPr="0089704B">
              <w:rPr>
                <w:bCs/>
                <w:sz w:val="18"/>
              </w:rPr>
              <w:t>Tjänstepersoner</w:t>
            </w:r>
          </w:p>
          <w:p w14:paraId="377577BA" w14:textId="77777777" w:rsidR="00691426" w:rsidRPr="00691426" w:rsidRDefault="00691426" w:rsidP="00691426">
            <w:pPr>
              <w:pStyle w:val="Ledtext"/>
              <w:rPr>
                <w:b w:val="0"/>
                <w:sz w:val="18"/>
              </w:rPr>
            </w:pPr>
            <w:r w:rsidRPr="00691426">
              <w:rPr>
                <w:b w:val="0"/>
                <w:sz w:val="18"/>
              </w:rPr>
              <w:t>Ann-Charlotte Lilja, kommundirektör</w:t>
            </w:r>
          </w:p>
          <w:p w14:paraId="307EEDE4" w14:textId="77777777" w:rsidR="00691426" w:rsidRPr="00691426" w:rsidRDefault="00691426" w:rsidP="00691426">
            <w:pPr>
              <w:pStyle w:val="Ledtext"/>
              <w:rPr>
                <w:b w:val="0"/>
                <w:sz w:val="18"/>
              </w:rPr>
            </w:pPr>
            <w:r w:rsidRPr="00691426">
              <w:rPr>
                <w:b w:val="0"/>
                <w:sz w:val="18"/>
              </w:rPr>
              <w:t>Sara Gårdeson, kanslichef</w:t>
            </w:r>
          </w:p>
          <w:p w14:paraId="2728FBB5" w14:textId="7FFAC5AA" w:rsidR="00691426" w:rsidRDefault="00691426" w:rsidP="00691426">
            <w:pPr>
              <w:pStyle w:val="Tabellinnehll"/>
              <w:rPr>
                <w:sz w:val="18"/>
              </w:rPr>
            </w:pPr>
            <w:r w:rsidRPr="00691426">
              <w:rPr>
                <w:sz w:val="18"/>
              </w:rPr>
              <w:t xml:space="preserve">Thomas Johansson, </w:t>
            </w:r>
            <w:r w:rsidR="00BF7883">
              <w:rPr>
                <w:sz w:val="18"/>
              </w:rPr>
              <w:t>verksamhetschef för elevhälsans medicinska insats § 29</w:t>
            </w:r>
          </w:p>
          <w:p w14:paraId="24CC5FA2" w14:textId="2EF65A8E" w:rsidR="00691426" w:rsidRDefault="00691426" w:rsidP="00691426">
            <w:pPr>
              <w:pStyle w:val="Tabellinnehll"/>
              <w:rPr>
                <w:sz w:val="18"/>
              </w:rPr>
            </w:pPr>
            <w:r>
              <w:rPr>
                <w:sz w:val="18"/>
              </w:rPr>
              <w:t xml:space="preserve">Sabina </w:t>
            </w:r>
            <w:proofErr w:type="spellStart"/>
            <w:r>
              <w:rPr>
                <w:sz w:val="18"/>
              </w:rPr>
              <w:t>Talavanic</w:t>
            </w:r>
            <w:proofErr w:type="spellEnd"/>
            <w:r>
              <w:rPr>
                <w:sz w:val="18"/>
              </w:rPr>
              <w:t>’, bygg- och miljöchef § 30</w:t>
            </w:r>
          </w:p>
          <w:p w14:paraId="4A3668FC" w14:textId="7DADF9EF" w:rsidR="00691426" w:rsidRDefault="00691426" w:rsidP="00691426">
            <w:pPr>
              <w:pStyle w:val="Tabellinnehll"/>
              <w:rPr>
                <w:sz w:val="18"/>
              </w:rPr>
            </w:pPr>
            <w:r>
              <w:rPr>
                <w:sz w:val="18"/>
              </w:rPr>
              <w:t xml:space="preserve">Ida Bryngelsson, samhällsplanerare </w:t>
            </w:r>
            <w:r w:rsidR="00DD2BC0">
              <w:rPr>
                <w:sz w:val="18"/>
              </w:rPr>
              <w:t>§</w:t>
            </w:r>
            <w:r>
              <w:rPr>
                <w:sz w:val="18"/>
              </w:rPr>
              <w:t xml:space="preserve">§ </w:t>
            </w:r>
            <w:r w:rsidR="00DD2BC0">
              <w:rPr>
                <w:sz w:val="18"/>
              </w:rPr>
              <w:t xml:space="preserve">25, </w:t>
            </w:r>
            <w:r>
              <w:rPr>
                <w:sz w:val="18"/>
              </w:rPr>
              <w:t>31</w:t>
            </w:r>
          </w:p>
          <w:p w14:paraId="2D1CABFE" w14:textId="77777777" w:rsidR="00691426" w:rsidRDefault="00691426" w:rsidP="00691426">
            <w:pPr>
              <w:pStyle w:val="Tabellinnehll"/>
              <w:rPr>
                <w:sz w:val="18"/>
              </w:rPr>
            </w:pPr>
            <w:r w:rsidRPr="00691426">
              <w:rPr>
                <w:sz w:val="18"/>
              </w:rPr>
              <w:t>Alfred Dubow, samhällsbyggnadschef</w:t>
            </w:r>
            <w:r>
              <w:rPr>
                <w:sz w:val="18"/>
              </w:rPr>
              <w:t xml:space="preserve"> §§ </w:t>
            </w:r>
            <w:proofErr w:type="gramStart"/>
            <w:r>
              <w:rPr>
                <w:sz w:val="18"/>
              </w:rPr>
              <w:t>32-3</w:t>
            </w:r>
            <w:r w:rsidR="00824BDB">
              <w:rPr>
                <w:sz w:val="18"/>
              </w:rPr>
              <w:t>4</w:t>
            </w:r>
            <w:proofErr w:type="gramEnd"/>
          </w:p>
          <w:p w14:paraId="3FFEEEE3" w14:textId="77777777" w:rsidR="007E6AE5" w:rsidRDefault="007E6AE5" w:rsidP="007E6AE5">
            <w:pPr>
              <w:pStyle w:val="Tabellinnehll"/>
              <w:rPr>
                <w:sz w:val="18"/>
              </w:rPr>
            </w:pPr>
            <w:r w:rsidRPr="008E4797">
              <w:rPr>
                <w:sz w:val="18"/>
              </w:rPr>
              <w:t>Maria Salomonsson, skolsköterska MLA</w:t>
            </w:r>
            <w:r>
              <w:rPr>
                <w:sz w:val="18"/>
              </w:rPr>
              <w:t xml:space="preserve"> § 29</w:t>
            </w:r>
          </w:p>
          <w:p w14:paraId="658A768C" w14:textId="321F5C79" w:rsidR="007E6AE5" w:rsidRPr="00DA65AF" w:rsidRDefault="007E6AE5" w:rsidP="007E6AE5">
            <w:pPr>
              <w:pStyle w:val="Tabellinnehll"/>
              <w:rPr>
                <w:sz w:val="18"/>
              </w:rPr>
            </w:pPr>
            <w:r>
              <w:rPr>
                <w:sz w:val="18"/>
              </w:rPr>
              <w:t>Lisa Hildor, skolbibliotekarie § 35</w:t>
            </w:r>
          </w:p>
        </w:tc>
        <w:tc>
          <w:tcPr>
            <w:tcW w:w="4354" w:type="dxa"/>
            <w:gridSpan w:val="2"/>
            <w:tcBorders>
              <w:bottom w:val="nil"/>
            </w:tcBorders>
            <w:tcMar>
              <w:bottom w:w="120" w:type="dxa"/>
            </w:tcMar>
          </w:tcPr>
          <w:p w14:paraId="24D4D851" w14:textId="1EE50E0E" w:rsidR="0089704B" w:rsidRPr="0089704B" w:rsidRDefault="0089704B" w:rsidP="0089704B">
            <w:pPr>
              <w:pStyle w:val="Ledtext"/>
              <w:rPr>
                <w:bCs/>
                <w:sz w:val="18"/>
              </w:rPr>
            </w:pPr>
            <w:r>
              <w:rPr>
                <w:bCs/>
                <w:sz w:val="18"/>
              </w:rPr>
              <w:t>Forts. t</w:t>
            </w:r>
            <w:r w:rsidRPr="0089704B">
              <w:rPr>
                <w:bCs/>
                <w:sz w:val="18"/>
              </w:rPr>
              <w:t>jänstepersoner</w:t>
            </w:r>
            <w:r>
              <w:rPr>
                <w:bCs/>
                <w:sz w:val="18"/>
              </w:rPr>
              <w:t xml:space="preserve"> </w:t>
            </w:r>
          </w:p>
          <w:p w14:paraId="3392571F" w14:textId="4E04AFB0" w:rsidR="007F6638" w:rsidRDefault="00691426" w:rsidP="00DA65AF">
            <w:pPr>
              <w:pStyle w:val="Tabellinnehll"/>
              <w:rPr>
                <w:sz w:val="18"/>
              </w:rPr>
            </w:pPr>
            <w:r w:rsidRPr="00691426">
              <w:rPr>
                <w:sz w:val="18"/>
              </w:rPr>
              <w:t>Ulla-Stina Millton, utbildningschef förskola och grundskola §§</w:t>
            </w:r>
            <w:r w:rsidR="0089704B">
              <w:rPr>
                <w:sz w:val="18"/>
              </w:rPr>
              <w:t xml:space="preserve"> </w:t>
            </w:r>
            <w:proofErr w:type="gramStart"/>
            <w:r w:rsidR="0089704B">
              <w:rPr>
                <w:sz w:val="18"/>
              </w:rPr>
              <w:t>34-35</w:t>
            </w:r>
            <w:proofErr w:type="gramEnd"/>
          </w:p>
          <w:p w14:paraId="1D76C116" w14:textId="748468E3" w:rsidR="00691426" w:rsidRDefault="00691426" w:rsidP="00DA65AF">
            <w:pPr>
              <w:pStyle w:val="Tabellinnehll"/>
              <w:rPr>
                <w:sz w:val="18"/>
              </w:rPr>
            </w:pPr>
            <w:r w:rsidRPr="00691426">
              <w:rPr>
                <w:sz w:val="18"/>
              </w:rPr>
              <w:t xml:space="preserve">Sara Malm Ramsvik, bibliotekschef § </w:t>
            </w:r>
            <w:r w:rsidR="0089704B">
              <w:rPr>
                <w:sz w:val="18"/>
              </w:rPr>
              <w:t>36</w:t>
            </w:r>
          </w:p>
          <w:p w14:paraId="7B314778" w14:textId="77777777" w:rsidR="00691426" w:rsidRDefault="00691426" w:rsidP="00DA65AF">
            <w:pPr>
              <w:pStyle w:val="Tabellinnehll"/>
              <w:rPr>
                <w:sz w:val="18"/>
              </w:rPr>
            </w:pPr>
            <w:r w:rsidRPr="00691426">
              <w:rPr>
                <w:sz w:val="18"/>
              </w:rPr>
              <w:t>Linn Segander, kultur- och fritidschef §</w:t>
            </w:r>
            <w:r w:rsidR="0089704B">
              <w:rPr>
                <w:sz w:val="18"/>
              </w:rPr>
              <w:t xml:space="preserve"> 37</w:t>
            </w:r>
          </w:p>
          <w:p w14:paraId="212341F2" w14:textId="77777777" w:rsidR="00DD2BC0" w:rsidRDefault="00DD2BC0" w:rsidP="00DA65AF">
            <w:pPr>
              <w:pStyle w:val="Tabellinnehll"/>
              <w:rPr>
                <w:sz w:val="18"/>
              </w:rPr>
            </w:pPr>
            <w:r>
              <w:rPr>
                <w:sz w:val="18"/>
              </w:rPr>
              <w:t>Christian Johansson, projektledare Levande Centrum § 25</w:t>
            </w:r>
          </w:p>
          <w:p w14:paraId="4429B07B" w14:textId="77777777" w:rsidR="00DD2BC0" w:rsidRDefault="00DD2BC0" w:rsidP="00DA65AF">
            <w:pPr>
              <w:pStyle w:val="Tabellinnehll"/>
              <w:rPr>
                <w:sz w:val="18"/>
              </w:rPr>
            </w:pPr>
            <w:r>
              <w:rPr>
                <w:sz w:val="18"/>
              </w:rPr>
              <w:t xml:space="preserve">Åsa Nyström Andersson, </w:t>
            </w:r>
            <w:proofErr w:type="spellStart"/>
            <w:r>
              <w:rPr>
                <w:sz w:val="18"/>
              </w:rPr>
              <w:t>kvalitetsstrateg</w:t>
            </w:r>
            <w:proofErr w:type="spellEnd"/>
            <w:r>
              <w:rPr>
                <w:sz w:val="18"/>
              </w:rPr>
              <w:t xml:space="preserve"> § 25</w:t>
            </w:r>
          </w:p>
          <w:p w14:paraId="5091CF56" w14:textId="77777777" w:rsidR="00DD2BC0" w:rsidRDefault="00DD2BC0" w:rsidP="00DA65AF">
            <w:pPr>
              <w:pStyle w:val="Tabellinnehll"/>
              <w:rPr>
                <w:sz w:val="18"/>
              </w:rPr>
            </w:pPr>
            <w:r>
              <w:rPr>
                <w:sz w:val="18"/>
              </w:rPr>
              <w:t>Linn Marinder, näringslivssamordnare § 25</w:t>
            </w:r>
          </w:p>
          <w:p w14:paraId="0BF2D133" w14:textId="24FD9C1E" w:rsidR="00597445" w:rsidRPr="00DA65AF" w:rsidRDefault="00597445" w:rsidP="00DA65AF">
            <w:pPr>
              <w:pStyle w:val="Tabellinnehll"/>
              <w:rPr>
                <w:sz w:val="18"/>
              </w:rPr>
            </w:pPr>
          </w:p>
        </w:tc>
      </w:tr>
      <w:tr w:rsidR="004D7F84" w14:paraId="08F49F05" w14:textId="77777777" w:rsidTr="007455F9">
        <w:trPr>
          <w:cantSplit/>
          <w:trHeight w:val="384"/>
        </w:trPr>
        <w:tc>
          <w:tcPr>
            <w:tcW w:w="1727" w:type="dxa"/>
            <w:tcBorders>
              <w:left w:val="single" w:sz="4" w:space="0" w:color="auto"/>
            </w:tcBorders>
          </w:tcPr>
          <w:p w14:paraId="09D05BEC" w14:textId="77777777" w:rsidR="004D7F84" w:rsidRPr="00B30D7D" w:rsidRDefault="002A34A9" w:rsidP="00CB42D0">
            <w:pPr>
              <w:pStyle w:val="Ledtext"/>
              <w:rPr>
                <w:rFonts w:cs="Open Sans"/>
              </w:rPr>
            </w:pPr>
            <w:r w:rsidRPr="00B30D7D">
              <w:rPr>
                <w:rFonts w:cs="Open Sans"/>
              </w:rPr>
              <w:t>Utses att Justera</w:t>
            </w:r>
          </w:p>
        </w:tc>
        <w:tc>
          <w:tcPr>
            <w:tcW w:w="8705" w:type="dxa"/>
            <w:gridSpan w:val="4"/>
          </w:tcPr>
          <w:p w14:paraId="196313A0" w14:textId="1D906E13" w:rsidR="004D7F84" w:rsidRPr="00B30D7D" w:rsidRDefault="000358BA" w:rsidP="00CB42D0">
            <w:pPr>
              <w:pStyle w:val="Tabellinnehll"/>
              <w:rPr>
                <w:rFonts w:cs="Open Sans"/>
              </w:rPr>
            </w:pPr>
            <w:r>
              <w:rPr>
                <w:rFonts w:cs="Open Sans"/>
              </w:rPr>
              <w:t>Johan Larsson</w:t>
            </w:r>
            <w:r w:rsidR="00C10FA8">
              <w:rPr>
                <w:rFonts w:cs="Open Sans"/>
              </w:rPr>
              <w:t xml:space="preserve"> (S)</w:t>
            </w:r>
          </w:p>
        </w:tc>
      </w:tr>
      <w:tr w:rsidR="004D7F84" w14:paraId="1469FECC" w14:textId="77777777" w:rsidTr="000D1EB1">
        <w:trPr>
          <w:cantSplit/>
          <w:trHeight w:hRule="exact" w:val="720"/>
        </w:trPr>
        <w:tc>
          <w:tcPr>
            <w:tcW w:w="1727" w:type="dxa"/>
            <w:tcBorders>
              <w:left w:val="single" w:sz="4" w:space="0" w:color="auto"/>
            </w:tcBorders>
          </w:tcPr>
          <w:p w14:paraId="2B8537A4" w14:textId="77777777" w:rsidR="004D7F84" w:rsidRPr="00B30D7D" w:rsidRDefault="002A34A9" w:rsidP="00CB42D0">
            <w:pPr>
              <w:pStyle w:val="Ledtext"/>
              <w:rPr>
                <w:rFonts w:cs="Open Sans"/>
              </w:rPr>
            </w:pPr>
            <w:r w:rsidRPr="00B30D7D">
              <w:rPr>
                <w:rFonts w:cs="Open Sans"/>
              </w:rPr>
              <w:t>Plats</w:t>
            </w:r>
            <w:r w:rsidR="004D7F84" w:rsidRPr="00B30D7D">
              <w:rPr>
                <w:rFonts w:cs="Open Sans"/>
              </w:rPr>
              <w:t xml:space="preserve"> och tid</w:t>
            </w:r>
            <w:r w:rsidRPr="00B30D7D">
              <w:rPr>
                <w:rFonts w:cs="Open Sans"/>
              </w:rPr>
              <w:t xml:space="preserve"> för </w:t>
            </w:r>
            <w:r w:rsidR="008579DD">
              <w:rPr>
                <w:rFonts w:cs="Open Sans"/>
              </w:rPr>
              <w:t>j</w:t>
            </w:r>
            <w:r w:rsidRPr="00B30D7D">
              <w:rPr>
                <w:rFonts w:cs="Open Sans"/>
              </w:rPr>
              <w:t>ustering</w:t>
            </w:r>
          </w:p>
        </w:tc>
        <w:tc>
          <w:tcPr>
            <w:tcW w:w="8705" w:type="dxa"/>
            <w:gridSpan w:val="4"/>
          </w:tcPr>
          <w:p w14:paraId="30B46A97" w14:textId="3311DEA9" w:rsidR="004D7F84" w:rsidRPr="00B30D7D" w:rsidRDefault="000E0077" w:rsidP="00CB42D0">
            <w:pPr>
              <w:pStyle w:val="Tabellinnehll"/>
              <w:rPr>
                <w:rFonts w:cs="Open Sans"/>
              </w:rPr>
            </w:pPr>
            <w:r w:rsidRPr="00B30D7D">
              <w:rPr>
                <w:rFonts w:cs="Open Sans"/>
              </w:rPr>
              <w:t>Kommunhuset</w:t>
            </w:r>
            <w:r w:rsidR="004D7F84" w:rsidRPr="00B30D7D">
              <w:rPr>
                <w:rFonts w:cs="Open Sans"/>
              </w:rPr>
              <w:t xml:space="preserve">, </w:t>
            </w:r>
            <w:r w:rsidR="00C10FA8">
              <w:rPr>
                <w:rFonts w:cs="Open Sans"/>
              </w:rPr>
              <w:t xml:space="preserve">måndagen den 2 mars kl. </w:t>
            </w:r>
            <w:r w:rsidR="00DD2F50">
              <w:rPr>
                <w:rFonts w:cs="Open Sans"/>
              </w:rPr>
              <w:t>08:30</w:t>
            </w:r>
          </w:p>
        </w:tc>
      </w:tr>
      <w:tr w:rsidR="002A34A9" w14:paraId="04B900C2" w14:textId="77777777" w:rsidTr="00CB42D0">
        <w:trPr>
          <w:cantSplit/>
          <w:trHeight w:hRule="exact" w:val="480"/>
        </w:trPr>
        <w:tc>
          <w:tcPr>
            <w:tcW w:w="1727" w:type="dxa"/>
            <w:tcBorders>
              <w:left w:val="single" w:sz="4" w:space="0" w:color="auto"/>
            </w:tcBorders>
          </w:tcPr>
          <w:p w14:paraId="416086B7" w14:textId="77777777" w:rsidR="002A34A9" w:rsidRPr="00B30D7D" w:rsidRDefault="002A34A9" w:rsidP="00CB42D0">
            <w:pPr>
              <w:pStyle w:val="Ledtext"/>
              <w:rPr>
                <w:rFonts w:cs="Open Sans"/>
              </w:rPr>
            </w:pPr>
            <w:r w:rsidRPr="00B30D7D">
              <w:rPr>
                <w:rFonts w:cs="Open Sans"/>
              </w:rPr>
              <w:t>Paragrafer</w:t>
            </w:r>
          </w:p>
        </w:tc>
        <w:tc>
          <w:tcPr>
            <w:tcW w:w="8705" w:type="dxa"/>
            <w:gridSpan w:val="4"/>
          </w:tcPr>
          <w:p w14:paraId="2F1CF392" w14:textId="37E5875E" w:rsidR="002A34A9" w:rsidRPr="00B30D7D" w:rsidRDefault="000E0077" w:rsidP="00CB42D0">
            <w:pPr>
              <w:pStyle w:val="Tabellinnehll"/>
              <w:rPr>
                <w:rFonts w:cs="Open Sans"/>
              </w:rPr>
            </w:pPr>
            <w:r w:rsidRPr="00B30D7D">
              <w:rPr>
                <w:rFonts w:cs="Open Sans"/>
              </w:rPr>
              <w:t>§</w:t>
            </w:r>
            <w:sdt>
              <w:sdtPr>
                <w:rPr>
                  <w:rFonts w:cs="Open Sans"/>
                </w:rPr>
                <w:alias w:val="Paragrafer"/>
                <w:tag w:val="Paragrafer"/>
                <w:id w:val="1314979615"/>
                <w:placeholder>
                  <w:docPart w:val="DefaultPlaceholder_-1854013440"/>
                </w:placeholder>
              </w:sdtPr>
              <w:sdtEndPr/>
              <w:sdtContent>
                <w:r w:rsidR="00D01936">
                  <w:rPr>
                    <w:rFonts w:cs="Open Sans"/>
                  </w:rPr>
                  <w:t xml:space="preserve">§ </w:t>
                </w:r>
                <w:proofErr w:type="gramStart"/>
                <w:r w:rsidR="00D01936">
                  <w:rPr>
                    <w:rFonts w:cs="Open Sans"/>
                  </w:rPr>
                  <w:t>21-38</w:t>
                </w:r>
                <w:proofErr w:type="gramEnd"/>
              </w:sdtContent>
            </w:sdt>
          </w:p>
        </w:tc>
      </w:tr>
      <w:tr w:rsidR="00CB42D0" w14:paraId="43F6E294" w14:textId="77777777" w:rsidTr="00CB42D0">
        <w:trPr>
          <w:cantSplit/>
          <w:trHeight w:hRule="exact" w:val="480"/>
        </w:trPr>
        <w:tc>
          <w:tcPr>
            <w:tcW w:w="1727" w:type="dxa"/>
            <w:tcBorders>
              <w:left w:val="single" w:sz="4" w:space="0" w:color="auto"/>
            </w:tcBorders>
          </w:tcPr>
          <w:p w14:paraId="485EC85A" w14:textId="77777777" w:rsidR="00CB42D0" w:rsidRPr="00B30D7D" w:rsidRDefault="00CB42D0" w:rsidP="00CB42D0">
            <w:pPr>
              <w:pStyle w:val="Ledtext"/>
              <w:rPr>
                <w:rFonts w:cs="Open Sans"/>
              </w:rPr>
            </w:pPr>
          </w:p>
        </w:tc>
        <w:tc>
          <w:tcPr>
            <w:tcW w:w="3971" w:type="dxa"/>
          </w:tcPr>
          <w:p w14:paraId="7738EF2C" w14:textId="77777777" w:rsidR="00CB42D0" w:rsidRPr="00B30D7D" w:rsidRDefault="00CB42D0" w:rsidP="00CB42D0">
            <w:pPr>
              <w:pStyle w:val="Ledtext"/>
              <w:rPr>
                <w:rFonts w:cs="Open Sans"/>
              </w:rPr>
            </w:pPr>
            <w:r w:rsidRPr="00B30D7D">
              <w:rPr>
                <w:rFonts w:cs="Open Sans"/>
              </w:rPr>
              <w:t>Underskrifter</w:t>
            </w:r>
          </w:p>
        </w:tc>
        <w:tc>
          <w:tcPr>
            <w:tcW w:w="380" w:type="dxa"/>
          </w:tcPr>
          <w:p w14:paraId="5E3C59F4" w14:textId="77777777" w:rsidR="00CB42D0" w:rsidRPr="00B30D7D" w:rsidRDefault="00CB42D0" w:rsidP="00CB42D0">
            <w:pPr>
              <w:pStyle w:val="Ledtext"/>
              <w:rPr>
                <w:rFonts w:cs="Open Sans"/>
              </w:rPr>
            </w:pPr>
          </w:p>
        </w:tc>
        <w:tc>
          <w:tcPr>
            <w:tcW w:w="4354" w:type="dxa"/>
            <w:gridSpan w:val="2"/>
          </w:tcPr>
          <w:p w14:paraId="4C53BFEE" w14:textId="77777777" w:rsidR="00CB42D0" w:rsidRPr="00B30D7D" w:rsidRDefault="00CB42D0" w:rsidP="00CB42D0">
            <w:pPr>
              <w:pStyle w:val="Ledtext"/>
              <w:rPr>
                <w:rFonts w:cs="Open Sans"/>
              </w:rPr>
            </w:pPr>
            <w:r w:rsidRPr="00B30D7D">
              <w:rPr>
                <w:rFonts w:cs="Open Sans"/>
              </w:rPr>
              <w:t>Bestyrkande av anslag</w:t>
            </w:r>
          </w:p>
        </w:tc>
      </w:tr>
      <w:tr w:rsidR="00CB42D0" w:rsidRPr="006F12EF" w14:paraId="1CA5CF34" w14:textId="77777777" w:rsidTr="00CB42D0">
        <w:trPr>
          <w:cantSplit/>
          <w:trHeight w:val="240"/>
        </w:trPr>
        <w:tc>
          <w:tcPr>
            <w:tcW w:w="1727" w:type="dxa"/>
            <w:vMerge w:val="restart"/>
            <w:tcBorders>
              <w:left w:val="single" w:sz="4" w:space="0" w:color="auto"/>
            </w:tcBorders>
          </w:tcPr>
          <w:p w14:paraId="715F2ECA" w14:textId="77777777" w:rsidR="00CB42D0" w:rsidRPr="00B30D7D" w:rsidRDefault="00CB42D0" w:rsidP="00CB42D0">
            <w:pPr>
              <w:pStyle w:val="Ledtext"/>
              <w:rPr>
                <w:rFonts w:cs="Open Sans"/>
              </w:rPr>
            </w:pPr>
            <w:r w:rsidRPr="00B30D7D">
              <w:rPr>
                <w:rFonts w:cs="Open Sans"/>
              </w:rPr>
              <w:t>Sekreterare</w:t>
            </w:r>
          </w:p>
        </w:tc>
        <w:tc>
          <w:tcPr>
            <w:tcW w:w="3971" w:type="dxa"/>
            <w:vMerge w:val="restart"/>
            <w:tcBorders>
              <w:bottom w:val="single" w:sz="4" w:space="0" w:color="auto"/>
            </w:tcBorders>
          </w:tcPr>
          <w:p w14:paraId="6B92F237" w14:textId="77777777" w:rsidR="00CB42D0" w:rsidRPr="00B30D7D" w:rsidRDefault="00CB42D0" w:rsidP="00CB42D0">
            <w:pPr>
              <w:pStyle w:val="Tabellinnehll"/>
              <w:rPr>
                <w:rFonts w:cs="Open Sans"/>
              </w:rPr>
            </w:pPr>
          </w:p>
        </w:tc>
        <w:tc>
          <w:tcPr>
            <w:tcW w:w="380" w:type="dxa"/>
            <w:vMerge w:val="restart"/>
          </w:tcPr>
          <w:p w14:paraId="7F632B7A" w14:textId="77777777" w:rsidR="00CB42D0" w:rsidRPr="00B30D7D" w:rsidRDefault="00CB42D0" w:rsidP="00CB42D0">
            <w:pPr>
              <w:pStyle w:val="Tabellinnehll"/>
              <w:rPr>
                <w:rFonts w:cs="Open Sans"/>
              </w:rPr>
            </w:pPr>
          </w:p>
        </w:tc>
        <w:tc>
          <w:tcPr>
            <w:tcW w:w="2177" w:type="dxa"/>
          </w:tcPr>
          <w:p w14:paraId="1A87DF22"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Från</w:t>
            </w:r>
            <w:r w:rsidR="00B874B2" w:rsidRPr="001E5AA7">
              <w:rPr>
                <w:rFonts w:ascii="Open Sans" w:hAnsi="Open Sans" w:cs="Open Sans"/>
                <w:sz w:val="20"/>
                <w:szCs w:val="16"/>
              </w:rPr>
              <w:t xml:space="preserve"> och med</w:t>
            </w:r>
          </w:p>
        </w:tc>
        <w:tc>
          <w:tcPr>
            <w:tcW w:w="2177" w:type="dxa"/>
          </w:tcPr>
          <w:p w14:paraId="6987DFE9"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ll</w:t>
            </w:r>
            <w:r w:rsidR="00B874B2" w:rsidRPr="001E5AA7">
              <w:rPr>
                <w:rFonts w:ascii="Open Sans" w:hAnsi="Open Sans" w:cs="Open Sans"/>
                <w:sz w:val="20"/>
                <w:szCs w:val="16"/>
              </w:rPr>
              <w:t xml:space="preserve"> och med</w:t>
            </w:r>
          </w:p>
        </w:tc>
      </w:tr>
      <w:tr w:rsidR="00CB42D0" w:rsidRPr="006F12EF" w14:paraId="22E35302" w14:textId="77777777" w:rsidTr="00CB42D0">
        <w:trPr>
          <w:cantSplit/>
          <w:trHeight w:val="240"/>
        </w:trPr>
        <w:tc>
          <w:tcPr>
            <w:tcW w:w="1727" w:type="dxa"/>
            <w:vMerge/>
            <w:tcBorders>
              <w:left w:val="single" w:sz="4" w:space="0" w:color="auto"/>
            </w:tcBorders>
          </w:tcPr>
          <w:p w14:paraId="200AC467" w14:textId="77777777" w:rsidR="00CB42D0" w:rsidRPr="00B30D7D" w:rsidRDefault="00CB42D0" w:rsidP="00CB42D0">
            <w:pPr>
              <w:pStyle w:val="Ledtext"/>
              <w:rPr>
                <w:rFonts w:cs="Open Sans"/>
              </w:rPr>
            </w:pPr>
          </w:p>
        </w:tc>
        <w:tc>
          <w:tcPr>
            <w:tcW w:w="3971" w:type="dxa"/>
            <w:vMerge/>
            <w:tcBorders>
              <w:bottom w:val="single" w:sz="4" w:space="0" w:color="auto"/>
            </w:tcBorders>
          </w:tcPr>
          <w:p w14:paraId="581D53F8" w14:textId="77777777" w:rsidR="00CB42D0" w:rsidRPr="00B30D7D" w:rsidRDefault="00CB42D0" w:rsidP="00CB42D0">
            <w:pPr>
              <w:pStyle w:val="Tabellinnehll"/>
              <w:rPr>
                <w:rFonts w:cs="Open Sans"/>
              </w:rPr>
            </w:pPr>
          </w:p>
        </w:tc>
        <w:tc>
          <w:tcPr>
            <w:tcW w:w="380" w:type="dxa"/>
            <w:vMerge/>
          </w:tcPr>
          <w:p w14:paraId="782B45E7" w14:textId="77777777" w:rsidR="00CB42D0" w:rsidRPr="00B30D7D" w:rsidRDefault="00CB42D0" w:rsidP="00CB42D0">
            <w:pPr>
              <w:pStyle w:val="Tabellinnehll"/>
              <w:rPr>
                <w:rFonts w:cs="Open Sans"/>
              </w:rPr>
            </w:pPr>
          </w:p>
        </w:tc>
        <w:tc>
          <w:tcPr>
            <w:tcW w:w="2177" w:type="dxa"/>
          </w:tcPr>
          <w:p w14:paraId="2F25B5F1" w14:textId="1A656D09" w:rsidR="00CB42D0" w:rsidRPr="001E5AA7" w:rsidRDefault="008B130E" w:rsidP="00CB42D0">
            <w:pPr>
              <w:pStyle w:val="Ingetavstnd"/>
              <w:rPr>
                <w:rFonts w:ascii="Open Sans" w:hAnsi="Open Sans" w:cs="Open Sans"/>
                <w:sz w:val="20"/>
                <w:szCs w:val="16"/>
              </w:rPr>
            </w:pPr>
            <w:r>
              <w:rPr>
                <w:rFonts w:ascii="Open Sans" w:hAnsi="Open Sans" w:cs="Open Sans"/>
                <w:sz w:val="20"/>
                <w:szCs w:val="16"/>
              </w:rPr>
              <w:t>2026-03-03</w:t>
            </w:r>
          </w:p>
        </w:tc>
        <w:tc>
          <w:tcPr>
            <w:tcW w:w="2177" w:type="dxa"/>
          </w:tcPr>
          <w:p w14:paraId="54C19E50" w14:textId="5D7EC16F" w:rsidR="00CB42D0" w:rsidRPr="001E5AA7" w:rsidRDefault="008B130E" w:rsidP="00CB42D0">
            <w:pPr>
              <w:pStyle w:val="Ingetavstnd"/>
              <w:rPr>
                <w:rFonts w:ascii="Open Sans" w:hAnsi="Open Sans" w:cs="Open Sans"/>
                <w:sz w:val="20"/>
                <w:szCs w:val="16"/>
              </w:rPr>
            </w:pPr>
            <w:r>
              <w:rPr>
                <w:rFonts w:ascii="Open Sans" w:hAnsi="Open Sans" w:cs="Open Sans"/>
                <w:sz w:val="20"/>
                <w:szCs w:val="16"/>
              </w:rPr>
              <w:t>2026-03-24</w:t>
            </w:r>
          </w:p>
        </w:tc>
      </w:tr>
      <w:tr w:rsidR="00CB42D0" w14:paraId="044E1444" w14:textId="77777777" w:rsidTr="009D13C8">
        <w:trPr>
          <w:cantSplit/>
          <w:trHeight w:val="238"/>
        </w:trPr>
        <w:tc>
          <w:tcPr>
            <w:tcW w:w="1727" w:type="dxa"/>
            <w:tcBorders>
              <w:left w:val="single" w:sz="4" w:space="0" w:color="auto"/>
            </w:tcBorders>
          </w:tcPr>
          <w:p w14:paraId="05F43571" w14:textId="77777777" w:rsidR="00CB42D0" w:rsidRPr="00B30D7D" w:rsidRDefault="00CB42D0" w:rsidP="00CB42D0">
            <w:pPr>
              <w:pStyle w:val="Tabellinnehll"/>
              <w:rPr>
                <w:rFonts w:cs="Open Sans"/>
              </w:rPr>
            </w:pPr>
          </w:p>
        </w:tc>
        <w:tc>
          <w:tcPr>
            <w:tcW w:w="3971" w:type="dxa"/>
            <w:tcBorders>
              <w:top w:val="single" w:sz="4" w:space="0" w:color="auto"/>
            </w:tcBorders>
          </w:tcPr>
          <w:p w14:paraId="04B2EEFF" w14:textId="60B55D16" w:rsidR="00CB42D0" w:rsidRPr="00B30D7D" w:rsidRDefault="00691426" w:rsidP="00CB42D0">
            <w:pPr>
              <w:pStyle w:val="Ledtext"/>
              <w:rPr>
                <w:rFonts w:cs="Open Sans"/>
              </w:rPr>
            </w:pPr>
            <w:r>
              <w:rPr>
                <w:rFonts w:cs="Open Sans"/>
              </w:rPr>
              <w:t>Sara Gårdeson</w:t>
            </w:r>
          </w:p>
        </w:tc>
        <w:tc>
          <w:tcPr>
            <w:tcW w:w="380" w:type="dxa"/>
          </w:tcPr>
          <w:p w14:paraId="5F874FED" w14:textId="77777777" w:rsidR="00CB42D0" w:rsidRPr="00B30D7D" w:rsidRDefault="00CB42D0" w:rsidP="00CB42D0">
            <w:pPr>
              <w:pStyle w:val="Ledtext"/>
              <w:rPr>
                <w:rFonts w:cs="Open Sans"/>
              </w:rPr>
            </w:pPr>
          </w:p>
        </w:tc>
        <w:tc>
          <w:tcPr>
            <w:tcW w:w="4354" w:type="dxa"/>
            <w:gridSpan w:val="2"/>
          </w:tcPr>
          <w:p w14:paraId="65122624"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d för anslag av protokollet</w:t>
            </w:r>
          </w:p>
        </w:tc>
      </w:tr>
      <w:tr w:rsidR="009D13C8" w14:paraId="54FA1B65" w14:textId="77777777" w:rsidTr="007455F9">
        <w:trPr>
          <w:cantSplit/>
          <w:trHeight w:val="454"/>
        </w:trPr>
        <w:tc>
          <w:tcPr>
            <w:tcW w:w="1727" w:type="dxa"/>
            <w:tcBorders>
              <w:left w:val="single" w:sz="4" w:space="0" w:color="auto"/>
            </w:tcBorders>
          </w:tcPr>
          <w:p w14:paraId="426C185F" w14:textId="77777777" w:rsidR="009D13C8" w:rsidRPr="00B30D7D" w:rsidRDefault="009D13C8" w:rsidP="009D13C8">
            <w:pPr>
              <w:pStyle w:val="Ledtext"/>
              <w:rPr>
                <w:rFonts w:cs="Open Sans"/>
              </w:rPr>
            </w:pPr>
            <w:r w:rsidRPr="00B30D7D">
              <w:rPr>
                <w:rFonts w:cs="Open Sans"/>
              </w:rPr>
              <w:t>Ordförande</w:t>
            </w:r>
          </w:p>
        </w:tc>
        <w:tc>
          <w:tcPr>
            <w:tcW w:w="3971" w:type="dxa"/>
            <w:tcBorders>
              <w:bottom w:val="single" w:sz="4" w:space="0" w:color="auto"/>
            </w:tcBorders>
          </w:tcPr>
          <w:p w14:paraId="47EFB9AC" w14:textId="77777777" w:rsidR="009D13C8" w:rsidRPr="00B30D7D" w:rsidRDefault="009D13C8" w:rsidP="009D13C8">
            <w:pPr>
              <w:pStyle w:val="Tabellinnehll"/>
              <w:rPr>
                <w:rFonts w:cs="Open Sans"/>
              </w:rPr>
            </w:pPr>
          </w:p>
        </w:tc>
        <w:tc>
          <w:tcPr>
            <w:tcW w:w="380" w:type="dxa"/>
          </w:tcPr>
          <w:p w14:paraId="52B2C80F" w14:textId="77777777" w:rsidR="009D13C8" w:rsidRPr="00B30D7D" w:rsidRDefault="009D13C8" w:rsidP="009D13C8">
            <w:pPr>
              <w:pStyle w:val="Tabellinnehll"/>
              <w:rPr>
                <w:rFonts w:cs="Open Sans"/>
              </w:rPr>
            </w:pPr>
          </w:p>
        </w:tc>
        <w:tc>
          <w:tcPr>
            <w:tcW w:w="4354" w:type="dxa"/>
            <w:gridSpan w:val="2"/>
            <w:tcBorders>
              <w:bottom w:val="single" w:sz="4" w:space="0" w:color="auto"/>
            </w:tcBorders>
          </w:tcPr>
          <w:p w14:paraId="2FB1D9B7" w14:textId="77777777" w:rsidR="009D13C8" w:rsidRPr="00B30D7D" w:rsidRDefault="009D13C8" w:rsidP="009D13C8">
            <w:pPr>
              <w:pStyle w:val="Ingetavstnd"/>
              <w:rPr>
                <w:rFonts w:ascii="Open Sans" w:hAnsi="Open Sans" w:cs="Open Sans"/>
              </w:rPr>
            </w:pPr>
          </w:p>
        </w:tc>
      </w:tr>
      <w:tr w:rsidR="009D13C8" w14:paraId="6119BAD3" w14:textId="77777777" w:rsidTr="009D13C8">
        <w:trPr>
          <w:cantSplit/>
          <w:trHeight w:val="238"/>
        </w:trPr>
        <w:tc>
          <w:tcPr>
            <w:tcW w:w="1727" w:type="dxa"/>
            <w:tcBorders>
              <w:left w:val="single" w:sz="4" w:space="0" w:color="auto"/>
            </w:tcBorders>
          </w:tcPr>
          <w:p w14:paraId="19F9CA56" w14:textId="77777777" w:rsidR="009D13C8" w:rsidRPr="00B30D7D" w:rsidRDefault="009D13C8" w:rsidP="009D13C8">
            <w:pPr>
              <w:pStyle w:val="Tabellinnehll"/>
              <w:rPr>
                <w:rFonts w:cs="Open Sans"/>
              </w:rPr>
            </w:pPr>
          </w:p>
        </w:tc>
        <w:tc>
          <w:tcPr>
            <w:tcW w:w="3971" w:type="dxa"/>
            <w:tcBorders>
              <w:top w:val="single" w:sz="4" w:space="0" w:color="auto"/>
            </w:tcBorders>
          </w:tcPr>
          <w:p w14:paraId="1ED3F426" w14:textId="25C2C0BF" w:rsidR="009D13C8" w:rsidRPr="00B30D7D" w:rsidRDefault="00D01936" w:rsidP="009D13C8">
            <w:pPr>
              <w:pStyle w:val="Ledtext"/>
              <w:rPr>
                <w:rFonts w:cs="Open Sans"/>
              </w:rPr>
            </w:pPr>
            <w:r>
              <w:rPr>
                <w:rFonts w:cs="Open Sans"/>
              </w:rPr>
              <w:t>Bengt Hilmersson</w:t>
            </w:r>
            <w:r w:rsidR="00691426">
              <w:rPr>
                <w:rFonts w:cs="Open Sans"/>
              </w:rPr>
              <w:t xml:space="preserve"> (C)</w:t>
            </w:r>
          </w:p>
        </w:tc>
        <w:tc>
          <w:tcPr>
            <w:tcW w:w="380" w:type="dxa"/>
          </w:tcPr>
          <w:p w14:paraId="444A2468" w14:textId="77777777" w:rsidR="009D13C8" w:rsidRPr="00B30D7D" w:rsidRDefault="009D13C8" w:rsidP="009D13C8">
            <w:pPr>
              <w:pStyle w:val="Ledtext"/>
              <w:rPr>
                <w:rFonts w:cs="Open Sans"/>
              </w:rPr>
            </w:pPr>
          </w:p>
        </w:tc>
        <w:tc>
          <w:tcPr>
            <w:tcW w:w="4354" w:type="dxa"/>
            <w:gridSpan w:val="2"/>
            <w:tcBorders>
              <w:top w:val="single" w:sz="4" w:space="0" w:color="auto"/>
            </w:tcBorders>
          </w:tcPr>
          <w:p w14:paraId="6B637203" w14:textId="03F99DA3" w:rsidR="009D13C8" w:rsidRPr="00B30D7D" w:rsidRDefault="00691426" w:rsidP="009D13C8">
            <w:pPr>
              <w:pStyle w:val="Ledtext"/>
              <w:rPr>
                <w:rFonts w:cs="Open Sans"/>
              </w:rPr>
            </w:pPr>
            <w:r>
              <w:rPr>
                <w:rFonts w:cs="Open Sans"/>
              </w:rPr>
              <w:t>Sara Gårdeson</w:t>
            </w:r>
          </w:p>
        </w:tc>
      </w:tr>
      <w:tr w:rsidR="009D13C8" w14:paraId="23AB85D9" w14:textId="77777777" w:rsidTr="007455F9">
        <w:trPr>
          <w:cantSplit/>
          <w:trHeight w:val="424"/>
        </w:trPr>
        <w:tc>
          <w:tcPr>
            <w:tcW w:w="1727" w:type="dxa"/>
            <w:tcBorders>
              <w:left w:val="single" w:sz="4" w:space="0" w:color="auto"/>
            </w:tcBorders>
          </w:tcPr>
          <w:p w14:paraId="3321137C" w14:textId="77777777" w:rsidR="009D13C8" w:rsidRPr="00B30D7D" w:rsidRDefault="009D13C8" w:rsidP="009D13C8">
            <w:pPr>
              <w:pStyle w:val="Ledtext"/>
              <w:rPr>
                <w:rFonts w:cs="Open Sans"/>
              </w:rPr>
            </w:pPr>
            <w:r w:rsidRPr="00B30D7D">
              <w:rPr>
                <w:rFonts w:cs="Open Sans"/>
              </w:rPr>
              <w:t>Justerare</w:t>
            </w:r>
          </w:p>
        </w:tc>
        <w:tc>
          <w:tcPr>
            <w:tcW w:w="3971" w:type="dxa"/>
            <w:tcBorders>
              <w:bottom w:val="single" w:sz="4" w:space="0" w:color="auto"/>
            </w:tcBorders>
          </w:tcPr>
          <w:p w14:paraId="16F545EE" w14:textId="77777777" w:rsidR="009D13C8" w:rsidRPr="00B30D7D" w:rsidRDefault="009D13C8" w:rsidP="009D13C8">
            <w:pPr>
              <w:pStyle w:val="Tabellinnehll"/>
              <w:rPr>
                <w:rFonts w:cs="Open Sans"/>
              </w:rPr>
            </w:pPr>
          </w:p>
        </w:tc>
        <w:tc>
          <w:tcPr>
            <w:tcW w:w="380" w:type="dxa"/>
          </w:tcPr>
          <w:p w14:paraId="5A8872AF" w14:textId="77777777" w:rsidR="009D13C8" w:rsidRPr="00B30D7D" w:rsidRDefault="009D13C8" w:rsidP="009D13C8">
            <w:pPr>
              <w:pStyle w:val="Tabellinnehll"/>
              <w:rPr>
                <w:rFonts w:cs="Open Sans"/>
              </w:rPr>
            </w:pPr>
          </w:p>
        </w:tc>
        <w:tc>
          <w:tcPr>
            <w:tcW w:w="4354" w:type="dxa"/>
            <w:gridSpan w:val="2"/>
          </w:tcPr>
          <w:p w14:paraId="3FA47865" w14:textId="77777777" w:rsidR="009D13C8" w:rsidRPr="00B30D7D" w:rsidRDefault="009D13C8" w:rsidP="009D13C8">
            <w:pPr>
              <w:pStyle w:val="Ingetavstnd"/>
              <w:rPr>
                <w:rFonts w:ascii="Open Sans" w:hAnsi="Open Sans" w:cs="Open Sans"/>
              </w:rPr>
            </w:pPr>
          </w:p>
        </w:tc>
      </w:tr>
      <w:tr w:rsidR="009D13C8" w14:paraId="726D1D3F" w14:textId="77777777" w:rsidTr="008579DD">
        <w:trPr>
          <w:cantSplit/>
          <w:trHeight w:hRule="exact" w:val="331"/>
        </w:trPr>
        <w:tc>
          <w:tcPr>
            <w:tcW w:w="1727" w:type="dxa"/>
            <w:tcBorders>
              <w:left w:val="single" w:sz="4" w:space="0" w:color="auto"/>
            </w:tcBorders>
          </w:tcPr>
          <w:p w14:paraId="063A906E" w14:textId="77777777" w:rsidR="009D13C8" w:rsidRPr="00B30D7D" w:rsidRDefault="009D13C8" w:rsidP="009D13C8">
            <w:pPr>
              <w:pStyle w:val="Tabellinnehll"/>
              <w:rPr>
                <w:rFonts w:cs="Open Sans"/>
              </w:rPr>
            </w:pPr>
          </w:p>
        </w:tc>
        <w:tc>
          <w:tcPr>
            <w:tcW w:w="3971" w:type="dxa"/>
            <w:tcBorders>
              <w:top w:val="single" w:sz="4" w:space="0" w:color="auto"/>
            </w:tcBorders>
          </w:tcPr>
          <w:p w14:paraId="0FC38117" w14:textId="36B1DC36" w:rsidR="009D13C8" w:rsidRPr="00B30D7D" w:rsidRDefault="0080560A" w:rsidP="009D13C8">
            <w:pPr>
              <w:pStyle w:val="Ledtext"/>
              <w:rPr>
                <w:rFonts w:cs="Open Sans"/>
              </w:rPr>
            </w:pPr>
            <w:r>
              <w:rPr>
                <w:rFonts w:cs="Open Sans"/>
              </w:rPr>
              <w:t>Johan Larsson</w:t>
            </w:r>
            <w:r w:rsidR="008B130E">
              <w:rPr>
                <w:rFonts w:cs="Open Sans"/>
              </w:rPr>
              <w:t xml:space="preserve"> (S)</w:t>
            </w:r>
          </w:p>
        </w:tc>
        <w:tc>
          <w:tcPr>
            <w:tcW w:w="380" w:type="dxa"/>
          </w:tcPr>
          <w:p w14:paraId="5A3BFA83" w14:textId="77777777" w:rsidR="009D13C8" w:rsidRPr="00B30D7D" w:rsidRDefault="009D13C8" w:rsidP="009D13C8">
            <w:pPr>
              <w:pStyle w:val="Ledtext"/>
              <w:rPr>
                <w:rFonts w:cs="Open Sans"/>
              </w:rPr>
            </w:pPr>
          </w:p>
        </w:tc>
        <w:tc>
          <w:tcPr>
            <w:tcW w:w="4354" w:type="dxa"/>
            <w:gridSpan w:val="2"/>
          </w:tcPr>
          <w:p w14:paraId="4A066568" w14:textId="77777777" w:rsidR="009D13C8" w:rsidRPr="00B30D7D" w:rsidRDefault="009D13C8" w:rsidP="009D13C8">
            <w:pPr>
              <w:pStyle w:val="Ledtext"/>
              <w:rPr>
                <w:rFonts w:cs="Open Sans"/>
                <w:sz w:val="18"/>
                <w:szCs w:val="18"/>
              </w:rPr>
            </w:pPr>
          </w:p>
        </w:tc>
      </w:tr>
      <w:tr w:rsidR="009D13C8" w14:paraId="4DD8EFB5" w14:textId="77777777" w:rsidTr="000D1EB1">
        <w:trPr>
          <w:cantSplit/>
          <w:trHeight w:val="720"/>
        </w:trPr>
        <w:tc>
          <w:tcPr>
            <w:tcW w:w="10432" w:type="dxa"/>
            <w:gridSpan w:val="5"/>
            <w:tcBorders>
              <w:left w:val="single" w:sz="4" w:space="0" w:color="auto"/>
            </w:tcBorders>
            <w:vAlign w:val="bottom"/>
          </w:tcPr>
          <w:p w14:paraId="5F07EB40" w14:textId="77777777" w:rsidR="009D13C8" w:rsidRPr="001E5AA7" w:rsidRDefault="009D13C8" w:rsidP="009D13C8">
            <w:pPr>
              <w:pStyle w:val="Ingetavstnd"/>
              <w:rPr>
                <w:rFonts w:ascii="Cambria" w:hAnsi="Cambria"/>
              </w:rPr>
            </w:pPr>
            <w:r w:rsidRPr="001E5AA7">
              <w:rPr>
                <w:rFonts w:ascii="Cambria" w:hAnsi="Cambria"/>
              </w:rPr>
              <w:t>Protokollet förvaras på kommunhuset i Vårgårda</w:t>
            </w:r>
          </w:p>
        </w:tc>
      </w:tr>
    </w:tbl>
    <w:p w14:paraId="1670DD74" w14:textId="77777777" w:rsidR="004D7F84" w:rsidRDefault="004D7F84">
      <w:pPr>
        <w:sectPr w:rsidR="004D7F84" w:rsidSect="00312196">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40" w:gutter="0"/>
          <w:cols w:space="720"/>
          <w:docGrid w:linePitch="326"/>
        </w:sectPr>
      </w:pPr>
    </w:p>
    <w:p w14:paraId="02EC77CC" w14:textId="77777777" w:rsidR="000D1EB1" w:rsidRDefault="00A717BB">
      <w:pPr>
        <w:pStyle w:val="Innehllsfrteckningsrubrik"/>
      </w:pPr>
      <w:r>
        <w:lastRenderedPageBreak/>
        <w:t>Ärendelista</w:t>
      </w:r>
    </w:p>
    <w:p w14:paraId="28334B45" w14:textId="77777777" w:rsidR="00F36594" w:rsidRDefault="000D1EB1">
      <w:pPr>
        <w:pStyle w:val="Innehll1"/>
        <w:rPr>
          <w:rFonts w:asciiTheme="minorHAnsi" w:eastAsiaTheme="minorEastAsia" w:hAnsiTheme="minorHAnsi" w:cstheme="minorBidi"/>
          <w:noProof/>
          <w:kern w:val="2"/>
          <w:sz w:val="24"/>
          <w:szCs w:val="24"/>
          <w14:ligatures w14:val="standardContextual"/>
        </w:rPr>
      </w:pPr>
      <w:r>
        <w:fldChar w:fldCharType="begin"/>
      </w:r>
      <w:r>
        <w:instrText xml:space="preserve"> TOC </w:instrText>
      </w:r>
      <w:r w:rsidRPr="009732A1">
        <w:instrText xml:space="preserve">\n 1-1 </w:instrText>
      </w:r>
      <w:r>
        <w:instrText xml:space="preserve"> \h \z \t "Rubrik 1;2;Paragrafnummer;1"" </w:instrText>
      </w:r>
      <w:r>
        <w:fldChar w:fldCharType="separate"/>
      </w:r>
      <w:hyperlink w:anchor="_Toc223088495" w:history="1">
        <w:r w:rsidR="00F36594" w:rsidRPr="00912606">
          <w:rPr>
            <w:rStyle w:val="Hyperlnk"/>
            <w:noProof/>
          </w:rPr>
          <w:t>§ 21</w:t>
        </w:r>
        <w:r w:rsidR="00F36594">
          <w:rPr>
            <w:rFonts w:asciiTheme="minorHAnsi" w:eastAsiaTheme="minorEastAsia" w:hAnsiTheme="minorHAnsi" w:cstheme="minorBidi"/>
            <w:noProof/>
            <w:kern w:val="2"/>
            <w:sz w:val="24"/>
            <w:szCs w:val="24"/>
            <w14:ligatures w14:val="standardContextual"/>
          </w:rPr>
          <w:tab/>
        </w:r>
        <w:r w:rsidR="00F36594" w:rsidRPr="00912606">
          <w:rPr>
            <w:rStyle w:val="Hyperlnk"/>
            <w:noProof/>
          </w:rPr>
          <w:t>Dnr 2026-000001</w:t>
        </w:r>
      </w:hyperlink>
    </w:p>
    <w:p w14:paraId="52DB5455" w14:textId="1D5E2C9F"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496" w:history="1">
        <w:r w:rsidRPr="00912606">
          <w:rPr>
            <w:rStyle w:val="Hyperlnk"/>
          </w:rPr>
          <w:t>Upprop, val av justeringsperson samt godkännande av dagordningen</w:t>
        </w:r>
        <w:r>
          <w:rPr>
            <w:webHidden/>
          </w:rPr>
          <w:tab/>
        </w:r>
        <w:r>
          <w:rPr>
            <w:webHidden/>
          </w:rPr>
          <w:fldChar w:fldCharType="begin"/>
        </w:r>
        <w:r>
          <w:rPr>
            <w:webHidden/>
          </w:rPr>
          <w:instrText xml:space="preserve"> PAGEREF _Toc223088496 \h </w:instrText>
        </w:r>
        <w:r>
          <w:rPr>
            <w:webHidden/>
          </w:rPr>
        </w:r>
        <w:r>
          <w:rPr>
            <w:webHidden/>
          </w:rPr>
          <w:fldChar w:fldCharType="separate"/>
        </w:r>
        <w:r>
          <w:rPr>
            <w:webHidden/>
          </w:rPr>
          <w:t>4</w:t>
        </w:r>
        <w:r>
          <w:rPr>
            <w:webHidden/>
          </w:rPr>
          <w:fldChar w:fldCharType="end"/>
        </w:r>
      </w:hyperlink>
    </w:p>
    <w:p w14:paraId="433F188C"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497" w:history="1">
        <w:r w:rsidRPr="00912606">
          <w:rPr>
            <w:rStyle w:val="Hyperlnk"/>
            <w:noProof/>
          </w:rPr>
          <w:t>§ 22</w:t>
        </w:r>
        <w:r>
          <w:rPr>
            <w:rFonts w:asciiTheme="minorHAnsi" w:eastAsiaTheme="minorEastAsia" w:hAnsiTheme="minorHAnsi" w:cstheme="minorBidi"/>
            <w:noProof/>
            <w:kern w:val="2"/>
            <w:sz w:val="24"/>
            <w:szCs w:val="24"/>
            <w14:ligatures w14:val="standardContextual"/>
          </w:rPr>
          <w:tab/>
        </w:r>
        <w:r w:rsidRPr="00912606">
          <w:rPr>
            <w:rStyle w:val="Hyperlnk"/>
            <w:noProof/>
          </w:rPr>
          <w:t>Dnr 2026-000002</w:t>
        </w:r>
      </w:hyperlink>
    </w:p>
    <w:p w14:paraId="669D7A44" w14:textId="4C9DCF29"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498" w:history="1">
        <w:r w:rsidRPr="00912606">
          <w:rPr>
            <w:rStyle w:val="Hyperlnk"/>
          </w:rPr>
          <w:t>Personalföreträdare i kommunstyrelsen 2026</w:t>
        </w:r>
        <w:r>
          <w:rPr>
            <w:webHidden/>
          </w:rPr>
          <w:tab/>
        </w:r>
        <w:r>
          <w:rPr>
            <w:webHidden/>
          </w:rPr>
          <w:fldChar w:fldCharType="begin"/>
        </w:r>
        <w:r>
          <w:rPr>
            <w:webHidden/>
          </w:rPr>
          <w:instrText xml:space="preserve"> PAGEREF _Toc223088498 \h </w:instrText>
        </w:r>
        <w:r>
          <w:rPr>
            <w:webHidden/>
          </w:rPr>
        </w:r>
        <w:r>
          <w:rPr>
            <w:webHidden/>
          </w:rPr>
          <w:fldChar w:fldCharType="separate"/>
        </w:r>
        <w:r>
          <w:rPr>
            <w:webHidden/>
          </w:rPr>
          <w:t>5</w:t>
        </w:r>
        <w:r>
          <w:rPr>
            <w:webHidden/>
          </w:rPr>
          <w:fldChar w:fldCharType="end"/>
        </w:r>
      </w:hyperlink>
    </w:p>
    <w:p w14:paraId="42686083"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499" w:history="1">
        <w:r w:rsidRPr="00912606">
          <w:rPr>
            <w:rStyle w:val="Hyperlnk"/>
            <w:noProof/>
          </w:rPr>
          <w:t>§ 23</w:t>
        </w:r>
        <w:r>
          <w:rPr>
            <w:rFonts w:asciiTheme="minorHAnsi" w:eastAsiaTheme="minorEastAsia" w:hAnsiTheme="minorHAnsi" w:cstheme="minorBidi"/>
            <w:noProof/>
            <w:kern w:val="2"/>
            <w:sz w:val="24"/>
            <w:szCs w:val="24"/>
            <w14:ligatures w14:val="standardContextual"/>
          </w:rPr>
          <w:tab/>
        </w:r>
        <w:r w:rsidRPr="00912606">
          <w:rPr>
            <w:rStyle w:val="Hyperlnk"/>
            <w:noProof/>
          </w:rPr>
          <w:t>Dnr 2026-000003</w:t>
        </w:r>
      </w:hyperlink>
    </w:p>
    <w:p w14:paraId="394B6B50" w14:textId="5D0AD024"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00" w:history="1">
        <w:r w:rsidRPr="00912606">
          <w:rPr>
            <w:rStyle w:val="Hyperlnk"/>
          </w:rPr>
          <w:t>Delegationsbeslut kommunstyrelsen 2026</w:t>
        </w:r>
        <w:r>
          <w:rPr>
            <w:webHidden/>
          </w:rPr>
          <w:tab/>
        </w:r>
        <w:r>
          <w:rPr>
            <w:webHidden/>
          </w:rPr>
          <w:fldChar w:fldCharType="begin"/>
        </w:r>
        <w:r>
          <w:rPr>
            <w:webHidden/>
          </w:rPr>
          <w:instrText xml:space="preserve"> PAGEREF _Toc223088500 \h </w:instrText>
        </w:r>
        <w:r>
          <w:rPr>
            <w:webHidden/>
          </w:rPr>
        </w:r>
        <w:r>
          <w:rPr>
            <w:webHidden/>
          </w:rPr>
          <w:fldChar w:fldCharType="separate"/>
        </w:r>
        <w:r>
          <w:rPr>
            <w:webHidden/>
          </w:rPr>
          <w:t>6</w:t>
        </w:r>
        <w:r>
          <w:rPr>
            <w:webHidden/>
          </w:rPr>
          <w:fldChar w:fldCharType="end"/>
        </w:r>
      </w:hyperlink>
    </w:p>
    <w:p w14:paraId="1D60C138"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01" w:history="1">
        <w:r w:rsidRPr="00912606">
          <w:rPr>
            <w:rStyle w:val="Hyperlnk"/>
            <w:noProof/>
          </w:rPr>
          <w:t>§ 24</w:t>
        </w:r>
        <w:r>
          <w:rPr>
            <w:rFonts w:asciiTheme="minorHAnsi" w:eastAsiaTheme="minorEastAsia" w:hAnsiTheme="minorHAnsi" w:cstheme="minorBidi"/>
            <w:noProof/>
            <w:kern w:val="2"/>
            <w:sz w:val="24"/>
            <w:szCs w:val="24"/>
            <w14:ligatures w14:val="standardContextual"/>
          </w:rPr>
          <w:tab/>
        </w:r>
        <w:r w:rsidRPr="00912606">
          <w:rPr>
            <w:rStyle w:val="Hyperlnk"/>
            <w:noProof/>
          </w:rPr>
          <w:t>Dnr 2026-000004</w:t>
        </w:r>
      </w:hyperlink>
    </w:p>
    <w:p w14:paraId="23E13D10" w14:textId="60B58C29"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02" w:history="1">
        <w:r w:rsidRPr="00912606">
          <w:rPr>
            <w:rStyle w:val="Hyperlnk"/>
          </w:rPr>
          <w:t>Meddelanden kommunstyrelsen 2026</w:t>
        </w:r>
        <w:r>
          <w:rPr>
            <w:webHidden/>
          </w:rPr>
          <w:tab/>
        </w:r>
        <w:r>
          <w:rPr>
            <w:webHidden/>
          </w:rPr>
          <w:fldChar w:fldCharType="begin"/>
        </w:r>
        <w:r>
          <w:rPr>
            <w:webHidden/>
          </w:rPr>
          <w:instrText xml:space="preserve"> PAGEREF _Toc223088502 \h </w:instrText>
        </w:r>
        <w:r>
          <w:rPr>
            <w:webHidden/>
          </w:rPr>
        </w:r>
        <w:r>
          <w:rPr>
            <w:webHidden/>
          </w:rPr>
          <w:fldChar w:fldCharType="separate"/>
        </w:r>
        <w:r>
          <w:rPr>
            <w:webHidden/>
          </w:rPr>
          <w:t>7</w:t>
        </w:r>
        <w:r>
          <w:rPr>
            <w:webHidden/>
          </w:rPr>
          <w:fldChar w:fldCharType="end"/>
        </w:r>
      </w:hyperlink>
    </w:p>
    <w:p w14:paraId="12F05FBD"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03" w:history="1">
        <w:r w:rsidRPr="00912606">
          <w:rPr>
            <w:rStyle w:val="Hyperlnk"/>
            <w:noProof/>
          </w:rPr>
          <w:t>§ 25</w:t>
        </w:r>
        <w:r>
          <w:rPr>
            <w:rFonts w:asciiTheme="minorHAnsi" w:eastAsiaTheme="minorEastAsia" w:hAnsiTheme="minorHAnsi" w:cstheme="minorBidi"/>
            <w:noProof/>
            <w:kern w:val="2"/>
            <w:sz w:val="24"/>
            <w:szCs w:val="24"/>
            <w14:ligatures w14:val="standardContextual"/>
          </w:rPr>
          <w:tab/>
        </w:r>
        <w:r w:rsidRPr="00912606">
          <w:rPr>
            <w:rStyle w:val="Hyperlnk"/>
            <w:noProof/>
          </w:rPr>
          <w:t>Dnr 2026-000035</w:t>
        </w:r>
      </w:hyperlink>
    </w:p>
    <w:p w14:paraId="2A958FBB" w14:textId="2F6AB2CC"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04" w:history="1">
        <w:r w:rsidRPr="00912606">
          <w:rPr>
            <w:rStyle w:val="Hyperlnk"/>
          </w:rPr>
          <w:t>Aktuellt från kommunens verksamheter – information</w:t>
        </w:r>
        <w:r>
          <w:rPr>
            <w:webHidden/>
          </w:rPr>
          <w:tab/>
        </w:r>
        <w:r>
          <w:rPr>
            <w:webHidden/>
          </w:rPr>
          <w:fldChar w:fldCharType="begin"/>
        </w:r>
        <w:r>
          <w:rPr>
            <w:webHidden/>
          </w:rPr>
          <w:instrText xml:space="preserve"> PAGEREF _Toc223088504 \h </w:instrText>
        </w:r>
        <w:r>
          <w:rPr>
            <w:webHidden/>
          </w:rPr>
        </w:r>
        <w:r>
          <w:rPr>
            <w:webHidden/>
          </w:rPr>
          <w:fldChar w:fldCharType="separate"/>
        </w:r>
        <w:r>
          <w:rPr>
            <w:webHidden/>
          </w:rPr>
          <w:t>8</w:t>
        </w:r>
        <w:r>
          <w:rPr>
            <w:webHidden/>
          </w:rPr>
          <w:fldChar w:fldCharType="end"/>
        </w:r>
      </w:hyperlink>
    </w:p>
    <w:p w14:paraId="46B7CA02"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05" w:history="1">
        <w:r w:rsidRPr="00912606">
          <w:rPr>
            <w:rStyle w:val="Hyperlnk"/>
            <w:noProof/>
          </w:rPr>
          <w:t>§ 26</w:t>
        </w:r>
        <w:r>
          <w:rPr>
            <w:rFonts w:asciiTheme="minorHAnsi" w:eastAsiaTheme="minorEastAsia" w:hAnsiTheme="minorHAnsi" w:cstheme="minorBidi"/>
            <w:noProof/>
            <w:kern w:val="2"/>
            <w:sz w:val="24"/>
            <w:szCs w:val="24"/>
            <w14:ligatures w14:val="standardContextual"/>
          </w:rPr>
          <w:tab/>
        </w:r>
        <w:r w:rsidRPr="00912606">
          <w:rPr>
            <w:rStyle w:val="Hyperlnk"/>
            <w:noProof/>
          </w:rPr>
          <w:t>Dnr 2026-000053</w:t>
        </w:r>
      </w:hyperlink>
    </w:p>
    <w:p w14:paraId="13CD76BC" w14:textId="3A003D56"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06" w:history="1">
        <w:r w:rsidRPr="00912606">
          <w:rPr>
            <w:rStyle w:val="Hyperlnk"/>
          </w:rPr>
          <w:t>Förskottsutbetalning av partistöd för 2026</w:t>
        </w:r>
        <w:r>
          <w:rPr>
            <w:webHidden/>
          </w:rPr>
          <w:tab/>
        </w:r>
        <w:r>
          <w:rPr>
            <w:webHidden/>
          </w:rPr>
          <w:fldChar w:fldCharType="begin"/>
        </w:r>
        <w:r>
          <w:rPr>
            <w:webHidden/>
          </w:rPr>
          <w:instrText xml:space="preserve"> PAGEREF _Toc223088506 \h </w:instrText>
        </w:r>
        <w:r>
          <w:rPr>
            <w:webHidden/>
          </w:rPr>
        </w:r>
        <w:r>
          <w:rPr>
            <w:webHidden/>
          </w:rPr>
          <w:fldChar w:fldCharType="separate"/>
        </w:r>
        <w:r>
          <w:rPr>
            <w:webHidden/>
          </w:rPr>
          <w:t>9</w:t>
        </w:r>
        <w:r>
          <w:rPr>
            <w:webHidden/>
          </w:rPr>
          <w:fldChar w:fldCharType="end"/>
        </w:r>
      </w:hyperlink>
    </w:p>
    <w:p w14:paraId="4C50D320"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07" w:history="1">
        <w:r w:rsidRPr="00912606">
          <w:rPr>
            <w:rStyle w:val="Hyperlnk"/>
            <w:noProof/>
          </w:rPr>
          <w:t>§ 27</w:t>
        </w:r>
        <w:r>
          <w:rPr>
            <w:rFonts w:asciiTheme="minorHAnsi" w:eastAsiaTheme="minorEastAsia" w:hAnsiTheme="minorHAnsi" w:cstheme="minorBidi"/>
            <w:noProof/>
            <w:kern w:val="2"/>
            <w:sz w:val="24"/>
            <w:szCs w:val="24"/>
            <w14:ligatures w14:val="standardContextual"/>
          </w:rPr>
          <w:tab/>
        </w:r>
        <w:r w:rsidRPr="00912606">
          <w:rPr>
            <w:rStyle w:val="Hyperlnk"/>
            <w:noProof/>
          </w:rPr>
          <w:t>Dnr 2025-000156</w:t>
        </w:r>
      </w:hyperlink>
    </w:p>
    <w:p w14:paraId="53C061BE" w14:textId="017990BE"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08" w:history="1">
        <w:r w:rsidRPr="00912606">
          <w:rPr>
            <w:rStyle w:val="Hyperlnk"/>
          </w:rPr>
          <w:t>Beredning för översyn av politisk organisation</w:t>
        </w:r>
        <w:r>
          <w:rPr>
            <w:webHidden/>
          </w:rPr>
          <w:tab/>
        </w:r>
        <w:r>
          <w:rPr>
            <w:webHidden/>
          </w:rPr>
          <w:fldChar w:fldCharType="begin"/>
        </w:r>
        <w:r>
          <w:rPr>
            <w:webHidden/>
          </w:rPr>
          <w:instrText xml:space="preserve"> PAGEREF _Toc223088508 \h </w:instrText>
        </w:r>
        <w:r>
          <w:rPr>
            <w:webHidden/>
          </w:rPr>
        </w:r>
        <w:r>
          <w:rPr>
            <w:webHidden/>
          </w:rPr>
          <w:fldChar w:fldCharType="separate"/>
        </w:r>
        <w:r>
          <w:rPr>
            <w:webHidden/>
          </w:rPr>
          <w:t>12</w:t>
        </w:r>
        <w:r>
          <w:rPr>
            <w:webHidden/>
          </w:rPr>
          <w:fldChar w:fldCharType="end"/>
        </w:r>
      </w:hyperlink>
    </w:p>
    <w:p w14:paraId="16729E2D"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09" w:history="1">
        <w:r w:rsidRPr="00912606">
          <w:rPr>
            <w:rStyle w:val="Hyperlnk"/>
            <w:noProof/>
          </w:rPr>
          <w:t>§ 28</w:t>
        </w:r>
        <w:r>
          <w:rPr>
            <w:rFonts w:asciiTheme="minorHAnsi" w:eastAsiaTheme="minorEastAsia" w:hAnsiTheme="minorHAnsi" w:cstheme="minorBidi"/>
            <w:noProof/>
            <w:kern w:val="2"/>
            <w:sz w:val="24"/>
            <w:szCs w:val="24"/>
            <w14:ligatures w14:val="standardContextual"/>
          </w:rPr>
          <w:tab/>
        </w:r>
        <w:r w:rsidRPr="00912606">
          <w:rPr>
            <w:rStyle w:val="Hyperlnk"/>
            <w:noProof/>
          </w:rPr>
          <w:t>Dnr 2026-000052</w:t>
        </w:r>
      </w:hyperlink>
    </w:p>
    <w:p w14:paraId="462AEA41" w14:textId="6CD7F240"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10" w:history="1">
        <w:r w:rsidRPr="00912606">
          <w:rPr>
            <w:rStyle w:val="Hyperlnk"/>
          </w:rPr>
          <w:t>Firmatecknare Vårgårda kommun</w:t>
        </w:r>
        <w:r>
          <w:rPr>
            <w:webHidden/>
          </w:rPr>
          <w:tab/>
        </w:r>
        <w:r>
          <w:rPr>
            <w:webHidden/>
          </w:rPr>
          <w:fldChar w:fldCharType="begin"/>
        </w:r>
        <w:r>
          <w:rPr>
            <w:webHidden/>
          </w:rPr>
          <w:instrText xml:space="preserve"> PAGEREF _Toc223088510 \h </w:instrText>
        </w:r>
        <w:r>
          <w:rPr>
            <w:webHidden/>
          </w:rPr>
        </w:r>
        <w:r>
          <w:rPr>
            <w:webHidden/>
          </w:rPr>
          <w:fldChar w:fldCharType="separate"/>
        </w:r>
        <w:r>
          <w:rPr>
            <w:webHidden/>
          </w:rPr>
          <w:t>15</w:t>
        </w:r>
        <w:r>
          <w:rPr>
            <w:webHidden/>
          </w:rPr>
          <w:fldChar w:fldCharType="end"/>
        </w:r>
      </w:hyperlink>
    </w:p>
    <w:p w14:paraId="7769AB82"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11" w:history="1">
        <w:r w:rsidRPr="00912606">
          <w:rPr>
            <w:rStyle w:val="Hyperlnk"/>
            <w:noProof/>
          </w:rPr>
          <w:t>§ 29</w:t>
        </w:r>
        <w:r>
          <w:rPr>
            <w:rFonts w:asciiTheme="minorHAnsi" w:eastAsiaTheme="minorEastAsia" w:hAnsiTheme="minorHAnsi" w:cstheme="minorBidi"/>
            <w:noProof/>
            <w:kern w:val="2"/>
            <w:sz w:val="24"/>
            <w:szCs w:val="24"/>
            <w14:ligatures w14:val="standardContextual"/>
          </w:rPr>
          <w:tab/>
        </w:r>
        <w:r w:rsidRPr="00912606">
          <w:rPr>
            <w:rStyle w:val="Hyperlnk"/>
            <w:noProof/>
          </w:rPr>
          <w:t>Dnr 2026-000055</w:t>
        </w:r>
      </w:hyperlink>
    </w:p>
    <w:p w14:paraId="2BE589A6" w14:textId="3A242CC2"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12" w:history="1">
        <w:r w:rsidRPr="00912606">
          <w:rPr>
            <w:rStyle w:val="Hyperlnk"/>
          </w:rPr>
          <w:t>Patientsäkerhetsberättelse för den medicinska delen av elevhälsan 2025</w:t>
        </w:r>
        <w:r>
          <w:rPr>
            <w:webHidden/>
          </w:rPr>
          <w:tab/>
        </w:r>
        <w:r>
          <w:rPr>
            <w:webHidden/>
          </w:rPr>
          <w:fldChar w:fldCharType="begin"/>
        </w:r>
        <w:r>
          <w:rPr>
            <w:webHidden/>
          </w:rPr>
          <w:instrText xml:space="preserve"> PAGEREF _Toc223088512 \h </w:instrText>
        </w:r>
        <w:r>
          <w:rPr>
            <w:webHidden/>
          </w:rPr>
        </w:r>
        <w:r>
          <w:rPr>
            <w:webHidden/>
          </w:rPr>
          <w:fldChar w:fldCharType="separate"/>
        </w:r>
        <w:r>
          <w:rPr>
            <w:webHidden/>
          </w:rPr>
          <w:t>17</w:t>
        </w:r>
        <w:r>
          <w:rPr>
            <w:webHidden/>
          </w:rPr>
          <w:fldChar w:fldCharType="end"/>
        </w:r>
      </w:hyperlink>
    </w:p>
    <w:p w14:paraId="1FDE5CAE"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13" w:history="1">
        <w:r w:rsidRPr="00912606">
          <w:rPr>
            <w:rStyle w:val="Hyperlnk"/>
            <w:noProof/>
          </w:rPr>
          <w:t>§ 30</w:t>
        </w:r>
        <w:r>
          <w:rPr>
            <w:rFonts w:asciiTheme="minorHAnsi" w:eastAsiaTheme="minorEastAsia" w:hAnsiTheme="minorHAnsi" w:cstheme="minorBidi"/>
            <w:noProof/>
            <w:kern w:val="2"/>
            <w:sz w:val="24"/>
            <w:szCs w:val="24"/>
            <w14:ligatures w14:val="standardContextual"/>
          </w:rPr>
          <w:tab/>
        </w:r>
        <w:r w:rsidRPr="00912606">
          <w:rPr>
            <w:rStyle w:val="Hyperlnk"/>
            <w:noProof/>
          </w:rPr>
          <w:t>Dnr 2026-000058</w:t>
        </w:r>
      </w:hyperlink>
    </w:p>
    <w:p w14:paraId="30963B9B" w14:textId="5EA63AF8"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14" w:history="1">
        <w:r w:rsidRPr="00912606">
          <w:rPr>
            <w:rStyle w:val="Hyperlnk"/>
          </w:rPr>
          <w:t>Verksamhetsberättelse 2025 för Myndighetsnämnd bygg och miljö - information</w:t>
        </w:r>
        <w:r>
          <w:rPr>
            <w:webHidden/>
          </w:rPr>
          <w:tab/>
        </w:r>
        <w:r>
          <w:rPr>
            <w:webHidden/>
          </w:rPr>
          <w:fldChar w:fldCharType="begin"/>
        </w:r>
        <w:r>
          <w:rPr>
            <w:webHidden/>
          </w:rPr>
          <w:instrText xml:space="preserve"> PAGEREF _Toc223088514 \h </w:instrText>
        </w:r>
        <w:r>
          <w:rPr>
            <w:webHidden/>
          </w:rPr>
        </w:r>
        <w:r>
          <w:rPr>
            <w:webHidden/>
          </w:rPr>
          <w:fldChar w:fldCharType="separate"/>
        </w:r>
        <w:r>
          <w:rPr>
            <w:webHidden/>
          </w:rPr>
          <w:t>19</w:t>
        </w:r>
        <w:r>
          <w:rPr>
            <w:webHidden/>
          </w:rPr>
          <w:fldChar w:fldCharType="end"/>
        </w:r>
      </w:hyperlink>
    </w:p>
    <w:p w14:paraId="0E796C39"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15" w:history="1">
        <w:r w:rsidRPr="00912606">
          <w:rPr>
            <w:rStyle w:val="Hyperlnk"/>
            <w:noProof/>
          </w:rPr>
          <w:t>§ 31</w:t>
        </w:r>
        <w:r>
          <w:rPr>
            <w:rFonts w:asciiTheme="minorHAnsi" w:eastAsiaTheme="minorEastAsia" w:hAnsiTheme="minorHAnsi" w:cstheme="minorBidi"/>
            <w:noProof/>
            <w:kern w:val="2"/>
            <w:sz w:val="24"/>
            <w:szCs w:val="24"/>
            <w14:ligatures w14:val="standardContextual"/>
          </w:rPr>
          <w:tab/>
        </w:r>
        <w:r w:rsidRPr="00912606">
          <w:rPr>
            <w:rStyle w:val="Hyperlnk"/>
            <w:noProof/>
          </w:rPr>
          <w:t>Dnr 2025-000161</w:t>
        </w:r>
      </w:hyperlink>
    </w:p>
    <w:p w14:paraId="6339820C" w14:textId="3CC0AE58"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16" w:history="1">
        <w:r w:rsidRPr="00912606">
          <w:rPr>
            <w:rStyle w:val="Hyperlnk"/>
          </w:rPr>
          <w:t>Klimatanpassningsplan för Vårgårda kommun</w:t>
        </w:r>
        <w:r>
          <w:rPr>
            <w:webHidden/>
          </w:rPr>
          <w:tab/>
        </w:r>
        <w:r>
          <w:rPr>
            <w:webHidden/>
          </w:rPr>
          <w:fldChar w:fldCharType="begin"/>
        </w:r>
        <w:r>
          <w:rPr>
            <w:webHidden/>
          </w:rPr>
          <w:instrText xml:space="preserve"> PAGEREF _Toc223088516 \h </w:instrText>
        </w:r>
        <w:r>
          <w:rPr>
            <w:webHidden/>
          </w:rPr>
        </w:r>
        <w:r>
          <w:rPr>
            <w:webHidden/>
          </w:rPr>
          <w:fldChar w:fldCharType="separate"/>
        </w:r>
        <w:r>
          <w:rPr>
            <w:webHidden/>
          </w:rPr>
          <w:t>21</w:t>
        </w:r>
        <w:r>
          <w:rPr>
            <w:webHidden/>
          </w:rPr>
          <w:fldChar w:fldCharType="end"/>
        </w:r>
      </w:hyperlink>
    </w:p>
    <w:p w14:paraId="303F012B"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17" w:history="1">
        <w:r w:rsidRPr="00912606">
          <w:rPr>
            <w:rStyle w:val="Hyperlnk"/>
            <w:noProof/>
          </w:rPr>
          <w:t>§ 32</w:t>
        </w:r>
        <w:r>
          <w:rPr>
            <w:rFonts w:asciiTheme="minorHAnsi" w:eastAsiaTheme="minorEastAsia" w:hAnsiTheme="minorHAnsi" w:cstheme="minorBidi"/>
            <w:noProof/>
            <w:kern w:val="2"/>
            <w:sz w:val="24"/>
            <w:szCs w:val="24"/>
            <w14:ligatures w14:val="standardContextual"/>
          </w:rPr>
          <w:tab/>
        </w:r>
        <w:r w:rsidRPr="00912606">
          <w:rPr>
            <w:rStyle w:val="Hyperlnk"/>
            <w:noProof/>
          </w:rPr>
          <w:t>Dnr 2025-000521</w:t>
        </w:r>
      </w:hyperlink>
    </w:p>
    <w:p w14:paraId="7C1C9D4B" w14:textId="15C7249C"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18" w:history="1">
        <w:r w:rsidRPr="00912606">
          <w:rPr>
            <w:rStyle w:val="Hyperlnk"/>
          </w:rPr>
          <w:t>Program för skyltning</w:t>
        </w:r>
        <w:r>
          <w:rPr>
            <w:webHidden/>
          </w:rPr>
          <w:tab/>
        </w:r>
        <w:r>
          <w:rPr>
            <w:webHidden/>
          </w:rPr>
          <w:fldChar w:fldCharType="begin"/>
        </w:r>
        <w:r>
          <w:rPr>
            <w:webHidden/>
          </w:rPr>
          <w:instrText xml:space="preserve"> PAGEREF _Toc223088518 \h </w:instrText>
        </w:r>
        <w:r>
          <w:rPr>
            <w:webHidden/>
          </w:rPr>
        </w:r>
        <w:r>
          <w:rPr>
            <w:webHidden/>
          </w:rPr>
          <w:fldChar w:fldCharType="separate"/>
        </w:r>
        <w:r>
          <w:rPr>
            <w:webHidden/>
          </w:rPr>
          <w:t>23</w:t>
        </w:r>
        <w:r>
          <w:rPr>
            <w:webHidden/>
          </w:rPr>
          <w:fldChar w:fldCharType="end"/>
        </w:r>
      </w:hyperlink>
    </w:p>
    <w:p w14:paraId="70CB3BCE"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19" w:history="1">
        <w:r w:rsidRPr="00912606">
          <w:rPr>
            <w:rStyle w:val="Hyperlnk"/>
            <w:noProof/>
          </w:rPr>
          <w:t>§ 33</w:t>
        </w:r>
        <w:r>
          <w:rPr>
            <w:rFonts w:asciiTheme="minorHAnsi" w:eastAsiaTheme="minorEastAsia" w:hAnsiTheme="minorHAnsi" w:cstheme="minorBidi"/>
            <w:noProof/>
            <w:kern w:val="2"/>
            <w:sz w:val="24"/>
            <w:szCs w:val="24"/>
            <w14:ligatures w14:val="standardContextual"/>
          </w:rPr>
          <w:tab/>
        </w:r>
        <w:r w:rsidRPr="00912606">
          <w:rPr>
            <w:rStyle w:val="Hyperlnk"/>
            <w:noProof/>
          </w:rPr>
          <w:t>Dnr 2025-000406</w:t>
        </w:r>
      </w:hyperlink>
    </w:p>
    <w:p w14:paraId="3FC24DE4" w14:textId="4C8831D0"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20" w:history="1">
        <w:r w:rsidRPr="00912606">
          <w:rPr>
            <w:rStyle w:val="Hyperlnk"/>
          </w:rPr>
          <w:t>Svar på medborgarförslag - Bruka kommunalt skogsinnehav med hyggesfria och naturnära metoder</w:t>
        </w:r>
        <w:r>
          <w:rPr>
            <w:webHidden/>
          </w:rPr>
          <w:tab/>
        </w:r>
        <w:r>
          <w:rPr>
            <w:webHidden/>
          </w:rPr>
          <w:fldChar w:fldCharType="begin"/>
        </w:r>
        <w:r>
          <w:rPr>
            <w:webHidden/>
          </w:rPr>
          <w:instrText xml:space="preserve"> PAGEREF _Toc223088520 \h </w:instrText>
        </w:r>
        <w:r>
          <w:rPr>
            <w:webHidden/>
          </w:rPr>
        </w:r>
        <w:r>
          <w:rPr>
            <w:webHidden/>
          </w:rPr>
          <w:fldChar w:fldCharType="separate"/>
        </w:r>
        <w:r>
          <w:rPr>
            <w:webHidden/>
          </w:rPr>
          <w:t>25</w:t>
        </w:r>
        <w:r>
          <w:rPr>
            <w:webHidden/>
          </w:rPr>
          <w:fldChar w:fldCharType="end"/>
        </w:r>
      </w:hyperlink>
    </w:p>
    <w:p w14:paraId="1C32E7A4"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21" w:history="1">
        <w:r w:rsidRPr="00912606">
          <w:rPr>
            <w:rStyle w:val="Hyperlnk"/>
            <w:noProof/>
          </w:rPr>
          <w:t>§ 34</w:t>
        </w:r>
        <w:r>
          <w:rPr>
            <w:rFonts w:asciiTheme="minorHAnsi" w:eastAsiaTheme="minorEastAsia" w:hAnsiTheme="minorHAnsi" w:cstheme="minorBidi"/>
            <w:noProof/>
            <w:kern w:val="2"/>
            <w:sz w:val="24"/>
            <w:szCs w:val="24"/>
            <w14:ligatures w14:val="standardContextual"/>
          </w:rPr>
          <w:tab/>
        </w:r>
        <w:r w:rsidRPr="00912606">
          <w:rPr>
            <w:rStyle w:val="Hyperlnk"/>
            <w:noProof/>
          </w:rPr>
          <w:t>Dnr 2026-000056</w:t>
        </w:r>
      </w:hyperlink>
    </w:p>
    <w:p w14:paraId="67ED40D0" w14:textId="36665A68"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22" w:history="1">
        <w:r w:rsidRPr="00912606">
          <w:rPr>
            <w:rStyle w:val="Hyperlnk"/>
          </w:rPr>
          <w:t>Förstudie delprojekt 1 - Skollokaler i centrum</w:t>
        </w:r>
        <w:r>
          <w:rPr>
            <w:webHidden/>
          </w:rPr>
          <w:tab/>
        </w:r>
        <w:r>
          <w:rPr>
            <w:webHidden/>
          </w:rPr>
          <w:fldChar w:fldCharType="begin"/>
        </w:r>
        <w:r>
          <w:rPr>
            <w:webHidden/>
          </w:rPr>
          <w:instrText xml:space="preserve"> PAGEREF _Toc223088522 \h </w:instrText>
        </w:r>
        <w:r>
          <w:rPr>
            <w:webHidden/>
          </w:rPr>
        </w:r>
        <w:r>
          <w:rPr>
            <w:webHidden/>
          </w:rPr>
          <w:fldChar w:fldCharType="separate"/>
        </w:r>
        <w:r>
          <w:rPr>
            <w:webHidden/>
          </w:rPr>
          <w:t>27</w:t>
        </w:r>
        <w:r>
          <w:rPr>
            <w:webHidden/>
          </w:rPr>
          <w:fldChar w:fldCharType="end"/>
        </w:r>
      </w:hyperlink>
    </w:p>
    <w:p w14:paraId="13DC5B49"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23" w:history="1">
        <w:r w:rsidRPr="00912606">
          <w:rPr>
            <w:rStyle w:val="Hyperlnk"/>
            <w:noProof/>
          </w:rPr>
          <w:t>§ 35</w:t>
        </w:r>
        <w:r>
          <w:rPr>
            <w:rFonts w:asciiTheme="minorHAnsi" w:eastAsiaTheme="minorEastAsia" w:hAnsiTheme="minorHAnsi" w:cstheme="minorBidi"/>
            <w:noProof/>
            <w:kern w:val="2"/>
            <w:sz w:val="24"/>
            <w:szCs w:val="24"/>
            <w14:ligatures w14:val="standardContextual"/>
          </w:rPr>
          <w:tab/>
        </w:r>
        <w:r w:rsidRPr="00912606">
          <w:rPr>
            <w:rStyle w:val="Hyperlnk"/>
            <w:noProof/>
          </w:rPr>
          <w:t>Dnr 2026-000054</w:t>
        </w:r>
      </w:hyperlink>
    </w:p>
    <w:p w14:paraId="07A6AC55" w14:textId="1A8239C5"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24" w:history="1">
        <w:r w:rsidRPr="00912606">
          <w:rPr>
            <w:rStyle w:val="Hyperlnk"/>
          </w:rPr>
          <w:t>Skolbiblioteksplan</w:t>
        </w:r>
        <w:r>
          <w:rPr>
            <w:webHidden/>
          </w:rPr>
          <w:tab/>
        </w:r>
        <w:r>
          <w:rPr>
            <w:webHidden/>
          </w:rPr>
          <w:fldChar w:fldCharType="begin"/>
        </w:r>
        <w:r>
          <w:rPr>
            <w:webHidden/>
          </w:rPr>
          <w:instrText xml:space="preserve"> PAGEREF _Toc223088524 \h </w:instrText>
        </w:r>
        <w:r>
          <w:rPr>
            <w:webHidden/>
          </w:rPr>
        </w:r>
        <w:r>
          <w:rPr>
            <w:webHidden/>
          </w:rPr>
          <w:fldChar w:fldCharType="separate"/>
        </w:r>
        <w:r>
          <w:rPr>
            <w:webHidden/>
          </w:rPr>
          <w:t>29</w:t>
        </w:r>
        <w:r>
          <w:rPr>
            <w:webHidden/>
          </w:rPr>
          <w:fldChar w:fldCharType="end"/>
        </w:r>
      </w:hyperlink>
    </w:p>
    <w:p w14:paraId="202DDDD2"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25" w:history="1">
        <w:r w:rsidRPr="00912606">
          <w:rPr>
            <w:rStyle w:val="Hyperlnk"/>
            <w:noProof/>
          </w:rPr>
          <w:t>§ 36</w:t>
        </w:r>
        <w:r>
          <w:rPr>
            <w:rFonts w:asciiTheme="minorHAnsi" w:eastAsiaTheme="minorEastAsia" w:hAnsiTheme="minorHAnsi" w:cstheme="minorBidi"/>
            <w:noProof/>
            <w:kern w:val="2"/>
            <w:sz w:val="24"/>
            <w:szCs w:val="24"/>
            <w14:ligatures w14:val="standardContextual"/>
          </w:rPr>
          <w:tab/>
        </w:r>
        <w:r w:rsidRPr="00912606">
          <w:rPr>
            <w:rStyle w:val="Hyperlnk"/>
            <w:noProof/>
          </w:rPr>
          <w:t>Dnr 2026-000037</w:t>
        </w:r>
      </w:hyperlink>
    </w:p>
    <w:p w14:paraId="1AA389D2" w14:textId="3DBB194B"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26" w:history="1">
        <w:r w:rsidRPr="00912606">
          <w:rPr>
            <w:rStyle w:val="Hyperlnk"/>
          </w:rPr>
          <w:t>Biblioteksplan 2026-2028</w:t>
        </w:r>
        <w:r>
          <w:rPr>
            <w:webHidden/>
          </w:rPr>
          <w:tab/>
        </w:r>
        <w:r>
          <w:rPr>
            <w:webHidden/>
          </w:rPr>
          <w:fldChar w:fldCharType="begin"/>
        </w:r>
        <w:r>
          <w:rPr>
            <w:webHidden/>
          </w:rPr>
          <w:instrText xml:space="preserve"> PAGEREF _Toc223088526 \h </w:instrText>
        </w:r>
        <w:r>
          <w:rPr>
            <w:webHidden/>
          </w:rPr>
        </w:r>
        <w:r>
          <w:rPr>
            <w:webHidden/>
          </w:rPr>
          <w:fldChar w:fldCharType="separate"/>
        </w:r>
        <w:r>
          <w:rPr>
            <w:webHidden/>
          </w:rPr>
          <w:t>30</w:t>
        </w:r>
        <w:r>
          <w:rPr>
            <w:webHidden/>
          </w:rPr>
          <w:fldChar w:fldCharType="end"/>
        </w:r>
      </w:hyperlink>
    </w:p>
    <w:p w14:paraId="0EEB108A"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27" w:history="1">
        <w:r w:rsidRPr="00912606">
          <w:rPr>
            <w:rStyle w:val="Hyperlnk"/>
            <w:noProof/>
          </w:rPr>
          <w:t>§ 37</w:t>
        </w:r>
        <w:r>
          <w:rPr>
            <w:rFonts w:asciiTheme="minorHAnsi" w:eastAsiaTheme="minorEastAsia" w:hAnsiTheme="minorHAnsi" w:cstheme="minorBidi"/>
            <w:noProof/>
            <w:kern w:val="2"/>
            <w:sz w:val="24"/>
            <w:szCs w:val="24"/>
            <w14:ligatures w14:val="standardContextual"/>
          </w:rPr>
          <w:tab/>
        </w:r>
        <w:r w:rsidRPr="00912606">
          <w:rPr>
            <w:rStyle w:val="Hyperlnk"/>
            <w:noProof/>
          </w:rPr>
          <w:t>Dnr 2026-000063</w:t>
        </w:r>
      </w:hyperlink>
    </w:p>
    <w:p w14:paraId="6AE62A0A" w14:textId="439C5BEF"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28" w:history="1">
        <w:r w:rsidRPr="00912606">
          <w:rPr>
            <w:rStyle w:val="Hyperlnk"/>
          </w:rPr>
          <w:t>Finansiering Vårgårdafesten 2026</w:t>
        </w:r>
        <w:r>
          <w:rPr>
            <w:webHidden/>
          </w:rPr>
          <w:tab/>
        </w:r>
        <w:r>
          <w:rPr>
            <w:webHidden/>
          </w:rPr>
          <w:fldChar w:fldCharType="begin"/>
        </w:r>
        <w:r>
          <w:rPr>
            <w:webHidden/>
          </w:rPr>
          <w:instrText xml:space="preserve"> PAGEREF _Toc223088528 \h </w:instrText>
        </w:r>
        <w:r>
          <w:rPr>
            <w:webHidden/>
          </w:rPr>
        </w:r>
        <w:r>
          <w:rPr>
            <w:webHidden/>
          </w:rPr>
          <w:fldChar w:fldCharType="separate"/>
        </w:r>
        <w:r>
          <w:rPr>
            <w:webHidden/>
          </w:rPr>
          <w:t>31</w:t>
        </w:r>
        <w:r>
          <w:rPr>
            <w:webHidden/>
          </w:rPr>
          <w:fldChar w:fldCharType="end"/>
        </w:r>
      </w:hyperlink>
    </w:p>
    <w:p w14:paraId="1AE7AC69" w14:textId="77777777" w:rsidR="00F36594" w:rsidRDefault="00F36594">
      <w:pPr>
        <w:pStyle w:val="Innehll1"/>
        <w:rPr>
          <w:rFonts w:asciiTheme="minorHAnsi" w:eastAsiaTheme="minorEastAsia" w:hAnsiTheme="minorHAnsi" w:cstheme="minorBidi"/>
          <w:noProof/>
          <w:kern w:val="2"/>
          <w:sz w:val="24"/>
          <w:szCs w:val="24"/>
          <w14:ligatures w14:val="standardContextual"/>
        </w:rPr>
      </w:pPr>
      <w:hyperlink w:anchor="_Toc223088529" w:history="1">
        <w:r w:rsidRPr="00912606">
          <w:rPr>
            <w:rStyle w:val="Hyperlnk"/>
            <w:noProof/>
          </w:rPr>
          <w:t>§ 38</w:t>
        </w:r>
        <w:r>
          <w:rPr>
            <w:rFonts w:asciiTheme="minorHAnsi" w:eastAsiaTheme="minorEastAsia" w:hAnsiTheme="minorHAnsi" w:cstheme="minorBidi"/>
            <w:noProof/>
            <w:kern w:val="2"/>
            <w:sz w:val="24"/>
            <w:szCs w:val="24"/>
            <w14:ligatures w14:val="standardContextual"/>
          </w:rPr>
          <w:tab/>
        </w:r>
        <w:r w:rsidRPr="00912606">
          <w:rPr>
            <w:rStyle w:val="Hyperlnk"/>
            <w:noProof/>
          </w:rPr>
          <w:t>Dnr 2026-000005</w:t>
        </w:r>
      </w:hyperlink>
    </w:p>
    <w:p w14:paraId="44CDE57A" w14:textId="21A0424D" w:rsidR="00F36594" w:rsidRDefault="00F36594">
      <w:pPr>
        <w:pStyle w:val="Innehll2"/>
        <w:rPr>
          <w:rFonts w:asciiTheme="minorHAnsi" w:eastAsiaTheme="minorEastAsia" w:hAnsiTheme="minorHAnsi" w:cstheme="minorBidi"/>
          <w:b w:val="0"/>
          <w:kern w:val="2"/>
          <w:sz w:val="24"/>
          <w:szCs w:val="24"/>
          <w14:ligatures w14:val="standardContextual"/>
        </w:rPr>
      </w:pPr>
      <w:hyperlink w:anchor="_Toc223088530" w:history="1">
        <w:r w:rsidRPr="00912606">
          <w:rPr>
            <w:rStyle w:val="Hyperlnk"/>
          </w:rPr>
          <w:t>Rapporter kommunstyrelsen 2026</w:t>
        </w:r>
        <w:r>
          <w:rPr>
            <w:webHidden/>
          </w:rPr>
          <w:tab/>
        </w:r>
        <w:r>
          <w:rPr>
            <w:webHidden/>
          </w:rPr>
          <w:fldChar w:fldCharType="begin"/>
        </w:r>
        <w:r>
          <w:rPr>
            <w:webHidden/>
          </w:rPr>
          <w:instrText xml:space="preserve"> PAGEREF _Toc223088530 \h </w:instrText>
        </w:r>
        <w:r>
          <w:rPr>
            <w:webHidden/>
          </w:rPr>
        </w:r>
        <w:r>
          <w:rPr>
            <w:webHidden/>
          </w:rPr>
          <w:fldChar w:fldCharType="separate"/>
        </w:r>
        <w:r>
          <w:rPr>
            <w:webHidden/>
          </w:rPr>
          <w:t>33</w:t>
        </w:r>
        <w:r>
          <w:rPr>
            <w:webHidden/>
          </w:rPr>
          <w:fldChar w:fldCharType="end"/>
        </w:r>
      </w:hyperlink>
    </w:p>
    <w:p w14:paraId="4719DFD2" w14:textId="29E94F0A" w:rsidR="000D1EB1" w:rsidRDefault="000D1EB1">
      <w:r>
        <w:rPr>
          <w:b/>
          <w:bCs/>
        </w:rPr>
        <w:fldChar w:fldCharType="end"/>
      </w:r>
    </w:p>
    <w:bookmarkStart w:id="0" w:name="_Toc303762302" w:displacedByCustomXml="next"/>
    <w:bookmarkStart w:id="1" w:name="_Toc303762415" w:displacedByCustomXml="next"/>
    <w:bookmarkStart w:id="2" w:name="_Toc303762734" w:displacedByCustomXml="next"/>
    <w:bookmarkStart w:id="3" w:name="_Toc303762813" w:displacedByCustomXml="next"/>
    <w:bookmarkStart w:id="4" w:name="_Toc303764335" w:displacedByCustomXml="next"/>
    <w:bookmarkStart w:id="5" w:name="_Toc399160665" w:displacedByCustomXml="next"/>
    <w:bookmarkStart w:id="6" w:name="_Toc223088495" w:displacedByCustomXml="next"/>
    <w:sdt>
      <w:sdtPr>
        <w:rPr>
          <w:rFonts w:ascii="Times New Roman" w:hAnsi="Times New Roman"/>
        </w:rPr>
        <w:alias w:val="Paragraf1"/>
        <w:tag w:val="A2026000001¤0"/>
        <w:id w:val="772444276"/>
        <w:placeholder>
          <w:docPart w:val="04598F2C9DD24D52B3FE7AF879EC7684"/>
        </w:placeholder>
      </w:sdtPr>
      <w:sdtEndPr>
        <w:rPr>
          <w:rFonts w:ascii="Cambria" w:hAnsi="Cambria"/>
          <w:noProof/>
        </w:rPr>
      </w:sdtEndPr>
      <w:sdtContent>
        <w:p w14:paraId="46AC43F8" w14:textId="51DA7073" w:rsidR="000D2361" w:rsidRDefault="000D2361" w:rsidP="00FF2D58">
          <w:pPr>
            <w:pStyle w:val="Paragrafnummer"/>
          </w:pPr>
          <w:r>
            <w:t xml:space="preserve">§ </w:t>
          </w:r>
          <w:sdt>
            <w:sdtPr>
              <w:alias w:val="PGrafNr"/>
              <w:tag w:val="PGrafNr"/>
              <w:id w:val="1741520297"/>
              <w:placeholder>
                <w:docPart w:val="DefaultPlaceholder_-1854013440"/>
              </w:placeholder>
            </w:sdtPr>
            <w:sdtEndPr>
              <w:rPr>
                <w:noProof/>
              </w:rPr>
            </w:sdtEndPr>
            <w:sdtContent>
              <w:r w:rsidR="00D01936">
                <w:t>21</w:t>
              </w:r>
            </w:sdtContent>
          </w:sdt>
          <w:r>
            <w:tab/>
            <w:t xml:space="preserve">Dnr </w:t>
          </w:r>
          <w:bookmarkEnd w:id="4"/>
          <w:bookmarkEnd w:id="3"/>
          <w:bookmarkEnd w:id="2"/>
          <w:bookmarkEnd w:id="1"/>
          <w:bookmarkEnd w:id="0"/>
          <w:sdt>
            <w:sdtPr>
              <w:alias w:val="Diarienr"/>
              <w:tag w:val="Diarienr"/>
              <w:id w:val="-239483443"/>
              <w:placeholder>
                <w:docPart w:val="DefaultPlaceholder_-1854013440"/>
              </w:placeholder>
            </w:sdtPr>
            <w:sdtEndPr/>
            <w:sdtContent>
              <w:bookmarkEnd w:id="5"/>
              <w:proofErr w:type="gramStart"/>
              <w:r w:rsidR="00D01936">
                <w:t>2026-000001</w:t>
              </w:r>
              <w:proofErr w:type="gramEnd"/>
            </w:sdtContent>
          </w:sdt>
          <w:bookmarkEnd w:id="6"/>
        </w:p>
        <w:p w14:paraId="59B86246" w14:textId="00985C5A" w:rsidR="00011A70" w:rsidRPr="00BA066B" w:rsidRDefault="00D01936" w:rsidP="00011A70">
          <w:pPr>
            <w:pStyle w:val="Rubrik1"/>
          </w:pPr>
          <w:bookmarkStart w:id="7" w:name="_Toc223088496"/>
          <w:r>
            <w:t>Upprop, val av justeringsperson samt godkännande av dagordningen</w:t>
          </w:r>
          <w:bookmarkEnd w:id="7"/>
        </w:p>
        <w:p w14:paraId="119F07D3" w14:textId="3EF3AADA" w:rsidR="000E01B8" w:rsidRDefault="00D01936" w:rsidP="004F3F16">
          <w:pPr>
            <w:pStyle w:val="Rubrik2"/>
          </w:pPr>
          <w:r>
            <w:t>Kommunstyrelsen</w:t>
          </w:r>
          <w:r w:rsidR="004F3F16" w:rsidRPr="004F3F16">
            <w:t>s</w:t>
          </w:r>
          <w:r w:rsidR="000E01B8">
            <w:t xml:space="preserve"> beslut</w:t>
          </w:r>
        </w:p>
        <w:sdt>
          <w:sdtPr>
            <w:rPr>
              <w:rFonts w:ascii="Cambria" w:hAnsi="Cambria"/>
              <w:sz w:val="24"/>
            </w:rPr>
            <w:alias w:val="Beslut"/>
            <w:tag w:val="Beslut"/>
            <w:id w:val="-2138628469"/>
            <w:placeholder>
              <w:docPart w:val="49A26699215B424C86C688BBD4854945"/>
            </w:placeholder>
          </w:sdtPr>
          <w:sdtEndPr>
            <w:rPr>
              <w:noProof/>
            </w:rPr>
          </w:sdtEndPr>
          <w:sdtContent>
            <w:p w14:paraId="31F5DC18" w14:textId="6C3C0FE3" w:rsidR="0028022B" w:rsidRPr="002A0A37" w:rsidRDefault="000358BA" w:rsidP="0028022B">
              <w:pPr>
                <w:pStyle w:val="Tabellinnehll"/>
                <w:rPr>
                  <w:sz w:val="18"/>
                </w:rPr>
              </w:pPr>
              <w:r>
                <w:rPr>
                  <w:rFonts w:ascii="Times New Roman" w:hAnsi="Times New Roman"/>
                  <w:sz w:val="24"/>
                </w:rPr>
                <w:t>Johan Larsson</w:t>
              </w:r>
              <w:r w:rsidR="0028022B" w:rsidRPr="002A0A37">
                <w:rPr>
                  <w:rFonts w:ascii="Times New Roman" w:hAnsi="Times New Roman"/>
                  <w:sz w:val="24"/>
                </w:rPr>
                <w:t xml:space="preserve"> (</w:t>
              </w:r>
              <w:r w:rsidR="0028022B">
                <w:rPr>
                  <w:rFonts w:ascii="Times New Roman" w:hAnsi="Times New Roman"/>
                  <w:sz w:val="24"/>
                </w:rPr>
                <w:t>S</w:t>
              </w:r>
              <w:r w:rsidR="0028022B" w:rsidRPr="002A0A37">
                <w:rPr>
                  <w:rFonts w:ascii="Times New Roman" w:hAnsi="Times New Roman"/>
                  <w:sz w:val="24"/>
                </w:rPr>
                <w:t>) väljs</w:t>
              </w:r>
              <w:r w:rsidR="0028022B" w:rsidRPr="00062615">
                <w:rPr>
                  <w:rFonts w:ascii="Times New Roman" w:hAnsi="Times New Roman"/>
                  <w:sz w:val="24"/>
                </w:rPr>
                <w:t xml:space="preserve"> att justera dagens protokoll.</w:t>
              </w:r>
            </w:p>
            <w:p w14:paraId="1CFBEED0" w14:textId="2181432E" w:rsidR="000E01B8" w:rsidRDefault="0028022B" w:rsidP="0028022B">
              <w:pPr>
                <w:pStyle w:val="Brdtext"/>
              </w:pPr>
              <w:r>
                <w:t>Dagordningen godkänns.</w:t>
              </w:r>
            </w:p>
          </w:sdtContent>
        </w:sdt>
        <w:p w14:paraId="7FC9E9F6" w14:textId="77777777" w:rsidR="008A38EF" w:rsidRDefault="008A38EF" w:rsidP="008A38EF">
          <w:pPr>
            <w:pStyle w:val="Rubrik2"/>
            <w:rPr>
              <w:noProof/>
            </w:rPr>
          </w:pPr>
          <w:r>
            <w:rPr>
              <w:noProof/>
            </w:rPr>
            <w:t>I kommunstyrelsen</w:t>
          </w:r>
        </w:p>
        <w:p w14:paraId="5C085BA5" w14:textId="718FCE1B" w:rsidR="0028022B" w:rsidRPr="008A38EF" w:rsidRDefault="0028022B" w:rsidP="0028022B">
          <w:pPr>
            <w:pStyle w:val="Brdtext"/>
          </w:pPr>
          <w:r w:rsidRPr="00497149">
            <w:t>Kommunstyrelsen förrättar upprop.</w:t>
          </w:r>
        </w:p>
        <w:p w14:paraId="00218678" w14:textId="4CFF19DB" w:rsidR="008A38EF" w:rsidRPr="008A38EF" w:rsidRDefault="008A38EF" w:rsidP="008A38EF">
          <w:pPr>
            <w:pStyle w:val="Brdtext"/>
          </w:pPr>
        </w:p>
        <w:p w14:paraId="11E05863" w14:textId="77777777" w:rsidR="00C35D46" w:rsidRPr="00A717BB" w:rsidRDefault="00C35D46" w:rsidP="00C35D46">
          <w:pPr>
            <w:pStyle w:val="Avskiljare"/>
          </w:pPr>
          <w:r w:rsidRPr="00A717BB">
            <w:tab/>
          </w:r>
        </w:p>
        <w:p w14:paraId="040E00C1" w14:textId="007829D9" w:rsidR="00D762FE" w:rsidRDefault="00D762FE"/>
        <w:p w14:paraId="283F9F24" w14:textId="77777777" w:rsidR="000E01B8" w:rsidRDefault="008E7732" w:rsidP="00236294">
          <w:pPr>
            <w:pStyle w:val="Brdtext"/>
            <w:rPr>
              <w:noProof/>
            </w:rPr>
          </w:pPr>
        </w:p>
      </w:sdtContent>
    </w:sdt>
    <w:bookmarkStart w:id="8" w:name="_Toc223088497" w:displacedByCustomXml="next"/>
    <w:sdt>
      <w:sdtPr>
        <w:rPr>
          <w:rFonts w:ascii="Times New Roman" w:hAnsi="Times New Roman"/>
        </w:rPr>
        <w:alias w:val="Paragraf2"/>
        <w:tag w:val="A2026000002¤0"/>
        <w:id w:val="-950162667"/>
        <w:placeholder>
          <w:docPart w:val="EA6B0818BC6F4E14BB635FA88FE787BA"/>
        </w:placeholder>
      </w:sdtPr>
      <w:sdtEndPr>
        <w:rPr>
          <w:rFonts w:ascii="Cambria" w:hAnsi="Cambria"/>
          <w:noProof/>
        </w:rPr>
      </w:sdtEndPr>
      <w:sdtContent>
        <w:p w14:paraId="45AC63CE" w14:textId="617030FE" w:rsidR="00D01936" w:rsidRDefault="00D01936" w:rsidP="00D01936">
          <w:pPr>
            <w:pStyle w:val="Paragrafnummer"/>
          </w:pPr>
          <w:r>
            <w:t xml:space="preserve">§ </w:t>
          </w:r>
          <w:sdt>
            <w:sdtPr>
              <w:alias w:val="PGrafNr"/>
              <w:tag w:val="PGrafNr"/>
              <w:id w:val="-1479911136"/>
              <w:placeholder>
                <w:docPart w:val="F308C7E15FB94B01A78AC7D7A90FE2F7"/>
              </w:placeholder>
            </w:sdtPr>
            <w:sdtEndPr>
              <w:rPr>
                <w:noProof/>
              </w:rPr>
            </w:sdtEndPr>
            <w:sdtContent>
              <w:r>
                <w:t>22</w:t>
              </w:r>
            </w:sdtContent>
          </w:sdt>
          <w:r>
            <w:tab/>
            <w:t xml:space="preserve">Dnr </w:t>
          </w:r>
          <w:sdt>
            <w:sdtPr>
              <w:alias w:val="Diarienr"/>
              <w:tag w:val="Diarienr"/>
              <w:id w:val="1996522277"/>
              <w:placeholder>
                <w:docPart w:val="F308C7E15FB94B01A78AC7D7A90FE2F7"/>
              </w:placeholder>
            </w:sdtPr>
            <w:sdtEndPr/>
            <w:sdtContent>
              <w:proofErr w:type="gramStart"/>
              <w:r>
                <w:t>2026-000002</w:t>
              </w:r>
              <w:proofErr w:type="gramEnd"/>
            </w:sdtContent>
          </w:sdt>
          <w:bookmarkEnd w:id="8"/>
        </w:p>
        <w:p w14:paraId="017DBAFE" w14:textId="4A0CB85C" w:rsidR="00D01936" w:rsidRPr="00BA066B" w:rsidRDefault="00D01936" w:rsidP="00D01936">
          <w:pPr>
            <w:pStyle w:val="Rubrik1"/>
          </w:pPr>
          <w:bookmarkStart w:id="9" w:name="_Toc223088498"/>
          <w:r>
            <w:t>Personalföreträdare i kommunstyrelsen 2026</w:t>
          </w:r>
          <w:bookmarkEnd w:id="9"/>
        </w:p>
        <w:p w14:paraId="1461A042" w14:textId="1B2DEBB7" w:rsidR="00D01936" w:rsidRPr="00DF3F4E" w:rsidRDefault="00DD2F50" w:rsidP="00D01936">
          <w:pPr>
            <w:pStyle w:val="Brdtext"/>
            <w:rPr>
              <w:rStyle w:val="Platshllartext"/>
              <w:color w:val="auto"/>
            </w:rPr>
          </w:pPr>
          <w:r>
            <w:rPr>
              <w:rStyle w:val="Platshllartext"/>
              <w:color w:val="auto"/>
            </w:rPr>
            <w:t>Inga personalföreträdare närvarande.</w:t>
          </w:r>
        </w:p>
        <w:p w14:paraId="34B64276" w14:textId="77777777" w:rsidR="00D01936" w:rsidRPr="00A717BB" w:rsidRDefault="00D01936" w:rsidP="00D01936">
          <w:pPr>
            <w:pStyle w:val="Avskiljare"/>
          </w:pPr>
          <w:r w:rsidRPr="00A717BB">
            <w:tab/>
          </w:r>
        </w:p>
        <w:p w14:paraId="01947A4B" w14:textId="62B554D1" w:rsidR="00D01936" w:rsidRDefault="00D01936" w:rsidP="00D01936"/>
        <w:p w14:paraId="38242DD1" w14:textId="77777777" w:rsidR="00D01936" w:rsidRDefault="008E7732" w:rsidP="00D01936">
          <w:pPr>
            <w:pStyle w:val="Brdtext"/>
            <w:rPr>
              <w:noProof/>
            </w:rPr>
          </w:pPr>
        </w:p>
      </w:sdtContent>
    </w:sdt>
    <w:bookmarkStart w:id="10" w:name="_Toc223088499" w:displacedByCustomXml="next"/>
    <w:sdt>
      <w:sdtPr>
        <w:rPr>
          <w:rFonts w:ascii="Times New Roman" w:hAnsi="Times New Roman"/>
        </w:rPr>
        <w:alias w:val="Paragraf3"/>
        <w:tag w:val="A2026000003¤0"/>
        <w:id w:val="1595674115"/>
        <w:placeholder>
          <w:docPart w:val="DB173E6C3534492FB4731B6B5F95C5C7"/>
        </w:placeholder>
      </w:sdtPr>
      <w:sdtEndPr>
        <w:rPr>
          <w:rFonts w:ascii="Cambria" w:hAnsi="Cambria"/>
          <w:noProof/>
        </w:rPr>
      </w:sdtEndPr>
      <w:sdtContent>
        <w:p w14:paraId="5B920A0A" w14:textId="04EEDAE9" w:rsidR="00D01936" w:rsidRDefault="00D01936" w:rsidP="00D01936">
          <w:pPr>
            <w:pStyle w:val="Paragrafnummer"/>
          </w:pPr>
          <w:r>
            <w:t xml:space="preserve">§ </w:t>
          </w:r>
          <w:sdt>
            <w:sdtPr>
              <w:alias w:val="PGrafNr"/>
              <w:tag w:val="PGrafNr"/>
              <w:id w:val="-474295827"/>
              <w:placeholder>
                <w:docPart w:val="C279490D7C4C4F83BB27C5D6FD54F82F"/>
              </w:placeholder>
            </w:sdtPr>
            <w:sdtEndPr>
              <w:rPr>
                <w:noProof/>
              </w:rPr>
            </w:sdtEndPr>
            <w:sdtContent>
              <w:r>
                <w:t>23</w:t>
              </w:r>
            </w:sdtContent>
          </w:sdt>
          <w:r>
            <w:tab/>
            <w:t xml:space="preserve">Dnr </w:t>
          </w:r>
          <w:sdt>
            <w:sdtPr>
              <w:alias w:val="Diarienr"/>
              <w:tag w:val="Diarienr"/>
              <w:id w:val="-443621727"/>
              <w:placeholder>
                <w:docPart w:val="C279490D7C4C4F83BB27C5D6FD54F82F"/>
              </w:placeholder>
            </w:sdtPr>
            <w:sdtEndPr/>
            <w:sdtContent>
              <w:proofErr w:type="gramStart"/>
              <w:r>
                <w:t>2026-000003</w:t>
              </w:r>
              <w:proofErr w:type="gramEnd"/>
            </w:sdtContent>
          </w:sdt>
          <w:bookmarkEnd w:id="10"/>
        </w:p>
        <w:p w14:paraId="0C97FDA6" w14:textId="54074E3A" w:rsidR="00D01936" w:rsidRPr="00BA066B" w:rsidRDefault="00D01936" w:rsidP="00D01936">
          <w:pPr>
            <w:pStyle w:val="Rubrik1"/>
          </w:pPr>
          <w:bookmarkStart w:id="11" w:name="_Toc223088500"/>
          <w:r>
            <w:t>Delegationsbeslut kommunstyrelsen 2026</w:t>
          </w:r>
          <w:bookmarkEnd w:id="11"/>
        </w:p>
        <w:p w14:paraId="3DEA7EE1" w14:textId="245FF66C" w:rsidR="00D01936" w:rsidRDefault="00D01936" w:rsidP="00D01936">
          <w:pPr>
            <w:pStyle w:val="Rubrik2"/>
          </w:pPr>
          <w:r>
            <w:t>Kommunstyrelsen</w:t>
          </w:r>
          <w:r w:rsidRPr="004F3F16">
            <w:t>s</w:t>
          </w:r>
          <w:r>
            <w:t xml:space="preserve"> beslut</w:t>
          </w:r>
        </w:p>
        <w:sdt>
          <w:sdtPr>
            <w:alias w:val="Beslut"/>
            <w:tag w:val="Beslut"/>
            <w:id w:val="589900045"/>
            <w:placeholder>
              <w:docPart w:val="9229140A80B847D0BE9CD6E1DD2EAA76"/>
            </w:placeholder>
          </w:sdtPr>
          <w:sdtEndPr>
            <w:rPr>
              <w:noProof/>
            </w:rPr>
          </w:sdtEndPr>
          <w:sdtContent>
            <w:p w14:paraId="681252B4" w14:textId="1B68408B" w:rsidR="00D01936" w:rsidRDefault="00D01936" w:rsidP="00D01936">
              <w:pPr>
                <w:pStyle w:val="Brdtext"/>
              </w:pPr>
              <w:r>
                <w:t>Kommunstyrelsen godkänner redovisningen av de delegationsbeslut som förtecknats i protokoll den 25 februari 2026.</w:t>
              </w:r>
            </w:p>
          </w:sdtContent>
        </w:sdt>
        <w:p w14:paraId="7B90344F" w14:textId="77777777" w:rsidR="00D01936" w:rsidRDefault="00D01936" w:rsidP="00D01936">
          <w:pPr>
            <w:pStyle w:val="Rubrik2"/>
            <w:rPr>
              <w:rFonts w:cs="Arial"/>
              <w:szCs w:val="24"/>
            </w:rPr>
          </w:pPr>
          <w:r>
            <w:t>Sammanfattning av ärendet</w:t>
          </w:r>
        </w:p>
        <w:sdt>
          <w:sdtPr>
            <w:alias w:val="Komplettering"/>
            <w:tag w:val="Komplettering"/>
            <w:id w:val="2121106142"/>
            <w:placeholder>
              <w:docPart w:val="6BFF34C5E2804034B862633C18E0D343"/>
            </w:placeholder>
          </w:sdtPr>
          <w:sdtEndPr/>
          <w:sdtContent>
            <w:p w14:paraId="08CB7550" w14:textId="77777777" w:rsidR="00D01936" w:rsidRDefault="00D01936" w:rsidP="00D01936">
              <w:pPr>
                <w:pStyle w:val="Brdtext"/>
              </w:pPr>
              <w:r>
                <w:t xml:space="preserve">Kommunstyrelsen har överlåtit sin beslutanderätt till presidiet, utskott, ordförande och tjänstemän enligt Kommunstyrelsens delegationsordning. Dessa beslut ska redovisas till kommunstyrelsen. Redovisningen innebär inte att kommunstyrelsen omprövar eller fastställer delegationsbesluten. Däremot får kommunstyrelsen återta lämnad delegering eller föregripa ett beslut i ett enskilt ärende av den som fått beslutanderätten genom att själv ta över ärendet och fatta beslut. Redovisade delegationsbeslut månadsvis ger inte en rättvisande bild av jämställdheten bland delegaterna. </w:t>
              </w:r>
            </w:p>
            <w:p w14:paraId="0567AC29" w14:textId="77777777" w:rsidR="00D01936" w:rsidRDefault="00D01936" w:rsidP="00D01936">
              <w:pPr>
                <w:pStyle w:val="Brdtext"/>
              </w:pPr>
            </w:p>
            <w:p w14:paraId="5BFDA2AE" w14:textId="77777777" w:rsidR="00D01936" w:rsidRDefault="00D01936" w:rsidP="00D01936">
              <w:pPr>
                <w:pStyle w:val="Brdtext"/>
              </w:pPr>
              <w:r>
                <w:t xml:space="preserve">Ellinore Karlsson, ekonomichef, anmäler följande beslut: </w:t>
              </w:r>
            </w:p>
            <w:p w14:paraId="1AB9F165" w14:textId="77777777" w:rsidR="00D01936" w:rsidRDefault="00D01936" w:rsidP="00D01936">
              <w:pPr>
                <w:pStyle w:val="Brdtext"/>
              </w:pPr>
              <w:r>
                <w:t>* Attestlista, 2026</w:t>
              </w:r>
            </w:p>
            <w:p w14:paraId="2840F5E6" w14:textId="77777777" w:rsidR="00D01936" w:rsidRDefault="00D01936" w:rsidP="00D01936">
              <w:pPr>
                <w:pStyle w:val="Brdtext"/>
              </w:pPr>
            </w:p>
            <w:p w14:paraId="58626A55" w14:textId="77777777" w:rsidR="00D01936" w:rsidRDefault="00D01936" w:rsidP="00D01936">
              <w:pPr>
                <w:pStyle w:val="Brdtext"/>
              </w:pPr>
              <w:r>
                <w:t>Ulla-Stina Millton, skolchef förskola och grundskola, anmäler följande beslut:</w:t>
              </w:r>
            </w:p>
            <w:p w14:paraId="63462CB2" w14:textId="77777777" w:rsidR="00D01936" w:rsidRDefault="00D01936" w:rsidP="00D01936">
              <w:pPr>
                <w:pStyle w:val="Brdtext"/>
              </w:pPr>
              <w:r>
                <w:t>* Anställning av obehörig lärare mer än 6 månader, 2026-01-27</w:t>
              </w:r>
            </w:p>
            <w:p w14:paraId="6633AB8A" w14:textId="66303AA1" w:rsidR="00D01936" w:rsidRPr="003F3640" w:rsidRDefault="008E7732" w:rsidP="00D01936">
              <w:pPr>
                <w:pStyle w:val="Brdtext"/>
              </w:pPr>
            </w:p>
          </w:sdtContent>
        </w:sdt>
        <w:p w14:paraId="6748BC40" w14:textId="2E060322" w:rsidR="00D01936" w:rsidRDefault="0028022B" w:rsidP="00D01936">
          <w:pPr>
            <w:pStyle w:val="Rubrik2"/>
          </w:pPr>
          <w:r>
            <w:t>Förvaltningen</w:t>
          </w:r>
          <w:r w:rsidR="00D01936">
            <w:t>s förslag till beslut</w:t>
          </w:r>
        </w:p>
        <w:p w14:paraId="6C6ACB66" w14:textId="33D70792" w:rsidR="00D01936" w:rsidRPr="00DF3F4E" w:rsidRDefault="00D01936" w:rsidP="00D01936">
          <w:pPr>
            <w:pStyle w:val="Brdtext"/>
            <w:rPr>
              <w:rStyle w:val="Platshllartext"/>
              <w:color w:val="auto"/>
            </w:rPr>
          </w:pPr>
          <w:r>
            <w:rPr>
              <w:rStyle w:val="Platshllartext"/>
              <w:color w:val="auto"/>
            </w:rPr>
            <w:t>Kommunstyrelsen godkänner redovisningen av de delegationsbeslut som förtecknats i protokoll den 25 februari 2026.</w:t>
          </w:r>
        </w:p>
        <w:p w14:paraId="1E3F04EF" w14:textId="77777777" w:rsidR="00D01936" w:rsidRPr="00A717BB" w:rsidRDefault="00D01936" w:rsidP="00D01936">
          <w:pPr>
            <w:pStyle w:val="Avskiljare"/>
          </w:pPr>
          <w:r w:rsidRPr="00A717BB">
            <w:tab/>
          </w:r>
        </w:p>
        <w:p w14:paraId="70CCD2FF" w14:textId="633DA736" w:rsidR="00D01936" w:rsidRDefault="00D01936" w:rsidP="00D01936">
          <w:pPr>
            <w:pStyle w:val="Brdtext"/>
          </w:pPr>
        </w:p>
        <w:p w14:paraId="7CC76BDB" w14:textId="5B4A2C54" w:rsidR="00D01936" w:rsidRDefault="00D01936" w:rsidP="00D01936"/>
        <w:p w14:paraId="0981AE11" w14:textId="77777777" w:rsidR="00D01936" w:rsidRDefault="008E7732" w:rsidP="00D01936">
          <w:pPr>
            <w:pStyle w:val="Brdtext"/>
            <w:rPr>
              <w:noProof/>
            </w:rPr>
          </w:pPr>
        </w:p>
      </w:sdtContent>
    </w:sdt>
    <w:bookmarkStart w:id="12" w:name="_Toc223088501" w:displacedByCustomXml="next"/>
    <w:sdt>
      <w:sdtPr>
        <w:rPr>
          <w:rFonts w:ascii="Times New Roman" w:hAnsi="Times New Roman"/>
          <w:u w:val="single"/>
        </w:rPr>
        <w:alias w:val="Paragraf4"/>
        <w:tag w:val="A2026000004¤0"/>
        <w:id w:val="-715129629"/>
        <w:placeholder>
          <w:docPart w:val="2C74D6EEDA324A71A7B0A6D74D2BE2E4"/>
        </w:placeholder>
      </w:sdtPr>
      <w:sdtEndPr>
        <w:rPr>
          <w:rFonts w:ascii="Cambria" w:hAnsi="Cambria"/>
          <w:noProof/>
        </w:rPr>
      </w:sdtEndPr>
      <w:sdtContent>
        <w:p w14:paraId="16D648BB" w14:textId="04AC81B9" w:rsidR="00D01936" w:rsidRDefault="00D01936" w:rsidP="00D01936">
          <w:pPr>
            <w:pStyle w:val="Paragrafnummer"/>
          </w:pPr>
          <w:r>
            <w:t xml:space="preserve">§ </w:t>
          </w:r>
          <w:sdt>
            <w:sdtPr>
              <w:alias w:val="PGrafNr"/>
              <w:tag w:val="PGrafNr"/>
              <w:id w:val="-37518560"/>
              <w:placeholder>
                <w:docPart w:val="F7F86887CAD7407D94250F3107FFB226"/>
              </w:placeholder>
            </w:sdtPr>
            <w:sdtEndPr>
              <w:rPr>
                <w:noProof/>
              </w:rPr>
            </w:sdtEndPr>
            <w:sdtContent>
              <w:r>
                <w:t>24</w:t>
              </w:r>
            </w:sdtContent>
          </w:sdt>
          <w:r>
            <w:tab/>
            <w:t xml:space="preserve">Dnr </w:t>
          </w:r>
          <w:sdt>
            <w:sdtPr>
              <w:alias w:val="Diarienr"/>
              <w:tag w:val="Diarienr"/>
              <w:id w:val="-786895323"/>
              <w:placeholder>
                <w:docPart w:val="F7F86887CAD7407D94250F3107FFB226"/>
              </w:placeholder>
            </w:sdtPr>
            <w:sdtEndPr/>
            <w:sdtContent>
              <w:proofErr w:type="gramStart"/>
              <w:r>
                <w:t>2026-000004</w:t>
              </w:r>
              <w:proofErr w:type="gramEnd"/>
            </w:sdtContent>
          </w:sdt>
          <w:bookmarkEnd w:id="12"/>
        </w:p>
        <w:p w14:paraId="35B0EDC6" w14:textId="04622098" w:rsidR="00D01936" w:rsidRPr="00BA066B" w:rsidRDefault="00D01936" w:rsidP="00D01936">
          <w:pPr>
            <w:pStyle w:val="Rubrik1"/>
          </w:pPr>
          <w:bookmarkStart w:id="13" w:name="_Toc223088502"/>
          <w:r>
            <w:t>Meddelanden kommunstyrelsen 2026</w:t>
          </w:r>
          <w:bookmarkEnd w:id="13"/>
        </w:p>
        <w:p w14:paraId="5F9E957A" w14:textId="115A4337" w:rsidR="00D01936" w:rsidRDefault="00D01936" w:rsidP="00D01936">
          <w:pPr>
            <w:pStyle w:val="Rubrik2"/>
          </w:pPr>
          <w:r>
            <w:t>Kommunstyrelsen</w:t>
          </w:r>
          <w:r w:rsidRPr="004F3F16">
            <w:t>s</w:t>
          </w:r>
          <w:r>
            <w:t xml:space="preserve"> beslut</w:t>
          </w:r>
        </w:p>
        <w:sdt>
          <w:sdtPr>
            <w:alias w:val="Beslut"/>
            <w:tag w:val="Beslut"/>
            <w:id w:val="1800104773"/>
            <w:placeholder>
              <w:docPart w:val="34FCA4AC3AEE452AB51B4AABCACF4034"/>
            </w:placeholder>
          </w:sdtPr>
          <w:sdtEndPr>
            <w:rPr>
              <w:noProof/>
            </w:rPr>
          </w:sdtEndPr>
          <w:sdtContent>
            <w:p w14:paraId="61D94D46" w14:textId="1D38AC21" w:rsidR="00D01936" w:rsidRDefault="00D01936" w:rsidP="00D01936">
              <w:pPr>
                <w:pStyle w:val="Brdtext"/>
              </w:pPr>
              <w:r>
                <w:t>Kommunstyrelsen tar emot redovisningen av de meddelanden som förtecknats i protokoll den 25 februari 2026.</w:t>
              </w:r>
            </w:p>
          </w:sdtContent>
        </w:sdt>
        <w:p w14:paraId="7FECDEC5" w14:textId="77777777" w:rsidR="00D01936" w:rsidRDefault="00D01936" w:rsidP="00D01936">
          <w:pPr>
            <w:pStyle w:val="Rubrik2"/>
            <w:rPr>
              <w:rFonts w:cs="Arial"/>
              <w:szCs w:val="24"/>
            </w:rPr>
          </w:pPr>
          <w:r>
            <w:t>Sammanfattning av ärendet</w:t>
          </w:r>
        </w:p>
        <w:sdt>
          <w:sdtPr>
            <w:alias w:val="Komplettering"/>
            <w:tag w:val="Komplettering"/>
            <w:id w:val="50596313"/>
            <w:placeholder>
              <w:docPart w:val="867D6757C051453F87E94D2280A093EE"/>
            </w:placeholder>
          </w:sdtPr>
          <w:sdtEndPr/>
          <w:sdtContent>
            <w:p w14:paraId="18333AC6" w14:textId="77777777" w:rsidR="00D01936" w:rsidRDefault="00D01936" w:rsidP="00D01936">
              <w:pPr>
                <w:pStyle w:val="Brdtext"/>
              </w:pPr>
              <w:r>
                <w:t xml:space="preserve">* Beslut enligt förordningen (2016:848) för att anordna och tillhandahålla bostäder för äldre personer, </w:t>
              </w:r>
              <w:proofErr w:type="spellStart"/>
              <w:r>
                <w:t>Lst:s</w:t>
              </w:r>
              <w:proofErr w:type="spellEnd"/>
              <w:r>
                <w:t xml:space="preserve"> dnr </w:t>
              </w:r>
              <w:proofErr w:type="gramStart"/>
              <w:r>
                <w:t>170-2025</w:t>
              </w:r>
              <w:proofErr w:type="gramEnd"/>
              <w:r>
                <w:t xml:space="preserve">, 2026-02-06 </w:t>
              </w:r>
            </w:p>
            <w:p w14:paraId="4988D74F" w14:textId="77777777" w:rsidR="00D01936" w:rsidRDefault="00D01936" w:rsidP="00D01936">
              <w:pPr>
                <w:pStyle w:val="Brdtext"/>
              </w:pPr>
              <w:r>
                <w:t xml:space="preserve">* Beslut enligt förordningen (2016:848) för att anordna och tillhandahålla bostäder för äldre personer, </w:t>
              </w:r>
              <w:proofErr w:type="spellStart"/>
              <w:r>
                <w:t>Lst:s</w:t>
              </w:r>
              <w:proofErr w:type="spellEnd"/>
              <w:r>
                <w:t xml:space="preserve"> dnr </w:t>
              </w:r>
              <w:proofErr w:type="gramStart"/>
              <w:r>
                <w:t>161-2025</w:t>
              </w:r>
              <w:proofErr w:type="gramEnd"/>
              <w:r>
                <w:t>, 2026-02-06</w:t>
              </w:r>
            </w:p>
            <w:p w14:paraId="4A22F645" w14:textId="77777777" w:rsidR="00D01936" w:rsidRDefault="00D01936" w:rsidP="00D01936">
              <w:pPr>
                <w:pStyle w:val="Brdtext"/>
              </w:pPr>
              <w:r>
                <w:t>* Protokoll styrelsemöte Sjuhärads samordningsförbund,</w:t>
              </w:r>
            </w:p>
            <w:p w14:paraId="7237B2AD" w14:textId="77777777" w:rsidR="00D01936" w:rsidRDefault="00D01936" w:rsidP="00D01936">
              <w:pPr>
                <w:pStyle w:val="Brdtext"/>
              </w:pPr>
              <w:r>
                <w:t>2026-02-02</w:t>
              </w:r>
            </w:p>
            <w:p w14:paraId="5712FBA9" w14:textId="77777777" w:rsidR="00D01936" w:rsidRDefault="00D01936" w:rsidP="00D01936">
              <w:pPr>
                <w:pStyle w:val="Brdtext"/>
              </w:pPr>
              <w:r>
                <w:t>* Verksamhetsuppföljning för socialtjänst, vård och omsorg - januari 2026</w:t>
              </w:r>
            </w:p>
            <w:p w14:paraId="2C5FA933" w14:textId="6D8AF40C" w:rsidR="0028022B" w:rsidRDefault="0028022B" w:rsidP="00D01936">
              <w:pPr>
                <w:pStyle w:val="Brdtext"/>
              </w:pPr>
              <w:r>
                <w:t>* Protokoll AVRF, 2026-02-20</w:t>
              </w:r>
            </w:p>
            <w:p w14:paraId="4C39748B" w14:textId="77777777" w:rsidR="00D01936" w:rsidRDefault="00D01936" w:rsidP="00D01936">
              <w:pPr>
                <w:pStyle w:val="Brdtext"/>
              </w:pPr>
            </w:p>
            <w:p w14:paraId="43ED35CE" w14:textId="77777777" w:rsidR="00D01936" w:rsidRDefault="00D01936" w:rsidP="0028022B">
              <w:pPr>
                <w:pStyle w:val="Rubrik3"/>
              </w:pPr>
              <w:r>
                <w:t>Följande handlingar skickas ut/publiceras senare:</w:t>
              </w:r>
            </w:p>
            <w:p w14:paraId="5EE3B8AB" w14:textId="77777777" w:rsidR="00D01936" w:rsidRDefault="00D01936" w:rsidP="00D01936">
              <w:pPr>
                <w:pStyle w:val="Brdtext"/>
              </w:pPr>
              <w:r>
                <w:t>Protokoll Utbildningsutskottet, 18 februari 2026</w:t>
              </w:r>
            </w:p>
            <w:p w14:paraId="1AE3E112" w14:textId="77777777" w:rsidR="00D01936" w:rsidRDefault="00D01936" w:rsidP="00D01936">
              <w:pPr>
                <w:pStyle w:val="Brdtext"/>
              </w:pPr>
              <w:r>
                <w:t>Protokoll Omsorgsutskottet, 17 februari 2026</w:t>
              </w:r>
            </w:p>
            <w:p w14:paraId="71D7E1DD" w14:textId="77777777" w:rsidR="00D01936" w:rsidRDefault="00D01936" w:rsidP="00D01936">
              <w:pPr>
                <w:pStyle w:val="Brdtext"/>
              </w:pPr>
              <w:r>
                <w:t>Protokoll Samhällsbyggnadsutskottet, 18 februari 2026</w:t>
              </w:r>
            </w:p>
            <w:p w14:paraId="74A3AB28" w14:textId="77777777" w:rsidR="00D01936" w:rsidRDefault="00D01936" w:rsidP="00D01936">
              <w:pPr>
                <w:pStyle w:val="Brdtext"/>
              </w:pPr>
              <w:r>
                <w:t>Protokoll Allmänna utskottet, 18 februari 2026</w:t>
              </w:r>
            </w:p>
            <w:p w14:paraId="3D2B34FC" w14:textId="573A6010" w:rsidR="00D01936" w:rsidRPr="003F3640" w:rsidRDefault="00D01936" w:rsidP="00D01936">
              <w:pPr>
                <w:pStyle w:val="Brdtext"/>
              </w:pPr>
              <w:r>
                <w:t>Protokoll CSG (facklig samverkan), 19 februari 2026</w:t>
              </w:r>
            </w:p>
          </w:sdtContent>
        </w:sdt>
        <w:p w14:paraId="3D9C867B" w14:textId="655DAFD8" w:rsidR="00D01936" w:rsidRDefault="0028022B" w:rsidP="00D01936">
          <w:pPr>
            <w:pStyle w:val="Rubrik2"/>
          </w:pPr>
          <w:r>
            <w:t>Förvaltningen</w:t>
          </w:r>
          <w:r w:rsidR="00D01936">
            <w:t>s förslag till beslut</w:t>
          </w:r>
        </w:p>
        <w:p w14:paraId="38DFFBD8" w14:textId="7C5F2104" w:rsidR="00D01936" w:rsidRPr="00DF3F4E" w:rsidRDefault="00D01936" w:rsidP="00D01936">
          <w:pPr>
            <w:pStyle w:val="Brdtext"/>
            <w:rPr>
              <w:rStyle w:val="Platshllartext"/>
              <w:color w:val="auto"/>
            </w:rPr>
          </w:pPr>
          <w:r>
            <w:rPr>
              <w:rStyle w:val="Platshllartext"/>
              <w:color w:val="auto"/>
            </w:rPr>
            <w:t>Kommunstyrelsen tar emot redovisningen av de meddelanden som förtecknats i protokoll den 25 februari 2026.</w:t>
          </w:r>
        </w:p>
        <w:p w14:paraId="04AE8278" w14:textId="06AAD86E" w:rsidR="00D01936" w:rsidRDefault="00D01936" w:rsidP="0028022B">
          <w:pPr>
            <w:pStyle w:val="Avskiljare"/>
            <w:rPr>
              <w:noProof/>
            </w:rPr>
          </w:pPr>
          <w:r w:rsidRPr="00A717BB">
            <w:tab/>
          </w:r>
        </w:p>
      </w:sdtContent>
    </w:sdt>
    <w:bookmarkStart w:id="14" w:name="_Toc223088503" w:displacedByCustomXml="next"/>
    <w:sdt>
      <w:sdtPr>
        <w:rPr>
          <w:rFonts w:ascii="Times New Roman" w:hAnsi="Times New Roman"/>
        </w:rPr>
        <w:alias w:val="Paragraf5"/>
        <w:tag w:val="A2026000035¤0"/>
        <w:id w:val="1857144911"/>
        <w:placeholder>
          <w:docPart w:val="541AE44B784445E3B6C8CBD6E5FD9096"/>
        </w:placeholder>
      </w:sdtPr>
      <w:sdtEndPr>
        <w:rPr>
          <w:rFonts w:ascii="Cambria" w:hAnsi="Cambria"/>
          <w:noProof/>
        </w:rPr>
      </w:sdtEndPr>
      <w:sdtContent>
        <w:p w14:paraId="3C94D1F2" w14:textId="370B9F19" w:rsidR="00D01936" w:rsidRDefault="00D01936" w:rsidP="00D01936">
          <w:pPr>
            <w:pStyle w:val="Paragrafnummer"/>
          </w:pPr>
          <w:r>
            <w:t xml:space="preserve">§ </w:t>
          </w:r>
          <w:sdt>
            <w:sdtPr>
              <w:alias w:val="PGrafNr"/>
              <w:tag w:val="PGrafNr"/>
              <w:id w:val="-347946568"/>
              <w:placeholder>
                <w:docPart w:val="1883964E3AD044B9B3DF49518705CFD7"/>
              </w:placeholder>
            </w:sdtPr>
            <w:sdtEndPr>
              <w:rPr>
                <w:noProof/>
              </w:rPr>
            </w:sdtEndPr>
            <w:sdtContent>
              <w:r>
                <w:t>25</w:t>
              </w:r>
            </w:sdtContent>
          </w:sdt>
          <w:r>
            <w:tab/>
            <w:t xml:space="preserve">Dnr </w:t>
          </w:r>
          <w:sdt>
            <w:sdtPr>
              <w:alias w:val="Diarienr"/>
              <w:tag w:val="Diarienr"/>
              <w:id w:val="596917058"/>
              <w:placeholder>
                <w:docPart w:val="1883964E3AD044B9B3DF49518705CFD7"/>
              </w:placeholder>
            </w:sdtPr>
            <w:sdtEndPr/>
            <w:sdtContent>
              <w:proofErr w:type="gramStart"/>
              <w:r>
                <w:t>2026-000035</w:t>
              </w:r>
              <w:proofErr w:type="gramEnd"/>
            </w:sdtContent>
          </w:sdt>
          <w:bookmarkEnd w:id="14"/>
        </w:p>
        <w:p w14:paraId="34470103" w14:textId="19BEDC9F" w:rsidR="00D01936" w:rsidRPr="00BA066B" w:rsidRDefault="00D01936" w:rsidP="00D01936">
          <w:pPr>
            <w:pStyle w:val="Rubrik1"/>
          </w:pPr>
          <w:bookmarkStart w:id="15" w:name="_Toc223088504"/>
          <w:r>
            <w:t>Aktuellt från kommunens verksamheter – information</w:t>
          </w:r>
          <w:bookmarkEnd w:id="15"/>
        </w:p>
        <w:p w14:paraId="22FEB099" w14:textId="18B71AB7" w:rsidR="00D01936" w:rsidRDefault="00D01936" w:rsidP="00D01936">
          <w:pPr>
            <w:pStyle w:val="Rubrik2"/>
          </w:pPr>
          <w:r>
            <w:t>Kommunstyrelsen</w:t>
          </w:r>
          <w:r w:rsidRPr="004F3F16">
            <w:t>s</w:t>
          </w:r>
          <w:r>
            <w:t xml:space="preserve"> beslut</w:t>
          </w:r>
        </w:p>
        <w:sdt>
          <w:sdtPr>
            <w:alias w:val="Beslut"/>
            <w:tag w:val="Beslut"/>
            <w:id w:val="-1342395837"/>
            <w:placeholder>
              <w:docPart w:val="68FAC20BF48C4A5A8FDB4DDAC57E5862"/>
            </w:placeholder>
          </w:sdtPr>
          <w:sdtEndPr>
            <w:rPr>
              <w:noProof/>
            </w:rPr>
          </w:sdtEndPr>
          <w:sdtContent>
            <w:p w14:paraId="1FC9B5A0" w14:textId="085B91BA" w:rsidR="00D01936" w:rsidRDefault="00D01936" w:rsidP="00D01936">
              <w:pPr>
                <w:pStyle w:val="Brdtext"/>
              </w:pPr>
              <w:r>
                <w:t>Kommunstyrelsen tar emot informationen.</w:t>
              </w:r>
            </w:p>
          </w:sdtContent>
        </w:sdt>
        <w:p w14:paraId="7B46ABD7" w14:textId="77777777" w:rsidR="00D01936" w:rsidRDefault="00D01936" w:rsidP="00D01936">
          <w:pPr>
            <w:pStyle w:val="Rubrik2"/>
            <w:rPr>
              <w:rFonts w:cs="Arial"/>
              <w:szCs w:val="24"/>
            </w:rPr>
          </w:pPr>
          <w:r>
            <w:t>Sammanfattning av ärendet</w:t>
          </w:r>
        </w:p>
        <w:sdt>
          <w:sdtPr>
            <w:alias w:val="Komplettering"/>
            <w:tag w:val="Komplettering"/>
            <w:id w:val="1273370288"/>
            <w:placeholder>
              <w:docPart w:val="91F5CB795B084A35A67610C06CAEACA7"/>
            </w:placeholder>
          </w:sdtPr>
          <w:sdtEndPr/>
          <w:sdtContent>
            <w:p w14:paraId="613B5103" w14:textId="4A36D2BD" w:rsidR="00D01936" w:rsidRPr="003F3640" w:rsidRDefault="00D01936" w:rsidP="00D01936">
              <w:pPr>
                <w:pStyle w:val="Brdtext"/>
              </w:pPr>
              <w:r>
                <w:t>Vårgårda kommun är en enda förvaltning utan facknämnder. Kommunstyrelsen är således ensam ansvarig verksamhetsnämnd. För att ge kommunstyrelseledamöterna en fördjupad förståelse av det arbete som utförs i förvaltningen kommer förvaltningen månadsvis att presentera sina verksamheter. På kommunstyrelsens sammanträde den 25 februari 2026 genomförs en dialogcirkel kring projektet Levande Centrum.</w:t>
              </w:r>
            </w:p>
          </w:sdtContent>
        </w:sdt>
        <w:p w14:paraId="3B9FCE4F" w14:textId="6DE3A411" w:rsidR="00D01936" w:rsidRDefault="00E921E8" w:rsidP="00D01936">
          <w:pPr>
            <w:pStyle w:val="Rubrik2"/>
          </w:pPr>
          <w:r>
            <w:t>Förvaltningen</w:t>
          </w:r>
          <w:r w:rsidR="00D01936">
            <w:t>s förslag till beslut</w:t>
          </w:r>
        </w:p>
        <w:p w14:paraId="7CBA8DF4" w14:textId="25C00770" w:rsidR="00D01936" w:rsidRPr="00DF3F4E" w:rsidRDefault="00D01936" w:rsidP="00D01936">
          <w:pPr>
            <w:pStyle w:val="Brdtext"/>
            <w:rPr>
              <w:rStyle w:val="Platshllartext"/>
              <w:color w:val="auto"/>
            </w:rPr>
          </w:pPr>
          <w:r>
            <w:rPr>
              <w:rStyle w:val="Platshllartext"/>
              <w:color w:val="auto"/>
            </w:rPr>
            <w:t>Kommunstyrelsen tar emot informationen.</w:t>
          </w:r>
        </w:p>
        <w:p w14:paraId="1BE4C101" w14:textId="77777777" w:rsidR="00D01936" w:rsidRDefault="00D01936" w:rsidP="00D01936">
          <w:pPr>
            <w:pStyle w:val="Rubrik2"/>
            <w:rPr>
              <w:noProof/>
            </w:rPr>
          </w:pPr>
          <w:r>
            <w:rPr>
              <w:noProof/>
            </w:rPr>
            <w:t>I kommunstyrelsen</w:t>
          </w:r>
        </w:p>
        <w:p w14:paraId="31CD047A" w14:textId="157EF817" w:rsidR="00D01936" w:rsidRPr="008A38EF" w:rsidRDefault="008878B7" w:rsidP="00D01936">
          <w:pPr>
            <w:pStyle w:val="Brdtext"/>
          </w:pPr>
          <w:r>
            <w:t xml:space="preserve">Åsa Nyström Andersson, Linn Marinder, Christian Johansson och </w:t>
          </w:r>
          <w:r w:rsidR="00DD2BC0">
            <w:br/>
          </w:r>
          <w:r>
            <w:t>Ida Bryngelsson redogör för ärendet.</w:t>
          </w:r>
        </w:p>
        <w:p w14:paraId="6791B60C" w14:textId="77777777" w:rsidR="00D01936" w:rsidRPr="00A717BB" w:rsidRDefault="00D01936" w:rsidP="00D01936">
          <w:pPr>
            <w:pStyle w:val="Avskiljare"/>
          </w:pPr>
          <w:r w:rsidRPr="00A717BB">
            <w:tab/>
          </w:r>
        </w:p>
        <w:p w14:paraId="4B82E22E" w14:textId="3A2D6370" w:rsidR="00D01936" w:rsidRDefault="00D01936" w:rsidP="00D01936">
          <w:pPr>
            <w:pStyle w:val="Brdtext"/>
          </w:pPr>
        </w:p>
        <w:p w14:paraId="772BE523" w14:textId="52EA25BC" w:rsidR="00D01936" w:rsidRDefault="00D01936" w:rsidP="00D01936"/>
        <w:p w14:paraId="6A02552A" w14:textId="77777777" w:rsidR="00D01936" w:rsidRDefault="008E7732" w:rsidP="00D01936">
          <w:pPr>
            <w:pStyle w:val="Brdtext"/>
            <w:rPr>
              <w:noProof/>
            </w:rPr>
          </w:pPr>
        </w:p>
      </w:sdtContent>
    </w:sdt>
    <w:bookmarkStart w:id="16" w:name="_Toc223088505" w:displacedByCustomXml="next"/>
    <w:sdt>
      <w:sdtPr>
        <w:rPr>
          <w:rFonts w:ascii="Times New Roman" w:hAnsi="Times New Roman"/>
        </w:rPr>
        <w:alias w:val="Paragraf6"/>
        <w:tag w:val="A2026000053¤0"/>
        <w:id w:val="-362975725"/>
        <w:placeholder>
          <w:docPart w:val="9D7EF5B289B047569FFFD1E5850C8F6F"/>
        </w:placeholder>
      </w:sdtPr>
      <w:sdtEndPr>
        <w:rPr>
          <w:rFonts w:ascii="Cambria" w:hAnsi="Cambria"/>
          <w:noProof/>
        </w:rPr>
      </w:sdtEndPr>
      <w:sdtContent>
        <w:p w14:paraId="5452A19F" w14:textId="3BA4ECD5" w:rsidR="00D01936" w:rsidRDefault="00D01936" w:rsidP="00D01936">
          <w:pPr>
            <w:pStyle w:val="Paragrafnummer"/>
          </w:pPr>
          <w:r>
            <w:t xml:space="preserve">§ </w:t>
          </w:r>
          <w:sdt>
            <w:sdtPr>
              <w:alias w:val="PGrafNr"/>
              <w:tag w:val="PGrafNr"/>
              <w:id w:val="534621647"/>
              <w:placeholder>
                <w:docPart w:val="5BA3265B3C8E448794F6BD531DD2EC10"/>
              </w:placeholder>
            </w:sdtPr>
            <w:sdtEndPr>
              <w:rPr>
                <w:noProof/>
              </w:rPr>
            </w:sdtEndPr>
            <w:sdtContent>
              <w:r>
                <w:t>26</w:t>
              </w:r>
            </w:sdtContent>
          </w:sdt>
          <w:r>
            <w:tab/>
            <w:t xml:space="preserve">Dnr </w:t>
          </w:r>
          <w:sdt>
            <w:sdtPr>
              <w:alias w:val="Diarienr"/>
              <w:tag w:val="Diarienr"/>
              <w:id w:val="1159891027"/>
              <w:placeholder>
                <w:docPart w:val="5BA3265B3C8E448794F6BD531DD2EC10"/>
              </w:placeholder>
            </w:sdtPr>
            <w:sdtEndPr/>
            <w:sdtContent>
              <w:proofErr w:type="gramStart"/>
              <w:r>
                <w:t>2026-000053</w:t>
              </w:r>
              <w:proofErr w:type="gramEnd"/>
            </w:sdtContent>
          </w:sdt>
          <w:bookmarkEnd w:id="16"/>
        </w:p>
        <w:p w14:paraId="010F3DC9" w14:textId="47B06AA5" w:rsidR="00D01936" w:rsidRPr="00BA066B" w:rsidRDefault="00D01936" w:rsidP="00D01936">
          <w:pPr>
            <w:pStyle w:val="Rubrik1"/>
          </w:pPr>
          <w:bookmarkStart w:id="17" w:name="_Toc223088506"/>
          <w:r>
            <w:t>Förskottsutbetalning av partistöd för 2026</w:t>
          </w:r>
          <w:bookmarkEnd w:id="17"/>
          <w:r>
            <w:t xml:space="preserve"> </w:t>
          </w:r>
        </w:p>
        <w:p w14:paraId="40C20683" w14:textId="6A0AECF5" w:rsidR="00D01936" w:rsidRDefault="00D01936" w:rsidP="00D01936">
          <w:pPr>
            <w:pStyle w:val="Rubrik2"/>
          </w:pPr>
          <w:r>
            <w:t>Kommunstyrelsen</w:t>
          </w:r>
          <w:r w:rsidRPr="004F3F16">
            <w:t>s</w:t>
          </w:r>
          <w:r>
            <w:t xml:space="preserve"> beslut</w:t>
          </w:r>
        </w:p>
        <w:sdt>
          <w:sdtPr>
            <w:alias w:val="Beslut"/>
            <w:tag w:val="Beslut"/>
            <w:id w:val="1023904167"/>
            <w:placeholder>
              <w:docPart w:val="692CFD08D733444F9B465143A4032E57"/>
            </w:placeholder>
          </w:sdtPr>
          <w:sdtEndPr>
            <w:rPr>
              <w:noProof/>
            </w:rPr>
          </w:sdtEndPr>
          <w:sdtContent>
            <w:p w14:paraId="52CAAF4C" w14:textId="77777777" w:rsidR="00D01936" w:rsidRDefault="00D01936" w:rsidP="00D01936">
              <w:pPr>
                <w:pStyle w:val="Brdtext"/>
              </w:pPr>
              <w:r>
                <w:t>Kommunstyrelsen föreslår kommunfullmäktige besluta:</w:t>
              </w:r>
            </w:p>
            <w:p w14:paraId="437B647D" w14:textId="77777777" w:rsidR="00D01936" w:rsidRDefault="00D01936" w:rsidP="00D01936">
              <w:pPr>
                <w:pStyle w:val="Brdtext"/>
              </w:pPr>
              <w:r>
                <w:t>Kommunfullmäktige utbetalar förskott av partistöd för 2026:</w:t>
              </w:r>
            </w:p>
            <w:p w14:paraId="7AA9EA75" w14:textId="3B80174F" w:rsidR="00073E68" w:rsidRDefault="00073E68" w:rsidP="00D01936">
              <w:pPr>
                <w:pStyle w:val="Brdtext"/>
              </w:pPr>
              <w:r>
                <w:t>Socialdemokraterna 95 000 kr</w:t>
              </w:r>
            </w:p>
            <w:p w14:paraId="57DB9CFB" w14:textId="77777777" w:rsidR="00D01936" w:rsidRDefault="00D01936" w:rsidP="00D01936">
              <w:pPr>
                <w:pStyle w:val="Brdtext"/>
              </w:pPr>
              <w:r>
                <w:t>Centerpartiet 71 000 kronor</w:t>
              </w:r>
            </w:p>
            <w:p w14:paraId="7B2DB448" w14:textId="77777777" w:rsidR="00D01936" w:rsidRDefault="00D01936" w:rsidP="00D01936">
              <w:pPr>
                <w:pStyle w:val="Brdtext"/>
              </w:pPr>
              <w:r>
                <w:t>Moderaterna 71 000 kronor</w:t>
              </w:r>
            </w:p>
            <w:p w14:paraId="38A17247" w14:textId="77777777" w:rsidR="00D01936" w:rsidRDefault="00D01936" w:rsidP="00D01936">
              <w:pPr>
                <w:pStyle w:val="Brdtext"/>
              </w:pPr>
              <w:r>
                <w:t>Sverigedemokraterna 63 000 kronor</w:t>
              </w:r>
            </w:p>
            <w:p w14:paraId="23423962" w14:textId="77777777" w:rsidR="00D01936" w:rsidRDefault="00D01936" w:rsidP="00D01936">
              <w:pPr>
                <w:pStyle w:val="Brdtext"/>
              </w:pPr>
              <w:r>
                <w:t>Kristdemokraterna 55 000 kronor</w:t>
              </w:r>
            </w:p>
            <w:p w14:paraId="004E6A99" w14:textId="77777777" w:rsidR="00D01936" w:rsidRDefault="00D01936" w:rsidP="00D01936">
              <w:pPr>
                <w:pStyle w:val="Brdtext"/>
              </w:pPr>
              <w:r>
                <w:t>Vänsterpartiet 31 000 kronor</w:t>
              </w:r>
            </w:p>
            <w:p w14:paraId="7B156CF6" w14:textId="77777777" w:rsidR="00D01936" w:rsidRDefault="00D01936" w:rsidP="00D01936">
              <w:pPr>
                <w:pStyle w:val="Brdtext"/>
              </w:pPr>
              <w:r>
                <w:t>Miljöpartiet 31 000 kronor</w:t>
              </w:r>
            </w:p>
            <w:p w14:paraId="6E8095CC" w14:textId="00021215" w:rsidR="00D01936" w:rsidRDefault="00D01936" w:rsidP="00D01936">
              <w:pPr>
                <w:pStyle w:val="Brdtext"/>
              </w:pPr>
              <w:r>
                <w:t>Liberalerna 31 000 kronor</w:t>
              </w:r>
            </w:p>
          </w:sdtContent>
        </w:sdt>
        <w:p w14:paraId="58B68EC4" w14:textId="77777777" w:rsidR="00D01936" w:rsidRDefault="00D01936" w:rsidP="00D01936">
          <w:pPr>
            <w:pStyle w:val="Rubrik2"/>
            <w:rPr>
              <w:rFonts w:cs="Arial"/>
              <w:szCs w:val="24"/>
            </w:rPr>
          </w:pPr>
          <w:r>
            <w:t>Sammanfattning av ärendet</w:t>
          </w:r>
        </w:p>
        <w:sdt>
          <w:sdtPr>
            <w:alias w:val="Komplettering"/>
            <w:tag w:val="Komplettering"/>
            <w:id w:val="-114300458"/>
            <w:placeholder>
              <w:docPart w:val="0CA918A75A394D2A8815C5F9EFC7973C"/>
            </w:placeholder>
          </w:sdtPr>
          <w:sdtEndPr/>
          <w:sdtContent>
            <w:p w14:paraId="43ED3119" w14:textId="77777777" w:rsidR="00D01936" w:rsidRDefault="00D01936" w:rsidP="00D01936">
              <w:pPr>
                <w:pStyle w:val="Brdtext"/>
              </w:pPr>
              <w:r>
                <w:t>Det lokala partistödet i Vårgårda kommun utgår till partier som är representerade i fullmäktige, i enlighet med vad som föreskrivs i 4 kap. 29 § KL.</w:t>
              </w:r>
            </w:p>
            <w:p w14:paraId="46D475A3" w14:textId="77777777" w:rsidR="00D01936" w:rsidRDefault="00D01936" w:rsidP="00D01936">
              <w:pPr>
                <w:pStyle w:val="Brdtext"/>
              </w:pPr>
              <w:r>
                <w:t>Enligt kommunens regler för partistöd ska en mottagare av kommunalt partistöd lämna en skriftlig redovisning som visar att partistödet har använts för de ändamål som anges i kommunallagen. Har redovisning och granskningsrapport enligt 4 kap. 31 § KL inte lämnats in till kommunstyrelsen inom föreskriven tid utbetalas inget stöd för nästkommande år.</w:t>
              </w:r>
            </w:p>
            <w:p w14:paraId="1FE3909B" w14:textId="77777777" w:rsidR="00D01936" w:rsidRDefault="00D01936" w:rsidP="00D01936">
              <w:pPr>
                <w:pStyle w:val="Brdtext"/>
              </w:pPr>
              <w:r>
                <w:t>Enligt 4 kap 31 § kommunallagen ska redovisningen avse perioden 1 januari – 31 december och ges in till fullmäktige senast sex månader efter redovisningsperiodens utgång.</w:t>
              </w:r>
            </w:p>
            <w:p w14:paraId="2C855D7B" w14:textId="77777777" w:rsidR="00D01936" w:rsidRDefault="00D01936" w:rsidP="00D01936">
              <w:pPr>
                <w:pStyle w:val="Brdtext"/>
              </w:pPr>
              <w:r>
                <w:t>Redovisningar från Kristdemokraterna, Liberalerna, Sverigedemokraterna, Vänsterpartiet, Centerpartiet, Miljöpartiet och Moderaterna lämnades in före den 1 juli 2025 och har därmed kvalificerat sig för ett förskott av partistöd för 2026. Socialdemokraternas redovisning inkom 2025-08-12.</w:t>
              </w:r>
            </w:p>
            <w:p w14:paraId="307C7AD0" w14:textId="77777777" w:rsidR="00D01936" w:rsidRDefault="00D01936" w:rsidP="00D01936">
              <w:pPr>
                <w:pStyle w:val="Brdtext"/>
              </w:pPr>
              <w:r>
                <w:lastRenderedPageBreak/>
                <w:t>Partistödet består av ett grundstöd på 15 000 kronor per parti och år, samt ett mandatstöd på 8000 kronor per mandat och år.</w:t>
              </w:r>
            </w:p>
            <w:p w14:paraId="2C78BCE4" w14:textId="431A5232" w:rsidR="00D01936" w:rsidRDefault="00D01936" w:rsidP="00D01936">
              <w:pPr>
                <w:pStyle w:val="Brdtext"/>
              </w:pPr>
              <w:r>
                <w:t xml:space="preserve">Socialdemokraterna 10 mandat: </w:t>
              </w:r>
              <w:r w:rsidR="00073E68">
                <w:br/>
              </w:r>
              <w:r>
                <w:t>Grundstöd 15 000 kr + Mandatstöd 80 000 kr = 95 000 kr</w:t>
              </w:r>
            </w:p>
            <w:p w14:paraId="7D5711D5" w14:textId="4128A3E2" w:rsidR="00D01936" w:rsidRDefault="00D01936" w:rsidP="00D01936">
              <w:pPr>
                <w:pStyle w:val="Brdtext"/>
              </w:pPr>
              <w:r>
                <w:t xml:space="preserve">Centerpartiet 7 mandat: </w:t>
              </w:r>
              <w:r w:rsidR="00073E68">
                <w:br/>
              </w:r>
              <w:r>
                <w:t>Grundstöd 15 000 kr + Mandatstöd 56 000 kr = 71 000 kr</w:t>
              </w:r>
            </w:p>
            <w:p w14:paraId="172B99F8" w14:textId="2F7E71A4" w:rsidR="00D01936" w:rsidRDefault="00D01936" w:rsidP="00D01936">
              <w:pPr>
                <w:pStyle w:val="Brdtext"/>
              </w:pPr>
              <w:r>
                <w:t xml:space="preserve">Moderaterna 7 mandat: </w:t>
              </w:r>
              <w:r w:rsidR="00073E68">
                <w:br/>
              </w:r>
              <w:r>
                <w:t>Grundstöd 15 000 kr + Mandatstöd 56 000 kr = 71 000 kr</w:t>
              </w:r>
            </w:p>
            <w:p w14:paraId="7FC4E130" w14:textId="74921AD7" w:rsidR="00D01936" w:rsidRDefault="00D01936" w:rsidP="00D01936">
              <w:pPr>
                <w:pStyle w:val="Brdtext"/>
              </w:pPr>
              <w:r>
                <w:t xml:space="preserve">Sverigedemokraterna 6 mandat: </w:t>
              </w:r>
              <w:r w:rsidR="00073E68">
                <w:br/>
              </w:r>
              <w:r>
                <w:t>Grundstöd 15 000 kr + Mandatstöd 48 000 kr = 63 000 kr</w:t>
              </w:r>
            </w:p>
            <w:p w14:paraId="337FF525" w14:textId="778E0F2C" w:rsidR="00D01936" w:rsidRDefault="00D01936" w:rsidP="00D01936">
              <w:pPr>
                <w:pStyle w:val="Brdtext"/>
              </w:pPr>
              <w:r>
                <w:t xml:space="preserve">Kristdemokraterna 5 mandat: </w:t>
              </w:r>
              <w:r w:rsidR="00073E68">
                <w:br/>
              </w:r>
              <w:r>
                <w:t>Grundstöd 15 000 kr + Mandatstöd 40 000 kr = 55 000 kr</w:t>
              </w:r>
            </w:p>
            <w:p w14:paraId="1EB4CBF7" w14:textId="4884B799" w:rsidR="00D01936" w:rsidRDefault="00D01936" w:rsidP="00D01936">
              <w:pPr>
                <w:pStyle w:val="Brdtext"/>
              </w:pPr>
              <w:r>
                <w:t xml:space="preserve">Vänsterpartiet 2 mandat: </w:t>
              </w:r>
              <w:r w:rsidR="00073E68">
                <w:br/>
              </w:r>
              <w:r>
                <w:t>Grundstöd 15 000 kr + Mandatstöd 16 000 kr = 31 000 kr</w:t>
              </w:r>
            </w:p>
            <w:p w14:paraId="6E8FD1BD" w14:textId="3B6515DD" w:rsidR="00D01936" w:rsidRDefault="00D01936" w:rsidP="00D01936">
              <w:pPr>
                <w:pStyle w:val="Brdtext"/>
              </w:pPr>
              <w:r>
                <w:t xml:space="preserve">Miljöpartiet 2 mandat: </w:t>
              </w:r>
              <w:r w:rsidR="00073E68">
                <w:br/>
              </w:r>
              <w:r>
                <w:t>Grundstöd 15 000 kr + Mandatstöd 16 000 kr = 31 000 kr</w:t>
              </w:r>
            </w:p>
            <w:p w14:paraId="079AF4B4" w14:textId="11B0DB2F" w:rsidR="00697D06" w:rsidRDefault="00697D06" w:rsidP="00D01936">
              <w:pPr>
                <w:pStyle w:val="Brdtext"/>
              </w:pPr>
              <w:r>
                <w:t>Liberalerna 2 mandat:</w:t>
              </w:r>
            </w:p>
            <w:p w14:paraId="390A3789" w14:textId="592FCFF2" w:rsidR="00697D06" w:rsidRPr="003F3640" w:rsidRDefault="00697D06" w:rsidP="00D01936">
              <w:pPr>
                <w:pStyle w:val="Brdtext"/>
              </w:pPr>
              <w:r>
                <w:t>Grundstöd 15 000 kr + Mandatstöd 16 000 kr = 31 000 kr</w:t>
              </w:r>
            </w:p>
          </w:sdtContent>
        </w:sdt>
        <w:p w14:paraId="1E6E2604" w14:textId="77777777" w:rsidR="00D01936" w:rsidRDefault="00D01936" w:rsidP="00D01936">
          <w:pPr>
            <w:pStyle w:val="Rubrik2"/>
          </w:pPr>
          <w:r>
            <w:t>Utskottets förslag till beslut</w:t>
          </w:r>
        </w:p>
        <w:p w14:paraId="4BA1B682" w14:textId="77777777" w:rsidR="00D01936" w:rsidRDefault="00D01936" w:rsidP="00D01936">
          <w:pPr>
            <w:pStyle w:val="Brdtext"/>
            <w:rPr>
              <w:rStyle w:val="Platshllartext"/>
              <w:color w:val="auto"/>
            </w:rPr>
          </w:pPr>
          <w:r>
            <w:rPr>
              <w:rStyle w:val="Platshllartext"/>
              <w:color w:val="auto"/>
            </w:rPr>
            <w:t>Kommunstyrelsen föreslår kommunfullmäktige besluta:</w:t>
          </w:r>
        </w:p>
        <w:p w14:paraId="527A1C92" w14:textId="77777777" w:rsidR="00D01936" w:rsidRDefault="00D01936" w:rsidP="00D01936">
          <w:pPr>
            <w:pStyle w:val="Brdtext"/>
            <w:rPr>
              <w:rStyle w:val="Platshllartext"/>
              <w:color w:val="auto"/>
            </w:rPr>
          </w:pPr>
          <w:r>
            <w:rPr>
              <w:rStyle w:val="Platshllartext"/>
              <w:color w:val="auto"/>
            </w:rPr>
            <w:t>Kommunfullmäktige utbetalar förskott av partistöd för 2026:</w:t>
          </w:r>
        </w:p>
        <w:p w14:paraId="134F8D57" w14:textId="5ED2409B" w:rsidR="00073E68" w:rsidRDefault="00073E68" w:rsidP="00D01936">
          <w:pPr>
            <w:pStyle w:val="Brdtext"/>
            <w:rPr>
              <w:rStyle w:val="Platshllartext"/>
              <w:color w:val="auto"/>
            </w:rPr>
          </w:pPr>
          <w:r>
            <w:t>Socialdemokraterna 95 000 kr</w:t>
          </w:r>
        </w:p>
        <w:p w14:paraId="6B9ACFE8" w14:textId="77777777" w:rsidR="00D01936" w:rsidRDefault="00D01936" w:rsidP="00D01936">
          <w:pPr>
            <w:pStyle w:val="Brdtext"/>
            <w:rPr>
              <w:rStyle w:val="Platshllartext"/>
              <w:color w:val="auto"/>
            </w:rPr>
          </w:pPr>
          <w:r>
            <w:rPr>
              <w:rStyle w:val="Platshllartext"/>
              <w:color w:val="auto"/>
            </w:rPr>
            <w:t>Centerpartiet 71 000 kronor</w:t>
          </w:r>
        </w:p>
        <w:p w14:paraId="498CB1D4" w14:textId="77777777" w:rsidR="00D01936" w:rsidRDefault="00D01936" w:rsidP="00D01936">
          <w:pPr>
            <w:pStyle w:val="Brdtext"/>
            <w:rPr>
              <w:rStyle w:val="Platshllartext"/>
              <w:color w:val="auto"/>
            </w:rPr>
          </w:pPr>
          <w:r>
            <w:rPr>
              <w:rStyle w:val="Platshllartext"/>
              <w:color w:val="auto"/>
            </w:rPr>
            <w:t>Moderaterna 71 000 kronor</w:t>
          </w:r>
        </w:p>
        <w:p w14:paraId="49CC81C5" w14:textId="77777777" w:rsidR="00D01936" w:rsidRDefault="00D01936" w:rsidP="00D01936">
          <w:pPr>
            <w:pStyle w:val="Brdtext"/>
            <w:rPr>
              <w:rStyle w:val="Platshllartext"/>
              <w:color w:val="auto"/>
            </w:rPr>
          </w:pPr>
          <w:r>
            <w:rPr>
              <w:rStyle w:val="Platshllartext"/>
              <w:color w:val="auto"/>
            </w:rPr>
            <w:t>Sverigedemokraterna 63 000 kronor</w:t>
          </w:r>
        </w:p>
        <w:p w14:paraId="6F8E91C5" w14:textId="77777777" w:rsidR="00D01936" w:rsidRDefault="00D01936" w:rsidP="00D01936">
          <w:pPr>
            <w:pStyle w:val="Brdtext"/>
            <w:rPr>
              <w:rStyle w:val="Platshllartext"/>
              <w:color w:val="auto"/>
            </w:rPr>
          </w:pPr>
          <w:r>
            <w:rPr>
              <w:rStyle w:val="Platshllartext"/>
              <w:color w:val="auto"/>
            </w:rPr>
            <w:t>Kristdemokraterna 55 000 kronor</w:t>
          </w:r>
        </w:p>
        <w:p w14:paraId="408F2725" w14:textId="77777777" w:rsidR="00D01936" w:rsidRDefault="00D01936" w:rsidP="00D01936">
          <w:pPr>
            <w:pStyle w:val="Brdtext"/>
            <w:rPr>
              <w:rStyle w:val="Platshllartext"/>
              <w:color w:val="auto"/>
            </w:rPr>
          </w:pPr>
          <w:r>
            <w:rPr>
              <w:rStyle w:val="Platshllartext"/>
              <w:color w:val="auto"/>
            </w:rPr>
            <w:t>Vänsterpartiet 31 000 kronor</w:t>
          </w:r>
        </w:p>
        <w:p w14:paraId="21BED0D1" w14:textId="77777777" w:rsidR="00D01936" w:rsidRDefault="00D01936" w:rsidP="00D01936">
          <w:pPr>
            <w:pStyle w:val="Brdtext"/>
            <w:rPr>
              <w:rStyle w:val="Platshllartext"/>
              <w:color w:val="auto"/>
            </w:rPr>
          </w:pPr>
          <w:r>
            <w:rPr>
              <w:rStyle w:val="Platshllartext"/>
              <w:color w:val="auto"/>
            </w:rPr>
            <w:t>Miljöpartiet 31 000 kronor</w:t>
          </w:r>
        </w:p>
        <w:p w14:paraId="02B51FBA" w14:textId="305DB0AD" w:rsidR="00D01936" w:rsidRDefault="00D01936" w:rsidP="00D01936">
          <w:pPr>
            <w:pStyle w:val="Brdtext"/>
            <w:rPr>
              <w:rStyle w:val="Platshllartext"/>
              <w:color w:val="auto"/>
            </w:rPr>
          </w:pPr>
          <w:r>
            <w:rPr>
              <w:rStyle w:val="Platshllartext"/>
              <w:color w:val="auto"/>
            </w:rPr>
            <w:t>Liberalerna 31 000 kronor</w:t>
          </w:r>
        </w:p>
        <w:p w14:paraId="1F0D788C" w14:textId="77777777" w:rsidR="007B3268" w:rsidRPr="00DF3F4E" w:rsidRDefault="007B3268" w:rsidP="00D01936">
          <w:pPr>
            <w:pStyle w:val="Brdtext"/>
            <w:rPr>
              <w:rStyle w:val="Platshllartext"/>
              <w:color w:val="auto"/>
            </w:rPr>
          </w:pPr>
        </w:p>
        <w:p w14:paraId="798EE5DA" w14:textId="77777777" w:rsidR="00D01936" w:rsidRDefault="00D01936" w:rsidP="00D01936">
          <w:pPr>
            <w:pStyle w:val="Rubrik2"/>
            <w:rPr>
              <w:noProof/>
            </w:rPr>
          </w:pPr>
          <w:r>
            <w:rPr>
              <w:noProof/>
            </w:rPr>
            <w:lastRenderedPageBreak/>
            <w:t>I kommunstyrelsen</w:t>
          </w:r>
        </w:p>
        <w:p w14:paraId="7A14E0BE" w14:textId="21E71F30" w:rsidR="00D01936" w:rsidRPr="008A38EF" w:rsidRDefault="001A5654" w:rsidP="00D01936">
          <w:pPr>
            <w:pStyle w:val="Brdtext"/>
          </w:pPr>
          <w:r>
            <w:t>Ordföranden redogör för ärendet.</w:t>
          </w:r>
        </w:p>
        <w:p w14:paraId="28C60588" w14:textId="77777777" w:rsidR="00D01936" w:rsidRPr="00A717BB" w:rsidRDefault="00D01936" w:rsidP="00D01936">
          <w:pPr>
            <w:pStyle w:val="Avskiljare"/>
          </w:pPr>
          <w:r w:rsidRPr="00A717BB">
            <w:tab/>
          </w:r>
        </w:p>
        <w:p w14:paraId="45F20BAF" w14:textId="154FB305" w:rsidR="00D01936" w:rsidRDefault="00D01936" w:rsidP="00D01936"/>
        <w:p w14:paraId="71B71602" w14:textId="77777777" w:rsidR="00D01936" w:rsidRDefault="008E7732" w:rsidP="00D01936">
          <w:pPr>
            <w:pStyle w:val="Brdtext"/>
            <w:rPr>
              <w:noProof/>
            </w:rPr>
          </w:pPr>
        </w:p>
      </w:sdtContent>
    </w:sdt>
    <w:bookmarkStart w:id="18" w:name="_Toc223088507" w:displacedByCustomXml="next"/>
    <w:sdt>
      <w:sdtPr>
        <w:rPr>
          <w:rFonts w:ascii="Times New Roman" w:hAnsi="Times New Roman"/>
        </w:rPr>
        <w:alias w:val="Paragraf7"/>
        <w:tag w:val="A2025000156¤0"/>
        <w:id w:val="713085377"/>
        <w:placeholder>
          <w:docPart w:val="F5E206A0391D4136A2D26EB9D385B5AE"/>
        </w:placeholder>
      </w:sdtPr>
      <w:sdtEndPr>
        <w:rPr>
          <w:rFonts w:ascii="Cambria" w:hAnsi="Cambria"/>
          <w:noProof/>
        </w:rPr>
      </w:sdtEndPr>
      <w:sdtContent>
        <w:p w14:paraId="53A7BDFE" w14:textId="5F285ED6" w:rsidR="00D01936" w:rsidRDefault="00D01936" w:rsidP="00D01936">
          <w:pPr>
            <w:pStyle w:val="Paragrafnummer"/>
          </w:pPr>
          <w:r>
            <w:t xml:space="preserve">§ </w:t>
          </w:r>
          <w:sdt>
            <w:sdtPr>
              <w:alias w:val="PGrafNr"/>
              <w:tag w:val="PGrafNr"/>
              <w:id w:val="836880411"/>
              <w:placeholder>
                <w:docPart w:val="E589EFA7F2344F53A67A9A06E62F7E7F"/>
              </w:placeholder>
            </w:sdtPr>
            <w:sdtEndPr>
              <w:rPr>
                <w:noProof/>
              </w:rPr>
            </w:sdtEndPr>
            <w:sdtContent>
              <w:r>
                <w:t>27</w:t>
              </w:r>
            </w:sdtContent>
          </w:sdt>
          <w:r>
            <w:tab/>
            <w:t xml:space="preserve">Dnr </w:t>
          </w:r>
          <w:sdt>
            <w:sdtPr>
              <w:alias w:val="Diarienr"/>
              <w:tag w:val="Diarienr"/>
              <w:id w:val="367189048"/>
              <w:placeholder>
                <w:docPart w:val="E589EFA7F2344F53A67A9A06E62F7E7F"/>
              </w:placeholder>
            </w:sdtPr>
            <w:sdtEndPr/>
            <w:sdtContent>
              <w:proofErr w:type="gramStart"/>
              <w:r>
                <w:t>2025-000156</w:t>
              </w:r>
              <w:proofErr w:type="gramEnd"/>
            </w:sdtContent>
          </w:sdt>
          <w:bookmarkEnd w:id="18"/>
        </w:p>
        <w:p w14:paraId="6530A997" w14:textId="1F8217DF" w:rsidR="00D01936" w:rsidRPr="00BA066B" w:rsidRDefault="00D01936" w:rsidP="00D01936">
          <w:pPr>
            <w:pStyle w:val="Rubrik1"/>
          </w:pPr>
          <w:bookmarkStart w:id="19" w:name="_Toc223088508"/>
          <w:r>
            <w:t>Beredning för översyn av politisk organisation</w:t>
          </w:r>
          <w:bookmarkEnd w:id="19"/>
        </w:p>
        <w:p w14:paraId="16E6EA69" w14:textId="4497E7AF" w:rsidR="00D01936" w:rsidRDefault="00D01936" w:rsidP="00D01936">
          <w:pPr>
            <w:pStyle w:val="Rubrik2"/>
          </w:pPr>
          <w:r>
            <w:t>Kommunstyrelsen</w:t>
          </w:r>
          <w:r w:rsidRPr="004F3F16">
            <w:t>s</w:t>
          </w:r>
          <w:r>
            <w:t xml:space="preserve"> beslut</w:t>
          </w:r>
        </w:p>
        <w:sdt>
          <w:sdtPr>
            <w:alias w:val="Beslut"/>
            <w:tag w:val="Beslut"/>
            <w:id w:val="-1111973427"/>
            <w:placeholder>
              <w:docPart w:val="DA17618CB70149CA98BE930E09D08875"/>
            </w:placeholder>
          </w:sdtPr>
          <w:sdtEndPr>
            <w:rPr>
              <w:noProof/>
            </w:rPr>
          </w:sdtEndPr>
          <w:sdtContent>
            <w:p w14:paraId="245897D4" w14:textId="53713D6D" w:rsidR="007B3268" w:rsidRDefault="007B3268" w:rsidP="00D01936">
              <w:pPr>
                <w:pStyle w:val="Brdtext"/>
              </w:pPr>
              <w:r>
                <w:rPr>
                  <w:rStyle w:val="Platshllartext"/>
                  <w:color w:val="auto"/>
                </w:rPr>
                <w:t>Kommunstyrelsen anser att beredningens förslag inte är i konflikt med lag. Enligt de beräkningar som beredningen gjort kommer ekonomin att påverkas i mindre omfattning.</w:t>
              </w:r>
            </w:p>
          </w:sdtContent>
        </w:sdt>
        <w:p w14:paraId="69E9DAC8" w14:textId="77777777" w:rsidR="00D01936" w:rsidRDefault="00D01936" w:rsidP="00D01936">
          <w:pPr>
            <w:pStyle w:val="Rubrik2"/>
            <w:rPr>
              <w:rFonts w:cs="Arial"/>
              <w:szCs w:val="24"/>
            </w:rPr>
          </w:pPr>
          <w:r>
            <w:t>Sammanfattning av ärendet</w:t>
          </w:r>
        </w:p>
        <w:sdt>
          <w:sdtPr>
            <w:alias w:val="Komplettering"/>
            <w:tag w:val="Komplettering"/>
            <w:id w:val="-1109661199"/>
            <w:placeholder>
              <w:docPart w:val="3F2A437F7BF2477B991054A8C4D228CD"/>
            </w:placeholder>
          </w:sdtPr>
          <w:sdtEndPr/>
          <w:sdtContent>
            <w:p w14:paraId="2CAC8108" w14:textId="77777777" w:rsidR="00D01936" w:rsidRDefault="00D01936" w:rsidP="00D01936">
              <w:pPr>
                <w:pStyle w:val="Brdtext"/>
              </w:pPr>
              <w:r>
                <w:t xml:space="preserve">Kommunfullmäktige tillsatte på sitt sammanträde den 12 mars 2025 en beredning för översyn av den politiska organisationen. Beredningen har haft i uppdrag att föreslå en politisk organisation för Vårgårda kommun och en lämplig tidpunkt för start av en eventuell förändrad organisation. </w:t>
              </w:r>
            </w:p>
            <w:p w14:paraId="2F3C1E48" w14:textId="77777777" w:rsidR="00D01936" w:rsidRDefault="00D01936" w:rsidP="00D01936">
              <w:pPr>
                <w:pStyle w:val="Brdtext"/>
              </w:pPr>
              <w:r>
                <w:t>Beredningens arbete har byggt på dialoger med politiker och tjänstepersoner, studier av SKR:s analyser samt erfarenheter från andra kommuner.</w:t>
              </w:r>
            </w:p>
            <w:p w14:paraId="7D45A720" w14:textId="77777777" w:rsidR="00D01936" w:rsidRDefault="00D01936" w:rsidP="00D01936">
              <w:pPr>
                <w:pStyle w:val="Brdtext"/>
              </w:pPr>
              <w:r>
                <w:t>Två vägledningsdebatter har hållits under hösten 2025. På vägledningsdebatt 1 beslutade fullmäktige att organisationsberedningens fortsatta arbete skulle vara riktat mot att ta fram ett förslag på en organisation med flera facknämnder. Under vägledningsdebatt 2 presenterade beredningen ett förslag på nämndsorganisation, tidpunkt för förändring samt framtagen kostnadsberäkning.</w:t>
              </w:r>
            </w:p>
            <w:p w14:paraId="75367AF8" w14:textId="77777777" w:rsidR="00D01936" w:rsidRDefault="00D01936" w:rsidP="00D01936">
              <w:pPr>
                <w:pStyle w:val="Brdtext"/>
              </w:pPr>
              <w:r>
                <w:t>Efter vägledningsdebatt 2 har beredningen landat i följande förslag på organisation:</w:t>
              </w:r>
            </w:p>
            <w:p w14:paraId="5821AD39" w14:textId="77777777" w:rsidR="00D01936" w:rsidRDefault="00D01936" w:rsidP="00D01936">
              <w:pPr>
                <w:pStyle w:val="Brdtext"/>
              </w:pPr>
            </w:p>
            <w:p w14:paraId="4230A6CA" w14:textId="77777777" w:rsidR="00D01936" w:rsidRDefault="00D01936" w:rsidP="00D01936">
              <w:pPr>
                <w:pStyle w:val="Brdtext"/>
              </w:pPr>
              <w:r>
                <w:t>Nuvarande utskott och myndighetsnämnder tas bort och ersätts med:</w:t>
              </w:r>
            </w:p>
            <w:tbl>
              <w:tblPr>
                <w:tblStyle w:val="Tabellrutnt"/>
                <w:tblW w:w="0" w:type="auto"/>
                <w:tblLook w:val="04A0" w:firstRow="1" w:lastRow="0" w:firstColumn="1" w:lastColumn="0" w:noHBand="0" w:noVBand="1"/>
              </w:tblPr>
              <w:tblGrid>
                <w:gridCol w:w="2689"/>
                <w:gridCol w:w="2458"/>
              </w:tblGrid>
              <w:tr w:rsidR="00073E68" w:rsidRPr="00176317" w14:paraId="62DF90D9" w14:textId="77777777" w:rsidTr="005C28E6">
                <w:tc>
                  <w:tcPr>
                    <w:tcW w:w="2689" w:type="dxa"/>
                    <w:shd w:val="clear" w:color="auto" w:fill="F2F2F2" w:themeFill="background1" w:themeFillShade="F2"/>
                    <w:hideMark/>
                  </w:tcPr>
                  <w:p w14:paraId="4FB619AC" w14:textId="77777777" w:rsidR="00073E68" w:rsidRPr="00176317" w:rsidRDefault="00073E68" w:rsidP="005C28E6">
                    <w:pPr>
                      <w:spacing w:after="120"/>
                      <w:rPr>
                        <w:b/>
                        <w:bCs/>
                      </w:rPr>
                    </w:pPr>
                    <w:bookmarkStart w:id="20" w:name="_Hlk219364978"/>
                    <w:r w:rsidRPr="00176317">
                      <w:rPr>
                        <w:b/>
                        <w:bCs/>
                      </w:rPr>
                      <w:t>Nämnd</w:t>
                    </w:r>
                  </w:p>
                </w:tc>
                <w:tc>
                  <w:tcPr>
                    <w:tcW w:w="2458" w:type="dxa"/>
                    <w:shd w:val="clear" w:color="auto" w:fill="F2F2F2" w:themeFill="background1" w:themeFillShade="F2"/>
                    <w:hideMark/>
                  </w:tcPr>
                  <w:p w14:paraId="1803BFBE" w14:textId="77777777" w:rsidR="00073E68" w:rsidRPr="00176317" w:rsidRDefault="00073E68" w:rsidP="005C28E6">
                    <w:pPr>
                      <w:spacing w:after="120"/>
                      <w:rPr>
                        <w:b/>
                        <w:bCs/>
                      </w:rPr>
                    </w:pPr>
                    <w:r w:rsidRPr="00176317">
                      <w:rPr>
                        <w:b/>
                        <w:bCs/>
                      </w:rPr>
                      <w:t>Ledamöter + ersättare</w:t>
                    </w:r>
                  </w:p>
                </w:tc>
              </w:tr>
              <w:tr w:rsidR="00073E68" w:rsidRPr="00176317" w14:paraId="6E84ACBF" w14:textId="77777777" w:rsidTr="005C28E6">
                <w:tc>
                  <w:tcPr>
                    <w:tcW w:w="2689" w:type="dxa"/>
                    <w:hideMark/>
                  </w:tcPr>
                  <w:p w14:paraId="35C4B0D8" w14:textId="77777777" w:rsidR="00073E68" w:rsidRPr="00176317" w:rsidRDefault="00073E68" w:rsidP="005C28E6">
                    <w:pPr>
                      <w:spacing w:after="120"/>
                    </w:pPr>
                    <w:r w:rsidRPr="00176317">
                      <w:t>Kommunstyrelsen</w:t>
                    </w:r>
                  </w:p>
                </w:tc>
                <w:tc>
                  <w:tcPr>
                    <w:tcW w:w="2458" w:type="dxa"/>
                    <w:hideMark/>
                  </w:tcPr>
                  <w:p w14:paraId="55C12A68" w14:textId="77777777" w:rsidR="00073E68" w:rsidRPr="00176317" w:rsidRDefault="00073E68" w:rsidP="005C28E6">
                    <w:pPr>
                      <w:spacing w:after="120"/>
                    </w:pPr>
                    <w:r w:rsidRPr="00176317">
                      <w:t>11 + 6</w:t>
                    </w:r>
                  </w:p>
                </w:tc>
              </w:tr>
              <w:tr w:rsidR="00073E68" w:rsidRPr="00176317" w14:paraId="2D386E79" w14:textId="77777777" w:rsidTr="005C28E6">
                <w:tc>
                  <w:tcPr>
                    <w:tcW w:w="2689" w:type="dxa"/>
                    <w:hideMark/>
                  </w:tcPr>
                  <w:p w14:paraId="72E41AD6" w14:textId="77777777" w:rsidR="00073E68" w:rsidRPr="00176317" w:rsidRDefault="00073E68" w:rsidP="005C28E6">
                    <w:pPr>
                      <w:spacing w:after="120"/>
                    </w:pPr>
                    <w:r w:rsidRPr="00176317">
                      <w:t>Socialnämnd</w:t>
                    </w:r>
                    <w:r w:rsidRPr="00176317">
                      <w:br/>
                      <w:t>med individutskott</w:t>
                    </w:r>
                  </w:p>
                </w:tc>
                <w:tc>
                  <w:tcPr>
                    <w:tcW w:w="2458" w:type="dxa"/>
                    <w:hideMark/>
                  </w:tcPr>
                  <w:p w14:paraId="33E682E6" w14:textId="77777777" w:rsidR="00073E68" w:rsidRPr="00176317" w:rsidRDefault="00073E68" w:rsidP="005C28E6">
                    <w:pPr>
                      <w:spacing w:after="120"/>
                    </w:pPr>
                    <w:r w:rsidRPr="00176317">
                      <w:t>7 + 4</w:t>
                    </w:r>
                    <w:r w:rsidRPr="00176317">
                      <w:br/>
                      <w:t>3 + 2</w:t>
                    </w:r>
                  </w:p>
                </w:tc>
              </w:tr>
              <w:tr w:rsidR="00073E68" w:rsidRPr="00176317" w14:paraId="0C5CEE4F" w14:textId="77777777" w:rsidTr="005C28E6">
                <w:tc>
                  <w:tcPr>
                    <w:tcW w:w="2689" w:type="dxa"/>
                    <w:hideMark/>
                  </w:tcPr>
                  <w:p w14:paraId="68F2E548" w14:textId="77777777" w:rsidR="00073E68" w:rsidRPr="00176317" w:rsidRDefault="00073E68" w:rsidP="005C28E6">
                    <w:pPr>
                      <w:spacing w:after="120"/>
                    </w:pPr>
                    <w:r w:rsidRPr="00176317">
                      <w:t>Utbildningsnämnd</w:t>
                    </w:r>
                    <w:r>
                      <w:br/>
                      <w:t>med individutskott</w:t>
                    </w:r>
                  </w:p>
                </w:tc>
                <w:tc>
                  <w:tcPr>
                    <w:tcW w:w="2458" w:type="dxa"/>
                    <w:hideMark/>
                  </w:tcPr>
                  <w:p w14:paraId="4952E661" w14:textId="77777777" w:rsidR="00073E68" w:rsidRPr="00176317" w:rsidRDefault="00073E68" w:rsidP="005C28E6">
                    <w:pPr>
                      <w:spacing w:after="120"/>
                    </w:pPr>
                    <w:r w:rsidRPr="00176317">
                      <w:t>7 + 4</w:t>
                    </w:r>
                  </w:p>
                </w:tc>
              </w:tr>
              <w:tr w:rsidR="00073E68" w:rsidRPr="00176317" w14:paraId="59C9F97D" w14:textId="77777777" w:rsidTr="005C28E6">
                <w:tc>
                  <w:tcPr>
                    <w:tcW w:w="2689" w:type="dxa"/>
                    <w:hideMark/>
                  </w:tcPr>
                  <w:p w14:paraId="642F02B8" w14:textId="77777777" w:rsidR="00073E68" w:rsidRPr="00176317" w:rsidRDefault="00073E68" w:rsidP="005C28E6">
                    <w:pPr>
                      <w:spacing w:after="120"/>
                    </w:pPr>
                    <w:r w:rsidRPr="00176317">
                      <w:lastRenderedPageBreak/>
                      <w:t>Bygg- och miljönämnd</w:t>
                    </w:r>
                  </w:p>
                </w:tc>
                <w:tc>
                  <w:tcPr>
                    <w:tcW w:w="2458" w:type="dxa"/>
                    <w:hideMark/>
                  </w:tcPr>
                  <w:p w14:paraId="7A884B9F" w14:textId="77777777" w:rsidR="00073E68" w:rsidRPr="00176317" w:rsidRDefault="00073E68" w:rsidP="005C28E6">
                    <w:pPr>
                      <w:spacing w:after="120"/>
                    </w:pPr>
                    <w:r w:rsidRPr="00176317">
                      <w:t>5 + 3</w:t>
                    </w:r>
                  </w:p>
                </w:tc>
              </w:tr>
              <w:bookmarkEnd w:id="20"/>
            </w:tbl>
            <w:p w14:paraId="2140BB82" w14:textId="77777777" w:rsidR="00D01936" w:rsidRDefault="00D01936" w:rsidP="00D01936">
              <w:pPr>
                <w:pStyle w:val="Brdtext"/>
              </w:pPr>
            </w:p>
            <w:p w14:paraId="2B45C942" w14:textId="77777777" w:rsidR="00D01936" w:rsidRDefault="00D01936" w:rsidP="00D01936">
              <w:pPr>
                <w:pStyle w:val="Brdtext"/>
              </w:pPr>
              <w:r>
                <w:t>Ingen förändring föreslås göras vad gäller övrig politisk verksamhet.</w:t>
              </w:r>
            </w:p>
            <w:p w14:paraId="4568233B" w14:textId="77777777" w:rsidR="00D01936" w:rsidRDefault="00D01936" w:rsidP="00D01936">
              <w:pPr>
                <w:pStyle w:val="Brdtext"/>
              </w:pPr>
            </w:p>
            <w:p w14:paraId="0346A1F4" w14:textId="77777777" w:rsidR="00D01936" w:rsidRDefault="00D01936" w:rsidP="00D01936">
              <w:pPr>
                <w:pStyle w:val="Brdtext"/>
              </w:pPr>
              <w:r>
                <w:t>Kommunstyrelsen ansvarar för det som idag ligger i allmänna utskottet och samhällsbyggnadsutskottet. Kommunstyrelsen har uppsiktsplikt över övriga nämnder och kommunens bolag, bereder de ärenden som ska upp till kommunfullmäktige och är anställande myndighet för all personal.</w:t>
              </w:r>
            </w:p>
            <w:p w14:paraId="1F8B2DEF" w14:textId="77777777" w:rsidR="00D01936" w:rsidRDefault="00D01936" w:rsidP="00D01936">
              <w:pPr>
                <w:pStyle w:val="Brdtext"/>
              </w:pPr>
              <w:r>
                <w:t>Socialnämnden med individutskott ansvarar för det som idag ligger i omsorgsutskottet, myndighetsutövning inom socialtjänstens område samt budget.</w:t>
              </w:r>
            </w:p>
            <w:p w14:paraId="47AA1AD1" w14:textId="77777777" w:rsidR="00D01936" w:rsidRDefault="00D01936" w:rsidP="00D01936">
              <w:pPr>
                <w:pStyle w:val="Brdtext"/>
              </w:pPr>
              <w:r>
                <w:t xml:space="preserve">Utbildningsnämnden med individutskott ansvarar för det som idag ligger i utbildningsutskottet, myndighetsutövning inom </w:t>
              </w:r>
              <w:proofErr w:type="gramStart"/>
              <w:r>
                <w:t>utbildnings område</w:t>
              </w:r>
              <w:proofErr w:type="gramEnd"/>
              <w:r>
                <w:t xml:space="preserve"> samt budget.</w:t>
              </w:r>
            </w:p>
            <w:p w14:paraId="36EFE59B" w14:textId="77777777" w:rsidR="00D01936" w:rsidRDefault="00D01936" w:rsidP="00D01936">
              <w:pPr>
                <w:pStyle w:val="Brdtext"/>
              </w:pPr>
              <w:r>
                <w:t>Bygg- och miljönämnden ansvarar för det som idag ligger i myndighetsnämnd bygg och miljö samt budget.</w:t>
              </w:r>
            </w:p>
            <w:p w14:paraId="6A864080" w14:textId="77777777" w:rsidR="00D01936" w:rsidRDefault="00D01936" w:rsidP="00D01936">
              <w:pPr>
                <w:pStyle w:val="Brdtext"/>
              </w:pPr>
            </w:p>
            <w:p w14:paraId="3A78CF68" w14:textId="77777777" w:rsidR="00D01936" w:rsidRDefault="00D01936" w:rsidP="00D01936">
              <w:pPr>
                <w:pStyle w:val="Brdtext"/>
              </w:pPr>
              <w:r>
                <w:t>Presidiet i kommunstyrelsen ska fortsatt ska bestå av ordförande, 1:e vice ordförande och 2:e vice ordförande. För övriga nämnder ska presidiet bestå av ordförande och vice ordförande.</w:t>
              </w:r>
            </w:p>
            <w:p w14:paraId="3544DA98" w14:textId="77777777" w:rsidR="00D01936" w:rsidRDefault="00D01936" w:rsidP="00D01936">
              <w:pPr>
                <w:pStyle w:val="Brdtext"/>
              </w:pPr>
              <w:r>
                <w:t>Presidierna för respektive nämnd bereder ärendena inför sammanträdena.</w:t>
              </w:r>
            </w:p>
            <w:p w14:paraId="0C4CD621" w14:textId="77777777" w:rsidR="00D01936" w:rsidRDefault="00D01936" w:rsidP="00D01936">
              <w:pPr>
                <w:pStyle w:val="Brdtext"/>
              </w:pPr>
            </w:p>
            <w:p w14:paraId="4B7B246A" w14:textId="7ABF6004" w:rsidR="00D01936" w:rsidRPr="003F3640" w:rsidRDefault="00D01936" w:rsidP="00D01936">
              <w:pPr>
                <w:pStyle w:val="Brdtext"/>
              </w:pPr>
              <w:r>
                <w:t>Tidpunkten för ikraftträdande av ny organisation sker i samband med ny mandatperiod, den 1 januari 2027.</w:t>
              </w:r>
            </w:p>
          </w:sdtContent>
        </w:sdt>
        <w:p w14:paraId="4E30D6B7" w14:textId="5BA948E4" w:rsidR="00D01936" w:rsidRDefault="00CB297F" w:rsidP="00D01936">
          <w:pPr>
            <w:pStyle w:val="Rubrik2"/>
          </w:pPr>
          <w:r>
            <w:t>Förvaltningen</w:t>
          </w:r>
          <w:r w:rsidR="00D01936">
            <w:t>s förslag till beslut</w:t>
          </w:r>
        </w:p>
        <w:p w14:paraId="42AA0D03" w14:textId="442BA551" w:rsidR="00D01936" w:rsidRPr="00DF3F4E" w:rsidRDefault="00D01936" w:rsidP="00D01936">
          <w:pPr>
            <w:pStyle w:val="Brdtext"/>
            <w:rPr>
              <w:rStyle w:val="Platshllartext"/>
              <w:color w:val="auto"/>
            </w:rPr>
          </w:pPr>
          <w:r>
            <w:rPr>
              <w:rStyle w:val="Platshllartext"/>
              <w:color w:val="auto"/>
            </w:rPr>
            <w:t>Kommunstyrelsen anser att beredningens förslag inte är i konflikt med lag. Enligt de beräkningar som beredningen gjort kommer inte ekonomin påverkas.</w:t>
          </w:r>
        </w:p>
        <w:p w14:paraId="10C20076" w14:textId="77777777" w:rsidR="00D01936" w:rsidRDefault="00D01936" w:rsidP="00D01936">
          <w:pPr>
            <w:pStyle w:val="Rubrik2"/>
            <w:rPr>
              <w:noProof/>
            </w:rPr>
          </w:pPr>
          <w:r>
            <w:rPr>
              <w:noProof/>
            </w:rPr>
            <w:t>I kommunstyrelsen</w:t>
          </w:r>
        </w:p>
        <w:p w14:paraId="7D987692" w14:textId="4523EB72" w:rsidR="00D01936" w:rsidRPr="008A38EF" w:rsidRDefault="00CB297F" w:rsidP="00D01936">
          <w:pPr>
            <w:pStyle w:val="Brdtext"/>
          </w:pPr>
          <w:r>
            <w:t>Ordföranden redogör för ärendet.</w:t>
          </w:r>
        </w:p>
        <w:p w14:paraId="5D09B8B9" w14:textId="77777777" w:rsidR="00D01936" w:rsidRDefault="00D01936" w:rsidP="00D01936">
          <w:pPr>
            <w:pStyle w:val="Rubrik2"/>
          </w:pPr>
          <w:r>
            <w:lastRenderedPageBreak/>
            <w:t>Förslag till beslut på sammanträdet</w:t>
          </w:r>
        </w:p>
        <w:sdt>
          <w:sdtPr>
            <w:alias w:val="Yrkande"/>
            <w:tag w:val="Yrkande"/>
            <w:id w:val="506338994"/>
            <w:placeholder>
              <w:docPart w:val="81586185A1724502B1530596E2A26277"/>
            </w:placeholder>
          </w:sdtPr>
          <w:sdtEndPr>
            <w:rPr>
              <w:noProof/>
            </w:rPr>
          </w:sdtEndPr>
          <w:sdtContent>
            <w:p w14:paraId="59006A72" w14:textId="62FE9CEC" w:rsidR="00D01936" w:rsidRDefault="0099248E" w:rsidP="00D01936">
              <w:pPr>
                <w:pStyle w:val="Brdtext"/>
              </w:pPr>
              <w:r>
                <w:t>Ordföranden yrkar på följande ändringsförslag:</w:t>
              </w:r>
            </w:p>
            <w:p w14:paraId="4001353B" w14:textId="62D65FE2" w:rsidR="0099248E" w:rsidRPr="00BC6801" w:rsidRDefault="0099248E" w:rsidP="00D01936">
              <w:pPr>
                <w:pStyle w:val="Brdtext"/>
              </w:pPr>
              <w:r>
                <w:rPr>
                  <w:rStyle w:val="Platshllartext"/>
                  <w:color w:val="auto"/>
                </w:rPr>
                <w:t>Kommunstyrelsen anser att beredningens förslag inte är i konflikt med lag. Enligt de beräkningar som beredningen gjort kommer ekonomin att påverkas i mindre omfattning.</w:t>
              </w:r>
            </w:p>
          </w:sdtContent>
        </w:sdt>
        <w:p w14:paraId="00007E12" w14:textId="77777777" w:rsidR="00D01936" w:rsidRDefault="00D01936" w:rsidP="00D01936">
          <w:pPr>
            <w:pStyle w:val="Rubrik2"/>
            <w:rPr>
              <w:noProof/>
            </w:rPr>
          </w:pPr>
          <w:r>
            <w:t>Beslutsgång</w:t>
          </w:r>
        </w:p>
        <w:sdt>
          <w:sdtPr>
            <w:alias w:val="Proposition"/>
            <w:tag w:val="Proposition"/>
            <w:id w:val="-654603806"/>
            <w:placeholder>
              <w:docPart w:val="01CE8302A93447599C8EB3F2466C0F91"/>
            </w:placeholder>
          </w:sdtPr>
          <w:sdtEndPr>
            <w:rPr>
              <w:noProof/>
            </w:rPr>
          </w:sdtEndPr>
          <w:sdtContent>
            <w:p w14:paraId="2DF1262C" w14:textId="15C3ECC7" w:rsidR="00D01936" w:rsidRDefault="00697D06" w:rsidP="00D01936">
              <w:pPr>
                <w:pStyle w:val="Brdtext"/>
              </w:pPr>
              <w:r>
                <w:t>Ordföranden ställer förv</w:t>
              </w:r>
              <w:r w:rsidR="007B3268">
                <w:t xml:space="preserve">altningens förslag till beslut mot </w:t>
              </w:r>
              <w:r>
                <w:t xml:space="preserve">sitt eget förslag och kommer fram till att </w:t>
              </w:r>
              <w:r w:rsidR="007B3268">
                <w:t>kommunstyrelsen</w:t>
              </w:r>
              <w:r>
                <w:t xml:space="preserve"> antar </w:t>
              </w:r>
              <w:r w:rsidR="007B3268">
                <w:br/>
              </w:r>
              <w:r>
                <w:t>Bengt Hilmerssons (C) förslag till beslut.</w:t>
              </w:r>
            </w:p>
          </w:sdtContent>
        </w:sdt>
        <w:p w14:paraId="1E62B012" w14:textId="77777777" w:rsidR="00D01936" w:rsidRPr="00A717BB" w:rsidRDefault="00D01936" w:rsidP="00D01936">
          <w:pPr>
            <w:pStyle w:val="Avskiljare"/>
          </w:pPr>
          <w:r w:rsidRPr="00A717BB">
            <w:tab/>
          </w:r>
        </w:p>
        <w:p w14:paraId="6D7FD47B" w14:textId="5971E1C0" w:rsidR="00D01936" w:rsidRDefault="00D01936" w:rsidP="00D01936"/>
        <w:p w14:paraId="5C076C84" w14:textId="77777777" w:rsidR="00D01936" w:rsidRDefault="008E7732" w:rsidP="00D01936">
          <w:pPr>
            <w:pStyle w:val="Brdtext"/>
            <w:rPr>
              <w:noProof/>
            </w:rPr>
          </w:pPr>
        </w:p>
      </w:sdtContent>
    </w:sdt>
    <w:bookmarkStart w:id="21" w:name="_Toc223088509" w:displacedByCustomXml="next"/>
    <w:sdt>
      <w:sdtPr>
        <w:rPr>
          <w:rFonts w:ascii="Times New Roman" w:hAnsi="Times New Roman"/>
          <w:u w:val="single"/>
        </w:rPr>
        <w:alias w:val="Paragraf8"/>
        <w:tag w:val="A2026000052¤0"/>
        <w:id w:val="-96331244"/>
        <w:placeholder>
          <w:docPart w:val="E42D04533FBD49508D7D6967A9A221AA"/>
        </w:placeholder>
      </w:sdtPr>
      <w:sdtEndPr>
        <w:rPr>
          <w:rFonts w:ascii="Cambria" w:hAnsi="Cambria"/>
          <w:noProof/>
        </w:rPr>
      </w:sdtEndPr>
      <w:sdtContent>
        <w:p w14:paraId="6F4F6633" w14:textId="6DEB8D5A" w:rsidR="00D01936" w:rsidRDefault="00D01936" w:rsidP="00D01936">
          <w:pPr>
            <w:pStyle w:val="Paragrafnummer"/>
          </w:pPr>
          <w:r>
            <w:t xml:space="preserve">§ </w:t>
          </w:r>
          <w:sdt>
            <w:sdtPr>
              <w:alias w:val="PGrafNr"/>
              <w:tag w:val="PGrafNr"/>
              <w:id w:val="-1197387705"/>
              <w:placeholder>
                <w:docPart w:val="732C6394A4A241DC8E935EF8070944BF"/>
              </w:placeholder>
            </w:sdtPr>
            <w:sdtEndPr>
              <w:rPr>
                <w:noProof/>
              </w:rPr>
            </w:sdtEndPr>
            <w:sdtContent>
              <w:r>
                <w:t>28</w:t>
              </w:r>
            </w:sdtContent>
          </w:sdt>
          <w:r>
            <w:tab/>
            <w:t xml:space="preserve">Dnr </w:t>
          </w:r>
          <w:sdt>
            <w:sdtPr>
              <w:alias w:val="Diarienr"/>
              <w:tag w:val="Diarienr"/>
              <w:id w:val="-25483559"/>
              <w:placeholder>
                <w:docPart w:val="732C6394A4A241DC8E935EF8070944BF"/>
              </w:placeholder>
            </w:sdtPr>
            <w:sdtEndPr/>
            <w:sdtContent>
              <w:proofErr w:type="gramStart"/>
              <w:r>
                <w:t>2026-000052</w:t>
              </w:r>
              <w:proofErr w:type="gramEnd"/>
            </w:sdtContent>
          </w:sdt>
          <w:bookmarkEnd w:id="21"/>
        </w:p>
        <w:p w14:paraId="541099C7" w14:textId="106A9372" w:rsidR="00D01936" w:rsidRPr="00BA066B" w:rsidRDefault="00D01936" w:rsidP="00D01936">
          <w:pPr>
            <w:pStyle w:val="Rubrik1"/>
          </w:pPr>
          <w:bookmarkStart w:id="22" w:name="_Toc223088510"/>
          <w:r>
            <w:t>Firmatecknare Vårgårda kommun</w:t>
          </w:r>
          <w:bookmarkEnd w:id="22"/>
          <w:r>
            <w:t xml:space="preserve"> </w:t>
          </w:r>
        </w:p>
        <w:p w14:paraId="1BE84CD3" w14:textId="0BF0FD50" w:rsidR="00D01936" w:rsidRDefault="00D01936" w:rsidP="00D01936">
          <w:pPr>
            <w:pStyle w:val="Rubrik2"/>
          </w:pPr>
          <w:r>
            <w:t>Kommunstyrelsen</w:t>
          </w:r>
          <w:r w:rsidRPr="004F3F16">
            <w:t>s</w:t>
          </w:r>
          <w:r>
            <w:t xml:space="preserve"> beslut</w:t>
          </w:r>
        </w:p>
        <w:sdt>
          <w:sdtPr>
            <w:alias w:val="Beslut"/>
            <w:tag w:val="Beslut"/>
            <w:id w:val="-1335988731"/>
            <w:placeholder>
              <w:docPart w:val="0E8F03624918446AB2814E2C630176DB"/>
            </w:placeholder>
          </w:sdtPr>
          <w:sdtEndPr>
            <w:rPr>
              <w:noProof/>
            </w:rPr>
          </w:sdtEndPr>
          <w:sdtContent>
            <w:p w14:paraId="4739CE18" w14:textId="0A3E0AE0" w:rsidR="00D01936" w:rsidRDefault="00836F5D" w:rsidP="00D01936">
              <w:pPr>
                <w:pStyle w:val="Brdtext"/>
              </w:pPr>
              <w:r>
                <w:t>Kommunstyrelsen föreslår kommunfullmäktige besluta:</w:t>
              </w:r>
              <w:r>
                <w:br/>
              </w:r>
              <w:r w:rsidR="00D01936">
                <w:t xml:space="preserve">Kommunstyrelsens ordförande Bengt Hilmersson (C), kommunstyrelsens </w:t>
              </w:r>
              <w:proofErr w:type="gramStart"/>
              <w:r w:rsidR="00D01936">
                <w:t>2:a</w:t>
              </w:r>
              <w:proofErr w:type="gramEnd"/>
              <w:r w:rsidR="00D01936">
                <w:t xml:space="preserve"> vice ordförande Tony Willner (S), kommundirektör Ann-Charlotte Lilja och ekonomichef </w:t>
              </w:r>
            </w:p>
            <w:p w14:paraId="39D7F2D9" w14:textId="5B261BAA" w:rsidR="00D01936" w:rsidRDefault="00D01936" w:rsidP="00D01936">
              <w:pPr>
                <w:pStyle w:val="Brdtext"/>
              </w:pPr>
              <w:r>
                <w:t>Ellinore Karlsson utses, två i förening, att på kommunens vägnar underteckna handlingar vid beslut om köp och försäljning av fastigheter, överlåtelse eller mottagande av fastigheter som gåva, godkännande av avtal, upptagande av lån och tecknande av borgen, fullmakter och andra liknande handlingar. Vid tecknande av handlingar, två i förening, ska underteckningen alltid ske av en politiker och en tjänsteperson. Tidigare beslut om firmatecknare, kommunfullmäktige 2024-12-11 § 138, upphävs.</w:t>
              </w:r>
            </w:p>
          </w:sdtContent>
        </w:sdt>
        <w:p w14:paraId="4A696705" w14:textId="77777777" w:rsidR="00D01936" w:rsidRDefault="00D01936" w:rsidP="00D01936">
          <w:pPr>
            <w:pStyle w:val="Rubrik2"/>
            <w:rPr>
              <w:rFonts w:cs="Arial"/>
              <w:szCs w:val="24"/>
            </w:rPr>
          </w:pPr>
          <w:r>
            <w:t>Sammanfattning av ärendet</w:t>
          </w:r>
        </w:p>
        <w:sdt>
          <w:sdtPr>
            <w:alias w:val="Komplettering"/>
            <w:tag w:val="Komplettering"/>
            <w:id w:val="433794063"/>
            <w:placeholder>
              <w:docPart w:val="018674F385814C91BE8E31CC6F1BD3E5"/>
            </w:placeholder>
          </w:sdtPr>
          <w:sdtEndPr/>
          <w:sdtContent>
            <w:p w14:paraId="48A1FEE3" w14:textId="4BAE0294" w:rsidR="00D01936" w:rsidRPr="003F3640" w:rsidRDefault="00D01936" w:rsidP="00D01936">
              <w:pPr>
                <w:pStyle w:val="Brdtext"/>
              </w:pPr>
              <w:r>
                <w:t>Kommunfullmäktige ska på nytt utse Ellinore Karlsson som firmatecknare för Vårgårda kommun eftersom hon har bytt efternamn.</w:t>
              </w:r>
            </w:p>
          </w:sdtContent>
        </w:sdt>
        <w:p w14:paraId="09BC1CAA" w14:textId="77777777" w:rsidR="00D01936" w:rsidRDefault="00D01936" w:rsidP="00D01936">
          <w:pPr>
            <w:pStyle w:val="Rubrik2"/>
          </w:pPr>
          <w:r>
            <w:t>Utskottets förslag till beslut</w:t>
          </w:r>
        </w:p>
        <w:p w14:paraId="6CB0239F" w14:textId="2FAABA9D" w:rsidR="00D01936" w:rsidRDefault="00836F5D" w:rsidP="00D01936">
          <w:pPr>
            <w:pStyle w:val="Brdtext"/>
            <w:rPr>
              <w:rStyle w:val="Platshllartext"/>
              <w:color w:val="auto"/>
            </w:rPr>
          </w:pPr>
          <w:r>
            <w:rPr>
              <w:rStyle w:val="Platshllartext"/>
              <w:color w:val="auto"/>
            </w:rPr>
            <w:t>Kommunstyrelsen föreslår kommunfullmäktige besluta:</w:t>
          </w:r>
          <w:r>
            <w:rPr>
              <w:rStyle w:val="Platshllartext"/>
              <w:color w:val="auto"/>
            </w:rPr>
            <w:br/>
          </w:r>
          <w:r w:rsidR="00D01936">
            <w:rPr>
              <w:rStyle w:val="Platshllartext"/>
              <w:color w:val="auto"/>
            </w:rPr>
            <w:t xml:space="preserve">Kommunstyrelsens ordförande Bengt Hilmersson (C), kommunstyrelsens </w:t>
          </w:r>
          <w:proofErr w:type="gramStart"/>
          <w:r w:rsidR="00D01936">
            <w:rPr>
              <w:rStyle w:val="Platshllartext"/>
              <w:color w:val="auto"/>
            </w:rPr>
            <w:t>2:a</w:t>
          </w:r>
          <w:proofErr w:type="gramEnd"/>
          <w:r w:rsidR="00D01936">
            <w:rPr>
              <w:rStyle w:val="Platshllartext"/>
              <w:color w:val="auto"/>
            </w:rPr>
            <w:t xml:space="preserve"> vice ordförande Tony Willner (S), kommundirektör Ann-Charlotte Lilja och ekonomichef </w:t>
          </w:r>
        </w:p>
        <w:p w14:paraId="10A46334" w14:textId="454D124B" w:rsidR="00D01936" w:rsidRPr="00DF3F4E" w:rsidRDefault="00D01936" w:rsidP="00D01936">
          <w:pPr>
            <w:pStyle w:val="Brdtext"/>
            <w:rPr>
              <w:rStyle w:val="Platshllartext"/>
              <w:color w:val="auto"/>
            </w:rPr>
          </w:pPr>
          <w:r>
            <w:rPr>
              <w:rStyle w:val="Platshllartext"/>
              <w:color w:val="auto"/>
            </w:rPr>
            <w:t>Ellinore Karlsson utses, två i förening, att på kommunens vägnar underteckna handlingar vid beslut om köp och försäljning av fastigheter, överlåtelse eller mottagande av fastigheter som gåva, godkännande av avtal, upptagande av lån och tecknande av borgen, fullmakter och andra liknande handlingar. Vid tecknande av handlingar, två i förening, ska underteckningen alltid ske av en politiker och en tjänsteperson. Tidigare beslut om firmatecknare, kommunfullmäktige 2024-12-11 § 138, upphävs.</w:t>
          </w:r>
        </w:p>
        <w:p w14:paraId="1B03788F" w14:textId="77777777" w:rsidR="00836F5D" w:rsidRDefault="00836F5D" w:rsidP="00D01936">
          <w:pPr>
            <w:pStyle w:val="Rubrik2"/>
            <w:rPr>
              <w:noProof/>
            </w:rPr>
          </w:pPr>
        </w:p>
        <w:p w14:paraId="0D7E7346" w14:textId="43C5EC35" w:rsidR="00D01936" w:rsidRDefault="00D01936" w:rsidP="00D01936">
          <w:pPr>
            <w:pStyle w:val="Rubrik2"/>
            <w:rPr>
              <w:noProof/>
            </w:rPr>
          </w:pPr>
          <w:r>
            <w:rPr>
              <w:noProof/>
            </w:rPr>
            <w:t>I kommunstyrelsen</w:t>
          </w:r>
        </w:p>
        <w:p w14:paraId="4718EC71" w14:textId="2B0C8A62" w:rsidR="00D01936" w:rsidRPr="008A38EF" w:rsidRDefault="00100B0F" w:rsidP="00D01936">
          <w:pPr>
            <w:pStyle w:val="Brdtext"/>
          </w:pPr>
          <w:r>
            <w:t>Ordföranden redogör för ärendet.</w:t>
          </w:r>
        </w:p>
        <w:p w14:paraId="5CE345FD" w14:textId="445D93A2" w:rsidR="00D01936" w:rsidRDefault="00D01936" w:rsidP="00CB4E77">
          <w:pPr>
            <w:pStyle w:val="Avskiljare"/>
            <w:rPr>
              <w:noProof/>
            </w:rPr>
          </w:pPr>
          <w:r w:rsidRPr="00A717BB">
            <w:tab/>
          </w:r>
        </w:p>
      </w:sdtContent>
    </w:sdt>
    <w:bookmarkStart w:id="23" w:name="_Toc223088511" w:displacedByCustomXml="next"/>
    <w:sdt>
      <w:sdtPr>
        <w:rPr>
          <w:rFonts w:ascii="Times New Roman" w:hAnsi="Times New Roman"/>
        </w:rPr>
        <w:alias w:val="Paragraf9"/>
        <w:tag w:val="A2026000055¤0"/>
        <w:id w:val="1367641888"/>
        <w:placeholder>
          <w:docPart w:val="3C5E81740A6443C49E92CD42113A07C6"/>
        </w:placeholder>
      </w:sdtPr>
      <w:sdtEndPr>
        <w:rPr>
          <w:rFonts w:ascii="Cambria" w:hAnsi="Cambria"/>
          <w:noProof/>
        </w:rPr>
      </w:sdtEndPr>
      <w:sdtContent>
        <w:p w14:paraId="6FC5800C" w14:textId="6A2F8037" w:rsidR="00D01936" w:rsidRDefault="00D01936" w:rsidP="00D01936">
          <w:pPr>
            <w:pStyle w:val="Paragrafnummer"/>
          </w:pPr>
          <w:r>
            <w:t xml:space="preserve">§ </w:t>
          </w:r>
          <w:sdt>
            <w:sdtPr>
              <w:alias w:val="PGrafNr"/>
              <w:tag w:val="PGrafNr"/>
              <w:id w:val="723652967"/>
              <w:placeholder>
                <w:docPart w:val="92E381838AD242AA8E9BF46E22758587"/>
              </w:placeholder>
            </w:sdtPr>
            <w:sdtEndPr>
              <w:rPr>
                <w:noProof/>
              </w:rPr>
            </w:sdtEndPr>
            <w:sdtContent>
              <w:r>
                <w:t>29</w:t>
              </w:r>
            </w:sdtContent>
          </w:sdt>
          <w:r>
            <w:tab/>
            <w:t xml:space="preserve">Dnr </w:t>
          </w:r>
          <w:sdt>
            <w:sdtPr>
              <w:alias w:val="Diarienr"/>
              <w:tag w:val="Diarienr"/>
              <w:id w:val="-637185966"/>
              <w:placeholder>
                <w:docPart w:val="92E381838AD242AA8E9BF46E22758587"/>
              </w:placeholder>
            </w:sdtPr>
            <w:sdtEndPr/>
            <w:sdtContent>
              <w:proofErr w:type="gramStart"/>
              <w:r>
                <w:t>2026-000055</w:t>
              </w:r>
              <w:proofErr w:type="gramEnd"/>
            </w:sdtContent>
          </w:sdt>
          <w:bookmarkEnd w:id="23"/>
        </w:p>
        <w:p w14:paraId="06CE38B6" w14:textId="4E3E17F7" w:rsidR="00D01936" w:rsidRPr="00BA066B" w:rsidRDefault="00D01936" w:rsidP="00D01936">
          <w:pPr>
            <w:pStyle w:val="Rubrik1"/>
          </w:pPr>
          <w:bookmarkStart w:id="24" w:name="_Toc223088512"/>
          <w:r>
            <w:t>Patientsäkerhetsberättelse för den medicinska delen av elevhälsan 2025</w:t>
          </w:r>
          <w:bookmarkEnd w:id="24"/>
          <w:r>
            <w:t xml:space="preserve"> </w:t>
          </w:r>
        </w:p>
        <w:p w14:paraId="30624468" w14:textId="3A345F94" w:rsidR="00D01936" w:rsidRDefault="00D01936" w:rsidP="00D01936">
          <w:pPr>
            <w:pStyle w:val="Rubrik2"/>
          </w:pPr>
          <w:r>
            <w:t>Kommunstyrelsen</w:t>
          </w:r>
          <w:r w:rsidRPr="004F3F16">
            <w:t>s</w:t>
          </w:r>
          <w:r>
            <w:t xml:space="preserve"> beslut</w:t>
          </w:r>
        </w:p>
        <w:sdt>
          <w:sdtPr>
            <w:alias w:val="Beslut"/>
            <w:tag w:val="Beslut"/>
            <w:id w:val="-1078438317"/>
            <w:placeholder>
              <w:docPart w:val="0A86C213551D43E7A7D202EFDF1D7AE0"/>
            </w:placeholder>
          </w:sdtPr>
          <w:sdtEndPr>
            <w:rPr>
              <w:noProof/>
            </w:rPr>
          </w:sdtEndPr>
          <w:sdtContent>
            <w:p w14:paraId="44E71CA7" w14:textId="00AD2A53" w:rsidR="00D01936" w:rsidRDefault="00D01936" w:rsidP="00D01936">
              <w:pPr>
                <w:pStyle w:val="Brdtext"/>
              </w:pPr>
              <w:r>
                <w:t>Kommunstyrelsen godkänner Patientsäkerhetsberättelse för den medicinska delen av elevhälsan för verksamhetsåret 2025.</w:t>
              </w:r>
            </w:p>
          </w:sdtContent>
        </w:sdt>
        <w:p w14:paraId="5FD902D9" w14:textId="77777777" w:rsidR="00D01936" w:rsidRDefault="00D01936" w:rsidP="00D01936">
          <w:pPr>
            <w:pStyle w:val="Rubrik2"/>
            <w:rPr>
              <w:rFonts w:cs="Arial"/>
              <w:szCs w:val="24"/>
            </w:rPr>
          </w:pPr>
          <w:r>
            <w:t>Sammanfattning av ärendet</w:t>
          </w:r>
        </w:p>
        <w:sdt>
          <w:sdtPr>
            <w:alias w:val="Komplettering"/>
            <w:tag w:val="Komplettering"/>
            <w:id w:val="-1754740958"/>
            <w:placeholder>
              <w:docPart w:val="0A78FF32E88541F9A6DB7ECF0B94CA80"/>
            </w:placeholder>
          </w:sdtPr>
          <w:sdtEndPr/>
          <w:sdtContent>
            <w:p w14:paraId="7264672C" w14:textId="77777777" w:rsidR="00D01936" w:rsidRDefault="00D01936" w:rsidP="00D01936">
              <w:pPr>
                <w:pStyle w:val="Brdtext"/>
              </w:pPr>
              <w:r>
                <w:t xml:space="preserve">Elevhälsans medicinska insats styrs dels av skollagen, dels av hälso- och sjukvårdslagstiftningen. Den senare omfattar </w:t>
              </w:r>
              <w:proofErr w:type="spellStart"/>
              <w:proofErr w:type="gramStart"/>
              <w:r>
                <w:t>bl</w:t>
              </w:r>
              <w:proofErr w:type="spellEnd"/>
              <w:r>
                <w:t xml:space="preserve"> a</w:t>
              </w:r>
              <w:proofErr w:type="gramEnd"/>
              <w:r>
                <w:t xml:space="preserve"> Patientsäkerhetslagen. </w:t>
              </w:r>
            </w:p>
            <w:p w14:paraId="1FAB67EA" w14:textId="77777777" w:rsidR="00D01936" w:rsidRDefault="00D01936" w:rsidP="00D01936">
              <w:pPr>
                <w:pStyle w:val="Brdtext"/>
              </w:pPr>
              <w:r>
                <w:t>Av kapitel 3 paragraf 10 framgår att:</w:t>
              </w:r>
            </w:p>
            <w:p w14:paraId="42F5E009" w14:textId="77777777" w:rsidR="00D01936" w:rsidRDefault="00D01936" w:rsidP="00D01936">
              <w:pPr>
                <w:pStyle w:val="Brdtext"/>
              </w:pPr>
              <w:r>
                <w:t>Vårdgivaren ska senast den 1 mars varje år upprätta en patientsäkerhetsberättelse av vilken det ska framgå</w:t>
              </w:r>
            </w:p>
            <w:p w14:paraId="4488E739" w14:textId="77777777" w:rsidR="00D01936" w:rsidRDefault="00D01936" w:rsidP="00D01936">
              <w:pPr>
                <w:pStyle w:val="Brdtext"/>
              </w:pPr>
              <w:r>
                <w:t>   1. hur patientsäkerhetsarbetet har bedrivits under föregående kalenderår,</w:t>
              </w:r>
            </w:p>
            <w:p w14:paraId="59B08091" w14:textId="77777777" w:rsidR="00D01936" w:rsidRDefault="00D01936" w:rsidP="00D01936">
              <w:pPr>
                <w:pStyle w:val="Brdtext"/>
              </w:pPr>
              <w:r>
                <w:t>   2. vilka åtgärder som har vidtagits för att öka patientsäkerheten, och</w:t>
              </w:r>
            </w:p>
            <w:p w14:paraId="51DCA7B6" w14:textId="77777777" w:rsidR="00D01936" w:rsidRDefault="00D01936" w:rsidP="00D01936">
              <w:pPr>
                <w:pStyle w:val="Brdtext"/>
              </w:pPr>
              <w:r>
                <w:t>   3. vilka resultat som har uppnåtts.</w:t>
              </w:r>
            </w:p>
            <w:p w14:paraId="05358BB0" w14:textId="77777777" w:rsidR="00D01936" w:rsidRDefault="00D01936" w:rsidP="00D01936">
              <w:pPr>
                <w:pStyle w:val="Brdtext"/>
              </w:pPr>
              <w:r>
                <w:t>I Vårgårda kommun är det kommunstyrelsen som är vårdgivare. Socialstyrelsen har tagit fram en mall för hur patientsäkerhetsberättelsen ska utformas. Denna har följts vid upprättandet av berättelsen.</w:t>
              </w:r>
            </w:p>
            <w:p w14:paraId="234F1F31" w14:textId="161ABD17" w:rsidR="00D01936" w:rsidRPr="003F3640" w:rsidRDefault="00D01936" w:rsidP="00D01936">
              <w:pPr>
                <w:pStyle w:val="Brdtext"/>
              </w:pPr>
              <w:r>
                <w:t>Sammantaget gör verksamhetschefen för elevhälsans medicinska insats, bedömningen att elevhälsans hälso- och sjukvård under 2025 genomfört uppdraget på ett patientsäkert sätt.</w:t>
              </w:r>
            </w:p>
          </w:sdtContent>
        </w:sdt>
        <w:p w14:paraId="2D6C64E8" w14:textId="77777777" w:rsidR="00D01936" w:rsidRDefault="00D01936" w:rsidP="00D01936">
          <w:pPr>
            <w:pStyle w:val="Rubrik2"/>
          </w:pPr>
          <w:r>
            <w:t>Utskottets förslag till beslut</w:t>
          </w:r>
        </w:p>
        <w:p w14:paraId="3267E469" w14:textId="5281026F" w:rsidR="00D01936" w:rsidRPr="00DF3F4E" w:rsidRDefault="00D01936" w:rsidP="00D01936">
          <w:pPr>
            <w:pStyle w:val="Brdtext"/>
            <w:rPr>
              <w:rStyle w:val="Platshllartext"/>
              <w:color w:val="auto"/>
            </w:rPr>
          </w:pPr>
          <w:r>
            <w:rPr>
              <w:rStyle w:val="Platshllartext"/>
              <w:color w:val="auto"/>
            </w:rPr>
            <w:t>Kommunstyrelsen godkänner Patientsäkerhetsberättelse för den medicinska delen av elevhälsan för verksamhetsåret 2025.</w:t>
          </w:r>
        </w:p>
        <w:p w14:paraId="56B25899" w14:textId="77777777" w:rsidR="00D01936" w:rsidRDefault="00D01936" w:rsidP="00D01936">
          <w:pPr>
            <w:pStyle w:val="Rubrik2"/>
            <w:rPr>
              <w:noProof/>
            </w:rPr>
          </w:pPr>
          <w:r>
            <w:rPr>
              <w:noProof/>
            </w:rPr>
            <w:t>I kommunstyrelsen</w:t>
          </w:r>
        </w:p>
        <w:p w14:paraId="12FDD83A" w14:textId="09DB2F3C" w:rsidR="00D01936" w:rsidRPr="008A38EF" w:rsidRDefault="00CB4E77" w:rsidP="00D01936">
          <w:pPr>
            <w:pStyle w:val="Brdtext"/>
          </w:pPr>
          <w:r>
            <w:t xml:space="preserve">Thomas Johansson </w:t>
          </w:r>
          <w:r w:rsidR="001C2EC0">
            <w:t xml:space="preserve">och </w:t>
          </w:r>
          <w:r w:rsidR="001C2EC0" w:rsidRPr="001C2EC0">
            <w:t>Maria Salomonsson</w:t>
          </w:r>
          <w:r w:rsidR="001C2EC0">
            <w:t xml:space="preserve"> </w:t>
          </w:r>
          <w:r>
            <w:t>redogör för ärendet.</w:t>
          </w:r>
        </w:p>
        <w:p w14:paraId="4617CAD0" w14:textId="77777777" w:rsidR="00D01936" w:rsidRPr="00A717BB" w:rsidRDefault="00D01936" w:rsidP="00D01936">
          <w:pPr>
            <w:pStyle w:val="Avskiljare"/>
          </w:pPr>
          <w:r w:rsidRPr="00A717BB">
            <w:tab/>
          </w:r>
        </w:p>
        <w:p w14:paraId="19CC666E" w14:textId="77777777" w:rsidR="00D01936" w:rsidRDefault="00D01936" w:rsidP="00D01936">
          <w:pPr>
            <w:pStyle w:val="Rubrik2"/>
          </w:pPr>
          <w:r w:rsidRPr="00E7585C">
            <w:lastRenderedPageBreak/>
            <w:t>Beslutet skickas till</w:t>
          </w:r>
        </w:p>
        <w:sdt>
          <w:sdtPr>
            <w:alias w:val="Förslag"/>
            <w:tag w:val="Forslag"/>
            <w:id w:val="-446542795"/>
            <w:placeholder>
              <w:docPart w:val="90C8BC81F32240329858F7899A6831EC"/>
            </w:placeholder>
          </w:sdtPr>
          <w:sdtEndPr/>
          <w:sdtContent>
            <w:p w14:paraId="759D6363" w14:textId="66BFF6B0" w:rsidR="00ED7931" w:rsidRDefault="00D01936" w:rsidP="00ED7931">
              <w:pPr>
                <w:pStyle w:val="Brdtext"/>
              </w:pPr>
              <w:r>
                <w:t>Thomas Johansson</w:t>
              </w:r>
              <w:r w:rsidR="00CB4E77">
                <w:t xml:space="preserve">, </w:t>
              </w:r>
              <w:r w:rsidR="00ED7931" w:rsidRPr="00ED7931">
                <w:t xml:space="preserve">verksamhetschef för elevhälsans medicinska insats </w:t>
              </w:r>
            </w:p>
            <w:p w14:paraId="475FA43D" w14:textId="22F5BE54" w:rsidR="00ED7931" w:rsidRPr="00ED7931" w:rsidRDefault="00ED7931" w:rsidP="00ED7931">
              <w:pPr>
                <w:pStyle w:val="Brdtext"/>
              </w:pPr>
              <w:r>
                <w:t>Maria Salomonsson, skolsköterska MLA</w:t>
              </w:r>
            </w:p>
            <w:p w14:paraId="51824DC5" w14:textId="31FAD051" w:rsidR="00D01936" w:rsidRDefault="008E7732" w:rsidP="00D01936">
              <w:pPr>
                <w:pStyle w:val="Brdtext"/>
              </w:pPr>
            </w:p>
          </w:sdtContent>
        </w:sdt>
        <w:p w14:paraId="0EEE672B" w14:textId="3A473A82" w:rsidR="00D01936" w:rsidRDefault="00D01936" w:rsidP="00D01936"/>
        <w:p w14:paraId="6AF8A5F9" w14:textId="77777777" w:rsidR="00D01936" w:rsidRDefault="008E7732" w:rsidP="00D01936">
          <w:pPr>
            <w:pStyle w:val="Brdtext"/>
            <w:rPr>
              <w:noProof/>
            </w:rPr>
          </w:pPr>
        </w:p>
      </w:sdtContent>
    </w:sdt>
    <w:bookmarkStart w:id="25" w:name="_Toc223088513" w:displacedByCustomXml="next"/>
    <w:sdt>
      <w:sdtPr>
        <w:rPr>
          <w:rFonts w:ascii="Times New Roman" w:hAnsi="Times New Roman"/>
        </w:rPr>
        <w:alias w:val="Paragraf10"/>
        <w:tag w:val="A2026000058¤0"/>
        <w:id w:val="402258693"/>
        <w:placeholder>
          <w:docPart w:val="788AB637F9C34391BE594CD59FB84BB1"/>
        </w:placeholder>
      </w:sdtPr>
      <w:sdtEndPr>
        <w:rPr>
          <w:rFonts w:ascii="Cambria" w:hAnsi="Cambria"/>
          <w:noProof/>
        </w:rPr>
      </w:sdtEndPr>
      <w:sdtContent>
        <w:p w14:paraId="68D6BE50" w14:textId="0502886C" w:rsidR="00D01936" w:rsidRDefault="00D01936" w:rsidP="00D01936">
          <w:pPr>
            <w:pStyle w:val="Paragrafnummer"/>
          </w:pPr>
          <w:r>
            <w:t xml:space="preserve">§ </w:t>
          </w:r>
          <w:sdt>
            <w:sdtPr>
              <w:alias w:val="PGrafNr"/>
              <w:tag w:val="PGrafNr"/>
              <w:id w:val="1671747665"/>
              <w:placeholder>
                <w:docPart w:val="0463FE19B845460D8028F4FEEC005048"/>
              </w:placeholder>
            </w:sdtPr>
            <w:sdtEndPr>
              <w:rPr>
                <w:noProof/>
              </w:rPr>
            </w:sdtEndPr>
            <w:sdtContent>
              <w:r>
                <w:t>30</w:t>
              </w:r>
            </w:sdtContent>
          </w:sdt>
          <w:r>
            <w:tab/>
            <w:t xml:space="preserve">Dnr </w:t>
          </w:r>
          <w:sdt>
            <w:sdtPr>
              <w:alias w:val="Diarienr"/>
              <w:tag w:val="Diarienr"/>
              <w:id w:val="93055609"/>
              <w:placeholder>
                <w:docPart w:val="0463FE19B845460D8028F4FEEC005048"/>
              </w:placeholder>
            </w:sdtPr>
            <w:sdtEndPr/>
            <w:sdtContent>
              <w:proofErr w:type="gramStart"/>
              <w:r>
                <w:t>2026-000058</w:t>
              </w:r>
              <w:proofErr w:type="gramEnd"/>
            </w:sdtContent>
          </w:sdt>
          <w:bookmarkEnd w:id="25"/>
        </w:p>
        <w:p w14:paraId="114FE752" w14:textId="3751DB2D" w:rsidR="00D01936" w:rsidRPr="00BA066B" w:rsidRDefault="00D01936" w:rsidP="00D01936">
          <w:pPr>
            <w:pStyle w:val="Rubrik1"/>
          </w:pPr>
          <w:bookmarkStart w:id="26" w:name="_Toc223088514"/>
          <w:r>
            <w:t>Verksamhetsberättelse 2025 för Myndighetsnämnd bygg och miljö - information</w:t>
          </w:r>
          <w:bookmarkEnd w:id="26"/>
        </w:p>
        <w:p w14:paraId="4169E99D" w14:textId="10EEC815" w:rsidR="00D01936" w:rsidRDefault="00D01936" w:rsidP="00D01936">
          <w:pPr>
            <w:pStyle w:val="Rubrik2"/>
          </w:pPr>
          <w:r>
            <w:t>Kommunstyrelsen</w:t>
          </w:r>
          <w:r w:rsidRPr="004F3F16">
            <w:t>s</w:t>
          </w:r>
          <w:r>
            <w:t xml:space="preserve"> beslut</w:t>
          </w:r>
        </w:p>
        <w:sdt>
          <w:sdtPr>
            <w:alias w:val="Beslut"/>
            <w:tag w:val="Beslut"/>
            <w:id w:val="2124110959"/>
            <w:placeholder>
              <w:docPart w:val="502D9CFB40AD46679DBFDD22539250B7"/>
            </w:placeholder>
          </w:sdtPr>
          <w:sdtEndPr>
            <w:rPr>
              <w:noProof/>
            </w:rPr>
          </w:sdtEndPr>
          <w:sdtContent>
            <w:p w14:paraId="1734080D" w14:textId="602A2DD7" w:rsidR="00D01936" w:rsidRDefault="00D01936" w:rsidP="00D01936">
              <w:pPr>
                <w:pStyle w:val="Brdtext"/>
              </w:pPr>
              <w:r>
                <w:t>Kommunstyrelsen tar emot informationen</w:t>
              </w:r>
            </w:p>
          </w:sdtContent>
        </w:sdt>
        <w:p w14:paraId="260D6EDB" w14:textId="77777777" w:rsidR="00D01936" w:rsidRDefault="00D01936" w:rsidP="00D01936">
          <w:pPr>
            <w:pStyle w:val="Rubrik2"/>
            <w:rPr>
              <w:rFonts w:cs="Arial"/>
              <w:szCs w:val="24"/>
            </w:rPr>
          </w:pPr>
          <w:r>
            <w:t>Sammanfattning av ärendet</w:t>
          </w:r>
        </w:p>
        <w:sdt>
          <w:sdtPr>
            <w:alias w:val="Komplettering"/>
            <w:tag w:val="Komplettering"/>
            <w:id w:val="1401324573"/>
            <w:placeholder>
              <w:docPart w:val="7F0D2E23036343D0BCE65D686856963F"/>
            </w:placeholder>
          </w:sdtPr>
          <w:sdtEndPr/>
          <w:sdtContent>
            <w:p w14:paraId="3D382ACA" w14:textId="77777777" w:rsidR="00D01936" w:rsidRDefault="00D01936" w:rsidP="00D01936">
              <w:pPr>
                <w:pStyle w:val="Brdtext"/>
              </w:pPr>
              <w:r>
                <w:t xml:space="preserve">Myndighetsnämnd Bygg och Miljö (nämnden) fullgör de uppgifter som ankommer på kommunen enligt bestämmelser i byggnadslagstiftningen, miljölagstiftningen, livsmedelslagstiftningen med flera. </w:t>
              </w:r>
            </w:p>
            <w:p w14:paraId="2DAE54B2" w14:textId="77777777" w:rsidR="00D01936" w:rsidRDefault="00D01936" w:rsidP="00D01936">
              <w:pPr>
                <w:pStyle w:val="Brdtext"/>
              </w:pPr>
              <w:r>
                <w:t xml:space="preserve">Nämndens uppgift och arbetsformer under mandatperioden regleras i nämndens reglemente som antogs av kommunfullmäktige 2010-12-15 § 146 samt reviderades 2011-06-22 § 87 och 2013-11-27 § 160. </w:t>
              </w:r>
            </w:p>
            <w:p w14:paraId="1781F56C" w14:textId="77777777" w:rsidR="00D01936" w:rsidRDefault="00D01936" w:rsidP="00D01936">
              <w:pPr>
                <w:pStyle w:val="Brdtext"/>
              </w:pPr>
              <w:r>
                <w:t>För sin verksamhet antog nämnden i maj 2025 ”Verksamhetsplan och internkontroll för Myndighetsnämnd Bygg och Miljö”. Verksamhetsplanen syftar till att dels kunna följa utvecklingen, dels att följa upp och mäta verksamheten inom nämndens ansvarsområde.</w:t>
              </w:r>
            </w:p>
            <w:p w14:paraId="37F8C50E" w14:textId="77777777" w:rsidR="00D01936" w:rsidRDefault="00D01936" w:rsidP="00D01936">
              <w:pPr>
                <w:pStyle w:val="Brdtext"/>
              </w:pPr>
              <w:r>
                <w:t xml:space="preserve">Utöver verksamhetsplanen har nämnden i december 2024 antagit Tillsynsplan för miljöbalkstillsyn med angränsande lagstiftning för </w:t>
              </w:r>
              <w:proofErr w:type="gramStart"/>
              <w:r>
                <w:t>2025-2027</w:t>
              </w:r>
              <w:proofErr w:type="gramEnd"/>
              <w:r>
                <w:t xml:space="preserve"> samt Kontrollplan för den offentliga livsmedelskontrollen </w:t>
              </w:r>
              <w:proofErr w:type="gramStart"/>
              <w:r>
                <w:t>2025-2027</w:t>
              </w:r>
              <w:proofErr w:type="gramEnd"/>
              <w:r>
                <w:t xml:space="preserve"> inom Vårgårda kommun. Uppföljning av verksamhetsplanen görs tre gånger om året vid nämndsmöte i maj, september och januari. </w:t>
              </w:r>
            </w:p>
            <w:p w14:paraId="6C62A045" w14:textId="3E7BEAB3" w:rsidR="00D01936" w:rsidRPr="003F3640" w:rsidRDefault="00D01936" w:rsidP="00D01936">
              <w:pPr>
                <w:pStyle w:val="Brdtext"/>
              </w:pPr>
              <w:r>
                <w:t xml:space="preserve">I uppföljningen för 2025 redovisas de prioriterade aktiviteter för verksamheten som nämnden har genomfört för att nå sina mål under hela året. </w:t>
              </w:r>
            </w:p>
          </w:sdtContent>
        </w:sdt>
        <w:p w14:paraId="1EAB79AB" w14:textId="5CA24A28" w:rsidR="00D01936" w:rsidRDefault="00537262" w:rsidP="00D01936">
          <w:pPr>
            <w:pStyle w:val="Rubrik2"/>
          </w:pPr>
          <w:r>
            <w:t>Förvaltningen</w:t>
          </w:r>
          <w:r w:rsidR="00D01936">
            <w:t>s förslag till beslut</w:t>
          </w:r>
        </w:p>
        <w:p w14:paraId="33675FAD" w14:textId="5903CF6D" w:rsidR="00D01936" w:rsidRDefault="00D01936" w:rsidP="00D01936">
          <w:pPr>
            <w:pStyle w:val="Brdtext"/>
            <w:rPr>
              <w:rStyle w:val="Platshllartext"/>
              <w:color w:val="auto"/>
            </w:rPr>
          </w:pPr>
          <w:r>
            <w:rPr>
              <w:rStyle w:val="Platshllartext"/>
              <w:color w:val="auto"/>
            </w:rPr>
            <w:t>Kommunstyrelsen tar emot informationen</w:t>
          </w:r>
          <w:r w:rsidR="00537262">
            <w:rPr>
              <w:rStyle w:val="Platshllartext"/>
              <w:color w:val="auto"/>
            </w:rPr>
            <w:t>.</w:t>
          </w:r>
        </w:p>
        <w:p w14:paraId="62FCEC42" w14:textId="63660640" w:rsidR="007F5E66" w:rsidRPr="00DF3F4E" w:rsidRDefault="007F5E66" w:rsidP="00D01936">
          <w:pPr>
            <w:pStyle w:val="Brdtext"/>
            <w:rPr>
              <w:rStyle w:val="Platshllartext"/>
              <w:color w:val="auto"/>
            </w:rPr>
          </w:pPr>
          <w:r>
            <w:rPr>
              <w:rStyle w:val="Platshllartext"/>
              <w:color w:val="auto"/>
            </w:rPr>
            <w:br/>
          </w:r>
          <w:r>
            <w:rPr>
              <w:rStyle w:val="Platshllartext"/>
              <w:color w:val="auto"/>
            </w:rPr>
            <w:br/>
          </w:r>
        </w:p>
        <w:p w14:paraId="1FCE3F6C" w14:textId="77777777" w:rsidR="00D01936" w:rsidRDefault="00D01936" w:rsidP="00D01936">
          <w:pPr>
            <w:pStyle w:val="Rubrik2"/>
            <w:rPr>
              <w:noProof/>
            </w:rPr>
          </w:pPr>
          <w:r>
            <w:rPr>
              <w:noProof/>
            </w:rPr>
            <w:lastRenderedPageBreak/>
            <w:t>I kommunstyrelsen</w:t>
          </w:r>
        </w:p>
        <w:p w14:paraId="4663E854" w14:textId="36F299D0" w:rsidR="00D01936" w:rsidRPr="008A38EF" w:rsidRDefault="00915BEF" w:rsidP="00D01936">
          <w:pPr>
            <w:pStyle w:val="Brdtext"/>
          </w:pPr>
          <w:r>
            <w:t xml:space="preserve">Sabina </w:t>
          </w:r>
          <w:proofErr w:type="spellStart"/>
          <w:r>
            <w:t>Talavanic</w:t>
          </w:r>
          <w:proofErr w:type="spellEnd"/>
          <w:r>
            <w:t xml:space="preserve"> redogör för ärendet.</w:t>
          </w:r>
        </w:p>
        <w:p w14:paraId="39A6FAD0" w14:textId="0D008596" w:rsidR="00D01936" w:rsidRPr="00BC378A" w:rsidRDefault="00D01936" w:rsidP="00D01936">
          <w:pPr>
            <w:pStyle w:val="Brdtext"/>
            <w:rPr>
              <w:color w:val="808080"/>
            </w:rPr>
          </w:pPr>
        </w:p>
        <w:p w14:paraId="55F0D00F" w14:textId="77777777" w:rsidR="00D01936" w:rsidRPr="00A717BB" w:rsidRDefault="00D01936" w:rsidP="00D01936">
          <w:pPr>
            <w:pStyle w:val="Avskiljare"/>
          </w:pPr>
          <w:r w:rsidRPr="00A717BB">
            <w:tab/>
          </w:r>
        </w:p>
        <w:p w14:paraId="46D834BE" w14:textId="5EC7E220" w:rsidR="00D01936" w:rsidRDefault="00D01936" w:rsidP="00D01936"/>
        <w:p w14:paraId="6F6C28A0" w14:textId="77777777" w:rsidR="00D01936" w:rsidRDefault="008E7732" w:rsidP="00D01936">
          <w:pPr>
            <w:pStyle w:val="Brdtext"/>
            <w:rPr>
              <w:noProof/>
            </w:rPr>
          </w:pPr>
        </w:p>
      </w:sdtContent>
    </w:sdt>
    <w:bookmarkStart w:id="27" w:name="_Toc223088515" w:displacedByCustomXml="next"/>
    <w:sdt>
      <w:sdtPr>
        <w:rPr>
          <w:rFonts w:ascii="Times New Roman" w:hAnsi="Times New Roman"/>
        </w:rPr>
        <w:alias w:val="Paragraf11"/>
        <w:tag w:val="A2025000161¤0"/>
        <w:id w:val="-679117025"/>
        <w:placeholder>
          <w:docPart w:val="434FA96D9A964F33B0D89B95064CE5E2"/>
        </w:placeholder>
      </w:sdtPr>
      <w:sdtEndPr>
        <w:rPr>
          <w:rFonts w:ascii="Cambria" w:hAnsi="Cambria"/>
          <w:noProof/>
        </w:rPr>
      </w:sdtEndPr>
      <w:sdtContent>
        <w:p w14:paraId="53D54B9C" w14:textId="05481356" w:rsidR="00D01936" w:rsidRDefault="00D01936" w:rsidP="00D01936">
          <w:pPr>
            <w:pStyle w:val="Paragrafnummer"/>
          </w:pPr>
          <w:r>
            <w:t xml:space="preserve">§ </w:t>
          </w:r>
          <w:sdt>
            <w:sdtPr>
              <w:alias w:val="PGrafNr"/>
              <w:tag w:val="PGrafNr"/>
              <w:id w:val="524675983"/>
              <w:placeholder>
                <w:docPart w:val="B94307B6FC2343E9A9BB61C314DFFA11"/>
              </w:placeholder>
            </w:sdtPr>
            <w:sdtEndPr>
              <w:rPr>
                <w:noProof/>
              </w:rPr>
            </w:sdtEndPr>
            <w:sdtContent>
              <w:r>
                <w:t>31</w:t>
              </w:r>
            </w:sdtContent>
          </w:sdt>
          <w:r>
            <w:tab/>
            <w:t xml:space="preserve">Dnr </w:t>
          </w:r>
          <w:sdt>
            <w:sdtPr>
              <w:alias w:val="Diarienr"/>
              <w:tag w:val="Diarienr"/>
              <w:id w:val="1150936323"/>
              <w:placeholder>
                <w:docPart w:val="B94307B6FC2343E9A9BB61C314DFFA11"/>
              </w:placeholder>
            </w:sdtPr>
            <w:sdtEndPr/>
            <w:sdtContent>
              <w:proofErr w:type="gramStart"/>
              <w:r>
                <w:t>2025-000161</w:t>
              </w:r>
              <w:proofErr w:type="gramEnd"/>
            </w:sdtContent>
          </w:sdt>
          <w:bookmarkEnd w:id="27"/>
        </w:p>
        <w:p w14:paraId="38C280DB" w14:textId="7522F3DC" w:rsidR="00D01936" w:rsidRPr="00BA066B" w:rsidRDefault="00D01936" w:rsidP="00D01936">
          <w:pPr>
            <w:pStyle w:val="Rubrik1"/>
          </w:pPr>
          <w:bookmarkStart w:id="28" w:name="_Toc223088516"/>
          <w:r>
            <w:t>Klimatanpassningsplan för Vårgårda kommun</w:t>
          </w:r>
          <w:bookmarkEnd w:id="28"/>
          <w:r>
            <w:t xml:space="preserve"> </w:t>
          </w:r>
        </w:p>
        <w:p w14:paraId="18D61B97" w14:textId="0BF2B380" w:rsidR="00D01936" w:rsidRDefault="00D01936" w:rsidP="00D01936">
          <w:pPr>
            <w:pStyle w:val="Rubrik2"/>
          </w:pPr>
          <w:r>
            <w:t>Kommunstyrelsen</w:t>
          </w:r>
          <w:r w:rsidRPr="004F3F16">
            <w:t>s</w:t>
          </w:r>
          <w:r>
            <w:t xml:space="preserve"> beslut</w:t>
          </w:r>
        </w:p>
        <w:sdt>
          <w:sdtPr>
            <w:alias w:val="Beslut"/>
            <w:tag w:val="Beslut"/>
            <w:id w:val="282859450"/>
            <w:placeholder>
              <w:docPart w:val="A564AEC68E944A17A36C8284EE31A360"/>
            </w:placeholder>
          </w:sdtPr>
          <w:sdtEndPr>
            <w:rPr>
              <w:noProof/>
            </w:rPr>
          </w:sdtEndPr>
          <w:sdtContent>
            <w:p w14:paraId="68ED3503" w14:textId="39A53FA5" w:rsidR="00D01936" w:rsidRDefault="00D01936" w:rsidP="00D01936">
              <w:pPr>
                <w:pStyle w:val="Brdtext"/>
              </w:pPr>
              <w:r>
                <w:t xml:space="preserve">Kommunstyrelsen beslutar att ställa ut förslag till plan för klimatanpassning på samråd. </w:t>
              </w:r>
            </w:p>
          </w:sdtContent>
        </w:sdt>
        <w:p w14:paraId="4BD24430" w14:textId="77777777" w:rsidR="00D01936" w:rsidRDefault="00D01936" w:rsidP="00D01936">
          <w:pPr>
            <w:pStyle w:val="Rubrik2"/>
            <w:rPr>
              <w:rFonts w:cs="Arial"/>
              <w:szCs w:val="24"/>
            </w:rPr>
          </w:pPr>
          <w:r>
            <w:t>Sammanfattning av ärendet</w:t>
          </w:r>
        </w:p>
        <w:sdt>
          <w:sdtPr>
            <w:alias w:val="Komplettering"/>
            <w:tag w:val="Komplettering"/>
            <w:id w:val="1431701633"/>
            <w:placeholder>
              <w:docPart w:val="172AB41605D041C786189821840014A4"/>
            </w:placeholder>
          </w:sdtPr>
          <w:sdtEndPr/>
          <w:sdtContent>
            <w:p w14:paraId="3DFCEE02" w14:textId="77777777" w:rsidR="00D01936" w:rsidRDefault="00D01936" w:rsidP="00D01936">
              <w:pPr>
                <w:pStyle w:val="Brdtext"/>
              </w:pPr>
              <w:r>
                <w:t>Klimatanpassning innebär att rusta samhället för nuvarande och framtida effekter av klimatförändringarna, så att människors livsmiljöer och hälsa fortsatt kan tryggas och ekonomiska värden skyddas.</w:t>
              </w:r>
            </w:p>
            <w:p w14:paraId="305D8FDD" w14:textId="77777777" w:rsidR="00D01936" w:rsidRDefault="00D01936" w:rsidP="00D01936">
              <w:pPr>
                <w:pStyle w:val="Brdtext"/>
              </w:pPr>
              <w:r>
                <w:t xml:space="preserve">Klimatanpassningsplanen syftar till att öka kunskapen om risker och sårbarheter och ge inriktning för arbetet med klimatanpassning i kommunen. Planen innehåller en övergripande beskrivning av klimatförändringarnas påverkan på kommunen, mål och handlingsplan med åtgärder för ökad kunskap och stärkt </w:t>
              </w:r>
              <w:proofErr w:type="spellStart"/>
              <w:r>
                <w:t>resiliens</w:t>
              </w:r>
              <w:proofErr w:type="spellEnd"/>
              <w:r>
                <w:t>.</w:t>
              </w:r>
            </w:p>
            <w:p w14:paraId="1C46D4A8" w14:textId="77777777" w:rsidR="00D01936" w:rsidRDefault="00D01936" w:rsidP="00D01936">
              <w:pPr>
                <w:pStyle w:val="Brdtext"/>
              </w:pPr>
              <w:r>
                <w:t>Samhällsbyggnadsutskottet fick information om arbetet i mars 2025. Nu har ett planförslag tagits fram och föreslås ställas ut för samråd i syfte att förankra arbetet och samla in synpunkter både internt i kommunorganisationen och externt.</w:t>
              </w:r>
            </w:p>
            <w:p w14:paraId="41573FFE" w14:textId="77777777" w:rsidR="00D01936" w:rsidRDefault="00D01936" w:rsidP="00D01936">
              <w:pPr>
                <w:pStyle w:val="Brdtext"/>
              </w:pPr>
              <w:r>
                <w:t>Hållbarhetsanalys</w:t>
              </w:r>
            </w:p>
            <w:p w14:paraId="5C8EC51F" w14:textId="007D0E6B" w:rsidR="00D01936" w:rsidRPr="003F3640" w:rsidRDefault="00D01936" w:rsidP="00D01936">
              <w:pPr>
                <w:pStyle w:val="Brdtext"/>
              </w:pPr>
              <w:r>
                <w:t>Beslut om samråd har positiv påverkan på social hållbarhet genom transparens och möjlighet till delaktighet inför beslut. Genomförande av klimatanpassningsplanen bidrar till ekologisk hållbarhet genom flera naturbaserade lösningar och till social hållbarhet genom skydd av sårbara grupper. Genomförandet innebär kostnader men kan förebygga större kostnader för skador på byggnader och infrastruktur på sikt. Större delen av åtgärderna har låga kostnader som förväntas tas inom befintlig ram. Enstaka åtgärder innebär större kostnader och behöver utredas samt hållbarhetsanalyseras vidare innan genomförande.</w:t>
              </w:r>
            </w:p>
          </w:sdtContent>
        </w:sdt>
        <w:p w14:paraId="6C2D0E60" w14:textId="77777777" w:rsidR="00D01936" w:rsidRDefault="00D01936" w:rsidP="00D01936">
          <w:pPr>
            <w:pStyle w:val="Rubrik2"/>
          </w:pPr>
          <w:r>
            <w:t>Utskottets förslag till beslut</w:t>
          </w:r>
        </w:p>
        <w:p w14:paraId="178D6A18" w14:textId="61AB9217" w:rsidR="00D01936" w:rsidRPr="00DF3F4E" w:rsidRDefault="00D01936" w:rsidP="00D01936">
          <w:pPr>
            <w:pStyle w:val="Brdtext"/>
            <w:rPr>
              <w:rStyle w:val="Platshllartext"/>
              <w:color w:val="auto"/>
            </w:rPr>
          </w:pPr>
          <w:r>
            <w:rPr>
              <w:rStyle w:val="Platshllartext"/>
              <w:color w:val="auto"/>
            </w:rPr>
            <w:t xml:space="preserve">Kommunstyrelsen beslutar att ställa ut förslag till plan för klimatanpassning på samråd. </w:t>
          </w:r>
        </w:p>
        <w:p w14:paraId="272BDFE1" w14:textId="77777777" w:rsidR="00D01936" w:rsidRDefault="00D01936" w:rsidP="00D01936">
          <w:pPr>
            <w:pStyle w:val="Rubrik2"/>
            <w:rPr>
              <w:noProof/>
            </w:rPr>
          </w:pPr>
          <w:r>
            <w:rPr>
              <w:noProof/>
            </w:rPr>
            <w:lastRenderedPageBreak/>
            <w:t>I kommunstyrelsen</w:t>
          </w:r>
        </w:p>
        <w:p w14:paraId="59388750" w14:textId="1E296F42" w:rsidR="00D01936" w:rsidRPr="008A38EF" w:rsidRDefault="00537262" w:rsidP="00D01936">
          <w:pPr>
            <w:pStyle w:val="Brdtext"/>
          </w:pPr>
          <w:r>
            <w:t>Ida Bryngelsson redogör för ärendet.</w:t>
          </w:r>
        </w:p>
        <w:p w14:paraId="39977A28" w14:textId="77777777" w:rsidR="00D01936" w:rsidRPr="00A717BB" w:rsidRDefault="00D01936" w:rsidP="00D01936">
          <w:pPr>
            <w:pStyle w:val="Avskiljare"/>
          </w:pPr>
          <w:r w:rsidRPr="00A717BB">
            <w:tab/>
          </w:r>
        </w:p>
        <w:p w14:paraId="0336334A" w14:textId="77777777" w:rsidR="00D01936" w:rsidRDefault="00D01936" w:rsidP="00D01936">
          <w:pPr>
            <w:pStyle w:val="Rubrik2"/>
          </w:pPr>
          <w:r w:rsidRPr="00E7585C">
            <w:t>Beslutet skickas till</w:t>
          </w:r>
        </w:p>
        <w:sdt>
          <w:sdtPr>
            <w:alias w:val="Förslag"/>
            <w:tag w:val="Forslag"/>
            <w:id w:val="-1219273675"/>
            <w:placeholder>
              <w:docPart w:val="3B212C443D754ED0B4B643552731BC31"/>
            </w:placeholder>
          </w:sdtPr>
          <w:sdtEndPr>
            <w:rPr>
              <w:noProof/>
            </w:rPr>
          </w:sdtEndPr>
          <w:sdtContent>
            <w:p w14:paraId="578A0231" w14:textId="4C2B45E3" w:rsidR="00D01936" w:rsidRDefault="00D01936" w:rsidP="00D01936">
              <w:pPr>
                <w:pStyle w:val="Brdtext"/>
              </w:pPr>
              <w:r>
                <w:t>Alfred Dubow</w:t>
              </w:r>
              <w:r w:rsidR="00537262">
                <w:t>, samhällsbyggnadschef</w:t>
              </w:r>
            </w:p>
            <w:p w14:paraId="0F8DCD9F" w14:textId="76B245D8" w:rsidR="00D01936" w:rsidRDefault="00D01936" w:rsidP="00D01936">
              <w:pPr>
                <w:pStyle w:val="Brdtext"/>
              </w:pPr>
              <w:r>
                <w:t xml:space="preserve">Sabina </w:t>
              </w:r>
              <w:proofErr w:type="spellStart"/>
              <w:r>
                <w:t>Talavanic</w:t>
              </w:r>
              <w:proofErr w:type="spellEnd"/>
              <w:r w:rsidR="00537262">
                <w:t>, bygg- och miljöchef</w:t>
              </w:r>
            </w:p>
            <w:p w14:paraId="515A60CB" w14:textId="4B22840D" w:rsidR="00D01936" w:rsidRDefault="00D01936" w:rsidP="00D01936">
              <w:pPr>
                <w:pStyle w:val="Brdtext"/>
              </w:pPr>
              <w:r>
                <w:t>Ida Bryngelsson</w:t>
              </w:r>
              <w:r w:rsidR="00537262">
                <w:t>, samhällsplanerare</w:t>
              </w:r>
            </w:p>
          </w:sdtContent>
        </w:sdt>
        <w:p w14:paraId="13402D75" w14:textId="0E10669B" w:rsidR="00D01936" w:rsidRDefault="00D01936" w:rsidP="00D01936"/>
        <w:p w14:paraId="201CA697" w14:textId="77777777" w:rsidR="00D01936" w:rsidRDefault="008E7732" w:rsidP="00D01936">
          <w:pPr>
            <w:pStyle w:val="Brdtext"/>
            <w:rPr>
              <w:noProof/>
            </w:rPr>
          </w:pPr>
        </w:p>
      </w:sdtContent>
    </w:sdt>
    <w:bookmarkStart w:id="29" w:name="_Toc223088517" w:displacedByCustomXml="next"/>
    <w:sdt>
      <w:sdtPr>
        <w:rPr>
          <w:rFonts w:ascii="Times New Roman" w:hAnsi="Times New Roman"/>
          <w:u w:val="single"/>
        </w:rPr>
        <w:alias w:val="Paragraf12"/>
        <w:tag w:val="A2025000521¤0"/>
        <w:id w:val="-1657760807"/>
        <w:placeholder>
          <w:docPart w:val="80386C9BE43D45249417776BF8FF25FC"/>
        </w:placeholder>
      </w:sdtPr>
      <w:sdtEndPr>
        <w:rPr>
          <w:rFonts w:ascii="Cambria" w:hAnsi="Cambria"/>
          <w:noProof/>
        </w:rPr>
      </w:sdtEndPr>
      <w:sdtContent>
        <w:p w14:paraId="16A04425" w14:textId="47AE0EF1" w:rsidR="00D01936" w:rsidRDefault="00D01936" w:rsidP="00D01936">
          <w:pPr>
            <w:pStyle w:val="Paragrafnummer"/>
          </w:pPr>
          <w:r>
            <w:t xml:space="preserve">§ </w:t>
          </w:r>
          <w:sdt>
            <w:sdtPr>
              <w:alias w:val="PGrafNr"/>
              <w:tag w:val="PGrafNr"/>
              <w:id w:val="949591942"/>
              <w:placeholder>
                <w:docPart w:val="339D06E5977444109AAE88BE2D26FB35"/>
              </w:placeholder>
            </w:sdtPr>
            <w:sdtEndPr>
              <w:rPr>
                <w:noProof/>
              </w:rPr>
            </w:sdtEndPr>
            <w:sdtContent>
              <w:r>
                <w:t>32</w:t>
              </w:r>
            </w:sdtContent>
          </w:sdt>
          <w:r>
            <w:tab/>
            <w:t xml:space="preserve">Dnr </w:t>
          </w:r>
          <w:sdt>
            <w:sdtPr>
              <w:alias w:val="Diarienr"/>
              <w:tag w:val="Diarienr"/>
              <w:id w:val="642085589"/>
              <w:placeholder>
                <w:docPart w:val="339D06E5977444109AAE88BE2D26FB35"/>
              </w:placeholder>
            </w:sdtPr>
            <w:sdtEndPr/>
            <w:sdtContent>
              <w:proofErr w:type="gramStart"/>
              <w:r>
                <w:t>2025-000521</w:t>
              </w:r>
              <w:proofErr w:type="gramEnd"/>
            </w:sdtContent>
          </w:sdt>
          <w:bookmarkEnd w:id="29"/>
        </w:p>
        <w:p w14:paraId="1D630BA5" w14:textId="3C2E74F4" w:rsidR="00D01936" w:rsidRPr="00BA066B" w:rsidRDefault="00D01936" w:rsidP="00D01936">
          <w:pPr>
            <w:pStyle w:val="Rubrik1"/>
          </w:pPr>
          <w:bookmarkStart w:id="30" w:name="_Toc223088518"/>
          <w:r>
            <w:t>Program för skyltning</w:t>
          </w:r>
          <w:bookmarkEnd w:id="30"/>
          <w:r>
            <w:t xml:space="preserve"> </w:t>
          </w:r>
        </w:p>
        <w:p w14:paraId="7BC2885D" w14:textId="20EF114F" w:rsidR="00D01936" w:rsidRDefault="00D01936" w:rsidP="00D01936">
          <w:pPr>
            <w:pStyle w:val="Rubrik2"/>
          </w:pPr>
          <w:r>
            <w:t>Kommunstyrelsen</w:t>
          </w:r>
          <w:r w:rsidRPr="004F3F16">
            <w:t>s</w:t>
          </w:r>
          <w:r>
            <w:t xml:space="preserve"> beslut</w:t>
          </w:r>
        </w:p>
        <w:sdt>
          <w:sdtPr>
            <w:alias w:val="Beslut"/>
            <w:tag w:val="Beslut"/>
            <w:id w:val="-1538887920"/>
            <w:placeholder>
              <w:docPart w:val="D3AB5E294BE74952BA3955346BC22863"/>
            </w:placeholder>
          </w:sdtPr>
          <w:sdtEndPr>
            <w:rPr>
              <w:noProof/>
            </w:rPr>
          </w:sdtEndPr>
          <w:sdtContent>
            <w:p w14:paraId="3307A2F1" w14:textId="77777777" w:rsidR="00D01936" w:rsidRDefault="00D01936" w:rsidP="00D01936">
              <w:pPr>
                <w:pStyle w:val="Brdtext"/>
              </w:pPr>
              <w:r>
                <w:t>Kommunstyrelsen föreslår kommunfullmäktige besluta:</w:t>
              </w:r>
            </w:p>
            <w:p w14:paraId="70F6464D" w14:textId="06E93356" w:rsidR="00D01936" w:rsidRDefault="00D01936" w:rsidP="00D01936">
              <w:pPr>
                <w:pStyle w:val="Brdtext"/>
              </w:pPr>
              <w:r>
                <w:t>Program för skyltning i Vårgårda kommun antas</w:t>
              </w:r>
              <w:r w:rsidR="00FB0A08">
                <w:t>.</w:t>
              </w:r>
            </w:p>
          </w:sdtContent>
        </w:sdt>
        <w:p w14:paraId="4530F573" w14:textId="77777777" w:rsidR="00D01936" w:rsidRDefault="00D01936" w:rsidP="00D01936">
          <w:pPr>
            <w:pStyle w:val="Rubrik2"/>
            <w:rPr>
              <w:rFonts w:cs="Arial"/>
              <w:szCs w:val="24"/>
            </w:rPr>
          </w:pPr>
          <w:r>
            <w:t>Sammanfattning av ärendet</w:t>
          </w:r>
        </w:p>
        <w:sdt>
          <w:sdtPr>
            <w:alias w:val="Komplettering"/>
            <w:tag w:val="Komplettering"/>
            <w:id w:val="1289173870"/>
            <w:placeholder>
              <w:docPart w:val="4F33D2F4B8CB43DD95B185B22E780F0A"/>
            </w:placeholder>
          </w:sdtPr>
          <w:sdtEndPr/>
          <w:sdtContent>
            <w:p w14:paraId="3090C461" w14:textId="77777777" w:rsidR="00D01936" w:rsidRDefault="00D01936" w:rsidP="00D01936">
              <w:pPr>
                <w:pStyle w:val="Brdtext"/>
              </w:pPr>
              <w:r>
                <w:t>Skyltprogrammet för Vårgårda kommun är ett styrdokument som ska vägleda utformning och placering av skyltar och i det offentliga rummet. Syftet är att skapa en enhetlig, attraktiv och lättorienterad miljö som stärker kommunens identitet, gynnar näringsliv och invånare samt bidrar till ökad trafiksäkerhet och tillgänglighet. Programmet ska framför allt underlätta bygglovshanteringen genom tydlig inriktning.</w:t>
              </w:r>
            </w:p>
            <w:p w14:paraId="2118E3FB" w14:textId="77777777" w:rsidR="00D01936" w:rsidRDefault="00D01936" w:rsidP="00D01936">
              <w:pPr>
                <w:pStyle w:val="Brdtext"/>
              </w:pPr>
              <w:r>
                <w:t>Kommunstyrelsen återremitterade ärendet 2026-01-28 till förvaltningen för att renodla dokumentet till ett program utan riktlinjer. Det tidigare avsnittet med rubriken Riktlinjer är nu struket och rubrikens innehåll kommer återföras i kommande styrdokument, som har en högre grad av detaljstyrning.</w:t>
              </w:r>
            </w:p>
            <w:p w14:paraId="05977209" w14:textId="77777777" w:rsidR="00D01936" w:rsidRDefault="00D01936" w:rsidP="00D01936">
              <w:pPr>
                <w:pStyle w:val="Brdtext"/>
              </w:pPr>
              <w:r>
                <w:t xml:space="preserve">Programmet omfattar i huvudsak utomhusskyltning som påverkar det offentliga rummet och reglerar bland annat skyltars placering, storlek, material, färgsättning och belysning. Skyltar ska anpassas till byggnaders arkitektur, kulturmiljövärden och omgivande stads- och landskapsbild samt inte dominera eller störa helhetsintrycket. Särskild hänsyn ska tas till tillgänglighet för personer med funktionsnedsättning samt till trafiksäkerhet. </w:t>
              </w:r>
            </w:p>
            <w:p w14:paraId="20ED171F" w14:textId="77777777" w:rsidR="00D01936" w:rsidRDefault="00D01936" w:rsidP="00D01936">
              <w:pPr>
                <w:pStyle w:val="Brdtext"/>
              </w:pPr>
              <w:r>
                <w:t xml:space="preserve">Skyltning ska alltid ha en tydlig avsändare. Kommunal skyltning ska följa kommunens grafiska profil och vara saklig och neutral, medan skyltning från andra aktörer tydligt ska särskiljas från kommunal information. Programmet redovisar inriktning för olika typer av skyltar, såsom fasadskyltar, uthängande skyltar, takskyltar, markskyltar, samlingsskyltar och tillfälliga skyltar, samt anger i vilka miljöer de är lämpliga. </w:t>
              </w:r>
            </w:p>
            <w:p w14:paraId="1C4EF9E3" w14:textId="77777777" w:rsidR="00D01936" w:rsidRDefault="00D01936" w:rsidP="00D01936">
              <w:pPr>
                <w:pStyle w:val="Brdtext"/>
              </w:pPr>
              <w:r>
                <w:t xml:space="preserve">Vidare klargörs vilka skyltar som kräver bygglov eller andra tillstånd samt ansvarsfördelning mellan fastighetsägare, verksamhetsutövare och myndigheter. Skyltprogrammet ska följas vid ny skyltning och vid utbyte av befintliga skyltar och kompletteras av andra kommunala </w:t>
              </w:r>
              <w:r>
                <w:lastRenderedPageBreak/>
                <w:t>styrdokument, bland annat plan eller riktlinje för Vårgårda kommuns skyltning.</w:t>
              </w:r>
            </w:p>
            <w:p w14:paraId="3A99DAAB" w14:textId="77777777" w:rsidR="00D01936" w:rsidRDefault="00D01936" w:rsidP="00D01936">
              <w:pPr>
                <w:pStyle w:val="Brdtext"/>
              </w:pPr>
              <w:r>
                <w:t>Hållbarhetsanalys för Program för skyltning i Vårgårda kommun</w:t>
              </w:r>
            </w:p>
            <w:p w14:paraId="6E7EA5AE" w14:textId="77777777" w:rsidR="00D01936" w:rsidRDefault="00D01936" w:rsidP="00D01936">
              <w:pPr>
                <w:pStyle w:val="Brdtext"/>
              </w:pPr>
              <w:r>
                <w:t>Skyltprogrammet är ett vägledande styrdokument utan bindande åtgärder, men som påverkar framtida beslut om utformning, material och placering av skyltar. Programmet skapar förutsättningar för resurseffektiva och långsiktiga lösningar, vilket kan minska materialåtgång och avfall.</w:t>
              </w:r>
            </w:p>
            <w:p w14:paraId="07EAFC19" w14:textId="77777777" w:rsidR="00D01936" w:rsidRDefault="00D01936" w:rsidP="00D01936">
              <w:pPr>
                <w:pStyle w:val="Brdtext"/>
              </w:pPr>
              <w:r>
                <w:t>Tydlig och enhetlig skyltning förbättrar tillgänglighet och orienterbarhet, stärker platsers identitet och bidrar till ökad trygghet, särskilt för personer med särskilda behov. Genom gemensamma riktlinjer kan även mer kostnadseffektiva lösningar uppnås över tid.</w:t>
              </w:r>
            </w:p>
            <w:p w14:paraId="02451E43" w14:textId="3B631181" w:rsidR="00D01936" w:rsidRPr="003F3640" w:rsidRDefault="00D01936" w:rsidP="00D01936">
              <w:pPr>
                <w:pStyle w:val="Brdtext"/>
              </w:pPr>
              <w:r>
                <w:t>Sammantaget bedöms skyltprogrammet ha en positiv inverkan på hållbar utveckling genom att fungera som ett ramverk som vägleder framtida beslut i en mer hållbar riktning, där den faktiska effekten beror på hur programmet tillämpas i praktiken.</w:t>
              </w:r>
            </w:p>
          </w:sdtContent>
        </w:sdt>
        <w:p w14:paraId="30A6AFE1" w14:textId="77777777" w:rsidR="00D01936" w:rsidRDefault="00D01936" w:rsidP="00D01936">
          <w:pPr>
            <w:pStyle w:val="Rubrik2"/>
          </w:pPr>
          <w:r>
            <w:t>Utskottets förslag till beslut</w:t>
          </w:r>
        </w:p>
        <w:p w14:paraId="67F40734" w14:textId="77777777" w:rsidR="00D01936" w:rsidRDefault="00D01936" w:rsidP="00D01936">
          <w:pPr>
            <w:pStyle w:val="Brdtext"/>
            <w:rPr>
              <w:rStyle w:val="Platshllartext"/>
              <w:color w:val="auto"/>
            </w:rPr>
          </w:pPr>
          <w:r>
            <w:rPr>
              <w:rStyle w:val="Platshllartext"/>
              <w:color w:val="auto"/>
            </w:rPr>
            <w:t>Kommunstyrelsen föreslår kommunfullmäktige besluta:</w:t>
          </w:r>
        </w:p>
        <w:p w14:paraId="05B625C8" w14:textId="62A36298" w:rsidR="00D01936" w:rsidRPr="00DF3F4E" w:rsidRDefault="00D01936" w:rsidP="00D01936">
          <w:pPr>
            <w:pStyle w:val="Brdtext"/>
            <w:rPr>
              <w:rStyle w:val="Platshllartext"/>
              <w:color w:val="auto"/>
            </w:rPr>
          </w:pPr>
          <w:r>
            <w:rPr>
              <w:rStyle w:val="Platshllartext"/>
              <w:color w:val="auto"/>
            </w:rPr>
            <w:t>Program för skyltning i Vårgårda kommun antas</w:t>
          </w:r>
          <w:r w:rsidR="00FB0A08">
            <w:rPr>
              <w:rStyle w:val="Platshllartext"/>
              <w:color w:val="auto"/>
            </w:rPr>
            <w:t>.</w:t>
          </w:r>
        </w:p>
        <w:p w14:paraId="37D4285F" w14:textId="77777777" w:rsidR="00D01936" w:rsidRDefault="00D01936" w:rsidP="00D01936">
          <w:pPr>
            <w:pStyle w:val="Rubrik2"/>
            <w:rPr>
              <w:noProof/>
            </w:rPr>
          </w:pPr>
          <w:r>
            <w:rPr>
              <w:noProof/>
            </w:rPr>
            <w:t>I kommunstyrelsen</w:t>
          </w:r>
        </w:p>
        <w:p w14:paraId="611D9F9F" w14:textId="05F27432" w:rsidR="00D01936" w:rsidRPr="008A38EF" w:rsidRDefault="00FB0A08" w:rsidP="00D01936">
          <w:pPr>
            <w:pStyle w:val="Brdtext"/>
          </w:pPr>
          <w:r>
            <w:t>Alfred Dubow redogör för ärendet.</w:t>
          </w:r>
        </w:p>
        <w:p w14:paraId="02E86AC2" w14:textId="04D86103" w:rsidR="00D01936" w:rsidRDefault="00D01936" w:rsidP="00FB0A08">
          <w:pPr>
            <w:pStyle w:val="Avskiljare"/>
          </w:pPr>
          <w:r w:rsidRPr="00A717BB">
            <w:tab/>
          </w:r>
        </w:p>
      </w:sdtContent>
    </w:sdt>
    <w:bookmarkStart w:id="31" w:name="_Toc223088519" w:displacedByCustomXml="next"/>
    <w:sdt>
      <w:sdtPr>
        <w:rPr>
          <w:rFonts w:ascii="Times New Roman" w:hAnsi="Times New Roman"/>
        </w:rPr>
        <w:alias w:val="Paragraf13"/>
        <w:tag w:val="A2025000406¤0"/>
        <w:id w:val="1502925276"/>
        <w:placeholder>
          <w:docPart w:val="4B4B15B0D7554302BCA4E503A798DBE2"/>
        </w:placeholder>
      </w:sdtPr>
      <w:sdtEndPr>
        <w:rPr>
          <w:rFonts w:ascii="Cambria" w:hAnsi="Cambria"/>
          <w:noProof/>
        </w:rPr>
      </w:sdtEndPr>
      <w:sdtContent>
        <w:p w14:paraId="79B8B243" w14:textId="73E33DED" w:rsidR="00D01936" w:rsidRDefault="00D01936" w:rsidP="00D01936">
          <w:pPr>
            <w:pStyle w:val="Paragrafnummer"/>
          </w:pPr>
          <w:r>
            <w:t xml:space="preserve">§ </w:t>
          </w:r>
          <w:sdt>
            <w:sdtPr>
              <w:alias w:val="PGrafNr"/>
              <w:tag w:val="PGrafNr"/>
              <w:id w:val="1069777326"/>
              <w:placeholder>
                <w:docPart w:val="0E7CDBE740924C55A9E205ACC88D39E5"/>
              </w:placeholder>
            </w:sdtPr>
            <w:sdtEndPr>
              <w:rPr>
                <w:noProof/>
              </w:rPr>
            </w:sdtEndPr>
            <w:sdtContent>
              <w:r>
                <w:t>33</w:t>
              </w:r>
            </w:sdtContent>
          </w:sdt>
          <w:r>
            <w:tab/>
            <w:t xml:space="preserve">Dnr </w:t>
          </w:r>
          <w:sdt>
            <w:sdtPr>
              <w:alias w:val="Diarienr"/>
              <w:tag w:val="Diarienr"/>
              <w:id w:val="1586647670"/>
              <w:placeholder>
                <w:docPart w:val="0E7CDBE740924C55A9E205ACC88D39E5"/>
              </w:placeholder>
            </w:sdtPr>
            <w:sdtEndPr/>
            <w:sdtContent>
              <w:proofErr w:type="gramStart"/>
              <w:r>
                <w:t>2025-000406</w:t>
              </w:r>
              <w:proofErr w:type="gramEnd"/>
            </w:sdtContent>
          </w:sdt>
          <w:bookmarkEnd w:id="31"/>
        </w:p>
        <w:p w14:paraId="3D9BBE82" w14:textId="36725A4A" w:rsidR="00D01936" w:rsidRPr="00BA066B" w:rsidRDefault="00D01936" w:rsidP="00D01936">
          <w:pPr>
            <w:pStyle w:val="Rubrik1"/>
          </w:pPr>
          <w:bookmarkStart w:id="32" w:name="_Toc223088520"/>
          <w:r>
            <w:t>Svar på medborgarförslag - Bruka kommunalt skogsinnehav med hyggesfria och naturnära metoder</w:t>
          </w:r>
          <w:bookmarkEnd w:id="32"/>
        </w:p>
        <w:p w14:paraId="1AE858F8" w14:textId="5576E871" w:rsidR="00D01936" w:rsidRDefault="00D01936" w:rsidP="00D01936">
          <w:pPr>
            <w:pStyle w:val="Rubrik2"/>
          </w:pPr>
          <w:r>
            <w:t>Kommunstyrelsen</w:t>
          </w:r>
          <w:r w:rsidRPr="004F3F16">
            <w:t>s</w:t>
          </w:r>
          <w:r>
            <w:t xml:space="preserve"> beslut</w:t>
          </w:r>
        </w:p>
        <w:sdt>
          <w:sdtPr>
            <w:alias w:val="Beslut"/>
            <w:tag w:val="Beslut"/>
            <w:id w:val="-727605353"/>
            <w:placeholder>
              <w:docPart w:val="ACFC98F4F21D4565971F339B3FFA4004"/>
            </w:placeholder>
          </w:sdtPr>
          <w:sdtEndPr>
            <w:rPr>
              <w:noProof/>
            </w:rPr>
          </w:sdtEndPr>
          <w:sdtContent>
            <w:p w14:paraId="5F81F52B" w14:textId="77777777" w:rsidR="00D01936" w:rsidRDefault="00D01936" w:rsidP="00D01936">
              <w:pPr>
                <w:pStyle w:val="Brdtext"/>
              </w:pPr>
              <w:r>
                <w:t>Kommunstyrelsen föreslår kommunfullmäktige besluta:</w:t>
              </w:r>
            </w:p>
            <w:p w14:paraId="5EA9F078" w14:textId="17A75DEC" w:rsidR="00D01936" w:rsidRDefault="00D01936" w:rsidP="00D01936">
              <w:pPr>
                <w:pStyle w:val="Brdtext"/>
              </w:pPr>
              <w:r>
                <w:t>Medborgarförslaget avslås.</w:t>
              </w:r>
            </w:p>
          </w:sdtContent>
        </w:sdt>
        <w:p w14:paraId="5DB2F03E" w14:textId="77777777" w:rsidR="00D01936" w:rsidRDefault="00D01936" w:rsidP="00D01936">
          <w:pPr>
            <w:pStyle w:val="Rubrik2"/>
            <w:rPr>
              <w:rFonts w:cs="Arial"/>
              <w:szCs w:val="24"/>
            </w:rPr>
          </w:pPr>
          <w:r>
            <w:t>Sammanfattning av ärendet</w:t>
          </w:r>
        </w:p>
        <w:sdt>
          <w:sdtPr>
            <w:alias w:val="Komplettering"/>
            <w:tag w:val="Komplettering"/>
            <w:id w:val="2086718448"/>
            <w:placeholder>
              <w:docPart w:val="48A431206D664287B4593AD3EA18A8C7"/>
            </w:placeholder>
          </w:sdtPr>
          <w:sdtEndPr/>
          <w:sdtContent>
            <w:p w14:paraId="50D3DA6F" w14:textId="77777777" w:rsidR="00D01936" w:rsidRDefault="00D01936" w:rsidP="00D01936">
              <w:pPr>
                <w:pStyle w:val="Brdtext"/>
              </w:pPr>
              <w:r>
                <w:t xml:space="preserve">Lennart Berglind har lämnat in ett medborgarförslag som går ut på att kommunens skogsinnehav ska brukas med hyggesfria och naturnära metoder. Medborgarförslaget önskar tydliga måldokument för kommunens skogsinnehav. </w:t>
              </w:r>
            </w:p>
            <w:p w14:paraId="6E296584" w14:textId="77777777" w:rsidR="00D01936" w:rsidRDefault="00D01936" w:rsidP="00D01936">
              <w:pPr>
                <w:pStyle w:val="Brdtext"/>
              </w:pPr>
              <w:r>
                <w:t xml:space="preserve">Vårgårda kommun äger ca 264 ha produktiv skogskogsmark. Skogsbruksplan är framtagen för perioden </w:t>
              </w:r>
              <w:proofErr w:type="gramStart"/>
              <w:r>
                <w:t>2018-2028</w:t>
              </w:r>
              <w:proofErr w:type="gramEnd"/>
              <w:r>
                <w:t xml:space="preserve">. Under den perioden har skogsbruket skötts med hyggesfria metoder. Kommunen skulle kunna ha behov av hyggesmetoder i framtiden, antingen vid omvandling till exploateringsmark, större skadedjursutbrott eller av andra anledningar. </w:t>
              </w:r>
            </w:p>
            <w:p w14:paraId="6A7F3124" w14:textId="77777777" w:rsidR="00D01936" w:rsidRDefault="00D01936" w:rsidP="00D01936">
              <w:pPr>
                <w:pStyle w:val="Brdtext"/>
              </w:pPr>
              <w:r>
                <w:t xml:space="preserve">Kommunfullmäktige antog 2024 en ny miljöstrategi där det tydliggörs att kommunen ska: ”Bruka den kommunalt ägda skogen så att trädens och skogens ekosystemtjänster främjas i syfte att öka kolinlagring och biologisk mångfald (utifrån bäst tillgängliga kunskapsläge). Den tätortsnära skogen ska dessutom skötas så att möjligheter till lokalt friluftsliv bibehålls och förstärks.” </w:t>
              </w:r>
            </w:p>
            <w:p w14:paraId="3E5B6E5B" w14:textId="77777777" w:rsidR="00D01936" w:rsidRDefault="00D01936" w:rsidP="00D01936">
              <w:pPr>
                <w:pStyle w:val="Brdtext"/>
              </w:pPr>
              <w:r>
                <w:t xml:space="preserve">Förvaltningen gör bedömningen att skrivningen i Miljöstrategin är tydlig och ger tillräcklig styrning inför kommande skogsbruksplan. Att specificera hyggesfria metoder riskerar att begränsa kommunens handlingsförmåga. </w:t>
              </w:r>
            </w:p>
            <w:p w14:paraId="34B76E5D" w14:textId="6B0D4986" w:rsidR="00D01936" w:rsidRPr="003F3640" w:rsidRDefault="00D01936" w:rsidP="00D01936">
              <w:pPr>
                <w:pStyle w:val="Brdtext"/>
              </w:pPr>
              <w:r>
                <w:t>En hållbarhetsanalys visar att hyggesfritt skogsbruk kan vara fördelaktigt utifrån ett ekologiskt perspektiv medan det ur ett ekonomiskt perspektiv kan vara neutralt, om det ses långsiktigt.</w:t>
              </w:r>
            </w:p>
          </w:sdtContent>
        </w:sdt>
        <w:p w14:paraId="7C11B894" w14:textId="77777777" w:rsidR="00D01936" w:rsidRDefault="00D01936" w:rsidP="00D01936">
          <w:pPr>
            <w:pStyle w:val="Rubrik2"/>
          </w:pPr>
          <w:r>
            <w:lastRenderedPageBreak/>
            <w:t>Utskottets förslag till beslut</w:t>
          </w:r>
        </w:p>
        <w:p w14:paraId="11C6C6DA" w14:textId="77777777" w:rsidR="00D01936" w:rsidRDefault="00D01936" w:rsidP="00D01936">
          <w:pPr>
            <w:pStyle w:val="Brdtext"/>
            <w:rPr>
              <w:rStyle w:val="Platshllartext"/>
              <w:color w:val="auto"/>
            </w:rPr>
          </w:pPr>
          <w:r>
            <w:rPr>
              <w:rStyle w:val="Platshllartext"/>
              <w:color w:val="auto"/>
            </w:rPr>
            <w:t>Kommunstyrelsen föreslår kommunfullmäktige besluta:</w:t>
          </w:r>
        </w:p>
        <w:p w14:paraId="4EE2FAF4" w14:textId="11C76447" w:rsidR="00D01936" w:rsidRPr="00DF3F4E" w:rsidRDefault="00D01936" w:rsidP="00D01936">
          <w:pPr>
            <w:pStyle w:val="Brdtext"/>
            <w:rPr>
              <w:rStyle w:val="Platshllartext"/>
              <w:color w:val="auto"/>
            </w:rPr>
          </w:pPr>
          <w:r>
            <w:rPr>
              <w:rStyle w:val="Platshllartext"/>
              <w:color w:val="auto"/>
            </w:rPr>
            <w:t>Medborgarförslaget avslås.</w:t>
          </w:r>
        </w:p>
        <w:p w14:paraId="74C23FC6" w14:textId="77777777" w:rsidR="00D01936" w:rsidRDefault="00D01936" w:rsidP="00D01936">
          <w:pPr>
            <w:pStyle w:val="Rubrik2"/>
            <w:rPr>
              <w:noProof/>
            </w:rPr>
          </w:pPr>
          <w:r>
            <w:rPr>
              <w:noProof/>
            </w:rPr>
            <w:t>I kommunstyrelsen</w:t>
          </w:r>
        </w:p>
        <w:p w14:paraId="5B1586AA" w14:textId="79D4269B" w:rsidR="00D01936" w:rsidRPr="008A38EF" w:rsidRDefault="00FB0A08" w:rsidP="00D01936">
          <w:pPr>
            <w:pStyle w:val="Brdtext"/>
          </w:pPr>
          <w:r>
            <w:t>Alfred Dubow redogör för ärendet.</w:t>
          </w:r>
        </w:p>
        <w:p w14:paraId="511E9531" w14:textId="77777777" w:rsidR="00D01936" w:rsidRPr="00A717BB" w:rsidRDefault="00D01936" w:rsidP="00D01936">
          <w:pPr>
            <w:pStyle w:val="Avskiljare"/>
          </w:pPr>
          <w:r w:rsidRPr="00A717BB">
            <w:tab/>
          </w:r>
        </w:p>
        <w:p w14:paraId="73959509" w14:textId="295EAB6C" w:rsidR="00D01936" w:rsidRDefault="00D01936" w:rsidP="00D01936"/>
        <w:p w14:paraId="4C83766D" w14:textId="77777777" w:rsidR="00D01936" w:rsidRDefault="008E7732" w:rsidP="00D01936">
          <w:pPr>
            <w:pStyle w:val="Brdtext"/>
            <w:rPr>
              <w:noProof/>
            </w:rPr>
          </w:pPr>
        </w:p>
      </w:sdtContent>
    </w:sdt>
    <w:bookmarkStart w:id="33" w:name="_Toc223088521" w:displacedByCustomXml="next"/>
    <w:sdt>
      <w:sdtPr>
        <w:rPr>
          <w:rFonts w:ascii="Times New Roman" w:hAnsi="Times New Roman"/>
        </w:rPr>
        <w:alias w:val="Paragraf14"/>
        <w:tag w:val="A2026000056¤0"/>
        <w:id w:val="-48534258"/>
        <w:placeholder>
          <w:docPart w:val="FFB8FE2A81A84E2AA498A9872395BECE"/>
        </w:placeholder>
      </w:sdtPr>
      <w:sdtEndPr>
        <w:rPr>
          <w:rFonts w:ascii="Cambria" w:hAnsi="Cambria"/>
          <w:noProof/>
        </w:rPr>
      </w:sdtEndPr>
      <w:sdtContent>
        <w:p w14:paraId="27234175" w14:textId="3FC41FD2" w:rsidR="00D01936" w:rsidRDefault="00D01936" w:rsidP="00D01936">
          <w:pPr>
            <w:pStyle w:val="Paragrafnummer"/>
          </w:pPr>
          <w:r>
            <w:t xml:space="preserve">§ </w:t>
          </w:r>
          <w:sdt>
            <w:sdtPr>
              <w:alias w:val="PGrafNr"/>
              <w:tag w:val="PGrafNr"/>
              <w:id w:val="182874531"/>
              <w:placeholder>
                <w:docPart w:val="01EB682CDE544E6E8552B5EB8C881355"/>
              </w:placeholder>
            </w:sdtPr>
            <w:sdtEndPr>
              <w:rPr>
                <w:noProof/>
              </w:rPr>
            </w:sdtEndPr>
            <w:sdtContent>
              <w:r>
                <w:t>34</w:t>
              </w:r>
            </w:sdtContent>
          </w:sdt>
          <w:r>
            <w:tab/>
            <w:t xml:space="preserve">Dnr </w:t>
          </w:r>
          <w:sdt>
            <w:sdtPr>
              <w:alias w:val="Diarienr"/>
              <w:tag w:val="Diarienr"/>
              <w:id w:val="-691758892"/>
              <w:placeholder>
                <w:docPart w:val="01EB682CDE544E6E8552B5EB8C881355"/>
              </w:placeholder>
            </w:sdtPr>
            <w:sdtEndPr/>
            <w:sdtContent>
              <w:proofErr w:type="gramStart"/>
              <w:r>
                <w:t>2026-000056</w:t>
              </w:r>
              <w:proofErr w:type="gramEnd"/>
            </w:sdtContent>
          </w:sdt>
          <w:bookmarkEnd w:id="33"/>
        </w:p>
        <w:p w14:paraId="0E92E5DF" w14:textId="0E3C524C" w:rsidR="00D01936" w:rsidRPr="00BA066B" w:rsidRDefault="00D01936" w:rsidP="00D01936">
          <w:pPr>
            <w:pStyle w:val="Rubrik1"/>
          </w:pPr>
          <w:bookmarkStart w:id="34" w:name="_Toc223088522"/>
          <w:r>
            <w:t>Förstudie delprojekt 1 - Skollokaler i centrum</w:t>
          </w:r>
          <w:bookmarkEnd w:id="34"/>
        </w:p>
        <w:p w14:paraId="3489509D" w14:textId="14AF4E36" w:rsidR="00D01936" w:rsidRDefault="00D01936" w:rsidP="00D01936">
          <w:pPr>
            <w:pStyle w:val="Rubrik2"/>
          </w:pPr>
          <w:r>
            <w:t>Kommunstyrelsen</w:t>
          </w:r>
          <w:r w:rsidRPr="004F3F16">
            <w:t>s</w:t>
          </w:r>
          <w:r>
            <w:t xml:space="preserve"> beslut</w:t>
          </w:r>
        </w:p>
        <w:sdt>
          <w:sdtPr>
            <w:alias w:val="Beslut"/>
            <w:tag w:val="Beslut"/>
            <w:id w:val="1582110404"/>
            <w:placeholder>
              <w:docPart w:val="34D0354C1084443A82D72BD3E4FBC046"/>
            </w:placeholder>
          </w:sdtPr>
          <w:sdtEndPr>
            <w:rPr>
              <w:noProof/>
            </w:rPr>
          </w:sdtEndPr>
          <w:sdtContent>
            <w:p w14:paraId="12E65E25" w14:textId="2940016A" w:rsidR="00D01936" w:rsidRDefault="00D01936" w:rsidP="00D01936">
              <w:pPr>
                <w:pStyle w:val="Brdtext"/>
              </w:pPr>
              <w:r>
                <w:t>Kommunstyrelsen beslutar att starta delprojekt 1 och att det finansieras av investeringsmedel projekt skollokaler i centrum motsvarande 10,7 mnkr.</w:t>
              </w:r>
            </w:p>
          </w:sdtContent>
        </w:sdt>
        <w:p w14:paraId="2AB67361" w14:textId="1DFFE661" w:rsidR="00D01936" w:rsidRDefault="003B3007" w:rsidP="00D01936">
          <w:pPr>
            <w:pStyle w:val="Rubrik2"/>
            <w:rPr>
              <w:noProof/>
            </w:rPr>
          </w:pPr>
          <w:r>
            <w:rPr>
              <w:noProof/>
            </w:rPr>
            <w:t>Protokollsanteckning</w:t>
          </w:r>
        </w:p>
        <w:sdt>
          <w:sdtPr>
            <w:alias w:val="Reservation"/>
            <w:tag w:val="Reservation"/>
            <w:id w:val="-1722667335"/>
            <w:placeholder>
              <w:docPart w:val="DEC100E8708E40CEA49145947BFA17A9"/>
            </w:placeholder>
          </w:sdtPr>
          <w:sdtEndPr>
            <w:rPr>
              <w:noProof/>
            </w:rPr>
          </w:sdtEndPr>
          <w:sdtContent>
            <w:p w14:paraId="2B0ABCC4" w14:textId="77777777" w:rsidR="00567BC3" w:rsidRDefault="00567BC3" w:rsidP="00567BC3">
              <w:pPr>
                <w:pStyle w:val="Brdtext"/>
              </w:pPr>
              <w:r>
                <w:t>Protokollsanteckning 2026-02-25</w:t>
              </w:r>
            </w:p>
            <w:p w14:paraId="44AA39A7" w14:textId="51728459" w:rsidR="00567BC3" w:rsidRDefault="00567BC3" w:rsidP="00567BC3">
              <w:pPr>
                <w:pStyle w:val="Brdtext"/>
              </w:pPr>
              <w:r>
                <w:t xml:space="preserve">§ 14. Förstudie delprojekt 1 - Skollokaler i centrum </w:t>
              </w:r>
            </w:p>
            <w:p w14:paraId="1FEC1732" w14:textId="74D236A2" w:rsidR="008E7732" w:rsidRDefault="008E7732" w:rsidP="008E7732">
              <w:pPr>
                <w:pStyle w:val="Brdtext"/>
              </w:pPr>
              <w:proofErr w:type="spellStart"/>
              <w:r w:rsidRPr="008E7732">
                <w:t>Ang</w:t>
              </w:r>
              <w:proofErr w:type="spellEnd"/>
              <w:r w:rsidRPr="008E7732">
                <w:t xml:space="preserve"> trafiksituationen i skolområdet</w:t>
              </w:r>
            </w:p>
            <w:p w14:paraId="4F04C1C6" w14:textId="77777777" w:rsidR="00291C55" w:rsidRPr="00291C55" w:rsidRDefault="00291C55" w:rsidP="00291C55">
              <w:pPr>
                <w:pStyle w:val="Brdtext"/>
              </w:pPr>
              <w:r w:rsidRPr="00291C55">
                <w:t xml:space="preserve">Med anledning av den planerade flytten av anpassad grundskola till nya lokaler på ytan mellan Gullhögskolan och Lindbladskolan ser vi med oro på den kommande trafiksituationen på Parkgatan som redan nu är ansträngd, osäker och otillfredsställande. </w:t>
              </w:r>
            </w:p>
            <w:p w14:paraId="048AB5F4" w14:textId="77777777" w:rsidR="00291C55" w:rsidRPr="00291C55" w:rsidRDefault="00291C55" w:rsidP="00291C55">
              <w:pPr>
                <w:pStyle w:val="Brdtext"/>
              </w:pPr>
              <w:r w:rsidRPr="00291C55">
                <w:t xml:space="preserve">Det är redan nu ett mindre trafikkaos och en osäker trafiksituation i området då många elever lämnas och hämtas vid skolorna vid skolstart respektive skolslut. </w:t>
              </w:r>
            </w:p>
            <w:p w14:paraId="58731021" w14:textId="77777777" w:rsidR="00291C55" w:rsidRPr="00291C55" w:rsidRDefault="00291C55" w:rsidP="00291C55">
              <w:pPr>
                <w:pStyle w:val="Brdtext"/>
              </w:pPr>
              <w:r w:rsidRPr="00291C55">
                <w:t xml:space="preserve">Vi vill påtala inför flytten att trafiksituationen måste förbättras och säkerställas i samband med denna verksamhetsflytt. </w:t>
              </w:r>
            </w:p>
            <w:p w14:paraId="4083558A" w14:textId="77777777" w:rsidR="00567BC3" w:rsidRDefault="00567BC3" w:rsidP="00567BC3">
              <w:pPr>
                <w:pStyle w:val="Brdtext"/>
              </w:pPr>
            </w:p>
            <w:p w14:paraId="12E999CF" w14:textId="6CBB855B" w:rsidR="00291C55" w:rsidRDefault="00567BC3" w:rsidP="00291C55">
              <w:pPr>
                <w:pStyle w:val="Brdtext"/>
              </w:pPr>
              <w:r>
                <w:t>Socialdemokraterna i kommunstyrelsen.</w:t>
              </w:r>
            </w:p>
          </w:sdtContent>
        </w:sdt>
        <w:p w14:paraId="0CF61D49" w14:textId="77777777" w:rsidR="00D01936" w:rsidRDefault="00D01936" w:rsidP="00D01936">
          <w:pPr>
            <w:pStyle w:val="Rubrik2"/>
            <w:rPr>
              <w:rFonts w:cs="Arial"/>
              <w:szCs w:val="24"/>
            </w:rPr>
          </w:pPr>
          <w:r>
            <w:t>Sammanfattning av ärendet</w:t>
          </w:r>
        </w:p>
        <w:sdt>
          <w:sdtPr>
            <w:alias w:val="Komplettering"/>
            <w:tag w:val="Komplettering"/>
            <w:id w:val="-1180037825"/>
            <w:placeholder>
              <w:docPart w:val="D8069E09AC07440CB86BCFB068195D0E"/>
            </w:placeholder>
          </w:sdtPr>
          <w:sdtEndPr/>
          <w:sdtContent>
            <w:p w14:paraId="7E7B920A" w14:textId="77777777" w:rsidR="00D01936" w:rsidRDefault="00D01936" w:rsidP="00D01936">
              <w:pPr>
                <w:pStyle w:val="Brdtext"/>
              </w:pPr>
              <w:r>
                <w:t xml:space="preserve">Förstudien visar att samla verksamheten kommer att stärka den anpassade grundskolans möjligheter att erbjuda en konsekvent, kvalitativ och inkluderande lärmiljö. Genom att samla kompetens och resurser på en plats skapas bättre förutsättningar för långsiktig planering och utveckling av pedagogiska strategier som möter elevernas behov. </w:t>
              </w:r>
            </w:p>
            <w:p w14:paraId="0FFD0272" w14:textId="77777777" w:rsidR="00D01936" w:rsidRDefault="00D01936" w:rsidP="00D01936">
              <w:pPr>
                <w:pStyle w:val="Brdtext"/>
              </w:pPr>
              <w:r>
                <w:t xml:space="preserve">En samlad anpassad grundskola möjliggör en effektivare resursanvändning. En samlad enhet möjliggör en mer flexibel och effektiv användning av resurser, speciallärare, elevassistenter och specialpedagogiska verktyg. </w:t>
              </w:r>
            </w:p>
            <w:p w14:paraId="35E5811B" w14:textId="77777777" w:rsidR="00D01936" w:rsidRDefault="00D01936" w:rsidP="00D01936">
              <w:pPr>
                <w:pStyle w:val="Brdtext"/>
              </w:pPr>
              <w:r>
                <w:lastRenderedPageBreak/>
                <w:t>Detta innebär att personal och material kan fördelas mer dynamiskt baserat på elevernas behov, vilket ökar tillgängligheten och kvaliteten i undervisningen.</w:t>
              </w:r>
            </w:p>
            <w:p w14:paraId="0526EA96" w14:textId="77777777" w:rsidR="00D01936" w:rsidRDefault="00D01936" w:rsidP="00D01936">
              <w:pPr>
                <w:pStyle w:val="Brdtext"/>
              </w:pPr>
              <w:r>
                <w:t xml:space="preserve">Här redovisas den första delen i projektet avseende att samla anpassad grundskola både vad gäller bakgrund, behov samt ekonomisk kalkyl för delprojektet. </w:t>
              </w:r>
            </w:p>
            <w:p w14:paraId="0A2563B8" w14:textId="77777777" w:rsidR="00D01936" w:rsidRDefault="00D01936" w:rsidP="00D01936">
              <w:pPr>
                <w:pStyle w:val="Brdtext"/>
              </w:pPr>
              <w:r>
                <w:t xml:space="preserve">Beräknad total kostnad för delprojekt 1 uppgår till 10,7 mnkr. </w:t>
              </w:r>
            </w:p>
            <w:p w14:paraId="63CF2A98" w14:textId="77777777" w:rsidR="00D01936" w:rsidRDefault="00D01936" w:rsidP="00D01936">
              <w:pPr>
                <w:pStyle w:val="Brdtext"/>
              </w:pPr>
              <w:r>
                <w:t xml:space="preserve">Projekt skollokaler i centrums totala finansiering: </w:t>
              </w:r>
            </w:p>
            <w:p w14:paraId="697626C1" w14:textId="77777777" w:rsidR="00D01936" w:rsidRDefault="00D01936" w:rsidP="00D01936">
              <w:pPr>
                <w:pStyle w:val="Brdtext"/>
              </w:pPr>
              <w:r>
                <w:t xml:space="preserve"> –5 mnkr 2025 </w:t>
              </w:r>
            </w:p>
            <w:p w14:paraId="10003736" w14:textId="77777777" w:rsidR="00D01936" w:rsidRDefault="00D01936" w:rsidP="00D01936">
              <w:pPr>
                <w:pStyle w:val="Brdtext"/>
              </w:pPr>
              <w:r>
                <w:t>– 7 mnkr 2026</w:t>
              </w:r>
            </w:p>
            <w:p w14:paraId="58CE4353" w14:textId="6C670454" w:rsidR="00D01936" w:rsidRPr="003F3640" w:rsidRDefault="00D01936" w:rsidP="00D01936">
              <w:pPr>
                <w:pStyle w:val="Brdtext"/>
              </w:pPr>
              <w:r>
                <w:t>– 7 mnkr 2027</w:t>
              </w:r>
            </w:p>
          </w:sdtContent>
        </w:sdt>
        <w:p w14:paraId="7BF99DC4" w14:textId="77777777" w:rsidR="00D01936" w:rsidRDefault="00D01936" w:rsidP="00D01936">
          <w:pPr>
            <w:pStyle w:val="Rubrik2"/>
          </w:pPr>
          <w:r>
            <w:t>Utskottets förslag till beslut</w:t>
          </w:r>
        </w:p>
        <w:p w14:paraId="32266782" w14:textId="69CD7E6A" w:rsidR="00D01936" w:rsidRPr="00DF3F4E" w:rsidRDefault="00D01936" w:rsidP="00D01936">
          <w:pPr>
            <w:pStyle w:val="Brdtext"/>
            <w:rPr>
              <w:rStyle w:val="Platshllartext"/>
              <w:color w:val="auto"/>
            </w:rPr>
          </w:pPr>
          <w:r>
            <w:rPr>
              <w:rStyle w:val="Platshllartext"/>
              <w:color w:val="auto"/>
            </w:rPr>
            <w:t>Kommunstyrelsen beslutar att starta delprojekt 1 och att det finansieras av investeringsmedel projekt skollokaler i centrum motsvarande 10,7 mnkr.</w:t>
          </w:r>
        </w:p>
        <w:p w14:paraId="065DB115" w14:textId="77777777" w:rsidR="00D01936" w:rsidRDefault="00D01936" w:rsidP="00D01936">
          <w:pPr>
            <w:pStyle w:val="Rubrik2"/>
            <w:rPr>
              <w:noProof/>
            </w:rPr>
          </w:pPr>
          <w:r>
            <w:rPr>
              <w:noProof/>
            </w:rPr>
            <w:t>I kommunstyrelsen</w:t>
          </w:r>
        </w:p>
        <w:p w14:paraId="535F37B6" w14:textId="23A4E9F9" w:rsidR="00D01936" w:rsidRPr="008A38EF" w:rsidRDefault="00FB0A08" w:rsidP="00D01936">
          <w:pPr>
            <w:pStyle w:val="Brdtext"/>
          </w:pPr>
          <w:r>
            <w:t xml:space="preserve">Ulla-Stina Millton </w:t>
          </w:r>
          <w:r w:rsidR="00360817">
            <w:t xml:space="preserve">och Alfred Dubow </w:t>
          </w:r>
          <w:r>
            <w:t>redogör för ärendet.</w:t>
          </w:r>
        </w:p>
        <w:p w14:paraId="578C46B8" w14:textId="77777777" w:rsidR="00D01936" w:rsidRPr="00A717BB" w:rsidRDefault="00D01936" w:rsidP="00D01936">
          <w:pPr>
            <w:pStyle w:val="Avskiljare"/>
          </w:pPr>
          <w:r w:rsidRPr="00A717BB">
            <w:tab/>
          </w:r>
        </w:p>
        <w:p w14:paraId="3B81E0FA" w14:textId="77777777" w:rsidR="00D01936" w:rsidRDefault="00D01936" w:rsidP="00D01936">
          <w:pPr>
            <w:pStyle w:val="Rubrik2"/>
          </w:pPr>
          <w:r w:rsidRPr="00E7585C">
            <w:t>Beslutet skickas till</w:t>
          </w:r>
        </w:p>
        <w:sdt>
          <w:sdtPr>
            <w:alias w:val="Förslag"/>
            <w:tag w:val="Forslag"/>
            <w:id w:val="230355923"/>
            <w:placeholder>
              <w:docPart w:val="0108F89E53F446C18EBDA25C196A4324"/>
            </w:placeholder>
          </w:sdtPr>
          <w:sdtEndPr>
            <w:rPr>
              <w:noProof/>
            </w:rPr>
          </w:sdtEndPr>
          <w:sdtContent>
            <w:p w14:paraId="30B3FA34" w14:textId="2D4189D1" w:rsidR="00D01936" w:rsidRDefault="00D01936" w:rsidP="00D01936">
              <w:pPr>
                <w:pStyle w:val="Brdtext"/>
              </w:pPr>
              <w:r>
                <w:t>U</w:t>
              </w:r>
              <w:r w:rsidR="00FF5408">
                <w:t>lla-Stina Millton, u</w:t>
              </w:r>
              <w:r>
                <w:t>tbildningschef</w:t>
              </w:r>
              <w:r w:rsidR="00FF5408">
                <w:t xml:space="preserve"> förskola och grundskola</w:t>
              </w:r>
            </w:p>
            <w:p w14:paraId="21E51802" w14:textId="101DA77B" w:rsidR="00D01936" w:rsidRDefault="00FF5408" w:rsidP="00D01936">
              <w:pPr>
                <w:pStyle w:val="Brdtext"/>
              </w:pPr>
              <w:r>
                <w:t>Alfred Dubow, s</w:t>
              </w:r>
              <w:r w:rsidR="00D01936">
                <w:t>amhällsbyggnadschef</w:t>
              </w:r>
            </w:p>
            <w:p w14:paraId="00A0B263" w14:textId="59BBFC69" w:rsidR="00D01936" w:rsidRDefault="00D01936" w:rsidP="00D01936">
              <w:pPr>
                <w:pStyle w:val="Brdtext"/>
              </w:pPr>
              <w:r>
                <w:t>E</w:t>
              </w:r>
              <w:r w:rsidR="00FF5408">
                <w:t>llinore Karlsson, e</w:t>
              </w:r>
              <w:r>
                <w:t>konomichef</w:t>
              </w:r>
            </w:p>
          </w:sdtContent>
        </w:sdt>
        <w:p w14:paraId="2FE83218" w14:textId="0B778652" w:rsidR="00D01936" w:rsidRDefault="00D01936" w:rsidP="00D01936"/>
        <w:p w14:paraId="79D68A0C" w14:textId="77777777" w:rsidR="00D01936" w:rsidRDefault="008E7732" w:rsidP="00D01936">
          <w:pPr>
            <w:pStyle w:val="Brdtext"/>
            <w:rPr>
              <w:noProof/>
            </w:rPr>
          </w:pPr>
        </w:p>
      </w:sdtContent>
    </w:sdt>
    <w:bookmarkStart w:id="35" w:name="_Toc223088523" w:displacedByCustomXml="next"/>
    <w:sdt>
      <w:sdtPr>
        <w:rPr>
          <w:rFonts w:ascii="Times New Roman" w:hAnsi="Times New Roman"/>
        </w:rPr>
        <w:alias w:val="Paragraf15"/>
        <w:tag w:val="A2026000054¤0"/>
        <w:id w:val="178329119"/>
        <w:placeholder>
          <w:docPart w:val="802FB555D4624F58BF829FF81BCECB80"/>
        </w:placeholder>
      </w:sdtPr>
      <w:sdtEndPr>
        <w:rPr>
          <w:rFonts w:ascii="Cambria" w:hAnsi="Cambria"/>
          <w:noProof/>
        </w:rPr>
      </w:sdtEndPr>
      <w:sdtContent>
        <w:p w14:paraId="1505F0E8" w14:textId="1B773560" w:rsidR="00D01936" w:rsidRDefault="00D01936" w:rsidP="00D01936">
          <w:pPr>
            <w:pStyle w:val="Paragrafnummer"/>
          </w:pPr>
          <w:r>
            <w:t xml:space="preserve">§ </w:t>
          </w:r>
          <w:sdt>
            <w:sdtPr>
              <w:alias w:val="PGrafNr"/>
              <w:tag w:val="PGrafNr"/>
              <w:id w:val="13891650"/>
              <w:placeholder>
                <w:docPart w:val="5F9C142774284BBC8B51F99074F96997"/>
              </w:placeholder>
            </w:sdtPr>
            <w:sdtEndPr>
              <w:rPr>
                <w:noProof/>
              </w:rPr>
            </w:sdtEndPr>
            <w:sdtContent>
              <w:r>
                <w:t>35</w:t>
              </w:r>
            </w:sdtContent>
          </w:sdt>
          <w:r>
            <w:tab/>
            <w:t xml:space="preserve">Dnr </w:t>
          </w:r>
          <w:sdt>
            <w:sdtPr>
              <w:alias w:val="Diarienr"/>
              <w:tag w:val="Diarienr"/>
              <w:id w:val="2045940311"/>
              <w:placeholder>
                <w:docPart w:val="5F9C142774284BBC8B51F99074F96997"/>
              </w:placeholder>
            </w:sdtPr>
            <w:sdtEndPr/>
            <w:sdtContent>
              <w:proofErr w:type="gramStart"/>
              <w:r>
                <w:t>2026-000054</w:t>
              </w:r>
              <w:proofErr w:type="gramEnd"/>
            </w:sdtContent>
          </w:sdt>
          <w:bookmarkEnd w:id="35"/>
        </w:p>
        <w:p w14:paraId="1FF7BB2A" w14:textId="03EFDB21" w:rsidR="00D01936" w:rsidRPr="00BA066B" w:rsidRDefault="00D01936" w:rsidP="00D01936">
          <w:pPr>
            <w:pStyle w:val="Rubrik1"/>
          </w:pPr>
          <w:bookmarkStart w:id="36" w:name="_Toc223088524"/>
          <w:r>
            <w:t>Skolbiblioteksplan</w:t>
          </w:r>
          <w:bookmarkEnd w:id="36"/>
        </w:p>
        <w:p w14:paraId="7DD40DA6" w14:textId="2090E64D" w:rsidR="00D01936" w:rsidRDefault="00D01936" w:rsidP="00D01936">
          <w:pPr>
            <w:pStyle w:val="Rubrik2"/>
          </w:pPr>
          <w:r>
            <w:t>Kommunstyrelsen</w:t>
          </w:r>
          <w:r w:rsidRPr="004F3F16">
            <w:t>s</w:t>
          </w:r>
          <w:r>
            <w:t xml:space="preserve"> beslut</w:t>
          </w:r>
        </w:p>
        <w:sdt>
          <w:sdtPr>
            <w:alias w:val="Beslut"/>
            <w:tag w:val="Beslut"/>
            <w:id w:val="1646549414"/>
            <w:placeholder>
              <w:docPart w:val="9B90CDF3BACA403D8A22D29DF6DFF135"/>
            </w:placeholder>
          </w:sdtPr>
          <w:sdtEndPr>
            <w:rPr>
              <w:noProof/>
            </w:rPr>
          </w:sdtEndPr>
          <w:sdtContent>
            <w:p w14:paraId="3A158D15" w14:textId="77777777" w:rsidR="00D01936" w:rsidRDefault="00D01936" w:rsidP="00D01936">
              <w:pPr>
                <w:pStyle w:val="Brdtext"/>
              </w:pPr>
              <w:r>
                <w:t>Kommunstyrelsen föreslår kommunfullmäktige besluta:</w:t>
              </w:r>
            </w:p>
            <w:p w14:paraId="4B1C9FE0" w14:textId="67D22F1A" w:rsidR="00D01936" w:rsidRDefault="00D01936" w:rsidP="00D01936">
              <w:pPr>
                <w:pStyle w:val="Brdtext"/>
              </w:pPr>
              <w:r>
                <w:t>Skolbiblioteksplan 2026–2028 antas.</w:t>
              </w:r>
            </w:p>
          </w:sdtContent>
        </w:sdt>
        <w:p w14:paraId="5C266C5F" w14:textId="77777777" w:rsidR="00D01936" w:rsidRDefault="00D01936" w:rsidP="00D01936">
          <w:pPr>
            <w:pStyle w:val="Rubrik2"/>
            <w:rPr>
              <w:rFonts w:cs="Arial"/>
              <w:szCs w:val="24"/>
            </w:rPr>
          </w:pPr>
          <w:r>
            <w:t>Sammanfattning av ärendet</w:t>
          </w:r>
        </w:p>
        <w:sdt>
          <w:sdtPr>
            <w:alias w:val="Komplettering"/>
            <w:tag w:val="Komplettering"/>
            <w:id w:val="1700120962"/>
            <w:placeholder>
              <w:docPart w:val="786CE9954D2E4CA094147B0C0C764196"/>
            </w:placeholder>
          </w:sdtPr>
          <w:sdtEndPr/>
          <w:sdtContent>
            <w:p w14:paraId="706700E0" w14:textId="77777777" w:rsidR="00D01936" w:rsidRDefault="00D01936" w:rsidP="00D01936">
              <w:pPr>
                <w:pStyle w:val="Brdtext"/>
              </w:pPr>
              <w:r>
                <w:t>Vårgårda kommuns skolbiblioteksplan 2026–2028 har tagits fram med anledning av ändringar i skollagen som stärker kraven på skolbiblioteksverksamhet, inklusive bemanning med kvalificerad personal. Planen utgår från en genomförd kartläggning av kommunens skolbibliotek och syftar till att tydliggöra uppdrag, ansvar och utvecklingsinriktning för skolbiblioteken i kommunen. Genom fem prioriterade utvecklingsområden ska planen bidra till likvärdig tillgång till väl fungerande skolbibliotek som stärker elevers läsande, språkutveckling samt medie- och informationskunnighet. Planen gäller för perioden 2026–2028 och följs upp årligen</w:t>
              </w:r>
            </w:p>
            <w:p w14:paraId="49187232" w14:textId="663C660A" w:rsidR="00D01936" w:rsidRPr="003F3640" w:rsidRDefault="00D01936" w:rsidP="00D01936">
              <w:pPr>
                <w:pStyle w:val="Brdtext"/>
              </w:pPr>
              <w:r>
                <w:t>Planen har en indirekt positiv påverkan på ekologisk hållbarhet då den eftersträvar gemensamma fysiska resurser samt ökad tillgång till digitala system. Planen stärker social hållbarhet genom likvärdig tillgång till skolbibliotek, vilket främjar elevers lärande, delaktighet och demokratiska kompetenser. Planen bedöms vara ekonomiskt hållbar på sikt genom tydlig styrning, effektiv resursanvändning och långsiktiga vinster i form av förbättrad måluppfyllelse.</w:t>
              </w:r>
            </w:p>
          </w:sdtContent>
        </w:sdt>
        <w:p w14:paraId="49E1C167" w14:textId="77777777" w:rsidR="00D01936" w:rsidRDefault="00D01936" w:rsidP="00D01936">
          <w:pPr>
            <w:pStyle w:val="Rubrik2"/>
          </w:pPr>
          <w:r>
            <w:t>Utskottets förslag till beslut</w:t>
          </w:r>
        </w:p>
        <w:p w14:paraId="337EFB1D" w14:textId="77777777" w:rsidR="00D01936" w:rsidRDefault="00D01936" w:rsidP="00D01936">
          <w:pPr>
            <w:pStyle w:val="Brdtext"/>
            <w:rPr>
              <w:rStyle w:val="Platshllartext"/>
              <w:color w:val="auto"/>
            </w:rPr>
          </w:pPr>
          <w:r>
            <w:rPr>
              <w:rStyle w:val="Platshllartext"/>
              <w:color w:val="auto"/>
            </w:rPr>
            <w:t>Kommunstyrelsen föreslår kommunfullmäktige besluta:</w:t>
          </w:r>
        </w:p>
        <w:p w14:paraId="74C57311" w14:textId="29744A13" w:rsidR="00D01936" w:rsidRPr="00DF3F4E" w:rsidRDefault="00D01936" w:rsidP="00D01936">
          <w:pPr>
            <w:pStyle w:val="Brdtext"/>
            <w:rPr>
              <w:rStyle w:val="Platshllartext"/>
              <w:color w:val="auto"/>
            </w:rPr>
          </w:pPr>
          <w:r>
            <w:rPr>
              <w:rStyle w:val="Platshllartext"/>
              <w:color w:val="auto"/>
            </w:rPr>
            <w:t>Skolbiblioteksplan 2026–2028 antas.</w:t>
          </w:r>
        </w:p>
        <w:p w14:paraId="55DC4D88" w14:textId="77777777" w:rsidR="00D01936" w:rsidRDefault="00D01936" w:rsidP="00D01936">
          <w:pPr>
            <w:pStyle w:val="Rubrik2"/>
            <w:rPr>
              <w:noProof/>
            </w:rPr>
          </w:pPr>
          <w:r>
            <w:rPr>
              <w:noProof/>
            </w:rPr>
            <w:t>I kommunstyrelsen</w:t>
          </w:r>
        </w:p>
        <w:p w14:paraId="7F974C12" w14:textId="0E7B79EA" w:rsidR="00D01936" w:rsidRPr="008A38EF" w:rsidRDefault="00CF1E68" w:rsidP="00D01936">
          <w:pPr>
            <w:pStyle w:val="Brdtext"/>
          </w:pPr>
          <w:r>
            <w:t>Lisa Hildor</w:t>
          </w:r>
          <w:r w:rsidR="00427F5D">
            <w:t xml:space="preserve"> redogör för ärendet.</w:t>
          </w:r>
        </w:p>
        <w:p w14:paraId="6E6FB531" w14:textId="77777777" w:rsidR="00D01936" w:rsidRPr="00A717BB" w:rsidRDefault="00D01936" w:rsidP="00D01936">
          <w:pPr>
            <w:pStyle w:val="Avskiljare"/>
          </w:pPr>
          <w:r w:rsidRPr="00A717BB">
            <w:tab/>
          </w:r>
        </w:p>
        <w:p w14:paraId="7BC22592" w14:textId="6D4A79C4" w:rsidR="00D01936" w:rsidRDefault="00D01936" w:rsidP="00D01936"/>
        <w:p w14:paraId="62284B7F" w14:textId="77777777" w:rsidR="00D01936" w:rsidRDefault="008E7732" w:rsidP="00D01936">
          <w:pPr>
            <w:pStyle w:val="Brdtext"/>
            <w:rPr>
              <w:noProof/>
            </w:rPr>
          </w:pPr>
        </w:p>
      </w:sdtContent>
    </w:sdt>
    <w:bookmarkStart w:id="37" w:name="_Toc223088525" w:displacedByCustomXml="next"/>
    <w:sdt>
      <w:sdtPr>
        <w:rPr>
          <w:rFonts w:ascii="Times New Roman" w:hAnsi="Times New Roman"/>
        </w:rPr>
        <w:alias w:val="Paragraf16"/>
        <w:tag w:val="A2026000037¤0"/>
        <w:id w:val="1218090085"/>
        <w:placeholder>
          <w:docPart w:val="5803D0B59DDC4CF486DAFE04034937AF"/>
        </w:placeholder>
      </w:sdtPr>
      <w:sdtEndPr>
        <w:rPr>
          <w:rFonts w:ascii="Cambria" w:hAnsi="Cambria"/>
          <w:noProof/>
        </w:rPr>
      </w:sdtEndPr>
      <w:sdtContent>
        <w:p w14:paraId="2A41CC36" w14:textId="5B33F9F6" w:rsidR="00D01936" w:rsidRDefault="00D01936" w:rsidP="00D01936">
          <w:pPr>
            <w:pStyle w:val="Paragrafnummer"/>
          </w:pPr>
          <w:r>
            <w:t xml:space="preserve">§ </w:t>
          </w:r>
          <w:sdt>
            <w:sdtPr>
              <w:alias w:val="PGrafNr"/>
              <w:tag w:val="PGrafNr"/>
              <w:id w:val="957139891"/>
              <w:placeholder>
                <w:docPart w:val="040698EF93F34416ADDDEF0B19A0102A"/>
              </w:placeholder>
            </w:sdtPr>
            <w:sdtEndPr>
              <w:rPr>
                <w:noProof/>
              </w:rPr>
            </w:sdtEndPr>
            <w:sdtContent>
              <w:r>
                <w:t>36</w:t>
              </w:r>
            </w:sdtContent>
          </w:sdt>
          <w:r>
            <w:tab/>
            <w:t xml:space="preserve">Dnr </w:t>
          </w:r>
          <w:sdt>
            <w:sdtPr>
              <w:alias w:val="Diarienr"/>
              <w:tag w:val="Diarienr"/>
              <w:id w:val="150882379"/>
              <w:placeholder>
                <w:docPart w:val="040698EF93F34416ADDDEF0B19A0102A"/>
              </w:placeholder>
            </w:sdtPr>
            <w:sdtEndPr/>
            <w:sdtContent>
              <w:proofErr w:type="gramStart"/>
              <w:r>
                <w:t>2026-000037</w:t>
              </w:r>
              <w:proofErr w:type="gramEnd"/>
            </w:sdtContent>
          </w:sdt>
          <w:bookmarkEnd w:id="37"/>
        </w:p>
        <w:p w14:paraId="3944055D" w14:textId="17BF65F0" w:rsidR="00D01936" w:rsidRPr="00BA066B" w:rsidRDefault="00D01936" w:rsidP="00D01936">
          <w:pPr>
            <w:pStyle w:val="Rubrik1"/>
          </w:pPr>
          <w:bookmarkStart w:id="38" w:name="_Toc223088526"/>
          <w:r>
            <w:t xml:space="preserve">Biblioteksplan </w:t>
          </w:r>
          <w:proofErr w:type="gramStart"/>
          <w:r>
            <w:t>2026-2028</w:t>
          </w:r>
          <w:bookmarkEnd w:id="38"/>
          <w:proofErr w:type="gramEnd"/>
        </w:p>
        <w:p w14:paraId="018EA126" w14:textId="72D89C9C" w:rsidR="00D01936" w:rsidRDefault="00D01936" w:rsidP="00D01936">
          <w:pPr>
            <w:pStyle w:val="Rubrik2"/>
          </w:pPr>
          <w:r>
            <w:t>Kommunstyrelsen</w:t>
          </w:r>
          <w:r w:rsidRPr="004F3F16">
            <w:t>s</w:t>
          </w:r>
          <w:r>
            <w:t xml:space="preserve"> beslut</w:t>
          </w:r>
        </w:p>
        <w:sdt>
          <w:sdtPr>
            <w:alias w:val="Beslut"/>
            <w:tag w:val="Beslut"/>
            <w:id w:val="-1104726022"/>
            <w:placeholder>
              <w:docPart w:val="81240E168D0C4CB5A3A93E2D562BAC3D"/>
            </w:placeholder>
          </w:sdtPr>
          <w:sdtEndPr>
            <w:rPr>
              <w:noProof/>
            </w:rPr>
          </w:sdtEndPr>
          <w:sdtContent>
            <w:p w14:paraId="1148CD94" w14:textId="77777777" w:rsidR="00D01936" w:rsidRDefault="00D01936" w:rsidP="00D01936">
              <w:pPr>
                <w:pStyle w:val="Brdtext"/>
              </w:pPr>
              <w:r>
                <w:t xml:space="preserve">Kommunstyrelsen föreslår kommunfullmäktige besluta: </w:t>
              </w:r>
            </w:p>
            <w:p w14:paraId="6AA3B76F" w14:textId="77777777" w:rsidR="00D01936" w:rsidRDefault="00D01936" w:rsidP="00D01936">
              <w:pPr>
                <w:pStyle w:val="Brdtext"/>
              </w:pPr>
              <w:r>
                <w:t>Utvärdering av Biblioteksplan Vårgårda bibliotek 2024–2027 godkänns.</w:t>
              </w:r>
            </w:p>
            <w:p w14:paraId="57C8D28B" w14:textId="25C0FA50" w:rsidR="00D01936" w:rsidRDefault="00D01936" w:rsidP="00D01936">
              <w:pPr>
                <w:pStyle w:val="Brdtext"/>
              </w:pPr>
              <w:r>
                <w:t>Biblioteksplan Vårgårda bibliotek 2026–2028 antas.</w:t>
              </w:r>
            </w:p>
          </w:sdtContent>
        </w:sdt>
        <w:p w14:paraId="2C57E8A4" w14:textId="77777777" w:rsidR="00D01936" w:rsidRDefault="00D01936" w:rsidP="00D01936">
          <w:pPr>
            <w:pStyle w:val="Rubrik2"/>
            <w:rPr>
              <w:rFonts w:cs="Arial"/>
              <w:szCs w:val="24"/>
            </w:rPr>
          </w:pPr>
          <w:r>
            <w:t>Sammanfattning av ärendet</w:t>
          </w:r>
        </w:p>
        <w:sdt>
          <w:sdtPr>
            <w:alias w:val="Komplettering"/>
            <w:tag w:val="Komplettering"/>
            <w:id w:val="817922043"/>
            <w:placeholder>
              <w:docPart w:val="D5A959462F034D129E23973559E89EE4"/>
            </w:placeholder>
          </w:sdtPr>
          <w:sdtEndPr/>
          <w:sdtContent>
            <w:p w14:paraId="75934D03" w14:textId="77777777" w:rsidR="00D01936" w:rsidRDefault="00D01936" w:rsidP="00D01936">
              <w:pPr>
                <w:pStyle w:val="Brdtext"/>
              </w:pPr>
              <w:r>
                <w:t xml:space="preserve">Nuvarande biblioteksplan för Vårgårda bibliotek gäller till och med den 31 januari 2027. Så snart ny bibliotekschef var på plats påbörjades framtagandet av ny plan. En ny version har tagits fram, med utgångspunkt i dagens förutsättningar, utmaningar och prioriteringar. </w:t>
              </w:r>
            </w:p>
            <w:p w14:paraId="6D5FFB1A" w14:textId="77777777" w:rsidR="00D01936" w:rsidRDefault="00D01936" w:rsidP="00D01936">
              <w:pPr>
                <w:pStyle w:val="Brdtext"/>
              </w:pPr>
              <w:r>
                <w:t>Hållbarhetsanalys</w:t>
              </w:r>
            </w:p>
            <w:p w14:paraId="4384A143" w14:textId="0AFBBC8C" w:rsidR="00D01936" w:rsidRPr="003F3640" w:rsidRDefault="00D01936" w:rsidP="00D01936">
              <w:pPr>
                <w:pStyle w:val="Brdtext"/>
              </w:pPr>
              <w:r>
                <w:t xml:space="preserve">Den nya biblioteksplanen innefattar inga satsningar eller liknande som påverkar budget, utan utgår från befintlig finansiering.  Vad gäller social hållbarhet appellerar biblioteksplanen tydligt till samtliga områden. Barnperspektivet lyfts särskilt fram, liksom tillgänglighet för grupper med funktionsvariationer. Båda dessa målgrupper är prioriterade enligt bibliotekslagen. Bibliotekets verksamhet genomsyras också av jämlikhet och fri tillgång till information och kultur. Att fördjupa dialogen med målgrupperna är en del av planens utvecklingsmål för perioden. Biblioteket tar avstamp i ett tydligt hållbarhetstänk, med sitt syfte och mål att tillhandahålla resurser så som medier, tjänster och lokaler för gemensamt nyttjande. </w:t>
              </w:r>
            </w:p>
          </w:sdtContent>
        </w:sdt>
        <w:p w14:paraId="522B5E55" w14:textId="77777777" w:rsidR="00D01936" w:rsidRDefault="00D01936" w:rsidP="00D01936">
          <w:pPr>
            <w:pStyle w:val="Rubrik2"/>
          </w:pPr>
          <w:r>
            <w:t>Utskottets förslag till beslut</w:t>
          </w:r>
        </w:p>
        <w:p w14:paraId="3D8B9426" w14:textId="77777777" w:rsidR="00D01936" w:rsidRDefault="00D01936" w:rsidP="00D01936">
          <w:pPr>
            <w:pStyle w:val="Brdtext"/>
            <w:rPr>
              <w:rStyle w:val="Platshllartext"/>
              <w:color w:val="auto"/>
            </w:rPr>
          </w:pPr>
          <w:r>
            <w:rPr>
              <w:rStyle w:val="Platshllartext"/>
              <w:color w:val="auto"/>
            </w:rPr>
            <w:t xml:space="preserve">Kommunstyrelsen föreslår kommunfullmäktige besluta: </w:t>
          </w:r>
        </w:p>
        <w:p w14:paraId="7B3FE28C" w14:textId="77777777" w:rsidR="00D01936" w:rsidRDefault="00D01936" w:rsidP="00D01936">
          <w:pPr>
            <w:pStyle w:val="Brdtext"/>
            <w:rPr>
              <w:rStyle w:val="Platshllartext"/>
              <w:color w:val="auto"/>
            </w:rPr>
          </w:pPr>
          <w:r>
            <w:rPr>
              <w:rStyle w:val="Platshllartext"/>
              <w:color w:val="auto"/>
            </w:rPr>
            <w:t>Utvärdering av Biblioteksplan Vårgårda bibliotek 2024–2027 godkänns.</w:t>
          </w:r>
        </w:p>
        <w:p w14:paraId="64CEB84C" w14:textId="5CE301A7" w:rsidR="00D01936" w:rsidRPr="00DF3F4E" w:rsidRDefault="00D01936" w:rsidP="00D01936">
          <w:pPr>
            <w:pStyle w:val="Brdtext"/>
            <w:rPr>
              <w:rStyle w:val="Platshllartext"/>
              <w:color w:val="auto"/>
            </w:rPr>
          </w:pPr>
          <w:r>
            <w:rPr>
              <w:rStyle w:val="Platshllartext"/>
              <w:color w:val="auto"/>
            </w:rPr>
            <w:t>Biblioteksplan Vårgårda bibliotek 2026–2028 antas.</w:t>
          </w:r>
        </w:p>
        <w:p w14:paraId="69811825" w14:textId="77777777" w:rsidR="00D01936" w:rsidRDefault="00D01936" w:rsidP="00D01936">
          <w:pPr>
            <w:pStyle w:val="Rubrik2"/>
            <w:rPr>
              <w:noProof/>
            </w:rPr>
          </w:pPr>
          <w:r>
            <w:rPr>
              <w:noProof/>
            </w:rPr>
            <w:t>I kommunstyrelsen</w:t>
          </w:r>
        </w:p>
        <w:p w14:paraId="188829CC" w14:textId="7CAA0B4C" w:rsidR="00D01936" w:rsidRPr="008A38EF" w:rsidRDefault="00CF1E68" w:rsidP="00D01936">
          <w:pPr>
            <w:pStyle w:val="Brdtext"/>
          </w:pPr>
          <w:r>
            <w:t xml:space="preserve">Sara Malm Ramsvik </w:t>
          </w:r>
          <w:r w:rsidR="00597445">
            <w:t>redogör för ärendet.</w:t>
          </w:r>
        </w:p>
        <w:p w14:paraId="015D9A79" w14:textId="77777777" w:rsidR="00D01936" w:rsidRPr="00A717BB" w:rsidRDefault="00D01936" w:rsidP="00D01936">
          <w:pPr>
            <w:pStyle w:val="Avskiljare"/>
          </w:pPr>
          <w:r w:rsidRPr="00A717BB">
            <w:tab/>
          </w:r>
        </w:p>
        <w:p w14:paraId="45D63EB2" w14:textId="77777777" w:rsidR="00D01936" w:rsidRDefault="008E7732" w:rsidP="00D01936">
          <w:pPr>
            <w:pStyle w:val="Brdtext"/>
            <w:rPr>
              <w:noProof/>
            </w:rPr>
          </w:pPr>
        </w:p>
      </w:sdtContent>
    </w:sdt>
    <w:bookmarkStart w:id="39" w:name="_Toc223088527" w:displacedByCustomXml="next"/>
    <w:sdt>
      <w:sdtPr>
        <w:rPr>
          <w:rFonts w:ascii="Times New Roman" w:hAnsi="Times New Roman"/>
        </w:rPr>
        <w:alias w:val="Paragraf17"/>
        <w:tag w:val="A2026000063¤0"/>
        <w:id w:val="-1068042281"/>
        <w:placeholder>
          <w:docPart w:val="F5413784AB814F768D0816C04F722B77"/>
        </w:placeholder>
      </w:sdtPr>
      <w:sdtEndPr>
        <w:rPr>
          <w:rFonts w:ascii="Cambria" w:hAnsi="Cambria"/>
          <w:noProof/>
        </w:rPr>
      </w:sdtEndPr>
      <w:sdtContent>
        <w:p w14:paraId="4D4677BA" w14:textId="3CFC30BF" w:rsidR="00D01936" w:rsidRDefault="00D01936" w:rsidP="00D01936">
          <w:pPr>
            <w:pStyle w:val="Paragrafnummer"/>
          </w:pPr>
          <w:r>
            <w:t xml:space="preserve">§ </w:t>
          </w:r>
          <w:sdt>
            <w:sdtPr>
              <w:alias w:val="PGrafNr"/>
              <w:tag w:val="PGrafNr"/>
              <w:id w:val="1399326044"/>
              <w:placeholder>
                <w:docPart w:val="7436FAF41B9943CF92504F541679B8B1"/>
              </w:placeholder>
            </w:sdtPr>
            <w:sdtEndPr>
              <w:rPr>
                <w:noProof/>
              </w:rPr>
            </w:sdtEndPr>
            <w:sdtContent>
              <w:r>
                <w:t>37</w:t>
              </w:r>
            </w:sdtContent>
          </w:sdt>
          <w:r>
            <w:tab/>
            <w:t xml:space="preserve">Dnr </w:t>
          </w:r>
          <w:sdt>
            <w:sdtPr>
              <w:alias w:val="Diarienr"/>
              <w:tag w:val="Diarienr"/>
              <w:id w:val="-334312425"/>
              <w:placeholder>
                <w:docPart w:val="7436FAF41B9943CF92504F541679B8B1"/>
              </w:placeholder>
            </w:sdtPr>
            <w:sdtEndPr/>
            <w:sdtContent>
              <w:proofErr w:type="gramStart"/>
              <w:r>
                <w:t>2026-000063</w:t>
              </w:r>
              <w:proofErr w:type="gramEnd"/>
            </w:sdtContent>
          </w:sdt>
          <w:bookmarkEnd w:id="39"/>
        </w:p>
        <w:p w14:paraId="236C0C2A" w14:textId="3334E4A3" w:rsidR="00D01936" w:rsidRPr="00BA066B" w:rsidRDefault="00D01936" w:rsidP="00D01936">
          <w:pPr>
            <w:pStyle w:val="Rubrik1"/>
          </w:pPr>
          <w:bookmarkStart w:id="40" w:name="_Toc223088528"/>
          <w:r>
            <w:t>Finansiering Vårgårdafesten 2026</w:t>
          </w:r>
          <w:bookmarkEnd w:id="40"/>
        </w:p>
        <w:p w14:paraId="031B68D3" w14:textId="0467EDBD" w:rsidR="00D01936" w:rsidRDefault="00D01936" w:rsidP="00D01936">
          <w:pPr>
            <w:pStyle w:val="Rubrik2"/>
          </w:pPr>
          <w:r>
            <w:t>Kommunstyrelsen</w:t>
          </w:r>
          <w:r w:rsidRPr="004F3F16">
            <w:t>s</w:t>
          </w:r>
          <w:r>
            <w:t xml:space="preserve"> beslut</w:t>
          </w:r>
        </w:p>
        <w:sdt>
          <w:sdtPr>
            <w:alias w:val="Beslut"/>
            <w:tag w:val="Beslut"/>
            <w:id w:val="-367072231"/>
            <w:placeholder>
              <w:docPart w:val="36166C79C68E49BA968003B3AF6DD838"/>
            </w:placeholder>
          </w:sdtPr>
          <w:sdtEndPr>
            <w:rPr>
              <w:noProof/>
            </w:rPr>
          </w:sdtEndPr>
          <w:sdtContent>
            <w:p w14:paraId="768287A0" w14:textId="77777777" w:rsidR="00D01936" w:rsidRDefault="00D01936" w:rsidP="00D01936">
              <w:pPr>
                <w:pStyle w:val="Brdtext"/>
              </w:pPr>
              <w:r>
                <w:t>Kommunstyrelsen beviljar finansiering om 100 000 kr till Vårgårdafesten 2026.</w:t>
              </w:r>
            </w:p>
            <w:p w14:paraId="4D9117A8" w14:textId="0899F692" w:rsidR="00D01936" w:rsidRDefault="00D01936" w:rsidP="00D01936">
              <w:pPr>
                <w:pStyle w:val="Brdtext"/>
              </w:pPr>
              <w:r>
                <w:t>Medlen tas ur kommunstyrelsens utvecklingsmedel.</w:t>
              </w:r>
            </w:p>
          </w:sdtContent>
        </w:sdt>
        <w:p w14:paraId="623BA7D9" w14:textId="77777777" w:rsidR="00D01936" w:rsidRDefault="00D01936" w:rsidP="00D01936">
          <w:pPr>
            <w:pStyle w:val="Rubrik2"/>
            <w:rPr>
              <w:rFonts w:cs="Arial"/>
              <w:szCs w:val="24"/>
            </w:rPr>
          </w:pPr>
          <w:r>
            <w:t>Sammanfattning av ärendet</w:t>
          </w:r>
        </w:p>
        <w:sdt>
          <w:sdtPr>
            <w:alias w:val="Komplettering"/>
            <w:tag w:val="Komplettering"/>
            <w:id w:val="1642459339"/>
            <w:placeholder>
              <w:docPart w:val="76879D005BFB40AF937CF33D0E8E11EC"/>
            </w:placeholder>
          </w:sdtPr>
          <w:sdtEndPr/>
          <w:sdtContent>
            <w:p w14:paraId="40C99267" w14:textId="77777777" w:rsidR="00D01936" w:rsidRDefault="00D01936" w:rsidP="00D01936">
              <w:pPr>
                <w:pStyle w:val="Brdtext"/>
              </w:pPr>
              <w:r>
                <w:t xml:space="preserve">Vårgårdafesten är ett evenemang som bidrar till ökad social sammanhållning i kommunen genom att skapa en inkluderande mötesplats för invånare i olika åldrar. Evenemanget stärker gemenskap, delaktighet och lokal identitet samt ger många aktörer möjlighet till synlighet och engagemang. </w:t>
              </w:r>
            </w:p>
            <w:p w14:paraId="16F40291" w14:textId="77777777" w:rsidR="00D01936" w:rsidRDefault="00D01936" w:rsidP="00D01936">
              <w:pPr>
                <w:pStyle w:val="Brdtext"/>
              </w:pPr>
              <w:r>
                <w:t>Förvaltningen ämnar arrangera Vårgårdafesten för fjärde året i rad som en del av kommunens samlade evenemangsutbud. Syftet är att erbjuda en attraktiv och tillgänglig mötesplats för kommuninvånare i alla åldrar samt att främja samverkan mellan kommun, föreningsliv och näringsliv. Förvaltningen ser Vårgårdafesten som ett viktigt inslag i kommunens kultur- och fritidsutbud, samtidigt som den behöver balanseras mot behovet av ett varierat och tillgängligt fritidsutbud året runt.</w:t>
              </w:r>
            </w:p>
            <w:p w14:paraId="3B237B69" w14:textId="77777777" w:rsidR="00D01936" w:rsidRDefault="00D01936" w:rsidP="00D01936">
              <w:pPr>
                <w:pStyle w:val="Brdtext"/>
              </w:pPr>
              <w:r>
                <w:t>Social hållbarhet</w:t>
              </w:r>
            </w:p>
            <w:p w14:paraId="18014D5C" w14:textId="77777777" w:rsidR="00D01936" w:rsidRDefault="00D01936" w:rsidP="00D01936">
              <w:pPr>
                <w:pStyle w:val="Brdtext"/>
              </w:pPr>
              <w:r>
                <w:t xml:space="preserve">Vårgårdafesten bidrar till social hållbarhet genom att skapa en inkluderande mötesplats för kommuninvånare i olika åldrar. Evenemanget stärker gemenskap, delaktighet och lokal identitet samt främjar social sammanhållning i kommunen. </w:t>
              </w:r>
            </w:p>
            <w:p w14:paraId="349518A0" w14:textId="77777777" w:rsidR="00D01936" w:rsidRDefault="00D01936" w:rsidP="00D01936">
              <w:pPr>
                <w:pStyle w:val="Brdtext"/>
              </w:pPr>
              <w:r>
                <w:t>Ekonomisk hållbarhet</w:t>
              </w:r>
            </w:p>
            <w:p w14:paraId="41B3FC8A" w14:textId="77777777" w:rsidR="00D01936" w:rsidRDefault="00D01936" w:rsidP="00D01936">
              <w:pPr>
                <w:pStyle w:val="Brdtext"/>
              </w:pPr>
              <w:r>
                <w:t>Vårgårdafesten bedöms ha en rimlig och långsiktigt hållbar ambitionsnivå. Genom samverkan med föreningar, näringsliv och andra aktörer skapas ett effektivt resursutnyttjande där kommunala medel förstärks av ideella insatser och lokalt engagemang. Förvaltningen bedömer att fortsatt finansiering av Vårgårdafesten möjliggör ett kvalitativt och inkluderande evenemang som bidrar till social gemenskap och kommunens attraktivitet.</w:t>
              </w:r>
            </w:p>
            <w:p w14:paraId="6ACA1482" w14:textId="77777777" w:rsidR="00D01936" w:rsidRDefault="00D01936" w:rsidP="00D01936">
              <w:pPr>
                <w:pStyle w:val="Brdtext"/>
              </w:pPr>
              <w:r>
                <w:t>Miljömässig hållbarhet</w:t>
              </w:r>
            </w:p>
            <w:p w14:paraId="25A323E6" w14:textId="3A97EE57" w:rsidR="00D01936" w:rsidRPr="003F3640" w:rsidRDefault="00D01936" w:rsidP="00D01936">
              <w:pPr>
                <w:pStyle w:val="Brdtext"/>
              </w:pPr>
              <w:r>
                <w:lastRenderedPageBreak/>
                <w:t>Evenemangets begränsade omfattning och lokala förankring innebär att miljöpåverkan bedöms vara relativt låg. Det finns möjlighet att ytterligare stärka den miljömässiga hållbarheten genom exempelvis hållbara inköp, avfallshantering och samordnade transporter.</w:t>
              </w:r>
            </w:p>
          </w:sdtContent>
        </w:sdt>
        <w:p w14:paraId="7EA4EFE3" w14:textId="77777777" w:rsidR="00D01936" w:rsidRDefault="00D01936" w:rsidP="00D01936">
          <w:pPr>
            <w:pStyle w:val="Rubrik2"/>
          </w:pPr>
          <w:r>
            <w:t>Utskottets förslag till beslut</w:t>
          </w:r>
        </w:p>
        <w:p w14:paraId="4B5211CF" w14:textId="77777777" w:rsidR="00D01936" w:rsidRDefault="00D01936" w:rsidP="00D01936">
          <w:pPr>
            <w:pStyle w:val="Brdtext"/>
            <w:rPr>
              <w:rStyle w:val="Platshllartext"/>
              <w:color w:val="auto"/>
            </w:rPr>
          </w:pPr>
          <w:r>
            <w:rPr>
              <w:rStyle w:val="Platshllartext"/>
              <w:color w:val="auto"/>
            </w:rPr>
            <w:t>Kommunstyrelsen beviljar finansiering om 100 000 kr till Vårgårdafesten 2026.</w:t>
          </w:r>
        </w:p>
        <w:p w14:paraId="1893E6A8" w14:textId="2682097E" w:rsidR="00D01936" w:rsidRPr="00DF3F4E" w:rsidRDefault="00D01936" w:rsidP="00D01936">
          <w:pPr>
            <w:pStyle w:val="Brdtext"/>
            <w:rPr>
              <w:rStyle w:val="Platshllartext"/>
              <w:color w:val="auto"/>
            </w:rPr>
          </w:pPr>
          <w:r>
            <w:rPr>
              <w:rStyle w:val="Platshllartext"/>
              <w:color w:val="auto"/>
            </w:rPr>
            <w:t>Medlen tas ur kommunstyrelsens utvecklingsmedel.</w:t>
          </w:r>
        </w:p>
        <w:p w14:paraId="7D047300" w14:textId="77777777" w:rsidR="00D01936" w:rsidRDefault="00D01936" w:rsidP="00D01936">
          <w:pPr>
            <w:pStyle w:val="Rubrik2"/>
            <w:rPr>
              <w:noProof/>
            </w:rPr>
          </w:pPr>
          <w:r>
            <w:rPr>
              <w:noProof/>
            </w:rPr>
            <w:t>I kommunstyrelsen</w:t>
          </w:r>
        </w:p>
        <w:p w14:paraId="2EBCBB24" w14:textId="2D1F0BD4" w:rsidR="00D01936" w:rsidRPr="008A38EF" w:rsidRDefault="0065146A" w:rsidP="00D01936">
          <w:pPr>
            <w:pStyle w:val="Brdtext"/>
          </w:pPr>
          <w:r>
            <w:t>Linn Segander redogör för ärendet.</w:t>
          </w:r>
        </w:p>
        <w:p w14:paraId="2036303C" w14:textId="77777777" w:rsidR="00D01936" w:rsidRPr="00A717BB" w:rsidRDefault="00D01936" w:rsidP="00D01936">
          <w:pPr>
            <w:pStyle w:val="Avskiljare"/>
          </w:pPr>
          <w:r w:rsidRPr="00A717BB">
            <w:tab/>
          </w:r>
        </w:p>
        <w:p w14:paraId="59E52A6A" w14:textId="77777777" w:rsidR="00D01936" w:rsidRDefault="00D01936" w:rsidP="00D01936">
          <w:pPr>
            <w:pStyle w:val="Rubrik2"/>
          </w:pPr>
          <w:r w:rsidRPr="00E7585C">
            <w:t>Beslutet skickas till</w:t>
          </w:r>
        </w:p>
        <w:sdt>
          <w:sdtPr>
            <w:alias w:val="Förslag"/>
            <w:tag w:val="Forslag"/>
            <w:id w:val="-2112659587"/>
            <w:placeholder>
              <w:docPart w:val="D2D6A7B28A164DBF88B63FD7EDD9821D"/>
            </w:placeholder>
          </w:sdtPr>
          <w:sdtEndPr>
            <w:rPr>
              <w:noProof/>
            </w:rPr>
          </w:sdtEndPr>
          <w:sdtContent>
            <w:p w14:paraId="26D863AA" w14:textId="10690AC1" w:rsidR="00D01936" w:rsidRDefault="00D01936" w:rsidP="00D01936">
              <w:pPr>
                <w:pStyle w:val="Brdtext"/>
              </w:pPr>
              <w:r>
                <w:t>Linn Segander</w:t>
              </w:r>
              <w:r w:rsidR="00A0490F">
                <w:t>, kultur- och fritidschef</w:t>
              </w:r>
            </w:p>
            <w:p w14:paraId="4798FC53" w14:textId="66972C19" w:rsidR="00D01936" w:rsidRDefault="00D01936" w:rsidP="00D01936">
              <w:pPr>
                <w:pStyle w:val="Brdtext"/>
              </w:pPr>
              <w:r>
                <w:t>Veronica Sköld</w:t>
              </w:r>
              <w:r w:rsidR="00A0490F">
                <w:t>, controller</w:t>
              </w:r>
            </w:p>
          </w:sdtContent>
        </w:sdt>
        <w:p w14:paraId="5314D17F" w14:textId="65B2F1B3" w:rsidR="00D01936" w:rsidRDefault="00D01936" w:rsidP="00D01936"/>
        <w:p w14:paraId="60B5CAB4" w14:textId="77777777" w:rsidR="00D01936" w:rsidRDefault="008E7732" w:rsidP="00D01936">
          <w:pPr>
            <w:pStyle w:val="Brdtext"/>
            <w:rPr>
              <w:noProof/>
            </w:rPr>
          </w:pPr>
        </w:p>
      </w:sdtContent>
    </w:sdt>
    <w:bookmarkStart w:id="41" w:name="_Toc223088529" w:displacedByCustomXml="next"/>
    <w:sdt>
      <w:sdtPr>
        <w:rPr>
          <w:rFonts w:ascii="Times New Roman" w:hAnsi="Times New Roman"/>
        </w:rPr>
        <w:alias w:val="Paragraf18"/>
        <w:tag w:val="A2026000005¤0"/>
        <w:id w:val="-2129931170"/>
        <w:placeholder>
          <w:docPart w:val="471AD5E5349F4047A9A953A8F5C1D7F1"/>
        </w:placeholder>
      </w:sdtPr>
      <w:sdtEndPr>
        <w:rPr>
          <w:rFonts w:ascii="Cambria" w:hAnsi="Cambria"/>
          <w:noProof/>
        </w:rPr>
      </w:sdtEndPr>
      <w:sdtContent>
        <w:p w14:paraId="0B1AD04D" w14:textId="31F7D270" w:rsidR="00D01936" w:rsidRDefault="00D01936" w:rsidP="00D01936">
          <w:pPr>
            <w:pStyle w:val="Paragrafnummer"/>
          </w:pPr>
          <w:r>
            <w:t xml:space="preserve">§ </w:t>
          </w:r>
          <w:sdt>
            <w:sdtPr>
              <w:alias w:val="PGrafNr"/>
              <w:tag w:val="PGrafNr"/>
              <w:id w:val="-2009667842"/>
              <w:placeholder>
                <w:docPart w:val="155B71DE504F4E7F82D552A8916156BF"/>
              </w:placeholder>
            </w:sdtPr>
            <w:sdtEndPr>
              <w:rPr>
                <w:noProof/>
              </w:rPr>
            </w:sdtEndPr>
            <w:sdtContent>
              <w:r>
                <w:t>38</w:t>
              </w:r>
            </w:sdtContent>
          </w:sdt>
          <w:r>
            <w:tab/>
            <w:t xml:space="preserve">Dnr </w:t>
          </w:r>
          <w:sdt>
            <w:sdtPr>
              <w:alias w:val="Diarienr"/>
              <w:tag w:val="Diarienr"/>
              <w:id w:val="169066141"/>
              <w:placeholder>
                <w:docPart w:val="155B71DE504F4E7F82D552A8916156BF"/>
              </w:placeholder>
            </w:sdtPr>
            <w:sdtEndPr/>
            <w:sdtContent>
              <w:proofErr w:type="gramStart"/>
              <w:r>
                <w:t>2026-000005</w:t>
              </w:r>
              <w:proofErr w:type="gramEnd"/>
            </w:sdtContent>
          </w:sdt>
          <w:bookmarkEnd w:id="41"/>
        </w:p>
        <w:p w14:paraId="1EB5CB81" w14:textId="4B3D48D7" w:rsidR="00D01936" w:rsidRPr="00BA066B" w:rsidRDefault="00D01936" w:rsidP="00D01936">
          <w:pPr>
            <w:pStyle w:val="Rubrik1"/>
          </w:pPr>
          <w:bookmarkStart w:id="42" w:name="_Toc223088530"/>
          <w:r>
            <w:t>Rapporter kommunstyrelsen 2026</w:t>
          </w:r>
          <w:bookmarkEnd w:id="42"/>
        </w:p>
        <w:p w14:paraId="3F4CC9D0" w14:textId="323560F1" w:rsidR="00D01936" w:rsidRDefault="00D01936" w:rsidP="00D01936">
          <w:pPr>
            <w:pStyle w:val="Rubrik2"/>
          </w:pPr>
          <w:r>
            <w:t>Kommunstyrelsen</w:t>
          </w:r>
          <w:r w:rsidRPr="004F3F16">
            <w:t>s</w:t>
          </w:r>
          <w:r>
            <w:t xml:space="preserve"> beslut</w:t>
          </w:r>
        </w:p>
        <w:sdt>
          <w:sdtPr>
            <w:alias w:val="Beslut"/>
            <w:tag w:val="Beslut"/>
            <w:id w:val="-470052248"/>
            <w:placeholder>
              <w:docPart w:val="301D2BA187A54541A1DCB89CD1C3F777"/>
            </w:placeholder>
          </w:sdtPr>
          <w:sdtEndPr>
            <w:rPr>
              <w:noProof/>
            </w:rPr>
          </w:sdtEndPr>
          <w:sdtContent>
            <w:p w14:paraId="7FE70202" w14:textId="506F261A" w:rsidR="00D01936" w:rsidRDefault="00D01936" w:rsidP="00D01936">
              <w:pPr>
                <w:pStyle w:val="Brdtext"/>
              </w:pPr>
              <w:r>
                <w:t>Kommunstyrelsen tar emot redovisningen av de rapporter som förtecknats i protokoll den 25 februari 2026.</w:t>
              </w:r>
            </w:p>
          </w:sdtContent>
        </w:sdt>
        <w:p w14:paraId="4B5890A5" w14:textId="77777777" w:rsidR="00D01936" w:rsidRDefault="00D01936" w:rsidP="00D01936">
          <w:pPr>
            <w:pStyle w:val="Rubrik2"/>
            <w:rPr>
              <w:rFonts w:cs="Arial"/>
              <w:szCs w:val="24"/>
            </w:rPr>
          </w:pPr>
          <w:r>
            <w:t>Sammanfattning av ärendet</w:t>
          </w:r>
        </w:p>
        <w:sdt>
          <w:sdtPr>
            <w:alias w:val="Komplettering"/>
            <w:tag w:val="Komplettering"/>
            <w:id w:val="-29724742"/>
            <w:placeholder>
              <w:docPart w:val="FA524DBF8D2249EBB7826B21E4D8AA6C"/>
            </w:placeholder>
          </w:sdtPr>
          <w:sdtEndPr/>
          <w:sdtContent>
            <w:p w14:paraId="1FB1D83E" w14:textId="1B781860" w:rsidR="00D01936" w:rsidRPr="003F3640" w:rsidRDefault="00D01936" w:rsidP="00D01936">
              <w:pPr>
                <w:pStyle w:val="Brdtext"/>
              </w:pPr>
              <w:r>
                <w:t>Kommunstyrelsens ledamöter rapporterar från externa uppdrag. Även förvaltningen rapporterar om vissa frågor. Om möjligt ska ärendet analyseras i samband med att rapporten lämnas.</w:t>
              </w:r>
            </w:p>
          </w:sdtContent>
        </w:sdt>
        <w:p w14:paraId="04C19540" w14:textId="0B86A264" w:rsidR="00D01936" w:rsidRDefault="0028022B" w:rsidP="00D01936">
          <w:pPr>
            <w:pStyle w:val="Rubrik2"/>
          </w:pPr>
          <w:r>
            <w:t>Förvaltningen</w:t>
          </w:r>
          <w:r w:rsidR="00D01936">
            <w:t>s förslag till beslut</w:t>
          </w:r>
        </w:p>
        <w:p w14:paraId="118759BF" w14:textId="3586BD23" w:rsidR="00D01936" w:rsidRPr="00DF3F4E" w:rsidRDefault="00D01936" w:rsidP="00D01936">
          <w:pPr>
            <w:pStyle w:val="Brdtext"/>
            <w:rPr>
              <w:rStyle w:val="Platshllartext"/>
              <w:color w:val="auto"/>
            </w:rPr>
          </w:pPr>
          <w:r>
            <w:rPr>
              <w:rStyle w:val="Platshllartext"/>
              <w:color w:val="auto"/>
            </w:rPr>
            <w:t>Kommunstyrelsen tar emot redovisningen av de rapporter som förtecknats i protokoll den 25 februari 2026.</w:t>
          </w:r>
        </w:p>
        <w:p w14:paraId="108AAF49" w14:textId="77777777" w:rsidR="00D01936" w:rsidRDefault="00D01936" w:rsidP="00D01936">
          <w:pPr>
            <w:pStyle w:val="Rubrik2"/>
            <w:rPr>
              <w:noProof/>
            </w:rPr>
          </w:pPr>
          <w:r>
            <w:rPr>
              <w:noProof/>
            </w:rPr>
            <w:t>I kommunstyrelsen</w:t>
          </w:r>
        </w:p>
        <w:p w14:paraId="0A08FB18" w14:textId="0109C381" w:rsidR="0028022B" w:rsidRDefault="0028022B" w:rsidP="0028022B">
          <w:pPr>
            <w:pStyle w:val="Brdtext"/>
          </w:pPr>
          <w:r>
            <w:t>Ann-Charlotte Lilja, kommundirektör, lämnar följande rapporter:</w:t>
          </w:r>
        </w:p>
        <w:p w14:paraId="5682A3D2" w14:textId="77777777" w:rsidR="00952D41" w:rsidRDefault="00952D41" w:rsidP="0028022B">
          <w:pPr>
            <w:pStyle w:val="Brdtext"/>
            <w:numPr>
              <w:ilvl w:val="0"/>
              <w:numId w:val="1"/>
            </w:numPr>
          </w:pPr>
          <w:r>
            <w:t>Information om rekrytering</w:t>
          </w:r>
        </w:p>
        <w:p w14:paraId="159586A9" w14:textId="780F6719" w:rsidR="0028022B" w:rsidRDefault="00952D41" w:rsidP="0028022B">
          <w:pPr>
            <w:pStyle w:val="Brdtext"/>
            <w:numPr>
              <w:ilvl w:val="0"/>
              <w:numId w:val="1"/>
            </w:numPr>
          </w:pPr>
          <w:r>
            <w:t>Tillfällig</w:t>
          </w:r>
          <w:r w:rsidR="005E6193">
            <w:t xml:space="preserve"> organisation</w:t>
          </w:r>
        </w:p>
        <w:p w14:paraId="196716AC" w14:textId="5F6ADC74" w:rsidR="005E6193" w:rsidRDefault="00E964C9" w:rsidP="0028022B">
          <w:pPr>
            <w:pStyle w:val="Brdtext"/>
            <w:numPr>
              <w:ilvl w:val="0"/>
              <w:numId w:val="1"/>
            </w:numPr>
          </w:pPr>
          <w:r>
            <w:t>Millennium</w:t>
          </w:r>
        </w:p>
        <w:p w14:paraId="245BCB0D" w14:textId="77777777" w:rsidR="0028022B" w:rsidRDefault="0028022B" w:rsidP="0028022B">
          <w:pPr>
            <w:pStyle w:val="Brdtext"/>
          </w:pPr>
        </w:p>
        <w:p w14:paraId="70897A67" w14:textId="012BD272" w:rsidR="0028022B" w:rsidRDefault="0028022B" w:rsidP="0028022B">
          <w:pPr>
            <w:pStyle w:val="Brdtext"/>
          </w:pPr>
          <w:r>
            <w:t>Bengt Hilmersson (C) lämnar följande rapport</w:t>
          </w:r>
          <w:r w:rsidR="00B3340C">
            <w:t>er</w:t>
          </w:r>
          <w:r>
            <w:t>:</w:t>
          </w:r>
        </w:p>
        <w:p w14:paraId="6529A299" w14:textId="0021DCFC" w:rsidR="0028022B" w:rsidRPr="005E6193" w:rsidRDefault="005E6193" w:rsidP="0028022B">
          <w:pPr>
            <w:pStyle w:val="Brdtext"/>
            <w:numPr>
              <w:ilvl w:val="0"/>
              <w:numId w:val="1"/>
            </w:numPr>
          </w:pPr>
          <w:r>
            <w:rPr>
              <w:rFonts w:ascii="Times New Roman" w:hAnsi="Times New Roman"/>
              <w:color w:val="000000"/>
            </w:rPr>
            <w:t xml:space="preserve">Möte med </w:t>
          </w:r>
          <w:proofErr w:type="spellStart"/>
          <w:r>
            <w:rPr>
              <w:rFonts w:ascii="Times New Roman" w:hAnsi="Times New Roman"/>
              <w:color w:val="000000"/>
            </w:rPr>
            <w:t>Närhälsan</w:t>
          </w:r>
          <w:proofErr w:type="spellEnd"/>
          <w:r w:rsidR="0028022B">
            <w:rPr>
              <w:rFonts w:ascii="Times New Roman" w:hAnsi="Times New Roman"/>
              <w:color w:val="000000"/>
            </w:rPr>
            <w:t>, 2026-02-</w:t>
          </w:r>
          <w:r w:rsidR="0022078A">
            <w:rPr>
              <w:rFonts w:ascii="Times New Roman" w:hAnsi="Times New Roman"/>
              <w:color w:val="000000"/>
            </w:rPr>
            <w:t>05</w:t>
          </w:r>
        </w:p>
        <w:p w14:paraId="53253557" w14:textId="26CE0158" w:rsidR="005E6193" w:rsidRPr="005E6193" w:rsidRDefault="005E6193" w:rsidP="0028022B">
          <w:pPr>
            <w:pStyle w:val="Brdtext"/>
            <w:numPr>
              <w:ilvl w:val="0"/>
              <w:numId w:val="1"/>
            </w:numPr>
          </w:pPr>
          <w:r>
            <w:rPr>
              <w:rFonts w:ascii="Times New Roman" w:hAnsi="Times New Roman"/>
              <w:color w:val="000000"/>
            </w:rPr>
            <w:t>Befolkningsprognos</w:t>
          </w:r>
        </w:p>
        <w:p w14:paraId="1E19C8E2" w14:textId="6CF12860" w:rsidR="005E6193" w:rsidRPr="00C70866" w:rsidRDefault="005E6193" w:rsidP="0028022B">
          <w:pPr>
            <w:pStyle w:val="Brdtext"/>
            <w:numPr>
              <w:ilvl w:val="0"/>
              <w:numId w:val="1"/>
            </w:numPr>
          </w:pPr>
          <w:r>
            <w:rPr>
              <w:rFonts w:ascii="Times New Roman" w:hAnsi="Times New Roman"/>
              <w:color w:val="000000"/>
            </w:rPr>
            <w:t>Namngivning SÄBO</w:t>
          </w:r>
        </w:p>
        <w:p w14:paraId="038A909E" w14:textId="77777777" w:rsidR="00C70866" w:rsidRDefault="00C70866" w:rsidP="00C70866">
          <w:pPr>
            <w:pStyle w:val="Brdtext"/>
            <w:rPr>
              <w:rFonts w:ascii="Times New Roman" w:hAnsi="Times New Roman"/>
              <w:color w:val="000000"/>
            </w:rPr>
          </w:pPr>
        </w:p>
        <w:p w14:paraId="6751CD8C" w14:textId="055F82AE" w:rsidR="00C70866" w:rsidRDefault="00C70866" w:rsidP="00C70866">
          <w:pPr>
            <w:pStyle w:val="Brdtext"/>
          </w:pPr>
          <w:r>
            <w:t>Mikaela Engström (M) lämnar följande rapport:</w:t>
          </w:r>
        </w:p>
        <w:p w14:paraId="48475EDB" w14:textId="262F3697" w:rsidR="00C70866" w:rsidRPr="0027260F" w:rsidRDefault="00C70866" w:rsidP="00C70866">
          <w:pPr>
            <w:pStyle w:val="Brdtext"/>
            <w:numPr>
              <w:ilvl w:val="0"/>
              <w:numId w:val="1"/>
            </w:numPr>
          </w:pPr>
          <w:r>
            <w:rPr>
              <w:rFonts w:ascii="Times New Roman" w:hAnsi="Times New Roman"/>
              <w:color w:val="000000"/>
            </w:rPr>
            <w:t>Styrelsebeslut om fastighetsförsäljning</w:t>
          </w:r>
          <w:r w:rsidR="0027260F">
            <w:rPr>
              <w:rFonts w:ascii="Times New Roman" w:hAnsi="Times New Roman"/>
              <w:color w:val="000000"/>
            </w:rPr>
            <w:t xml:space="preserve">, </w:t>
          </w:r>
          <w:r>
            <w:rPr>
              <w:rFonts w:ascii="Times New Roman" w:hAnsi="Times New Roman"/>
              <w:color w:val="000000"/>
            </w:rPr>
            <w:t>VBAB</w:t>
          </w:r>
        </w:p>
        <w:p w14:paraId="563F4E13" w14:textId="77777777" w:rsidR="0027260F" w:rsidRDefault="0027260F" w:rsidP="0027260F">
          <w:pPr>
            <w:pStyle w:val="Brdtext"/>
            <w:rPr>
              <w:rFonts w:ascii="Times New Roman" w:hAnsi="Times New Roman"/>
              <w:color w:val="000000"/>
            </w:rPr>
          </w:pPr>
        </w:p>
        <w:p w14:paraId="6C14A5F8" w14:textId="77777777" w:rsidR="009D138C" w:rsidRDefault="009D138C" w:rsidP="0027260F">
          <w:pPr>
            <w:pStyle w:val="Brdtext"/>
            <w:rPr>
              <w:rFonts w:ascii="Times New Roman" w:hAnsi="Times New Roman"/>
              <w:color w:val="000000"/>
            </w:rPr>
          </w:pPr>
        </w:p>
        <w:p w14:paraId="1EAEBCBF" w14:textId="77777777" w:rsidR="009D138C" w:rsidRDefault="009D138C" w:rsidP="0027260F">
          <w:pPr>
            <w:pStyle w:val="Brdtext"/>
            <w:rPr>
              <w:rFonts w:ascii="Times New Roman" w:hAnsi="Times New Roman"/>
              <w:color w:val="000000"/>
            </w:rPr>
          </w:pPr>
        </w:p>
        <w:p w14:paraId="6CC1E7DF" w14:textId="03C6C7E3" w:rsidR="0027260F" w:rsidRDefault="0027260F" w:rsidP="0027260F">
          <w:pPr>
            <w:pStyle w:val="Brdtext"/>
          </w:pPr>
          <w:r>
            <w:lastRenderedPageBreak/>
            <w:t>Kenneth Max (M) lämnar följande rapport:</w:t>
          </w:r>
        </w:p>
        <w:p w14:paraId="615BB792" w14:textId="0A8697A3" w:rsidR="00C70866" w:rsidRDefault="0027260F" w:rsidP="001903C5">
          <w:pPr>
            <w:pStyle w:val="Brdtext"/>
            <w:numPr>
              <w:ilvl w:val="0"/>
              <w:numId w:val="1"/>
            </w:numPr>
          </w:pPr>
          <w:r w:rsidRPr="0027260F">
            <w:rPr>
              <w:rFonts w:ascii="Times New Roman" w:hAnsi="Times New Roman"/>
              <w:color w:val="000000"/>
            </w:rPr>
            <w:t>Dialogmöte Försvarsmakten, 2026-02-26</w:t>
          </w:r>
        </w:p>
        <w:p w14:paraId="33732E28" w14:textId="0C5DAEDB" w:rsidR="00D01936" w:rsidRPr="008A38EF" w:rsidRDefault="00D01936" w:rsidP="00D01936">
          <w:pPr>
            <w:pStyle w:val="Brdtext"/>
          </w:pPr>
        </w:p>
        <w:p w14:paraId="643B4CCD" w14:textId="77777777" w:rsidR="00D01936" w:rsidRPr="00A717BB" w:rsidRDefault="00D01936" w:rsidP="00D01936">
          <w:pPr>
            <w:pStyle w:val="Avskiljare"/>
          </w:pPr>
          <w:r w:rsidRPr="00A717BB">
            <w:tab/>
          </w:r>
        </w:p>
        <w:p w14:paraId="28FF6003" w14:textId="0D12BA84" w:rsidR="00D01936" w:rsidRDefault="00D01936" w:rsidP="00D01936"/>
        <w:p w14:paraId="6813219D" w14:textId="77777777" w:rsidR="00D01936" w:rsidRDefault="008E7732" w:rsidP="00D01936">
          <w:pPr>
            <w:pStyle w:val="Brdtext"/>
            <w:rPr>
              <w:noProof/>
            </w:rPr>
          </w:pPr>
        </w:p>
      </w:sdtContent>
    </w:sdt>
    <w:p w14:paraId="2BC8F64E" w14:textId="77777777" w:rsidR="00C660AD" w:rsidRPr="000E01B8" w:rsidRDefault="00C660AD" w:rsidP="00236294">
      <w:pPr>
        <w:pStyle w:val="Brdtext"/>
      </w:pPr>
    </w:p>
    <w:sectPr w:rsidR="00C660AD" w:rsidRPr="000E01B8"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D055" w14:textId="77777777" w:rsidR="00B23BE5" w:rsidRDefault="00B23BE5">
      <w:r>
        <w:separator/>
      </w:r>
    </w:p>
  </w:endnote>
  <w:endnote w:type="continuationSeparator" w:id="0">
    <w:p w14:paraId="5ECD8872" w14:textId="77777777" w:rsidR="00B23BE5" w:rsidRDefault="00B2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C985" w14:textId="77777777" w:rsidR="00D01936" w:rsidRDefault="00D0193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55BC" w14:textId="77777777" w:rsidR="00D01936" w:rsidRDefault="00D0193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3C3678E2" w14:textId="77777777" w:rsidTr="004A48AB">
      <w:trPr>
        <w:cantSplit/>
        <w:trHeight w:hRule="exact" w:val="170"/>
      </w:trPr>
      <w:tc>
        <w:tcPr>
          <w:tcW w:w="5216" w:type="dxa"/>
          <w:gridSpan w:val="4"/>
          <w:tcBorders>
            <w:top w:val="single" w:sz="4" w:space="0" w:color="auto"/>
            <w:left w:val="single" w:sz="4" w:space="0" w:color="auto"/>
          </w:tcBorders>
        </w:tcPr>
        <w:p w14:paraId="7356ABA7"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5F041F6D" w14:textId="77777777" w:rsidR="00C83719" w:rsidRDefault="00C83719" w:rsidP="00D42FB6">
          <w:pPr>
            <w:pStyle w:val="Ledtext"/>
            <w:rPr>
              <w:sz w:val="14"/>
            </w:rPr>
          </w:pPr>
          <w:r>
            <w:rPr>
              <w:sz w:val="14"/>
            </w:rPr>
            <w:t>Utdragsbestyrkande</w:t>
          </w:r>
        </w:p>
      </w:tc>
    </w:tr>
    <w:tr w:rsidR="00C83719" w14:paraId="33D49666" w14:textId="77777777" w:rsidTr="004A48AB">
      <w:trPr>
        <w:cantSplit/>
        <w:trHeight w:hRule="exact" w:val="510"/>
      </w:trPr>
      <w:tc>
        <w:tcPr>
          <w:tcW w:w="1304" w:type="dxa"/>
          <w:tcBorders>
            <w:left w:val="single" w:sz="4" w:space="0" w:color="auto"/>
          </w:tcBorders>
        </w:tcPr>
        <w:p w14:paraId="10C8393E" w14:textId="77777777" w:rsidR="00C83719" w:rsidRDefault="00C83719" w:rsidP="00D42FB6">
          <w:pPr>
            <w:pStyle w:val="Tabellinnehll"/>
          </w:pPr>
        </w:p>
      </w:tc>
      <w:tc>
        <w:tcPr>
          <w:tcW w:w="1304" w:type="dxa"/>
          <w:tcBorders>
            <w:left w:val="single" w:sz="4" w:space="0" w:color="auto"/>
          </w:tcBorders>
        </w:tcPr>
        <w:p w14:paraId="6C48A968" w14:textId="77777777" w:rsidR="00C83719" w:rsidRDefault="00C83719" w:rsidP="00D42FB6">
          <w:pPr>
            <w:pStyle w:val="Tabellinnehll"/>
          </w:pPr>
        </w:p>
      </w:tc>
      <w:tc>
        <w:tcPr>
          <w:tcW w:w="1304" w:type="dxa"/>
          <w:tcBorders>
            <w:left w:val="single" w:sz="4" w:space="0" w:color="auto"/>
          </w:tcBorders>
        </w:tcPr>
        <w:p w14:paraId="3A97E93A" w14:textId="77777777" w:rsidR="00C83719" w:rsidRDefault="00C83719" w:rsidP="00D42FB6">
          <w:pPr>
            <w:pStyle w:val="Tabellinnehll"/>
          </w:pPr>
        </w:p>
      </w:tc>
      <w:tc>
        <w:tcPr>
          <w:tcW w:w="1304" w:type="dxa"/>
          <w:tcBorders>
            <w:left w:val="single" w:sz="4" w:space="0" w:color="auto"/>
          </w:tcBorders>
        </w:tcPr>
        <w:p w14:paraId="70DB2604" w14:textId="77777777" w:rsidR="00C83719" w:rsidRDefault="00C83719" w:rsidP="00D42FB6">
          <w:pPr>
            <w:pStyle w:val="Tabellinnehll"/>
          </w:pPr>
        </w:p>
      </w:tc>
      <w:tc>
        <w:tcPr>
          <w:tcW w:w="5216" w:type="dxa"/>
          <w:tcBorders>
            <w:left w:val="single" w:sz="4" w:space="0" w:color="auto"/>
          </w:tcBorders>
        </w:tcPr>
        <w:p w14:paraId="224E6064" w14:textId="77777777" w:rsidR="00C83719" w:rsidRDefault="00C83719" w:rsidP="00D42FB6">
          <w:pPr>
            <w:pStyle w:val="Tabellinnehll"/>
          </w:pPr>
        </w:p>
      </w:tc>
    </w:tr>
  </w:tbl>
  <w:p w14:paraId="7D9A9820"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2E76"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4C706C70" w14:textId="77777777" w:rsidTr="00E02A31">
      <w:trPr>
        <w:cantSplit/>
        <w:trHeight w:hRule="exact" w:val="227"/>
      </w:trPr>
      <w:tc>
        <w:tcPr>
          <w:tcW w:w="5216" w:type="dxa"/>
          <w:gridSpan w:val="4"/>
          <w:tcBorders>
            <w:top w:val="single" w:sz="4" w:space="0" w:color="auto"/>
            <w:left w:val="single" w:sz="4" w:space="0" w:color="auto"/>
          </w:tcBorders>
        </w:tcPr>
        <w:p w14:paraId="119E1965" w14:textId="77777777" w:rsidR="004D7F84" w:rsidRPr="00F45C9F" w:rsidRDefault="004D7F84">
          <w:pPr>
            <w:pStyle w:val="Ledtext"/>
            <w:rPr>
              <w:rFonts w:cs="Open Sans"/>
              <w:sz w:val="14"/>
            </w:rPr>
          </w:pPr>
          <w:r w:rsidRPr="00F45C9F">
            <w:rPr>
              <w:rFonts w:cs="Open Sans"/>
              <w:sz w:val="14"/>
            </w:rPr>
            <w:t>Justerandes signatur</w:t>
          </w:r>
        </w:p>
      </w:tc>
      <w:tc>
        <w:tcPr>
          <w:tcW w:w="5216" w:type="dxa"/>
          <w:tcBorders>
            <w:top w:val="single" w:sz="4" w:space="0" w:color="auto"/>
          </w:tcBorders>
        </w:tcPr>
        <w:p w14:paraId="7940F7D4" w14:textId="77777777" w:rsidR="004D7F84" w:rsidRPr="00F45C9F" w:rsidRDefault="004D7F84">
          <w:pPr>
            <w:pStyle w:val="Ledtext"/>
            <w:rPr>
              <w:rFonts w:cs="Open Sans"/>
              <w:sz w:val="14"/>
            </w:rPr>
          </w:pPr>
          <w:r w:rsidRPr="00F45C9F">
            <w:rPr>
              <w:rFonts w:cs="Open Sans"/>
              <w:sz w:val="14"/>
            </w:rPr>
            <w:t>Utdragsbestyrkande</w:t>
          </w:r>
        </w:p>
      </w:tc>
    </w:tr>
    <w:tr w:rsidR="004D7F84" w14:paraId="115B91BD" w14:textId="77777777" w:rsidTr="004A48AB">
      <w:trPr>
        <w:cantSplit/>
        <w:trHeight w:hRule="exact" w:val="510"/>
      </w:trPr>
      <w:tc>
        <w:tcPr>
          <w:tcW w:w="1304" w:type="dxa"/>
          <w:tcBorders>
            <w:left w:val="single" w:sz="4" w:space="0" w:color="auto"/>
          </w:tcBorders>
        </w:tcPr>
        <w:p w14:paraId="0FFCD83C" w14:textId="77777777" w:rsidR="004D7F84" w:rsidRDefault="004D7F84">
          <w:pPr>
            <w:pStyle w:val="Tabellinnehll"/>
          </w:pPr>
        </w:p>
      </w:tc>
      <w:tc>
        <w:tcPr>
          <w:tcW w:w="1304" w:type="dxa"/>
          <w:tcBorders>
            <w:left w:val="single" w:sz="4" w:space="0" w:color="auto"/>
          </w:tcBorders>
        </w:tcPr>
        <w:p w14:paraId="72003D93" w14:textId="77777777" w:rsidR="004D7F84" w:rsidRDefault="004D7F84">
          <w:pPr>
            <w:pStyle w:val="Tabellinnehll"/>
          </w:pPr>
        </w:p>
      </w:tc>
      <w:tc>
        <w:tcPr>
          <w:tcW w:w="1304" w:type="dxa"/>
          <w:tcBorders>
            <w:left w:val="single" w:sz="4" w:space="0" w:color="auto"/>
          </w:tcBorders>
        </w:tcPr>
        <w:p w14:paraId="0E47310F" w14:textId="77777777" w:rsidR="004D7F84" w:rsidRDefault="004D7F84">
          <w:pPr>
            <w:pStyle w:val="Tabellinnehll"/>
          </w:pPr>
        </w:p>
      </w:tc>
      <w:tc>
        <w:tcPr>
          <w:tcW w:w="1304" w:type="dxa"/>
          <w:tcBorders>
            <w:left w:val="single" w:sz="4" w:space="0" w:color="auto"/>
          </w:tcBorders>
        </w:tcPr>
        <w:p w14:paraId="5C31BB47" w14:textId="77777777" w:rsidR="004D7F84" w:rsidRDefault="004D7F84">
          <w:pPr>
            <w:pStyle w:val="Tabellinnehll"/>
          </w:pPr>
        </w:p>
      </w:tc>
      <w:tc>
        <w:tcPr>
          <w:tcW w:w="5216" w:type="dxa"/>
          <w:tcBorders>
            <w:left w:val="single" w:sz="4" w:space="0" w:color="auto"/>
          </w:tcBorders>
        </w:tcPr>
        <w:p w14:paraId="7AEA80C9" w14:textId="77777777" w:rsidR="004D7F84" w:rsidRDefault="004D7F84">
          <w:pPr>
            <w:pStyle w:val="Tabellinnehll"/>
          </w:pPr>
        </w:p>
      </w:tc>
    </w:tr>
  </w:tbl>
  <w:p w14:paraId="00F2B6BD"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7055" w14:textId="77777777" w:rsidR="00B23BE5" w:rsidRDefault="00B23BE5">
      <w:r>
        <w:separator/>
      </w:r>
    </w:p>
  </w:footnote>
  <w:footnote w:type="continuationSeparator" w:id="0">
    <w:p w14:paraId="76B2065B" w14:textId="77777777" w:rsidR="00B23BE5" w:rsidRDefault="00B2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CCEF" w14:textId="77777777" w:rsidR="00D01936" w:rsidRDefault="00D0193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77E57FE6" w14:textId="77777777" w:rsidTr="004D7F84">
      <w:trPr>
        <w:cantSplit/>
        <w:trHeight w:val="435"/>
      </w:trPr>
      <w:tc>
        <w:tcPr>
          <w:tcW w:w="5216" w:type="dxa"/>
          <w:vMerge w:val="restart"/>
        </w:tcPr>
        <w:p w14:paraId="0BB254C1" w14:textId="77777777" w:rsidR="00C83719" w:rsidRPr="00B30D7D" w:rsidRDefault="00B30D7D" w:rsidP="00A717BB">
          <w:pPr>
            <w:pStyle w:val="Logotyp"/>
            <w:rPr>
              <w:rFonts w:ascii="Open Sans" w:hAnsi="Open Sans" w:cs="Open Sans"/>
            </w:rPr>
          </w:pPr>
          <w:r w:rsidRPr="00B30D7D">
            <w:rPr>
              <w:rFonts w:ascii="Open Sans" w:hAnsi="Open Sans" w:cs="Open Sans"/>
            </w:rPr>
            <w:drawing>
              <wp:anchor distT="0" distB="0" distL="114300" distR="114300" simplePos="0" relativeHeight="251658240" behindDoc="1" locked="0" layoutInCell="1" allowOverlap="1" wp14:anchorId="5F0628A1" wp14:editId="0A5190F1">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1718642792"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536A3053" w14:textId="77777777" w:rsidR="00B30D7D" w:rsidRDefault="00B30D7D" w:rsidP="00BC6801">
          <w:pPr>
            <w:pStyle w:val="Sidhuvudfet"/>
            <w:rPr>
              <w:rFonts w:cs="Open Sans"/>
            </w:rPr>
          </w:pPr>
        </w:p>
        <w:p w14:paraId="2BCCD38B" w14:textId="77777777" w:rsidR="00B30D7D" w:rsidRDefault="00B30D7D" w:rsidP="00BC6801">
          <w:pPr>
            <w:pStyle w:val="Sidhuvudfet"/>
            <w:rPr>
              <w:rFonts w:cs="Open Sans"/>
            </w:rPr>
          </w:pPr>
        </w:p>
        <w:p w14:paraId="6BDC4AD8" w14:textId="0413ADEF" w:rsidR="00C83719" w:rsidRPr="00B30D7D" w:rsidRDefault="00D01936" w:rsidP="00BC6801">
          <w:pPr>
            <w:pStyle w:val="Sidhuvudfet"/>
            <w:rPr>
              <w:rFonts w:cs="Open Sans"/>
              <w:bCs/>
            </w:rPr>
          </w:pPr>
          <w:r>
            <w:rPr>
              <w:rFonts w:cs="Open Sans"/>
            </w:rPr>
            <w:t>Kommunstyrelsen</w:t>
          </w:r>
        </w:p>
      </w:tc>
      <w:tc>
        <w:tcPr>
          <w:tcW w:w="3912" w:type="dxa"/>
          <w:gridSpan w:val="2"/>
          <w:vAlign w:val="bottom"/>
        </w:tcPr>
        <w:p w14:paraId="7D302804" w14:textId="77777777" w:rsidR="00C83719" w:rsidRPr="00B30D7D" w:rsidRDefault="00C83719" w:rsidP="00A809D1">
          <w:pPr>
            <w:pStyle w:val="Sidhuvud"/>
            <w:rPr>
              <w:rFonts w:ascii="Open Sans" w:hAnsi="Open Sans" w:cs="Open Sans"/>
              <w:b/>
              <w:bCs/>
            </w:rPr>
          </w:pPr>
          <w:r w:rsidRPr="00B30D7D">
            <w:rPr>
              <w:rFonts w:ascii="Open Sans" w:hAnsi="Open Sans" w:cs="Open Sans"/>
              <w:b/>
              <w:bCs/>
            </w:rPr>
            <w:t>SAMMANTRÄDESPROTOKOLL</w:t>
          </w:r>
        </w:p>
      </w:tc>
      <w:tc>
        <w:tcPr>
          <w:tcW w:w="1304" w:type="dxa"/>
          <w:vAlign w:val="bottom"/>
        </w:tcPr>
        <w:p w14:paraId="3B7C22DB" w14:textId="77777777" w:rsidR="00C83719" w:rsidRPr="00B30D7D" w:rsidRDefault="00C83719" w:rsidP="00596E7F">
          <w:pPr>
            <w:pStyle w:val="Sidhuvudledtext"/>
            <w:rPr>
              <w:rStyle w:val="Sidnummer"/>
              <w:rFonts w:ascii="Open Sans" w:hAnsi="Open Sans" w:cs="Open Sans"/>
            </w:rPr>
          </w:pPr>
          <w:r w:rsidRPr="00B30D7D">
            <w:rPr>
              <w:rStyle w:val="Sidnummer"/>
              <w:rFonts w:ascii="Open Sans" w:hAnsi="Open Sans" w:cs="Open Sans"/>
            </w:rPr>
            <w:t>Sida</w:t>
          </w:r>
        </w:p>
        <w:p w14:paraId="2451F9B6" w14:textId="77777777" w:rsidR="00C83719" w:rsidRPr="00B30D7D" w:rsidRDefault="00C83719"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1</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BC6801" w:rsidRPr="00455D47" w14:paraId="76689023" w14:textId="77777777" w:rsidTr="00A717BB">
      <w:trPr>
        <w:cantSplit/>
        <w:trHeight w:val="958"/>
      </w:trPr>
      <w:tc>
        <w:tcPr>
          <w:tcW w:w="5216" w:type="dxa"/>
          <w:vMerge/>
        </w:tcPr>
        <w:p w14:paraId="3A689104" w14:textId="77777777" w:rsidR="00BC6801" w:rsidRPr="00B30D7D" w:rsidRDefault="00BC6801" w:rsidP="00A809D1">
          <w:pPr>
            <w:pStyle w:val="Tabellinnehll"/>
            <w:rPr>
              <w:rFonts w:cs="Open Sans"/>
            </w:rPr>
          </w:pPr>
        </w:p>
      </w:tc>
      <w:tc>
        <w:tcPr>
          <w:tcW w:w="2608" w:type="dxa"/>
        </w:tcPr>
        <w:p w14:paraId="58902709" w14:textId="77777777" w:rsidR="00BC6801" w:rsidRPr="00B30D7D" w:rsidRDefault="00BC6801" w:rsidP="00BC6801">
          <w:pPr>
            <w:pStyle w:val="Sidhuvudledtext"/>
            <w:rPr>
              <w:rFonts w:ascii="Open Sans" w:hAnsi="Open Sans" w:cs="Open Sans"/>
            </w:rPr>
          </w:pPr>
          <w:r w:rsidRPr="00B30D7D">
            <w:rPr>
              <w:rFonts w:ascii="Open Sans" w:hAnsi="Open Sans" w:cs="Open Sans"/>
            </w:rPr>
            <w:t>Sammanträdesdatum</w:t>
          </w:r>
        </w:p>
        <w:p w14:paraId="2D366348" w14:textId="224CBFBC" w:rsidR="00BC6801" w:rsidRPr="00B30D7D" w:rsidRDefault="00D01936" w:rsidP="00BC6801">
          <w:pPr>
            <w:pStyle w:val="Sidhuvud"/>
            <w:rPr>
              <w:rFonts w:ascii="Open Sans" w:hAnsi="Open Sans" w:cs="Open Sans"/>
            </w:rPr>
          </w:pPr>
          <w:r>
            <w:rPr>
              <w:rFonts w:ascii="Open Sans" w:hAnsi="Open Sans" w:cs="Open Sans"/>
            </w:rPr>
            <w:t>2026-02-25</w:t>
          </w:r>
        </w:p>
      </w:tc>
      <w:tc>
        <w:tcPr>
          <w:tcW w:w="2608" w:type="dxa"/>
          <w:gridSpan w:val="2"/>
        </w:tcPr>
        <w:p w14:paraId="1A8B80EC" w14:textId="77777777" w:rsidR="00BC6801" w:rsidRPr="00B30D7D" w:rsidRDefault="00BC6801" w:rsidP="00BC6801">
          <w:pPr>
            <w:pStyle w:val="Sidhuvudledtext"/>
            <w:rPr>
              <w:rFonts w:ascii="Open Sans" w:hAnsi="Open Sans" w:cs="Open Sans"/>
            </w:rPr>
          </w:pPr>
        </w:p>
        <w:p w14:paraId="74DDA750" w14:textId="77777777" w:rsidR="00BC6801" w:rsidRPr="00B30D7D" w:rsidRDefault="00BC6801" w:rsidP="00BC6801">
          <w:pPr>
            <w:pStyle w:val="Sidhuvud"/>
            <w:rPr>
              <w:rFonts w:ascii="Open Sans" w:hAnsi="Open Sans" w:cs="Open Sans"/>
            </w:rPr>
          </w:pPr>
        </w:p>
      </w:tc>
    </w:tr>
  </w:tbl>
  <w:p w14:paraId="246E741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0D67"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52FCCD08" w14:textId="77777777" w:rsidTr="004A48AB">
      <w:trPr>
        <w:cantSplit/>
        <w:trHeight w:val="435"/>
      </w:trPr>
      <w:tc>
        <w:tcPr>
          <w:tcW w:w="5216" w:type="dxa"/>
          <w:vMerge w:val="restart"/>
        </w:tcPr>
        <w:p w14:paraId="3AB28C8B" w14:textId="77777777" w:rsidR="004D7F84" w:rsidRPr="00B30D7D" w:rsidRDefault="001E5AA7" w:rsidP="00A717BB">
          <w:pPr>
            <w:pStyle w:val="Logotyp"/>
            <w:rPr>
              <w:rFonts w:ascii="Open Sans" w:hAnsi="Open Sans" w:cs="Open Sans"/>
            </w:rPr>
          </w:pPr>
          <w:r>
            <w:rPr>
              <w:rFonts w:ascii="Open Sans" w:hAnsi="Open Sans" w:cs="Open Sans"/>
            </w:rPr>
            <w:drawing>
              <wp:anchor distT="0" distB="0" distL="114300" distR="114300" simplePos="0" relativeHeight="251659264" behindDoc="1" locked="0" layoutInCell="1" allowOverlap="1" wp14:anchorId="763228F7" wp14:editId="7D5A8D81">
                <wp:simplePos x="0" y="0"/>
                <wp:positionH relativeFrom="column">
                  <wp:posOffset>-4445</wp:posOffset>
                </wp:positionH>
                <wp:positionV relativeFrom="paragraph">
                  <wp:posOffset>0</wp:posOffset>
                </wp:positionV>
                <wp:extent cx="1755775" cy="694690"/>
                <wp:effectExtent l="0" t="0" r="0" b="0"/>
                <wp:wrapTight wrapText="bothSides">
                  <wp:wrapPolygon edited="0">
                    <wp:start x="0" y="0"/>
                    <wp:lineTo x="0" y="18362"/>
                    <wp:lineTo x="2109" y="20139"/>
                    <wp:lineTo x="3515" y="20139"/>
                    <wp:lineTo x="13358" y="18954"/>
                    <wp:lineTo x="18046" y="15993"/>
                    <wp:lineTo x="18280" y="6516"/>
                    <wp:lineTo x="15468" y="4739"/>
                    <wp:lineTo x="2812" y="0"/>
                    <wp:lineTo x="0" y="0"/>
                  </wp:wrapPolygon>
                </wp:wrapTight>
                <wp:docPr id="10287637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694690"/>
                        </a:xfrm>
                        <a:prstGeom prst="rect">
                          <a:avLst/>
                        </a:prstGeom>
                        <a:noFill/>
                      </pic:spPr>
                    </pic:pic>
                  </a:graphicData>
                </a:graphic>
              </wp:anchor>
            </w:drawing>
          </w:r>
        </w:p>
        <w:p w14:paraId="6EC68038" w14:textId="77777777" w:rsidR="001D5029" w:rsidRDefault="001D5029" w:rsidP="00A717BB">
          <w:pPr>
            <w:pStyle w:val="Sidhuvudfet"/>
            <w:rPr>
              <w:rFonts w:cs="Open Sans"/>
            </w:rPr>
          </w:pPr>
        </w:p>
        <w:p w14:paraId="5031C85F" w14:textId="77777777" w:rsidR="001D5029" w:rsidRDefault="001D5029" w:rsidP="00A717BB">
          <w:pPr>
            <w:pStyle w:val="Sidhuvudfet"/>
            <w:rPr>
              <w:rFonts w:cs="Open Sans"/>
            </w:rPr>
          </w:pPr>
        </w:p>
        <w:p w14:paraId="20E0D13C" w14:textId="49643BA4" w:rsidR="004D7F84" w:rsidRPr="00B30D7D" w:rsidRDefault="00D01936" w:rsidP="00A717BB">
          <w:pPr>
            <w:pStyle w:val="Sidhuvudfet"/>
            <w:rPr>
              <w:rFonts w:cs="Open Sans"/>
              <w:bCs/>
            </w:rPr>
          </w:pPr>
          <w:r>
            <w:rPr>
              <w:rFonts w:cs="Open Sans"/>
            </w:rPr>
            <w:t>Kommunstyrelsen</w:t>
          </w:r>
        </w:p>
      </w:tc>
      <w:tc>
        <w:tcPr>
          <w:tcW w:w="3912" w:type="dxa"/>
          <w:gridSpan w:val="2"/>
          <w:vAlign w:val="bottom"/>
        </w:tcPr>
        <w:p w14:paraId="6BC7B3C6" w14:textId="77777777" w:rsidR="004D7F84" w:rsidRPr="00B30D7D" w:rsidRDefault="004D7F84" w:rsidP="00A717BB">
          <w:pPr>
            <w:pStyle w:val="Dokumenttyp"/>
            <w:rPr>
              <w:rFonts w:cs="Open Sans"/>
            </w:rPr>
          </w:pPr>
          <w:r w:rsidRPr="00B30D7D">
            <w:rPr>
              <w:rFonts w:cs="Open Sans"/>
            </w:rPr>
            <w:t>SAMMANTRÄDESPROTOKOLL</w:t>
          </w:r>
        </w:p>
      </w:tc>
      <w:tc>
        <w:tcPr>
          <w:tcW w:w="1304" w:type="dxa"/>
          <w:vAlign w:val="bottom"/>
        </w:tcPr>
        <w:p w14:paraId="6748AFFC" w14:textId="77777777" w:rsidR="004D7F84" w:rsidRPr="00B30D7D" w:rsidRDefault="004D7F84" w:rsidP="00596E7F">
          <w:pPr>
            <w:pStyle w:val="Sidhuvudledtext"/>
            <w:rPr>
              <w:rStyle w:val="Sidnummer"/>
              <w:rFonts w:ascii="Open Sans" w:hAnsi="Open Sans" w:cs="Open Sans"/>
            </w:rPr>
          </w:pPr>
          <w:r w:rsidRPr="00B30D7D">
            <w:rPr>
              <w:rStyle w:val="Sidnummer"/>
              <w:rFonts w:ascii="Open Sans" w:hAnsi="Open Sans" w:cs="Open Sans"/>
            </w:rPr>
            <w:t>Sida</w:t>
          </w:r>
        </w:p>
        <w:p w14:paraId="6A943687" w14:textId="77777777" w:rsidR="004D7F84" w:rsidRPr="00B30D7D" w:rsidRDefault="004D7F84"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2</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4D7F84" w:rsidRPr="00455D47" w14:paraId="6A8C1638" w14:textId="77777777" w:rsidTr="004A48AB">
      <w:trPr>
        <w:cantSplit/>
        <w:trHeight w:val="480"/>
      </w:trPr>
      <w:tc>
        <w:tcPr>
          <w:tcW w:w="5216" w:type="dxa"/>
          <w:vMerge/>
        </w:tcPr>
        <w:p w14:paraId="47528CA3" w14:textId="77777777" w:rsidR="004D7F84" w:rsidRPr="00B30D7D" w:rsidRDefault="004D7F84" w:rsidP="00A809D1">
          <w:pPr>
            <w:pStyle w:val="Tabellinnehll"/>
            <w:rPr>
              <w:rFonts w:cs="Open Sans"/>
            </w:rPr>
          </w:pPr>
        </w:p>
      </w:tc>
      <w:tc>
        <w:tcPr>
          <w:tcW w:w="2608" w:type="dxa"/>
          <w:vAlign w:val="bottom"/>
        </w:tcPr>
        <w:p w14:paraId="44EA3629" w14:textId="77777777" w:rsidR="004D7F84" w:rsidRPr="00B30D7D" w:rsidRDefault="004D7F84" w:rsidP="00956F71">
          <w:pPr>
            <w:pStyle w:val="Sidhuvudledtext"/>
            <w:rPr>
              <w:rFonts w:ascii="Open Sans" w:hAnsi="Open Sans" w:cs="Open Sans"/>
            </w:rPr>
          </w:pPr>
          <w:r w:rsidRPr="00B30D7D">
            <w:rPr>
              <w:rFonts w:ascii="Open Sans" w:hAnsi="Open Sans" w:cs="Open Sans"/>
            </w:rPr>
            <w:t>Sammanträdesdatum</w:t>
          </w:r>
        </w:p>
        <w:p w14:paraId="682CA0C7" w14:textId="548F27A1" w:rsidR="004D7F84" w:rsidRPr="00B30D7D" w:rsidRDefault="00D01936" w:rsidP="00596E7F">
          <w:pPr>
            <w:pStyle w:val="Sidhuvud"/>
            <w:rPr>
              <w:rFonts w:ascii="Open Sans" w:hAnsi="Open Sans" w:cs="Open Sans"/>
            </w:rPr>
          </w:pPr>
          <w:r>
            <w:rPr>
              <w:rFonts w:ascii="Open Sans" w:hAnsi="Open Sans" w:cs="Open Sans"/>
            </w:rPr>
            <w:t>2026-02-25</w:t>
          </w:r>
        </w:p>
      </w:tc>
      <w:tc>
        <w:tcPr>
          <w:tcW w:w="2608" w:type="dxa"/>
          <w:gridSpan w:val="2"/>
          <w:vAlign w:val="bottom"/>
        </w:tcPr>
        <w:p w14:paraId="1320E2FD" w14:textId="77777777" w:rsidR="004D7F84" w:rsidRPr="00B30D7D" w:rsidRDefault="004D7F84" w:rsidP="00A809D1">
          <w:pPr>
            <w:pStyle w:val="Sidhuvudledtext"/>
            <w:rPr>
              <w:rFonts w:ascii="Open Sans" w:hAnsi="Open Sans" w:cs="Open Sans"/>
            </w:rPr>
          </w:pPr>
        </w:p>
        <w:p w14:paraId="6FB0BE94" w14:textId="77777777" w:rsidR="004D7F84" w:rsidRPr="00B30D7D" w:rsidRDefault="004D7F84" w:rsidP="003E2D3E">
          <w:pPr>
            <w:pStyle w:val="Sidhuvud"/>
            <w:rPr>
              <w:rFonts w:ascii="Open Sans" w:hAnsi="Open Sans" w:cs="Open Sans"/>
            </w:rPr>
          </w:pPr>
        </w:p>
      </w:tc>
    </w:tr>
    <w:tr w:rsidR="004D7F84" w:rsidRPr="00455D47" w14:paraId="7FDE2714" w14:textId="77777777" w:rsidTr="004A48AB">
      <w:trPr>
        <w:cantSplit/>
        <w:trHeight w:val="480"/>
      </w:trPr>
      <w:tc>
        <w:tcPr>
          <w:tcW w:w="5216" w:type="dxa"/>
          <w:vMerge/>
          <w:vAlign w:val="bottom"/>
        </w:tcPr>
        <w:p w14:paraId="1B3D5643" w14:textId="77777777" w:rsidR="004D7F84" w:rsidRPr="00B30D7D" w:rsidRDefault="004D7F84" w:rsidP="00A809D1">
          <w:pPr>
            <w:pStyle w:val="Sidhuvud"/>
            <w:rPr>
              <w:rFonts w:ascii="Open Sans" w:hAnsi="Open Sans" w:cs="Open Sans"/>
            </w:rPr>
          </w:pPr>
        </w:p>
      </w:tc>
      <w:tc>
        <w:tcPr>
          <w:tcW w:w="2608" w:type="dxa"/>
          <w:vAlign w:val="bottom"/>
        </w:tcPr>
        <w:p w14:paraId="1B22FBBE" w14:textId="77777777" w:rsidR="004D7F84" w:rsidRPr="00B30D7D" w:rsidRDefault="004D7F84" w:rsidP="00A809D1">
          <w:pPr>
            <w:pStyle w:val="Sidhuvud"/>
            <w:rPr>
              <w:rFonts w:ascii="Open Sans" w:hAnsi="Open Sans" w:cs="Open Sans"/>
            </w:rPr>
          </w:pPr>
        </w:p>
      </w:tc>
      <w:tc>
        <w:tcPr>
          <w:tcW w:w="2608" w:type="dxa"/>
          <w:gridSpan w:val="2"/>
          <w:vAlign w:val="bottom"/>
        </w:tcPr>
        <w:p w14:paraId="282072BB" w14:textId="77777777" w:rsidR="004D7F84" w:rsidRPr="00B30D7D" w:rsidRDefault="004D7F84" w:rsidP="00A809D1">
          <w:pPr>
            <w:pStyle w:val="Sidhuvud"/>
            <w:rPr>
              <w:rFonts w:ascii="Open Sans" w:hAnsi="Open Sans" w:cs="Open Sans"/>
            </w:rPr>
          </w:pPr>
        </w:p>
      </w:tc>
    </w:tr>
  </w:tbl>
  <w:p w14:paraId="088E1E7C"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5665C"/>
    <w:multiLevelType w:val="hybridMultilevel"/>
    <w:tmpl w:val="C7025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8690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18"/>
    <w:docVar w:name="anvandare_txt_Namn" w:val="Johanna Lovenbäck"/>
    <w:docVar w:name="Datum" w:val="2026-02-25"/>
    <w:docVar w:name="DokumentArkiv_Diarium" w:val="VK"/>
    <w:docVar w:name="DokumentArkiv_DokId" w:val="29"/>
    <w:docVar w:name="DokumentArkiv_DokTyp" w:val="M"/>
    <w:docVar w:name="DokumentArkiv_FamId" w:val="163433"/>
    <w:docVar w:name="DokumentArkiv_FileInApprovalProcess" w:val="0"/>
    <w:docVar w:name="DokumentArkiv_FileName" w:val="Mall Protokoll KS 2025-06-23.dotx"/>
    <w:docVar w:name="DokumentArkiv_guid" w:val="c91e1e9a-6b44-48a6-8b86-f617a0973442"/>
    <w:docVar w:name="DokumentArkiv_instans" w:val="2"/>
    <w:docVar w:name="DokumentArkiv_moteDate" w:val="2026-02-25"/>
    <w:docVar w:name="DokumentArkiv_moteDocType" w:val="Protokoll"/>
    <w:docVar w:name="DokumentArkiv_NameService" w:val="vk126.ad.hervar.se"/>
    <w:docVar w:name="DokumentArkiv_OrigPath" w:val="C:\Users\jolo\Downloads"/>
    <w:docVar w:name="DokumentArkiv_SecurityDomain" w:val="Ciceron"/>
    <w:docVar w:name="Instans" w:val="Kommunstyrelsen"/>
    <w:docVar w:name="mall_path" w:val="C:\Ciceron\Classic32\LOKAL\TEMP\TE_exp.txt"/>
    <w:docVar w:name="MallTyp" w:val="Protokoll"/>
    <w:docVar w:name="Möte" w:val="Kommunstyrelsen"/>
    <w:docVar w:name="Ordförande" w:val="Bengt Hilmersson"/>
    <w:docVar w:name="OrdförandePartiKod" w:val="(C)"/>
    <w:docVar w:name="OrdförandePartiText" w:val="Centerpartiet"/>
    <w:docVar w:name="Paragrafer" w:val="§ 21-38"/>
    <w:docVar w:name="Plats" w:val="Stora Ljungås"/>
    <w:docVar w:name="Tid" w:val="08: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B23BE5"/>
    <w:rsid w:val="00001FA0"/>
    <w:rsid w:val="0000668D"/>
    <w:rsid w:val="00011A70"/>
    <w:rsid w:val="0001267C"/>
    <w:rsid w:val="000212F4"/>
    <w:rsid w:val="00026BE4"/>
    <w:rsid w:val="00031AA4"/>
    <w:rsid w:val="0003420C"/>
    <w:rsid w:val="000358BA"/>
    <w:rsid w:val="000506E4"/>
    <w:rsid w:val="00052F3A"/>
    <w:rsid w:val="00053126"/>
    <w:rsid w:val="00064B9C"/>
    <w:rsid w:val="0006640F"/>
    <w:rsid w:val="00067076"/>
    <w:rsid w:val="00067D13"/>
    <w:rsid w:val="00073E68"/>
    <w:rsid w:val="00093C31"/>
    <w:rsid w:val="000964D0"/>
    <w:rsid w:val="000A0A11"/>
    <w:rsid w:val="000A1532"/>
    <w:rsid w:val="000A1674"/>
    <w:rsid w:val="000A45FE"/>
    <w:rsid w:val="000B2A69"/>
    <w:rsid w:val="000B5604"/>
    <w:rsid w:val="000C1206"/>
    <w:rsid w:val="000C1ADE"/>
    <w:rsid w:val="000C3246"/>
    <w:rsid w:val="000C7314"/>
    <w:rsid w:val="000D1EB1"/>
    <w:rsid w:val="000D2361"/>
    <w:rsid w:val="000D6103"/>
    <w:rsid w:val="000E0077"/>
    <w:rsid w:val="000E01B8"/>
    <w:rsid w:val="000E3418"/>
    <w:rsid w:val="000E5F8F"/>
    <w:rsid w:val="000F0C2E"/>
    <w:rsid w:val="000F3E65"/>
    <w:rsid w:val="000F68A6"/>
    <w:rsid w:val="000F6F9C"/>
    <w:rsid w:val="00100B0F"/>
    <w:rsid w:val="00106A68"/>
    <w:rsid w:val="00110C62"/>
    <w:rsid w:val="001222B4"/>
    <w:rsid w:val="00123A91"/>
    <w:rsid w:val="00123D8C"/>
    <w:rsid w:val="00130494"/>
    <w:rsid w:val="00130EE7"/>
    <w:rsid w:val="00131C40"/>
    <w:rsid w:val="00131D9F"/>
    <w:rsid w:val="00136EC9"/>
    <w:rsid w:val="0014562F"/>
    <w:rsid w:val="0014614A"/>
    <w:rsid w:val="00146FC5"/>
    <w:rsid w:val="001536A4"/>
    <w:rsid w:val="00163116"/>
    <w:rsid w:val="00171AB0"/>
    <w:rsid w:val="0017402F"/>
    <w:rsid w:val="00174ED5"/>
    <w:rsid w:val="00175282"/>
    <w:rsid w:val="00185699"/>
    <w:rsid w:val="001A5654"/>
    <w:rsid w:val="001B3AB6"/>
    <w:rsid w:val="001B3CB5"/>
    <w:rsid w:val="001B6ED0"/>
    <w:rsid w:val="001C0580"/>
    <w:rsid w:val="001C1410"/>
    <w:rsid w:val="001C2329"/>
    <w:rsid w:val="001C2EC0"/>
    <w:rsid w:val="001C4B34"/>
    <w:rsid w:val="001C73CF"/>
    <w:rsid w:val="001D022E"/>
    <w:rsid w:val="001D1063"/>
    <w:rsid w:val="001D5029"/>
    <w:rsid w:val="001D736B"/>
    <w:rsid w:val="001E44D4"/>
    <w:rsid w:val="001E5AA7"/>
    <w:rsid w:val="001E7ECB"/>
    <w:rsid w:val="001F38AC"/>
    <w:rsid w:val="001F39C9"/>
    <w:rsid w:val="001F6496"/>
    <w:rsid w:val="002010E7"/>
    <w:rsid w:val="00202378"/>
    <w:rsid w:val="002047AF"/>
    <w:rsid w:val="00214938"/>
    <w:rsid w:val="0021600C"/>
    <w:rsid w:val="0022078A"/>
    <w:rsid w:val="00220DD9"/>
    <w:rsid w:val="0023206D"/>
    <w:rsid w:val="00234688"/>
    <w:rsid w:val="00236294"/>
    <w:rsid w:val="00256F49"/>
    <w:rsid w:val="0026465F"/>
    <w:rsid w:val="0027260F"/>
    <w:rsid w:val="0027485C"/>
    <w:rsid w:val="00276B83"/>
    <w:rsid w:val="0028022B"/>
    <w:rsid w:val="00281CB8"/>
    <w:rsid w:val="00291C55"/>
    <w:rsid w:val="002973E2"/>
    <w:rsid w:val="0029758C"/>
    <w:rsid w:val="00297EBF"/>
    <w:rsid w:val="002A2DD0"/>
    <w:rsid w:val="002A34A9"/>
    <w:rsid w:val="002A419D"/>
    <w:rsid w:val="002A4E6A"/>
    <w:rsid w:val="002A730E"/>
    <w:rsid w:val="002B249A"/>
    <w:rsid w:val="002B325B"/>
    <w:rsid w:val="002B3D57"/>
    <w:rsid w:val="002B70B9"/>
    <w:rsid w:val="002C0510"/>
    <w:rsid w:val="002C097A"/>
    <w:rsid w:val="002C119F"/>
    <w:rsid w:val="002D045C"/>
    <w:rsid w:val="002D39A6"/>
    <w:rsid w:val="002E3C4B"/>
    <w:rsid w:val="002F1C1B"/>
    <w:rsid w:val="002F540A"/>
    <w:rsid w:val="0030139B"/>
    <w:rsid w:val="003118E4"/>
    <w:rsid w:val="00312196"/>
    <w:rsid w:val="003238C1"/>
    <w:rsid w:val="003268A1"/>
    <w:rsid w:val="0033586C"/>
    <w:rsid w:val="00346EDA"/>
    <w:rsid w:val="003501B3"/>
    <w:rsid w:val="003505E4"/>
    <w:rsid w:val="00353454"/>
    <w:rsid w:val="003540D2"/>
    <w:rsid w:val="003549AD"/>
    <w:rsid w:val="00360817"/>
    <w:rsid w:val="00371C84"/>
    <w:rsid w:val="00385F60"/>
    <w:rsid w:val="00391C74"/>
    <w:rsid w:val="0039336C"/>
    <w:rsid w:val="00394909"/>
    <w:rsid w:val="00396669"/>
    <w:rsid w:val="00397E3B"/>
    <w:rsid w:val="003A0375"/>
    <w:rsid w:val="003A2B6D"/>
    <w:rsid w:val="003B2652"/>
    <w:rsid w:val="003B3007"/>
    <w:rsid w:val="003B6BE0"/>
    <w:rsid w:val="003D2A92"/>
    <w:rsid w:val="003E2D3E"/>
    <w:rsid w:val="003E32FC"/>
    <w:rsid w:val="003F0913"/>
    <w:rsid w:val="003F0BB5"/>
    <w:rsid w:val="003F12A8"/>
    <w:rsid w:val="003F1A8D"/>
    <w:rsid w:val="003F3640"/>
    <w:rsid w:val="003F3C8A"/>
    <w:rsid w:val="00407D68"/>
    <w:rsid w:val="004154B9"/>
    <w:rsid w:val="00415DEA"/>
    <w:rsid w:val="00417038"/>
    <w:rsid w:val="00427F06"/>
    <w:rsid w:val="00427F5D"/>
    <w:rsid w:val="0043507C"/>
    <w:rsid w:val="00440211"/>
    <w:rsid w:val="0045560D"/>
    <w:rsid w:val="00455D47"/>
    <w:rsid w:val="00460FF0"/>
    <w:rsid w:val="00464A64"/>
    <w:rsid w:val="00465A1D"/>
    <w:rsid w:val="0046770F"/>
    <w:rsid w:val="00480242"/>
    <w:rsid w:val="00484CE8"/>
    <w:rsid w:val="00494D7A"/>
    <w:rsid w:val="0049563A"/>
    <w:rsid w:val="004A3BBB"/>
    <w:rsid w:val="004A48AB"/>
    <w:rsid w:val="004B44D7"/>
    <w:rsid w:val="004B67DA"/>
    <w:rsid w:val="004B7541"/>
    <w:rsid w:val="004C3C6E"/>
    <w:rsid w:val="004C4C21"/>
    <w:rsid w:val="004C5877"/>
    <w:rsid w:val="004C6A98"/>
    <w:rsid w:val="004C73BC"/>
    <w:rsid w:val="004D0EFC"/>
    <w:rsid w:val="004D3561"/>
    <w:rsid w:val="004D4F4D"/>
    <w:rsid w:val="004D6626"/>
    <w:rsid w:val="004D7F84"/>
    <w:rsid w:val="004F1C65"/>
    <w:rsid w:val="004F3F16"/>
    <w:rsid w:val="004F417C"/>
    <w:rsid w:val="004F507B"/>
    <w:rsid w:val="004F7966"/>
    <w:rsid w:val="00505345"/>
    <w:rsid w:val="00506FE3"/>
    <w:rsid w:val="00507907"/>
    <w:rsid w:val="00510995"/>
    <w:rsid w:val="0051273C"/>
    <w:rsid w:val="005139F9"/>
    <w:rsid w:val="00514642"/>
    <w:rsid w:val="00525FB6"/>
    <w:rsid w:val="00537262"/>
    <w:rsid w:val="00537AA3"/>
    <w:rsid w:val="00541CA7"/>
    <w:rsid w:val="005433DD"/>
    <w:rsid w:val="0055049B"/>
    <w:rsid w:val="005521FA"/>
    <w:rsid w:val="00554674"/>
    <w:rsid w:val="00557174"/>
    <w:rsid w:val="00560F89"/>
    <w:rsid w:val="005621C4"/>
    <w:rsid w:val="00567BC3"/>
    <w:rsid w:val="00571B50"/>
    <w:rsid w:val="00583B66"/>
    <w:rsid w:val="00585638"/>
    <w:rsid w:val="00592631"/>
    <w:rsid w:val="00596E7F"/>
    <w:rsid w:val="00597445"/>
    <w:rsid w:val="005A5C3C"/>
    <w:rsid w:val="005A687F"/>
    <w:rsid w:val="005B2813"/>
    <w:rsid w:val="005C13EA"/>
    <w:rsid w:val="005C54DF"/>
    <w:rsid w:val="005C61EF"/>
    <w:rsid w:val="005D303C"/>
    <w:rsid w:val="005D549D"/>
    <w:rsid w:val="005E36EF"/>
    <w:rsid w:val="005E526A"/>
    <w:rsid w:val="005E6193"/>
    <w:rsid w:val="00605CA7"/>
    <w:rsid w:val="0061468A"/>
    <w:rsid w:val="00625F8F"/>
    <w:rsid w:val="00627613"/>
    <w:rsid w:val="00630BDE"/>
    <w:rsid w:val="00630D8C"/>
    <w:rsid w:val="0063154F"/>
    <w:rsid w:val="00631D87"/>
    <w:rsid w:val="00633B9B"/>
    <w:rsid w:val="006366D4"/>
    <w:rsid w:val="006445C7"/>
    <w:rsid w:val="0065146A"/>
    <w:rsid w:val="0066565D"/>
    <w:rsid w:val="00667072"/>
    <w:rsid w:val="00672A36"/>
    <w:rsid w:val="0067427D"/>
    <w:rsid w:val="00677003"/>
    <w:rsid w:val="00691426"/>
    <w:rsid w:val="00691FF5"/>
    <w:rsid w:val="00693B5C"/>
    <w:rsid w:val="00694625"/>
    <w:rsid w:val="00697D06"/>
    <w:rsid w:val="006A28BB"/>
    <w:rsid w:val="006A46B9"/>
    <w:rsid w:val="006B35A2"/>
    <w:rsid w:val="006B572E"/>
    <w:rsid w:val="006D11BF"/>
    <w:rsid w:val="006E59D0"/>
    <w:rsid w:val="006E75F2"/>
    <w:rsid w:val="006F12EF"/>
    <w:rsid w:val="006F325B"/>
    <w:rsid w:val="00704776"/>
    <w:rsid w:val="00711DCC"/>
    <w:rsid w:val="007130B5"/>
    <w:rsid w:val="00715C49"/>
    <w:rsid w:val="00720116"/>
    <w:rsid w:val="00724E6B"/>
    <w:rsid w:val="00725415"/>
    <w:rsid w:val="007315F6"/>
    <w:rsid w:val="00732D35"/>
    <w:rsid w:val="007455F9"/>
    <w:rsid w:val="00747255"/>
    <w:rsid w:val="00761445"/>
    <w:rsid w:val="00765E21"/>
    <w:rsid w:val="007671DF"/>
    <w:rsid w:val="00767338"/>
    <w:rsid w:val="00770A95"/>
    <w:rsid w:val="00773A63"/>
    <w:rsid w:val="0077780B"/>
    <w:rsid w:val="00777F16"/>
    <w:rsid w:val="0078097E"/>
    <w:rsid w:val="00783E4E"/>
    <w:rsid w:val="007853E9"/>
    <w:rsid w:val="007917DB"/>
    <w:rsid w:val="00793510"/>
    <w:rsid w:val="00793A06"/>
    <w:rsid w:val="007970E2"/>
    <w:rsid w:val="007A02BE"/>
    <w:rsid w:val="007A1AF8"/>
    <w:rsid w:val="007B3268"/>
    <w:rsid w:val="007C4C31"/>
    <w:rsid w:val="007C7FCD"/>
    <w:rsid w:val="007D2181"/>
    <w:rsid w:val="007D6B7A"/>
    <w:rsid w:val="007E0443"/>
    <w:rsid w:val="007E6AE5"/>
    <w:rsid w:val="007F5E66"/>
    <w:rsid w:val="007F6431"/>
    <w:rsid w:val="007F6638"/>
    <w:rsid w:val="0080438C"/>
    <w:rsid w:val="0080560A"/>
    <w:rsid w:val="0081102E"/>
    <w:rsid w:val="008152ED"/>
    <w:rsid w:val="00823C5E"/>
    <w:rsid w:val="00824272"/>
    <w:rsid w:val="00824BDB"/>
    <w:rsid w:val="00827B29"/>
    <w:rsid w:val="00836F5D"/>
    <w:rsid w:val="00842A55"/>
    <w:rsid w:val="008442D2"/>
    <w:rsid w:val="00844C90"/>
    <w:rsid w:val="008519B6"/>
    <w:rsid w:val="008579DD"/>
    <w:rsid w:val="00863FD4"/>
    <w:rsid w:val="00871915"/>
    <w:rsid w:val="00873107"/>
    <w:rsid w:val="00873814"/>
    <w:rsid w:val="008754CB"/>
    <w:rsid w:val="00875F2B"/>
    <w:rsid w:val="008761FD"/>
    <w:rsid w:val="00877C6E"/>
    <w:rsid w:val="0088277C"/>
    <w:rsid w:val="00882EF5"/>
    <w:rsid w:val="008878B7"/>
    <w:rsid w:val="008968BA"/>
    <w:rsid w:val="0089704B"/>
    <w:rsid w:val="008A0A31"/>
    <w:rsid w:val="008A38EF"/>
    <w:rsid w:val="008B0579"/>
    <w:rsid w:val="008B130E"/>
    <w:rsid w:val="008B36AD"/>
    <w:rsid w:val="008C0329"/>
    <w:rsid w:val="008C1C53"/>
    <w:rsid w:val="008C26B6"/>
    <w:rsid w:val="008C478E"/>
    <w:rsid w:val="008E01B1"/>
    <w:rsid w:val="008E1025"/>
    <w:rsid w:val="008E4797"/>
    <w:rsid w:val="008E6556"/>
    <w:rsid w:val="008E7732"/>
    <w:rsid w:val="008F0BCA"/>
    <w:rsid w:val="008F1F70"/>
    <w:rsid w:val="008F2FE4"/>
    <w:rsid w:val="008F6D51"/>
    <w:rsid w:val="00901064"/>
    <w:rsid w:val="009017A5"/>
    <w:rsid w:val="00906A07"/>
    <w:rsid w:val="00915BEF"/>
    <w:rsid w:val="00924930"/>
    <w:rsid w:val="009345D0"/>
    <w:rsid w:val="009379BD"/>
    <w:rsid w:val="00952676"/>
    <w:rsid w:val="00952D41"/>
    <w:rsid w:val="009532B2"/>
    <w:rsid w:val="009533AF"/>
    <w:rsid w:val="00953439"/>
    <w:rsid w:val="00953EC6"/>
    <w:rsid w:val="00956F71"/>
    <w:rsid w:val="00962343"/>
    <w:rsid w:val="00965AA3"/>
    <w:rsid w:val="00965DEC"/>
    <w:rsid w:val="0096661C"/>
    <w:rsid w:val="00967A5D"/>
    <w:rsid w:val="00973222"/>
    <w:rsid w:val="00973787"/>
    <w:rsid w:val="009760C6"/>
    <w:rsid w:val="00977408"/>
    <w:rsid w:val="009921A9"/>
    <w:rsid w:val="0099248E"/>
    <w:rsid w:val="009A2D4D"/>
    <w:rsid w:val="009B1A21"/>
    <w:rsid w:val="009C1D20"/>
    <w:rsid w:val="009C2D96"/>
    <w:rsid w:val="009C5D01"/>
    <w:rsid w:val="009D138C"/>
    <w:rsid w:val="009D13C8"/>
    <w:rsid w:val="009D6295"/>
    <w:rsid w:val="009D6CC6"/>
    <w:rsid w:val="009E1B58"/>
    <w:rsid w:val="009E4116"/>
    <w:rsid w:val="009E7591"/>
    <w:rsid w:val="009E7972"/>
    <w:rsid w:val="009F4DA3"/>
    <w:rsid w:val="00A0490F"/>
    <w:rsid w:val="00A066E7"/>
    <w:rsid w:val="00A22991"/>
    <w:rsid w:val="00A32B13"/>
    <w:rsid w:val="00A358C9"/>
    <w:rsid w:val="00A36274"/>
    <w:rsid w:val="00A424CF"/>
    <w:rsid w:val="00A42BCD"/>
    <w:rsid w:val="00A7050A"/>
    <w:rsid w:val="00A717BB"/>
    <w:rsid w:val="00A71836"/>
    <w:rsid w:val="00A74767"/>
    <w:rsid w:val="00A808A9"/>
    <w:rsid w:val="00A809D1"/>
    <w:rsid w:val="00A83D5E"/>
    <w:rsid w:val="00A84057"/>
    <w:rsid w:val="00A8741A"/>
    <w:rsid w:val="00A920CF"/>
    <w:rsid w:val="00A95569"/>
    <w:rsid w:val="00A97B71"/>
    <w:rsid w:val="00AA0892"/>
    <w:rsid w:val="00AA466D"/>
    <w:rsid w:val="00AA6316"/>
    <w:rsid w:val="00AB4C0F"/>
    <w:rsid w:val="00AC0DDD"/>
    <w:rsid w:val="00AD2E99"/>
    <w:rsid w:val="00AF305F"/>
    <w:rsid w:val="00AF30F0"/>
    <w:rsid w:val="00AF418A"/>
    <w:rsid w:val="00AF72C0"/>
    <w:rsid w:val="00AF7355"/>
    <w:rsid w:val="00B00D68"/>
    <w:rsid w:val="00B029B2"/>
    <w:rsid w:val="00B037B5"/>
    <w:rsid w:val="00B03CBD"/>
    <w:rsid w:val="00B12421"/>
    <w:rsid w:val="00B13F79"/>
    <w:rsid w:val="00B1719C"/>
    <w:rsid w:val="00B23BE5"/>
    <w:rsid w:val="00B2537A"/>
    <w:rsid w:val="00B2555A"/>
    <w:rsid w:val="00B25669"/>
    <w:rsid w:val="00B30D7D"/>
    <w:rsid w:val="00B3340C"/>
    <w:rsid w:val="00B344A4"/>
    <w:rsid w:val="00B43524"/>
    <w:rsid w:val="00B45B2A"/>
    <w:rsid w:val="00B46670"/>
    <w:rsid w:val="00B50637"/>
    <w:rsid w:val="00B5129B"/>
    <w:rsid w:val="00B53F78"/>
    <w:rsid w:val="00B60454"/>
    <w:rsid w:val="00B623C1"/>
    <w:rsid w:val="00B6775D"/>
    <w:rsid w:val="00B71C1B"/>
    <w:rsid w:val="00B874B2"/>
    <w:rsid w:val="00B908B7"/>
    <w:rsid w:val="00B96C79"/>
    <w:rsid w:val="00B97DB4"/>
    <w:rsid w:val="00BA7E19"/>
    <w:rsid w:val="00BB049A"/>
    <w:rsid w:val="00BB55C1"/>
    <w:rsid w:val="00BB613E"/>
    <w:rsid w:val="00BB650F"/>
    <w:rsid w:val="00BC1EFC"/>
    <w:rsid w:val="00BC378A"/>
    <w:rsid w:val="00BC6801"/>
    <w:rsid w:val="00BC70E9"/>
    <w:rsid w:val="00BD0608"/>
    <w:rsid w:val="00BD1419"/>
    <w:rsid w:val="00BD6B3F"/>
    <w:rsid w:val="00BD7E0D"/>
    <w:rsid w:val="00BF6333"/>
    <w:rsid w:val="00BF7883"/>
    <w:rsid w:val="00C031C1"/>
    <w:rsid w:val="00C0502D"/>
    <w:rsid w:val="00C07399"/>
    <w:rsid w:val="00C10FA8"/>
    <w:rsid w:val="00C15175"/>
    <w:rsid w:val="00C20BF8"/>
    <w:rsid w:val="00C213EC"/>
    <w:rsid w:val="00C24503"/>
    <w:rsid w:val="00C3069F"/>
    <w:rsid w:val="00C3203F"/>
    <w:rsid w:val="00C34AAA"/>
    <w:rsid w:val="00C35D46"/>
    <w:rsid w:val="00C439AD"/>
    <w:rsid w:val="00C45E7A"/>
    <w:rsid w:val="00C50AFC"/>
    <w:rsid w:val="00C51FA9"/>
    <w:rsid w:val="00C53C6C"/>
    <w:rsid w:val="00C54B23"/>
    <w:rsid w:val="00C57010"/>
    <w:rsid w:val="00C64C83"/>
    <w:rsid w:val="00C660AD"/>
    <w:rsid w:val="00C70866"/>
    <w:rsid w:val="00C7363E"/>
    <w:rsid w:val="00C74EBA"/>
    <w:rsid w:val="00C82DA9"/>
    <w:rsid w:val="00C83027"/>
    <w:rsid w:val="00C83719"/>
    <w:rsid w:val="00C967E5"/>
    <w:rsid w:val="00CA1189"/>
    <w:rsid w:val="00CA38F3"/>
    <w:rsid w:val="00CB05D5"/>
    <w:rsid w:val="00CB297F"/>
    <w:rsid w:val="00CB42D0"/>
    <w:rsid w:val="00CB4E77"/>
    <w:rsid w:val="00CC290E"/>
    <w:rsid w:val="00CC329D"/>
    <w:rsid w:val="00CC6A35"/>
    <w:rsid w:val="00CD1FBB"/>
    <w:rsid w:val="00CD3853"/>
    <w:rsid w:val="00CD51DC"/>
    <w:rsid w:val="00CD5C5C"/>
    <w:rsid w:val="00CE096C"/>
    <w:rsid w:val="00CE43A1"/>
    <w:rsid w:val="00CF1E68"/>
    <w:rsid w:val="00D01936"/>
    <w:rsid w:val="00D04206"/>
    <w:rsid w:val="00D14629"/>
    <w:rsid w:val="00D25CFC"/>
    <w:rsid w:val="00D30807"/>
    <w:rsid w:val="00D30BBC"/>
    <w:rsid w:val="00D325DA"/>
    <w:rsid w:val="00D33470"/>
    <w:rsid w:val="00D36CC7"/>
    <w:rsid w:val="00D41A7D"/>
    <w:rsid w:val="00D42FB6"/>
    <w:rsid w:val="00D43A29"/>
    <w:rsid w:val="00D471DF"/>
    <w:rsid w:val="00D50880"/>
    <w:rsid w:val="00D526A4"/>
    <w:rsid w:val="00D542CB"/>
    <w:rsid w:val="00D56159"/>
    <w:rsid w:val="00D62749"/>
    <w:rsid w:val="00D63F84"/>
    <w:rsid w:val="00D63FC9"/>
    <w:rsid w:val="00D64C0A"/>
    <w:rsid w:val="00D67EA5"/>
    <w:rsid w:val="00D742AF"/>
    <w:rsid w:val="00D762FE"/>
    <w:rsid w:val="00D80234"/>
    <w:rsid w:val="00D80BAC"/>
    <w:rsid w:val="00D812CB"/>
    <w:rsid w:val="00D82C48"/>
    <w:rsid w:val="00D8309D"/>
    <w:rsid w:val="00D8473E"/>
    <w:rsid w:val="00D8485E"/>
    <w:rsid w:val="00D865C2"/>
    <w:rsid w:val="00D90C5B"/>
    <w:rsid w:val="00DA65AF"/>
    <w:rsid w:val="00DA68A8"/>
    <w:rsid w:val="00DB17E1"/>
    <w:rsid w:val="00DB2BD0"/>
    <w:rsid w:val="00DB77F3"/>
    <w:rsid w:val="00DB7ED9"/>
    <w:rsid w:val="00DD1CA2"/>
    <w:rsid w:val="00DD2BC0"/>
    <w:rsid w:val="00DD2F50"/>
    <w:rsid w:val="00DE2161"/>
    <w:rsid w:val="00DE6827"/>
    <w:rsid w:val="00DE7896"/>
    <w:rsid w:val="00DE7E75"/>
    <w:rsid w:val="00DF24C3"/>
    <w:rsid w:val="00DF3F4E"/>
    <w:rsid w:val="00DF6A33"/>
    <w:rsid w:val="00E00DB8"/>
    <w:rsid w:val="00E02A31"/>
    <w:rsid w:val="00E038CB"/>
    <w:rsid w:val="00E040F6"/>
    <w:rsid w:val="00E04B59"/>
    <w:rsid w:val="00E06E43"/>
    <w:rsid w:val="00E1235E"/>
    <w:rsid w:val="00E2517E"/>
    <w:rsid w:val="00E257E1"/>
    <w:rsid w:val="00E27DA3"/>
    <w:rsid w:val="00E32D6E"/>
    <w:rsid w:val="00E41FB5"/>
    <w:rsid w:val="00E43DFD"/>
    <w:rsid w:val="00E607BA"/>
    <w:rsid w:val="00E668A4"/>
    <w:rsid w:val="00E7585C"/>
    <w:rsid w:val="00E76DF1"/>
    <w:rsid w:val="00E804A5"/>
    <w:rsid w:val="00E806E4"/>
    <w:rsid w:val="00E80F40"/>
    <w:rsid w:val="00E85509"/>
    <w:rsid w:val="00E90179"/>
    <w:rsid w:val="00E90557"/>
    <w:rsid w:val="00E921E8"/>
    <w:rsid w:val="00E9330B"/>
    <w:rsid w:val="00E93914"/>
    <w:rsid w:val="00E93A4E"/>
    <w:rsid w:val="00E964C9"/>
    <w:rsid w:val="00EB0E31"/>
    <w:rsid w:val="00EB10CF"/>
    <w:rsid w:val="00EB6087"/>
    <w:rsid w:val="00ED373D"/>
    <w:rsid w:val="00ED74EC"/>
    <w:rsid w:val="00ED7931"/>
    <w:rsid w:val="00ED79EE"/>
    <w:rsid w:val="00EE26D2"/>
    <w:rsid w:val="00EE6425"/>
    <w:rsid w:val="00EF0213"/>
    <w:rsid w:val="00EF03C7"/>
    <w:rsid w:val="00EF3D0B"/>
    <w:rsid w:val="00F011E7"/>
    <w:rsid w:val="00F03213"/>
    <w:rsid w:val="00F054C8"/>
    <w:rsid w:val="00F120AE"/>
    <w:rsid w:val="00F14998"/>
    <w:rsid w:val="00F155EC"/>
    <w:rsid w:val="00F15B7A"/>
    <w:rsid w:val="00F1612D"/>
    <w:rsid w:val="00F167CB"/>
    <w:rsid w:val="00F24340"/>
    <w:rsid w:val="00F257A0"/>
    <w:rsid w:val="00F34E78"/>
    <w:rsid w:val="00F3595F"/>
    <w:rsid w:val="00F36594"/>
    <w:rsid w:val="00F45C9F"/>
    <w:rsid w:val="00F47ACA"/>
    <w:rsid w:val="00F53862"/>
    <w:rsid w:val="00F570E2"/>
    <w:rsid w:val="00F73175"/>
    <w:rsid w:val="00F859FF"/>
    <w:rsid w:val="00F90251"/>
    <w:rsid w:val="00F92623"/>
    <w:rsid w:val="00F93EAA"/>
    <w:rsid w:val="00F96EBB"/>
    <w:rsid w:val="00FA4670"/>
    <w:rsid w:val="00FA4E60"/>
    <w:rsid w:val="00FA7E9A"/>
    <w:rsid w:val="00FB0A08"/>
    <w:rsid w:val="00FB309B"/>
    <w:rsid w:val="00FB47B1"/>
    <w:rsid w:val="00FB7C47"/>
    <w:rsid w:val="00FC06BD"/>
    <w:rsid w:val="00FC0B09"/>
    <w:rsid w:val="00FC4D1F"/>
    <w:rsid w:val="00FD7062"/>
    <w:rsid w:val="00FD7BE8"/>
    <w:rsid w:val="00FE0DE2"/>
    <w:rsid w:val="00FF1B1D"/>
    <w:rsid w:val="00FF2D58"/>
    <w:rsid w:val="00FF54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38E4E"/>
  <w15:chartTrackingRefBased/>
  <w15:docId w15:val="{B247FED4-2DFB-45B7-945C-2E276A62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AA7"/>
    <w:rPr>
      <w:rFonts w:ascii="Cambria" w:hAnsi="Cambria"/>
    </w:rPr>
  </w:style>
  <w:style w:type="paragraph" w:styleId="Rubrik1">
    <w:name w:val="heading 1"/>
    <w:basedOn w:val="Normal"/>
    <w:next w:val="Brdtext"/>
    <w:qFormat/>
    <w:rsid w:val="001D5029"/>
    <w:pPr>
      <w:keepNext/>
      <w:spacing w:before="480" w:after="120"/>
      <w:outlineLvl w:val="0"/>
    </w:pPr>
    <w:rPr>
      <w:rFonts w:ascii="Open Sans" w:hAnsi="Open Sans"/>
      <w:b/>
      <w:sz w:val="32"/>
    </w:rPr>
  </w:style>
  <w:style w:type="paragraph" w:styleId="Rubrik2">
    <w:name w:val="heading 2"/>
    <w:basedOn w:val="Normal"/>
    <w:next w:val="Brdtext"/>
    <w:qFormat/>
    <w:rsid w:val="00B23BE5"/>
    <w:pPr>
      <w:keepNext/>
      <w:spacing w:before="180" w:after="60"/>
      <w:outlineLvl w:val="1"/>
    </w:pPr>
    <w:rPr>
      <w:rFonts w:ascii="Open Sans" w:hAnsi="Open Sans"/>
      <w:b/>
    </w:rPr>
  </w:style>
  <w:style w:type="paragraph" w:styleId="Rubrik3">
    <w:name w:val="heading 3"/>
    <w:basedOn w:val="Normal"/>
    <w:next w:val="Brdtext"/>
    <w:qFormat/>
    <w:rsid w:val="00B23BE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579DD"/>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2A34A9"/>
    <w:rPr>
      <w:b/>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667072"/>
    <w:pPr>
      <w:tabs>
        <w:tab w:val="right" w:leader="dot" w:pos="7371"/>
      </w:tabs>
      <w:spacing w:after="60"/>
      <w:ind w:left="284"/>
    </w:pPr>
    <w:rPr>
      <w:rFonts w:ascii="Arial" w:hAnsi="Arial" w:cs="Open Sans"/>
      <w:b/>
      <w:noProof/>
      <w:sz w:val="22"/>
      <w:szCs w:val="22"/>
    </w:rPr>
  </w:style>
  <w:style w:type="paragraph" w:customStyle="1" w:styleId="Paragrafnummer">
    <w:name w:val="Paragrafnummer"/>
    <w:basedOn w:val="Normal"/>
    <w:next w:val="Rubrik1"/>
    <w:qFormat/>
    <w:rsid w:val="001D5029"/>
    <w:pPr>
      <w:keepNext/>
      <w:pageBreakBefore/>
      <w:tabs>
        <w:tab w:val="left" w:pos="3912"/>
      </w:tabs>
      <w:spacing w:after="60"/>
    </w:pPr>
    <w:rPr>
      <w:rFonts w:ascii="Open Sans" w:hAnsi="Open Sans"/>
    </w:rPr>
  </w:style>
  <w:style w:type="paragraph" w:customStyle="1" w:styleId="Avskiljare">
    <w:name w:val="Avskiljare"/>
    <w:basedOn w:val="Normal"/>
    <w:qFormat/>
    <w:rsid w:val="008B36AD"/>
    <w:pPr>
      <w:tabs>
        <w:tab w:val="left" w:pos="1803"/>
      </w:tabs>
      <w:spacing w:before="120"/>
    </w:pPr>
    <w:rPr>
      <w:u w:val="single"/>
    </w:rPr>
  </w:style>
  <w:style w:type="character" w:styleId="Hyperlnk">
    <w:name w:val="Hyperlink"/>
    <w:uiPriority w:val="99"/>
    <w:rsid w:val="008579DD"/>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B1719C"/>
  </w:style>
  <w:style w:type="paragraph" w:styleId="Innehllsfrteckningsrubrik">
    <w:name w:val="TOC Heading"/>
    <w:basedOn w:val="Rubrik1"/>
    <w:next w:val="Normal"/>
    <w:uiPriority w:val="39"/>
    <w:unhideWhenUsed/>
    <w:qFormat/>
    <w:rsid w:val="001E5AA7"/>
    <w:pPr>
      <w:keepLines/>
      <w:pageBreakBefore/>
      <w:spacing w:before="240" w:after="0" w:line="259" w:lineRule="auto"/>
      <w:outlineLvl w:val="9"/>
    </w:pPr>
    <w:rPr>
      <w:szCs w:val="32"/>
    </w:rPr>
  </w:style>
  <w:style w:type="paragraph" w:customStyle="1" w:styleId="Sidhuvudfet">
    <w:name w:val="Sidhuvud fet"/>
    <w:basedOn w:val="Sidhuvud"/>
    <w:qFormat/>
    <w:rsid w:val="00B30D7D"/>
    <w:rPr>
      <w:rFonts w:ascii="Open Sans" w:hAnsi="Open Sans"/>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character" w:customStyle="1" w:styleId="BrdtextChar">
    <w:name w:val="Brödtext Char"/>
    <w:basedOn w:val="Standardstycketeckensnitt"/>
    <w:link w:val="Brdtext"/>
    <w:rsid w:val="00877C6E"/>
    <w:rPr>
      <w:rFonts w:ascii="Cambria" w:hAnsi="Cambria"/>
    </w:rPr>
  </w:style>
  <w:style w:type="table" w:styleId="Tabellrutnt">
    <w:name w:val="Table Grid"/>
    <w:basedOn w:val="Normaltabell"/>
    <w:rsid w:val="00073E68"/>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98F2C9DD24D52B3FE7AF879EC7684"/>
        <w:category>
          <w:name w:val="Allmänt"/>
          <w:gallery w:val="placeholder"/>
        </w:category>
        <w:types>
          <w:type w:val="bbPlcHdr"/>
        </w:types>
        <w:behaviors>
          <w:behavior w:val="content"/>
        </w:behaviors>
        <w:guid w:val="{925822CA-A6C4-4963-864F-6F096EC750F9}"/>
      </w:docPartPr>
      <w:docPartBody>
        <w:p w:rsidR="00807DE7" w:rsidRDefault="00807DE7">
          <w:pPr>
            <w:pStyle w:val="04598F2C9DD24D52B3FE7AF879EC7684"/>
          </w:pPr>
          <w:r w:rsidRPr="00FF4CF5">
            <w:rPr>
              <w:rStyle w:val="Platshllartext"/>
            </w:rPr>
            <w:t>Klicka eller tryck här för att ange text.</w:t>
          </w:r>
        </w:p>
      </w:docPartBody>
    </w:docPart>
    <w:docPart>
      <w:docPartPr>
        <w:name w:val="49A26699215B424C86C688BBD4854945"/>
        <w:category>
          <w:name w:val="Allmänt"/>
          <w:gallery w:val="placeholder"/>
        </w:category>
        <w:types>
          <w:type w:val="bbPlcHdr"/>
        </w:types>
        <w:behaviors>
          <w:behavior w:val="content"/>
        </w:behaviors>
        <w:guid w:val="{E876D0D6-BB96-41B5-93E1-68E1D3610A77}"/>
      </w:docPartPr>
      <w:docPartBody>
        <w:p w:rsidR="00807DE7" w:rsidRDefault="00807DE7">
          <w:pPr>
            <w:pStyle w:val="49A26699215B424C86C688BBD4854945"/>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2275F8EB-397A-4646-BA7A-484ED7A1D164}"/>
      </w:docPartPr>
      <w:docPartBody>
        <w:p w:rsidR="008A7EDC" w:rsidRDefault="008A7EDC">
          <w:r w:rsidRPr="00E279AF">
            <w:rPr>
              <w:rStyle w:val="Platshllartext"/>
            </w:rPr>
            <w:t>Klicka eller tryck här för att ange text.</w:t>
          </w:r>
        </w:p>
      </w:docPartBody>
    </w:docPart>
    <w:docPart>
      <w:docPartPr>
        <w:name w:val="EA6B0818BC6F4E14BB635FA88FE787BA"/>
        <w:category>
          <w:name w:val="Allmänt"/>
          <w:gallery w:val="placeholder"/>
        </w:category>
        <w:types>
          <w:type w:val="bbPlcHdr"/>
        </w:types>
        <w:behaviors>
          <w:behavior w:val="content"/>
        </w:behaviors>
        <w:guid w:val="{5E0777A9-3AC7-47E2-BDC6-32D62CB5DC1A}"/>
      </w:docPartPr>
      <w:docPartBody>
        <w:p w:rsidR="008A7EDC" w:rsidRDefault="008A7EDC" w:rsidP="008A7EDC">
          <w:pPr>
            <w:pStyle w:val="EA6B0818BC6F4E14BB635FA88FE787BA"/>
          </w:pPr>
          <w:r w:rsidRPr="00FF4CF5">
            <w:rPr>
              <w:rStyle w:val="Platshllartext"/>
            </w:rPr>
            <w:t>Klicka eller tryck här för att ange text.</w:t>
          </w:r>
        </w:p>
      </w:docPartBody>
    </w:docPart>
    <w:docPart>
      <w:docPartPr>
        <w:name w:val="F308C7E15FB94B01A78AC7D7A90FE2F7"/>
        <w:category>
          <w:name w:val="Allmänt"/>
          <w:gallery w:val="placeholder"/>
        </w:category>
        <w:types>
          <w:type w:val="bbPlcHdr"/>
        </w:types>
        <w:behaviors>
          <w:behavior w:val="content"/>
        </w:behaviors>
        <w:guid w:val="{6AEE3E69-2ED1-4DE4-8CBB-74C0BEC5B0AD}"/>
      </w:docPartPr>
      <w:docPartBody>
        <w:p w:rsidR="008A7EDC" w:rsidRDefault="008A7EDC" w:rsidP="008A7EDC">
          <w:pPr>
            <w:pStyle w:val="F308C7E15FB94B01A78AC7D7A90FE2F7"/>
          </w:pPr>
          <w:r w:rsidRPr="00E279AF">
            <w:rPr>
              <w:rStyle w:val="Platshllartext"/>
            </w:rPr>
            <w:t>Klicka eller tryck här för att ange text.</w:t>
          </w:r>
        </w:p>
      </w:docPartBody>
    </w:docPart>
    <w:docPart>
      <w:docPartPr>
        <w:name w:val="DB173E6C3534492FB4731B6B5F95C5C7"/>
        <w:category>
          <w:name w:val="Allmänt"/>
          <w:gallery w:val="placeholder"/>
        </w:category>
        <w:types>
          <w:type w:val="bbPlcHdr"/>
        </w:types>
        <w:behaviors>
          <w:behavior w:val="content"/>
        </w:behaviors>
        <w:guid w:val="{E8F64D87-D90E-4B24-BE9D-2143F5B1D5C1}"/>
      </w:docPartPr>
      <w:docPartBody>
        <w:p w:rsidR="008A7EDC" w:rsidRDefault="008A7EDC" w:rsidP="008A7EDC">
          <w:pPr>
            <w:pStyle w:val="DB173E6C3534492FB4731B6B5F95C5C7"/>
          </w:pPr>
          <w:r w:rsidRPr="00FF4CF5">
            <w:rPr>
              <w:rStyle w:val="Platshllartext"/>
            </w:rPr>
            <w:t>Klicka eller tryck här för att ange text.</w:t>
          </w:r>
        </w:p>
      </w:docPartBody>
    </w:docPart>
    <w:docPart>
      <w:docPartPr>
        <w:name w:val="C279490D7C4C4F83BB27C5D6FD54F82F"/>
        <w:category>
          <w:name w:val="Allmänt"/>
          <w:gallery w:val="placeholder"/>
        </w:category>
        <w:types>
          <w:type w:val="bbPlcHdr"/>
        </w:types>
        <w:behaviors>
          <w:behavior w:val="content"/>
        </w:behaviors>
        <w:guid w:val="{8D3BECE8-BCAD-4207-B95A-C4DEA11E05AF}"/>
      </w:docPartPr>
      <w:docPartBody>
        <w:p w:rsidR="008A7EDC" w:rsidRDefault="008A7EDC" w:rsidP="008A7EDC">
          <w:pPr>
            <w:pStyle w:val="C279490D7C4C4F83BB27C5D6FD54F82F"/>
          </w:pPr>
          <w:r w:rsidRPr="00E279AF">
            <w:rPr>
              <w:rStyle w:val="Platshllartext"/>
            </w:rPr>
            <w:t>Klicka eller tryck här för att ange text.</w:t>
          </w:r>
        </w:p>
      </w:docPartBody>
    </w:docPart>
    <w:docPart>
      <w:docPartPr>
        <w:name w:val="9229140A80B847D0BE9CD6E1DD2EAA76"/>
        <w:category>
          <w:name w:val="Allmänt"/>
          <w:gallery w:val="placeholder"/>
        </w:category>
        <w:types>
          <w:type w:val="bbPlcHdr"/>
        </w:types>
        <w:behaviors>
          <w:behavior w:val="content"/>
        </w:behaviors>
        <w:guid w:val="{B987E67B-F7C1-46AB-A40D-052965B6E2BA}"/>
      </w:docPartPr>
      <w:docPartBody>
        <w:p w:rsidR="008A7EDC" w:rsidRDefault="008A7EDC" w:rsidP="008A7EDC">
          <w:pPr>
            <w:pStyle w:val="9229140A80B847D0BE9CD6E1DD2EAA76"/>
          </w:pPr>
          <w:r w:rsidRPr="00FF4CF5">
            <w:rPr>
              <w:rStyle w:val="Platshllartext"/>
            </w:rPr>
            <w:t>Klicka eller tryck här för att ange text.</w:t>
          </w:r>
        </w:p>
      </w:docPartBody>
    </w:docPart>
    <w:docPart>
      <w:docPartPr>
        <w:name w:val="6BFF34C5E2804034B862633C18E0D343"/>
        <w:category>
          <w:name w:val="Allmänt"/>
          <w:gallery w:val="placeholder"/>
        </w:category>
        <w:types>
          <w:type w:val="bbPlcHdr"/>
        </w:types>
        <w:behaviors>
          <w:behavior w:val="content"/>
        </w:behaviors>
        <w:guid w:val="{8B085689-E1AA-4B02-B88A-0B773D1536E2}"/>
      </w:docPartPr>
      <w:docPartBody>
        <w:p w:rsidR="008A7EDC" w:rsidRDefault="008A7EDC" w:rsidP="008A7EDC">
          <w:pPr>
            <w:pStyle w:val="6BFF34C5E2804034B862633C18E0D343"/>
          </w:pPr>
          <w:r w:rsidRPr="00FF4CF5">
            <w:rPr>
              <w:rStyle w:val="Platshllartext"/>
            </w:rPr>
            <w:t>Klicka eller tryck här för att ange text.</w:t>
          </w:r>
        </w:p>
      </w:docPartBody>
    </w:docPart>
    <w:docPart>
      <w:docPartPr>
        <w:name w:val="2C74D6EEDA324A71A7B0A6D74D2BE2E4"/>
        <w:category>
          <w:name w:val="Allmänt"/>
          <w:gallery w:val="placeholder"/>
        </w:category>
        <w:types>
          <w:type w:val="bbPlcHdr"/>
        </w:types>
        <w:behaviors>
          <w:behavior w:val="content"/>
        </w:behaviors>
        <w:guid w:val="{013D3572-63C1-48F8-A74A-FCAE652D277C}"/>
      </w:docPartPr>
      <w:docPartBody>
        <w:p w:rsidR="008A7EDC" w:rsidRDefault="008A7EDC" w:rsidP="008A7EDC">
          <w:pPr>
            <w:pStyle w:val="2C74D6EEDA324A71A7B0A6D74D2BE2E4"/>
          </w:pPr>
          <w:r w:rsidRPr="00FF4CF5">
            <w:rPr>
              <w:rStyle w:val="Platshllartext"/>
            </w:rPr>
            <w:t>Klicka eller tryck här för att ange text.</w:t>
          </w:r>
        </w:p>
      </w:docPartBody>
    </w:docPart>
    <w:docPart>
      <w:docPartPr>
        <w:name w:val="F7F86887CAD7407D94250F3107FFB226"/>
        <w:category>
          <w:name w:val="Allmänt"/>
          <w:gallery w:val="placeholder"/>
        </w:category>
        <w:types>
          <w:type w:val="bbPlcHdr"/>
        </w:types>
        <w:behaviors>
          <w:behavior w:val="content"/>
        </w:behaviors>
        <w:guid w:val="{A968FE2E-0860-4401-870F-CFB616483E52}"/>
      </w:docPartPr>
      <w:docPartBody>
        <w:p w:rsidR="008A7EDC" w:rsidRDefault="008A7EDC" w:rsidP="008A7EDC">
          <w:pPr>
            <w:pStyle w:val="F7F86887CAD7407D94250F3107FFB226"/>
          </w:pPr>
          <w:r w:rsidRPr="00E279AF">
            <w:rPr>
              <w:rStyle w:val="Platshllartext"/>
            </w:rPr>
            <w:t>Klicka eller tryck här för att ange text.</w:t>
          </w:r>
        </w:p>
      </w:docPartBody>
    </w:docPart>
    <w:docPart>
      <w:docPartPr>
        <w:name w:val="34FCA4AC3AEE452AB51B4AABCACF4034"/>
        <w:category>
          <w:name w:val="Allmänt"/>
          <w:gallery w:val="placeholder"/>
        </w:category>
        <w:types>
          <w:type w:val="bbPlcHdr"/>
        </w:types>
        <w:behaviors>
          <w:behavior w:val="content"/>
        </w:behaviors>
        <w:guid w:val="{7E34CFD1-5A23-46CD-AD19-A41EE34BC5A6}"/>
      </w:docPartPr>
      <w:docPartBody>
        <w:p w:rsidR="008A7EDC" w:rsidRDefault="008A7EDC" w:rsidP="008A7EDC">
          <w:pPr>
            <w:pStyle w:val="34FCA4AC3AEE452AB51B4AABCACF4034"/>
          </w:pPr>
          <w:r w:rsidRPr="00FF4CF5">
            <w:rPr>
              <w:rStyle w:val="Platshllartext"/>
            </w:rPr>
            <w:t>Klicka eller tryck här för att ange text.</w:t>
          </w:r>
        </w:p>
      </w:docPartBody>
    </w:docPart>
    <w:docPart>
      <w:docPartPr>
        <w:name w:val="867D6757C051453F87E94D2280A093EE"/>
        <w:category>
          <w:name w:val="Allmänt"/>
          <w:gallery w:val="placeholder"/>
        </w:category>
        <w:types>
          <w:type w:val="bbPlcHdr"/>
        </w:types>
        <w:behaviors>
          <w:behavior w:val="content"/>
        </w:behaviors>
        <w:guid w:val="{CB8FA14B-2F1F-4DF1-BD35-70909E9A7D19}"/>
      </w:docPartPr>
      <w:docPartBody>
        <w:p w:rsidR="008A7EDC" w:rsidRDefault="008A7EDC" w:rsidP="008A7EDC">
          <w:pPr>
            <w:pStyle w:val="867D6757C051453F87E94D2280A093EE"/>
          </w:pPr>
          <w:r w:rsidRPr="00FF4CF5">
            <w:rPr>
              <w:rStyle w:val="Platshllartext"/>
            </w:rPr>
            <w:t>Klicka eller tryck här för att ange text.</w:t>
          </w:r>
        </w:p>
      </w:docPartBody>
    </w:docPart>
    <w:docPart>
      <w:docPartPr>
        <w:name w:val="541AE44B784445E3B6C8CBD6E5FD9096"/>
        <w:category>
          <w:name w:val="Allmänt"/>
          <w:gallery w:val="placeholder"/>
        </w:category>
        <w:types>
          <w:type w:val="bbPlcHdr"/>
        </w:types>
        <w:behaviors>
          <w:behavior w:val="content"/>
        </w:behaviors>
        <w:guid w:val="{24B264D2-303D-451D-96B6-EA8194BABF7A}"/>
      </w:docPartPr>
      <w:docPartBody>
        <w:p w:rsidR="008A7EDC" w:rsidRDefault="008A7EDC" w:rsidP="008A7EDC">
          <w:pPr>
            <w:pStyle w:val="541AE44B784445E3B6C8CBD6E5FD9096"/>
          </w:pPr>
          <w:r w:rsidRPr="00FF4CF5">
            <w:rPr>
              <w:rStyle w:val="Platshllartext"/>
            </w:rPr>
            <w:t>Klicka eller tryck här för att ange text.</w:t>
          </w:r>
        </w:p>
      </w:docPartBody>
    </w:docPart>
    <w:docPart>
      <w:docPartPr>
        <w:name w:val="1883964E3AD044B9B3DF49518705CFD7"/>
        <w:category>
          <w:name w:val="Allmänt"/>
          <w:gallery w:val="placeholder"/>
        </w:category>
        <w:types>
          <w:type w:val="bbPlcHdr"/>
        </w:types>
        <w:behaviors>
          <w:behavior w:val="content"/>
        </w:behaviors>
        <w:guid w:val="{D37FBC8D-200E-45E8-9AD8-EFE0B85086E2}"/>
      </w:docPartPr>
      <w:docPartBody>
        <w:p w:rsidR="008A7EDC" w:rsidRDefault="008A7EDC" w:rsidP="008A7EDC">
          <w:pPr>
            <w:pStyle w:val="1883964E3AD044B9B3DF49518705CFD7"/>
          </w:pPr>
          <w:r w:rsidRPr="00E279AF">
            <w:rPr>
              <w:rStyle w:val="Platshllartext"/>
            </w:rPr>
            <w:t>Klicka eller tryck här för att ange text.</w:t>
          </w:r>
        </w:p>
      </w:docPartBody>
    </w:docPart>
    <w:docPart>
      <w:docPartPr>
        <w:name w:val="68FAC20BF48C4A5A8FDB4DDAC57E5862"/>
        <w:category>
          <w:name w:val="Allmänt"/>
          <w:gallery w:val="placeholder"/>
        </w:category>
        <w:types>
          <w:type w:val="bbPlcHdr"/>
        </w:types>
        <w:behaviors>
          <w:behavior w:val="content"/>
        </w:behaviors>
        <w:guid w:val="{CEF13DCA-7E04-4DEA-AC3F-256D57FFE3A5}"/>
      </w:docPartPr>
      <w:docPartBody>
        <w:p w:rsidR="008A7EDC" w:rsidRDefault="008A7EDC" w:rsidP="008A7EDC">
          <w:pPr>
            <w:pStyle w:val="68FAC20BF48C4A5A8FDB4DDAC57E5862"/>
          </w:pPr>
          <w:r w:rsidRPr="00FF4CF5">
            <w:rPr>
              <w:rStyle w:val="Platshllartext"/>
            </w:rPr>
            <w:t>Klicka eller tryck här för att ange text.</w:t>
          </w:r>
        </w:p>
      </w:docPartBody>
    </w:docPart>
    <w:docPart>
      <w:docPartPr>
        <w:name w:val="91F5CB795B084A35A67610C06CAEACA7"/>
        <w:category>
          <w:name w:val="Allmänt"/>
          <w:gallery w:val="placeholder"/>
        </w:category>
        <w:types>
          <w:type w:val="bbPlcHdr"/>
        </w:types>
        <w:behaviors>
          <w:behavior w:val="content"/>
        </w:behaviors>
        <w:guid w:val="{79A519CC-9946-4AFC-9498-99362405F25C}"/>
      </w:docPartPr>
      <w:docPartBody>
        <w:p w:rsidR="008A7EDC" w:rsidRDefault="008A7EDC" w:rsidP="008A7EDC">
          <w:pPr>
            <w:pStyle w:val="91F5CB795B084A35A67610C06CAEACA7"/>
          </w:pPr>
          <w:r w:rsidRPr="00FF4CF5">
            <w:rPr>
              <w:rStyle w:val="Platshllartext"/>
            </w:rPr>
            <w:t>Klicka eller tryck här för att ange text.</w:t>
          </w:r>
        </w:p>
      </w:docPartBody>
    </w:docPart>
    <w:docPart>
      <w:docPartPr>
        <w:name w:val="9D7EF5B289B047569FFFD1E5850C8F6F"/>
        <w:category>
          <w:name w:val="Allmänt"/>
          <w:gallery w:val="placeholder"/>
        </w:category>
        <w:types>
          <w:type w:val="bbPlcHdr"/>
        </w:types>
        <w:behaviors>
          <w:behavior w:val="content"/>
        </w:behaviors>
        <w:guid w:val="{47E2803B-EBBF-40DF-899E-6D022D0F8655}"/>
      </w:docPartPr>
      <w:docPartBody>
        <w:p w:rsidR="008A7EDC" w:rsidRDefault="008A7EDC" w:rsidP="008A7EDC">
          <w:pPr>
            <w:pStyle w:val="9D7EF5B289B047569FFFD1E5850C8F6F"/>
          </w:pPr>
          <w:r w:rsidRPr="00FF4CF5">
            <w:rPr>
              <w:rStyle w:val="Platshllartext"/>
            </w:rPr>
            <w:t>Klicka eller tryck här för att ange text.</w:t>
          </w:r>
        </w:p>
      </w:docPartBody>
    </w:docPart>
    <w:docPart>
      <w:docPartPr>
        <w:name w:val="5BA3265B3C8E448794F6BD531DD2EC10"/>
        <w:category>
          <w:name w:val="Allmänt"/>
          <w:gallery w:val="placeholder"/>
        </w:category>
        <w:types>
          <w:type w:val="bbPlcHdr"/>
        </w:types>
        <w:behaviors>
          <w:behavior w:val="content"/>
        </w:behaviors>
        <w:guid w:val="{26B9B9D6-B604-4B37-8848-F55C6C6BD21B}"/>
      </w:docPartPr>
      <w:docPartBody>
        <w:p w:rsidR="008A7EDC" w:rsidRDefault="008A7EDC" w:rsidP="008A7EDC">
          <w:pPr>
            <w:pStyle w:val="5BA3265B3C8E448794F6BD531DD2EC10"/>
          </w:pPr>
          <w:r w:rsidRPr="00E279AF">
            <w:rPr>
              <w:rStyle w:val="Platshllartext"/>
            </w:rPr>
            <w:t>Klicka eller tryck här för att ange text.</w:t>
          </w:r>
        </w:p>
      </w:docPartBody>
    </w:docPart>
    <w:docPart>
      <w:docPartPr>
        <w:name w:val="692CFD08D733444F9B465143A4032E57"/>
        <w:category>
          <w:name w:val="Allmänt"/>
          <w:gallery w:val="placeholder"/>
        </w:category>
        <w:types>
          <w:type w:val="bbPlcHdr"/>
        </w:types>
        <w:behaviors>
          <w:behavior w:val="content"/>
        </w:behaviors>
        <w:guid w:val="{BFB344B2-4FC6-49FB-B1DC-B883A2563F94}"/>
      </w:docPartPr>
      <w:docPartBody>
        <w:p w:rsidR="008A7EDC" w:rsidRDefault="008A7EDC" w:rsidP="008A7EDC">
          <w:pPr>
            <w:pStyle w:val="692CFD08D733444F9B465143A4032E57"/>
          </w:pPr>
          <w:r w:rsidRPr="00FF4CF5">
            <w:rPr>
              <w:rStyle w:val="Platshllartext"/>
            </w:rPr>
            <w:t>Klicka eller tryck här för att ange text.</w:t>
          </w:r>
        </w:p>
      </w:docPartBody>
    </w:docPart>
    <w:docPart>
      <w:docPartPr>
        <w:name w:val="0CA918A75A394D2A8815C5F9EFC7973C"/>
        <w:category>
          <w:name w:val="Allmänt"/>
          <w:gallery w:val="placeholder"/>
        </w:category>
        <w:types>
          <w:type w:val="bbPlcHdr"/>
        </w:types>
        <w:behaviors>
          <w:behavior w:val="content"/>
        </w:behaviors>
        <w:guid w:val="{6F731833-EB1A-4F86-8F78-D093B61EB317}"/>
      </w:docPartPr>
      <w:docPartBody>
        <w:p w:rsidR="008A7EDC" w:rsidRDefault="008A7EDC" w:rsidP="008A7EDC">
          <w:pPr>
            <w:pStyle w:val="0CA918A75A394D2A8815C5F9EFC7973C"/>
          </w:pPr>
          <w:r w:rsidRPr="00FF4CF5">
            <w:rPr>
              <w:rStyle w:val="Platshllartext"/>
            </w:rPr>
            <w:t>Klicka eller tryck här för att ange text.</w:t>
          </w:r>
        </w:p>
      </w:docPartBody>
    </w:docPart>
    <w:docPart>
      <w:docPartPr>
        <w:name w:val="F5E206A0391D4136A2D26EB9D385B5AE"/>
        <w:category>
          <w:name w:val="Allmänt"/>
          <w:gallery w:val="placeholder"/>
        </w:category>
        <w:types>
          <w:type w:val="bbPlcHdr"/>
        </w:types>
        <w:behaviors>
          <w:behavior w:val="content"/>
        </w:behaviors>
        <w:guid w:val="{427D35A2-0C71-4852-84EF-DE15B1E086EB}"/>
      </w:docPartPr>
      <w:docPartBody>
        <w:p w:rsidR="008A7EDC" w:rsidRDefault="008A7EDC" w:rsidP="008A7EDC">
          <w:pPr>
            <w:pStyle w:val="F5E206A0391D4136A2D26EB9D385B5AE"/>
          </w:pPr>
          <w:r w:rsidRPr="00FF4CF5">
            <w:rPr>
              <w:rStyle w:val="Platshllartext"/>
            </w:rPr>
            <w:t>Klicka eller tryck här för att ange text.</w:t>
          </w:r>
        </w:p>
      </w:docPartBody>
    </w:docPart>
    <w:docPart>
      <w:docPartPr>
        <w:name w:val="E589EFA7F2344F53A67A9A06E62F7E7F"/>
        <w:category>
          <w:name w:val="Allmänt"/>
          <w:gallery w:val="placeholder"/>
        </w:category>
        <w:types>
          <w:type w:val="bbPlcHdr"/>
        </w:types>
        <w:behaviors>
          <w:behavior w:val="content"/>
        </w:behaviors>
        <w:guid w:val="{9D5259BA-F730-4EBB-8C13-612CEEB5A9EF}"/>
      </w:docPartPr>
      <w:docPartBody>
        <w:p w:rsidR="008A7EDC" w:rsidRDefault="008A7EDC" w:rsidP="008A7EDC">
          <w:pPr>
            <w:pStyle w:val="E589EFA7F2344F53A67A9A06E62F7E7F"/>
          </w:pPr>
          <w:r w:rsidRPr="00E279AF">
            <w:rPr>
              <w:rStyle w:val="Platshllartext"/>
            </w:rPr>
            <w:t>Klicka eller tryck här för att ange text.</w:t>
          </w:r>
        </w:p>
      </w:docPartBody>
    </w:docPart>
    <w:docPart>
      <w:docPartPr>
        <w:name w:val="DA17618CB70149CA98BE930E09D08875"/>
        <w:category>
          <w:name w:val="Allmänt"/>
          <w:gallery w:val="placeholder"/>
        </w:category>
        <w:types>
          <w:type w:val="bbPlcHdr"/>
        </w:types>
        <w:behaviors>
          <w:behavior w:val="content"/>
        </w:behaviors>
        <w:guid w:val="{E53517B9-08D4-4BCD-9807-59E2F0CFBFE0}"/>
      </w:docPartPr>
      <w:docPartBody>
        <w:p w:rsidR="008A7EDC" w:rsidRDefault="008A7EDC" w:rsidP="008A7EDC">
          <w:pPr>
            <w:pStyle w:val="DA17618CB70149CA98BE930E09D08875"/>
          </w:pPr>
          <w:r w:rsidRPr="00FF4CF5">
            <w:rPr>
              <w:rStyle w:val="Platshllartext"/>
            </w:rPr>
            <w:t>Klicka eller tryck här för att ange text.</w:t>
          </w:r>
        </w:p>
      </w:docPartBody>
    </w:docPart>
    <w:docPart>
      <w:docPartPr>
        <w:name w:val="3F2A437F7BF2477B991054A8C4D228CD"/>
        <w:category>
          <w:name w:val="Allmänt"/>
          <w:gallery w:val="placeholder"/>
        </w:category>
        <w:types>
          <w:type w:val="bbPlcHdr"/>
        </w:types>
        <w:behaviors>
          <w:behavior w:val="content"/>
        </w:behaviors>
        <w:guid w:val="{70C71F67-0C57-4FB6-8345-55C64A6939C8}"/>
      </w:docPartPr>
      <w:docPartBody>
        <w:p w:rsidR="008A7EDC" w:rsidRDefault="008A7EDC" w:rsidP="008A7EDC">
          <w:pPr>
            <w:pStyle w:val="3F2A437F7BF2477B991054A8C4D228CD"/>
          </w:pPr>
          <w:r w:rsidRPr="00FF4CF5">
            <w:rPr>
              <w:rStyle w:val="Platshllartext"/>
            </w:rPr>
            <w:t>Klicka eller tryck här för att ange text.</w:t>
          </w:r>
        </w:p>
      </w:docPartBody>
    </w:docPart>
    <w:docPart>
      <w:docPartPr>
        <w:name w:val="81586185A1724502B1530596E2A26277"/>
        <w:category>
          <w:name w:val="Allmänt"/>
          <w:gallery w:val="placeholder"/>
        </w:category>
        <w:types>
          <w:type w:val="bbPlcHdr"/>
        </w:types>
        <w:behaviors>
          <w:behavior w:val="content"/>
        </w:behaviors>
        <w:guid w:val="{5A509319-6820-43D5-8590-80E5104DA6DA}"/>
      </w:docPartPr>
      <w:docPartBody>
        <w:p w:rsidR="008A7EDC" w:rsidRDefault="008A7EDC" w:rsidP="008A7EDC">
          <w:pPr>
            <w:pStyle w:val="81586185A1724502B1530596E2A26277"/>
          </w:pPr>
          <w:r w:rsidRPr="00FF4CF5">
            <w:rPr>
              <w:rStyle w:val="Platshllartext"/>
            </w:rPr>
            <w:t>Klicka eller tryck här för att ange text.</w:t>
          </w:r>
        </w:p>
      </w:docPartBody>
    </w:docPart>
    <w:docPart>
      <w:docPartPr>
        <w:name w:val="01CE8302A93447599C8EB3F2466C0F91"/>
        <w:category>
          <w:name w:val="Allmänt"/>
          <w:gallery w:val="placeholder"/>
        </w:category>
        <w:types>
          <w:type w:val="bbPlcHdr"/>
        </w:types>
        <w:behaviors>
          <w:behavior w:val="content"/>
        </w:behaviors>
        <w:guid w:val="{8F571C19-B75B-4F0E-A24D-44EBCDE3BCA1}"/>
      </w:docPartPr>
      <w:docPartBody>
        <w:p w:rsidR="008A7EDC" w:rsidRDefault="008A7EDC" w:rsidP="008A7EDC">
          <w:pPr>
            <w:pStyle w:val="01CE8302A93447599C8EB3F2466C0F91"/>
          </w:pPr>
          <w:r w:rsidRPr="00FF4CF5">
            <w:rPr>
              <w:rStyle w:val="Platshllartext"/>
            </w:rPr>
            <w:t>Klicka eller tryck här för att ange text.</w:t>
          </w:r>
        </w:p>
      </w:docPartBody>
    </w:docPart>
    <w:docPart>
      <w:docPartPr>
        <w:name w:val="E42D04533FBD49508D7D6967A9A221AA"/>
        <w:category>
          <w:name w:val="Allmänt"/>
          <w:gallery w:val="placeholder"/>
        </w:category>
        <w:types>
          <w:type w:val="bbPlcHdr"/>
        </w:types>
        <w:behaviors>
          <w:behavior w:val="content"/>
        </w:behaviors>
        <w:guid w:val="{4358209D-45B8-4B0C-9A08-A124E32DA0CF}"/>
      </w:docPartPr>
      <w:docPartBody>
        <w:p w:rsidR="008A7EDC" w:rsidRDefault="008A7EDC" w:rsidP="008A7EDC">
          <w:pPr>
            <w:pStyle w:val="E42D04533FBD49508D7D6967A9A221AA"/>
          </w:pPr>
          <w:r w:rsidRPr="00FF4CF5">
            <w:rPr>
              <w:rStyle w:val="Platshllartext"/>
            </w:rPr>
            <w:t>Klicka eller tryck här för att ange text.</w:t>
          </w:r>
        </w:p>
      </w:docPartBody>
    </w:docPart>
    <w:docPart>
      <w:docPartPr>
        <w:name w:val="732C6394A4A241DC8E935EF8070944BF"/>
        <w:category>
          <w:name w:val="Allmänt"/>
          <w:gallery w:val="placeholder"/>
        </w:category>
        <w:types>
          <w:type w:val="bbPlcHdr"/>
        </w:types>
        <w:behaviors>
          <w:behavior w:val="content"/>
        </w:behaviors>
        <w:guid w:val="{B71F7F9D-CFDA-4B64-B12F-8FC8987B3EBA}"/>
      </w:docPartPr>
      <w:docPartBody>
        <w:p w:rsidR="008A7EDC" w:rsidRDefault="008A7EDC" w:rsidP="008A7EDC">
          <w:pPr>
            <w:pStyle w:val="732C6394A4A241DC8E935EF8070944BF"/>
          </w:pPr>
          <w:r w:rsidRPr="00E279AF">
            <w:rPr>
              <w:rStyle w:val="Platshllartext"/>
            </w:rPr>
            <w:t>Klicka eller tryck här för att ange text.</w:t>
          </w:r>
        </w:p>
      </w:docPartBody>
    </w:docPart>
    <w:docPart>
      <w:docPartPr>
        <w:name w:val="0E8F03624918446AB2814E2C630176DB"/>
        <w:category>
          <w:name w:val="Allmänt"/>
          <w:gallery w:val="placeholder"/>
        </w:category>
        <w:types>
          <w:type w:val="bbPlcHdr"/>
        </w:types>
        <w:behaviors>
          <w:behavior w:val="content"/>
        </w:behaviors>
        <w:guid w:val="{14765598-DC9D-43CE-84F7-7511F9509058}"/>
      </w:docPartPr>
      <w:docPartBody>
        <w:p w:rsidR="008A7EDC" w:rsidRDefault="008A7EDC" w:rsidP="008A7EDC">
          <w:pPr>
            <w:pStyle w:val="0E8F03624918446AB2814E2C630176DB"/>
          </w:pPr>
          <w:r w:rsidRPr="00FF4CF5">
            <w:rPr>
              <w:rStyle w:val="Platshllartext"/>
            </w:rPr>
            <w:t>Klicka eller tryck här för att ange text.</w:t>
          </w:r>
        </w:p>
      </w:docPartBody>
    </w:docPart>
    <w:docPart>
      <w:docPartPr>
        <w:name w:val="018674F385814C91BE8E31CC6F1BD3E5"/>
        <w:category>
          <w:name w:val="Allmänt"/>
          <w:gallery w:val="placeholder"/>
        </w:category>
        <w:types>
          <w:type w:val="bbPlcHdr"/>
        </w:types>
        <w:behaviors>
          <w:behavior w:val="content"/>
        </w:behaviors>
        <w:guid w:val="{408D5E9F-4FEE-4A5F-82A7-7ED017F7137E}"/>
      </w:docPartPr>
      <w:docPartBody>
        <w:p w:rsidR="008A7EDC" w:rsidRDefault="008A7EDC" w:rsidP="008A7EDC">
          <w:pPr>
            <w:pStyle w:val="018674F385814C91BE8E31CC6F1BD3E5"/>
          </w:pPr>
          <w:r w:rsidRPr="00FF4CF5">
            <w:rPr>
              <w:rStyle w:val="Platshllartext"/>
            </w:rPr>
            <w:t>Klicka eller tryck här för att ange text.</w:t>
          </w:r>
        </w:p>
      </w:docPartBody>
    </w:docPart>
    <w:docPart>
      <w:docPartPr>
        <w:name w:val="3C5E81740A6443C49E92CD42113A07C6"/>
        <w:category>
          <w:name w:val="Allmänt"/>
          <w:gallery w:val="placeholder"/>
        </w:category>
        <w:types>
          <w:type w:val="bbPlcHdr"/>
        </w:types>
        <w:behaviors>
          <w:behavior w:val="content"/>
        </w:behaviors>
        <w:guid w:val="{6825AAE0-9868-4FC3-B22A-1F418C6FC030}"/>
      </w:docPartPr>
      <w:docPartBody>
        <w:p w:rsidR="008A7EDC" w:rsidRDefault="008A7EDC" w:rsidP="008A7EDC">
          <w:pPr>
            <w:pStyle w:val="3C5E81740A6443C49E92CD42113A07C6"/>
          </w:pPr>
          <w:r w:rsidRPr="00FF4CF5">
            <w:rPr>
              <w:rStyle w:val="Platshllartext"/>
            </w:rPr>
            <w:t>Klicka eller tryck här för att ange text.</w:t>
          </w:r>
        </w:p>
      </w:docPartBody>
    </w:docPart>
    <w:docPart>
      <w:docPartPr>
        <w:name w:val="92E381838AD242AA8E9BF46E22758587"/>
        <w:category>
          <w:name w:val="Allmänt"/>
          <w:gallery w:val="placeholder"/>
        </w:category>
        <w:types>
          <w:type w:val="bbPlcHdr"/>
        </w:types>
        <w:behaviors>
          <w:behavior w:val="content"/>
        </w:behaviors>
        <w:guid w:val="{6878DE2C-3AF2-4E44-86E3-DE297AB9A2D2}"/>
      </w:docPartPr>
      <w:docPartBody>
        <w:p w:rsidR="008A7EDC" w:rsidRDefault="008A7EDC" w:rsidP="008A7EDC">
          <w:pPr>
            <w:pStyle w:val="92E381838AD242AA8E9BF46E22758587"/>
          </w:pPr>
          <w:r w:rsidRPr="00E279AF">
            <w:rPr>
              <w:rStyle w:val="Platshllartext"/>
            </w:rPr>
            <w:t>Klicka eller tryck här för att ange text.</w:t>
          </w:r>
        </w:p>
      </w:docPartBody>
    </w:docPart>
    <w:docPart>
      <w:docPartPr>
        <w:name w:val="0A86C213551D43E7A7D202EFDF1D7AE0"/>
        <w:category>
          <w:name w:val="Allmänt"/>
          <w:gallery w:val="placeholder"/>
        </w:category>
        <w:types>
          <w:type w:val="bbPlcHdr"/>
        </w:types>
        <w:behaviors>
          <w:behavior w:val="content"/>
        </w:behaviors>
        <w:guid w:val="{B1794D9C-849D-46B4-A473-F6E022A9ABF7}"/>
      </w:docPartPr>
      <w:docPartBody>
        <w:p w:rsidR="008A7EDC" w:rsidRDefault="008A7EDC" w:rsidP="008A7EDC">
          <w:pPr>
            <w:pStyle w:val="0A86C213551D43E7A7D202EFDF1D7AE0"/>
          </w:pPr>
          <w:r w:rsidRPr="00FF4CF5">
            <w:rPr>
              <w:rStyle w:val="Platshllartext"/>
            </w:rPr>
            <w:t>Klicka eller tryck här för att ange text.</w:t>
          </w:r>
        </w:p>
      </w:docPartBody>
    </w:docPart>
    <w:docPart>
      <w:docPartPr>
        <w:name w:val="0A78FF32E88541F9A6DB7ECF0B94CA80"/>
        <w:category>
          <w:name w:val="Allmänt"/>
          <w:gallery w:val="placeholder"/>
        </w:category>
        <w:types>
          <w:type w:val="bbPlcHdr"/>
        </w:types>
        <w:behaviors>
          <w:behavior w:val="content"/>
        </w:behaviors>
        <w:guid w:val="{D664A737-42B4-4FB1-AB27-C18143B220E8}"/>
      </w:docPartPr>
      <w:docPartBody>
        <w:p w:rsidR="008A7EDC" w:rsidRDefault="008A7EDC" w:rsidP="008A7EDC">
          <w:pPr>
            <w:pStyle w:val="0A78FF32E88541F9A6DB7ECF0B94CA80"/>
          </w:pPr>
          <w:r w:rsidRPr="00FF4CF5">
            <w:rPr>
              <w:rStyle w:val="Platshllartext"/>
            </w:rPr>
            <w:t>Klicka eller tryck här för att ange text.</w:t>
          </w:r>
        </w:p>
      </w:docPartBody>
    </w:docPart>
    <w:docPart>
      <w:docPartPr>
        <w:name w:val="90C8BC81F32240329858F7899A6831EC"/>
        <w:category>
          <w:name w:val="Allmänt"/>
          <w:gallery w:val="placeholder"/>
        </w:category>
        <w:types>
          <w:type w:val="bbPlcHdr"/>
        </w:types>
        <w:behaviors>
          <w:behavior w:val="content"/>
        </w:behaviors>
        <w:guid w:val="{65CD5D24-DC97-49A7-86A4-3304BABE2C9F}"/>
      </w:docPartPr>
      <w:docPartBody>
        <w:p w:rsidR="008A7EDC" w:rsidRDefault="008A7EDC" w:rsidP="008A7EDC">
          <w:pPr>
            <w:pStyle w:val="90C8BC81F32240329858F7899A6831EC"/>
          </w:pPr>
          <w:r w:rsidRPr="00FF4CF5">
            <w:rPr>
              <w:rStyle w:val="Platshllartext"/>
            </w:rPr>
            <w:t>Klicka eller tryck här för att ange text.</w:t>
          </w:r>
        </w:p>
      </w:docPartBody>
    </w:docPart>
    <w:docPart>
      <w:docPartPr>
        <w:name w:val="788AB637F9C34391BE594CD59FB84BB1"/>
        <w:category>
          <w:name w:val="Allmänt"/>
          <w:gallery w:val="placeholder"/>
        </w:category>
        <w:types>
          <w:type w:val="bbPlcHdr"/>
        </w:types>
        <w:behaviors>
          <w:behavior w:val="content"/>
        </w:behaviors>
        <w:guid w:val="{1BDAB234-2349-410F-9428-AD709B078A44}"/>
      </w:docPartPr>
      <w:docPartBody>
        <w:p w:rsidR="008A7EDC" w:rsidRDefault="008A7EDC" w:rsidP="008A7EDC">
          <w:pPr>
            <w:pStyle w:val="788AB637F9C34391BE594CD59FB84BB1"/>
          </w:pPr>
          <w:r w:rsidRPr="00FF4CF5">
            <w:rPr>
              <w:rStyle w:val="Platshllartext"/>
            </w:rPr>
            <w:t>Klicka eller tryck här för att ange text.</w:t>
          </w:r>
        </w:p>
      </w:docPartBody>
    </w:docPart>
    <w:docPart>
      <w:docPartPr>
        <w:name w:val="0463FE19B845460D8028F4FEEC005048"/>
        <w:category>
          <w:name w:val="Allmänt"/>
          <w:gallery w:val="placeholder"/>
        </w:category>
        <w:types>
          <w:type w:val="bbPlcHdr"/>
        </w:types>
        <w:behaviors>
          <w:behavior w:val="content"/>
        </w:behaviors>
        <w:guid w:val="{EEEBE36A-37B6-4034-87D9-61A50AC4B79B}"/>
      </w:docPartPr>
      <w:docPartBody>
        <w:p w:rsidR="008A7EDC" w:rsidRDefault="008A7EDC" w:rsidP="008A7EDC">
          <w:pPr>
            <w:pStyle w:val="0463FE19B845460D8028F4FEEC005048"/>
          </w:pPr>
          <w:r w:rsidRPr="00E279AF">
            <w:rPr>
              <w:rStyle w:val="Platshllartext"/>
            </w:rPr>
            <w:t>Klicka eller tryck här för att ange text.</w:t>
          </w:r>
        </w:p>
      </w:docPartBody>
    </w:docPart>
    <w:docPart>
      <w:docPartPr>
        <w:name w:val="502D9CFB40AD46679DBFDD22539250B7"/>
        <w:category>
          <w:name w:val="Allmänt"/>
          <w:gallery w:val="placeholder"/>
        </w:category>
        <w:types>
          <w:type w:val="bbPlcHdr"/>
        </w:types>
        <w:behaviors>
          <w:behavior w:val="content"/>
        </w:behaviors>
        <w:guid w:val="{E0813A65-0044-40FE-AB61-857DB3075DC8}"/>
      </w:docPartPr>
      <w:docPartBody>
        <w:p w:rsidR="008A7EDC" w:rsidRDefault="008A7EDC" w:rsidP="008A7EDC">
          <w:pPr>
            <w:pStyle w:val="502D9CFB40AD46679DBFDD22539250B7"/>
          </w:pPr>
          <w:r w:rsidRPr="00FF4CF5">
            <w:rPr>
              <w:rStyle w:val="Platshllartext"/>
            </w:rPr>
            <w:t>Klicka eller tryck här för att ange text.</w:t>
          </w:r>
        </w:p>
      </w:docPartBody>
    </w:docPart>
    <w:docPart>
      <w:docPartPr>
        <w:name w:val="7F0D2E23036343D0BCE65D686856963F"/>
        <w:category>
          <w:name w:val="Allmänt"/>
          <w:gallery w:val="placeholder"/>
        </w:category>
        <w:types>
          <w:type w:val="bbPlcHdr"/>
        </w:types>
        <w:behaviors>
          <w:behavior w:val="content"/>
        </w:behaviors>
        <w:guid w:val="{AE026A34-6036-4F10-BB10-E7412A39660C}"/>
      </w:docPartPr>
      <w:docPartBody>
        <w:p w:rsidR="008A7EDC" w:rsidRDefault="008A7EDC" w:rsidP="008A7EDC">
          <w:pPr>
            <w:pStyle w:val="7F0D2E23036343D0BCE65D686856963F"/>
          </w:pPr>
          <w:r w:rsidRPr="00FF4CF5">
            <w:rPr>
              <w:rStyle w:val="Platshllartext"/>
            </w:rPr>
            <w:t>Klicka eller tryck här för att ange text.</w:t>
          </w:r>
        </w:p>
      </w:docPartBody>
    </w:docPart>
    <w:docPart>
      <w:docPartPr>
        <w:name w:val="434FA96D9A964F33B0D89B95064CE5E2"/>
        <w:category>
          <w:name w:val="Allmänt"/>
          <w:gallery w:val="placeholder"/>
        </w:category>
        <w:types>
          <w:type w:val="bbPlcHdr"/>
        </w:types>
        <w:behaviors>
          <w:behavior w:val="content"/>
        </w:behaviors>
        <w:guid w:val="{8EDF569D-697F-492D-8326-3B17A33E9E56}"/>
      </w:docPartPr>
      <w:docPartBody>
        <w:p w:rsidR="008A7EDC" w:rsidRDefault="008A7EDC" w:rsidP="008A7EDC">
          <w:pPr>
            <w:pStyle w:val="434FA96D9A964F33B0D89B95064CE5E2"/>
          </w:pPr>
          <w:r w:rsidRPr="00FF4CF5">
            <w:rPr>
              <w:rStyle w:val="Platshllartext"/>
            </w:rPr>
            <w:t>Klicka eller tryck här för att ange text.</w:t>
          </w:r>
        </w:p>
      </w:docPartBody>
    </w:docPart>
    <w:docPart>
      <w:docPartPr>
        <w:name w:val="B94307B6FC2343E9A9BB61C314DFFA11"/>
        <w:category>
          <w:name w:val="Allmänt"/>
          <w:gallery w:val="placeholder"/>
        </w:category>
        <w:types>
          <w:type w:val="bbPlcHdr"/>
        </w:types>
        <w:behaviors>
          <w:behavior w:val="content"/>
        </w:behaviors>
        <w:guid w:val="{608F9921-7C74-4622-A0C8-1AC5323783D0}"/>
      </w:docPartPr>
      <w:docPartBody>
        <w:p w:rsidR="008A7EDC" w:rsidRDefault="008A7EDC" w:rsidP="008A7EDC">
          <w:pPr>
            <w:pStyle w:val="B94307B6FC2343E9A9BB61C314DFFA11"/>
          </w:pPr>
          <w:r w:rsidRPr="00E279AF">
            <w:rPr>
              <w:rStyle w:val="Platshllartext"/>
            </w:rPr>
            <w:t>Klicka eller tryck här för att ange text.</w:t>
          </w:r>
        </w:p>
      </w:docPartBody>
    </w:docPart>
    <w:docPart>
      <w:docPartPr>
        <w:name w:val="A564AEC68E944A17A36C8284EE31A360"/>
        <w:category>
          <w:name w:val="Allmänt"/>
          <w:gallery w:val="placeholder"/>
        </w:category>
        <w:types>
          <w:type w:val="bbPlcHdr"/>
        </w:types>
        <w:behaviors>
          <w:behavior w:val="content"/>
        </w:behaviors>
        <w:guid w:val="{1254B7BF-7530-44C5-BBCA-2E19EC5DAA83}"/>
      </w:docPartPr>
      <w:docPartBody>
        <w:p w:rsidR="008A7EDC" w:rsidRDefault="008A7EDC" w:rsidP="008A7EDC">
          <w:pPr>
            <w:pStyle w:val="A564AEC68E944A17A36C8284EE31A360"/>
          </w:pPr>
          <w:r w:rsidRPr="00FF4CF5">
            <w:rPr>
              <w:rStyle w:val="Platshllartext"/>
            </w:rPr>
            <w:t>Klicka eller tryck här för att ange text.</w:t>
          </w:r>
        </w:p>
      </w:docPartBody>
    </w:docPart>
    <w:docPart>
      <w:docPartPr>
        <w:name w:val="172AB41605D041C786189821840014A4"/>
        <w:category>
          <w:name w:val="Allmänt"/>
          <w:gallery w:val="placeholder"/>
        </w:category>
        <w:types>
          <w:type w:val="bbPlcHdr"/>
        </w:types>
        <w:behaviors>
          <w:behavior w:val="content"/>
        </w:behaviors>
        <w:guid w:val="{015320F9-97B6-4DCE-8155-ADBCD00884D5}"/>
      </w:docPartPr>
      <w:docPartBody>
        <w:p w:rsidR="008A7EDC" w:rsidRDefault="008A7EDC" w:rsidP="008A7EDC">
          <w:pPr>
            <w:pStyle w:val="172AB41605D041C786189821840014A4"/>
          </w:pPr>
          <w:r w:rsidRPr="00FF4CF5">
            <w:rPr>
              <w:rStyle w:val="Platshllartext"/>
            </w:rPr>
            <w:t>Klicka eller tryck här för att ange text.</w:t>
          </w:r>
        </w:p>
      </w:docPartBody>
    </w:docPart>
    <w:docPart>
      <w:docPartPr>
        <w:name w:val="3B212C443D754ED0B4B643552731BC31"/>
        <w:category>
          <w:name w:val="Allmänt"/>
          <w:gallery w:val="placeholder"/>
        </w:category>
        <w:types>
          <w:type w:val="bbPlcHdr"/>
        </w:types>
        <w:behaviors>
          <w:behavior w:val="content"/>
        </w:behaviors>
        <w:guid w:val="{3E08B990-B9C9-4A54-87D3-04A20AE2E392}"/>
      </w:docPartPr>
      <w:docPartBody>
        <w:p w:rsidR="008A7EDC" w:rsidRDefault="008A7EDC" w:rsidP="008A7EDC">
          <w:pPr>
            <w:pStyle w:val="3B212C443D754ED0B4B643552731BC31"/>
          </w:pPr>
          <w:r w:rsidRPr="00FF4CF5">
            <w:rPr>
              <w:rStyle w:val="Platshllartext"/>
            </w:rPr>
            <w:t>Klicka eller tryck här för att ange text.</w:t>
          </w:r>
        </w:p>
      </w:docPartBody>
    </w:docPart>
    <w:docPart>
      <w:docPartPr>
        <w:name w:val="80386C9BE43D45249417776BF8FF25FC"/>
        <w:category>
          <w:name w:val="Allmänt"/>
          <w:gallery w:val="placeholder"/>
        </w:category>
        <w:types>
          <w:type w:val="bbPlcHdr"/>
        </w:types>
        <w:behaviors>
          <w:behavior w:val="content"/>
        </w:behaviors>
        <w:guid w:val="{8286F4A1-DA0E-44CA-85ED-9BB8117AB0B7}"/>
      </w:docPartPr>
      <w:docPartBody>
        <w:p w:rsidR="008A7EDC" w:rsidRDefault="008A7EDC" w:rsidP="008A7EDC">
          <w:pPr>
            <w:pStyle w:val="80386C9BE43D45249417776BF8FF25FC"/>
          </w:pPr>
          <w:r w:rsidRPr="00FF4CF5">
            <w:rPr>
              <w:rStyle w:val="Platshllartext"/>
            </w:rPr>
            <w:t>Klicka eller tryck här för att ange text.</w:t>
          </w:r>
        </w:p>
      </w:docPartBody>
    </w:docPart>
    <w:docPart>
      <w:docPartPr>
        <w:name w:val="339D06E5977444109AAE88BE2D26FB35"/>
        <w:category>
          <w:name w:val="Allmänt"/>
          <w:gallery w:val="placeholder"/>
        </w:category>
        <w:types>
          <w:type w:val="bbPlcHdr"/>
        </w:types>
        <w:behaviors>
          <w:behavior w:val="content"/>
        </w:behaviors>
        <w:guid w:val="{C9137592-F37E-4ED1-B10E-6F23154598FE}"/>
      </w:docPartPr>
      <w:docPartBody>
        <w:p w:rsidR="008A7EDC" w:rsidRDefault="008A7EDC" w:rsidP="008A7EDC">
          <w:pPr>
            <w:pStyle w:val="339D06E5977444109AAE88BE2D26FB35"/>
          </w:pPr>
          <w:r w:rsidRPr="00E279AF">
            <w:rPr>
              <w:rStyle w:val="Platshllartext"/>
            </w:rPr>
            <w:t>Klicka eller tryck här för att ange text.</w:t>
          </w:r>
        </w:p>
      </w:docPartBody>
    </w:docPart>
    <w:docPart>
      <w:docPartPr>
        <w:name w:val="D3AB5E294BE74952BA3955346BC22863"/>
        <w:category>
          <w:name w:val="Allmänt"/>
          <w:gallery w:val="placeholder"/>
        </w:category>
        <w:types>
          <w:type w:val="bbPlcHdr"/>
        </w:types>
        <w:behaviors>
          <w:behavior w:val="content"/>
        </w:behaviors>
        <w:guid w:val="{4898BFF8-FD2D-4CE1-BC16-768A3D2691B3}"/>
      </w:docPartPr>
      <w:docPartBody>
        <w:p w:rsidR="008A7EDC" w:rsidRDefault="008A7EDC" w:rsidP="008A7EDC">
          <w:pPr>
            <w:pStyle w:val="D3AB5E294BE74952BA3955346BC22863"/>
          </w:pPr>
          <w:r w:rsidRPr="00FF4CF5">
            <w:rPr>
              <w:rStyle w:val="Platshllartext"/>
            </w:rPr>
            <w:t>Klicka eller tryck här för att ange text.</w:t>
          </w:r>
        </w:p>
      </w:docPartBody>
    </w:docPart>
    <w:docPart>
      <w:docPartPr>
        <w:name w:val="4F33D2F4B8CB43DD95B185B22E780F0A"/>
        <w:category>
          <w:name w:val="Allmänt"/>
          <w:gallery w:val="placeholder"/>
        </w:category>
        <w:types>
          <w:type w:val="bbPlcHdr"/>
        </w:types>
        <w:behaviors>
          <w:behavior w:val="content"/>
        </w:behaviors>
        <w:guid w:val="{0635E90E-5A99-4C46-ABEC-BA92525DD892}"/>
      </w:docPartPr>
      <w:docPartBody>
        <w:p w:rsidR="008A7EDC" w:rsidRDefault="008A7EDC" w:rsidP="008A7EDC">
          <w:pPr>
            <w:pStyle w:val="4F33D2F4B8CB43DD95B185B22E780F0A"/>
          </w:pPr>
          <w:r w:rsidRPr="00FF4CF5">
            <w:rPr>
              <w:rStyle w:val="Platshllartext"/>
            </w:rPr>
            <w:t>Klicka eller tryck här för att ange text.</w:t>
          </w:r>
        </w:p>
      </w:docPartBody>
    </w:docPart>
    <w:docPart>
      <w:docPartPr>
        <w:name w:val="4B4B15B0D7554302BCA4E503A798DBE2"/>
        <w:category>
          <w:name w:val="Allmänt"/>
          <w:gallery w:val="placeholder"/>
        </w:category>
        <w:types>
          <w:type w:val="bbPlcHdr"/>
        </w:types>
        <w:behaviors>
          <w:behavior w:val="content"/>
        </w:behaviors>
        <w:guid w:val="{1372760B-254A-44CA-B653-AE18A3576497}"/>
      </w:docPartPr>
      <w:docPartBody>
        <w:p w:rsidR="008A7EDC" w:rsidRDefault="008A7EDC" w:rsidP="008A7EDC">
          <w:pPr>
            <w:pStyle w:val="4B4B15B0D7554302BCA4E503A798DBE2"/>
          </w:pPr>
          <w:r w:rsidRPr="00FF4CF5">
            <w:rPr>
              <w:rStyle w:val="Platshllartext"/>
            </w:rPr>
            <w:t>Klicka eller tryck här för att ange text.</w:t>
          </w:r>
        </w:p>
      </w:docPartBody>
    </w:docPart>
    <w:docPart>
      <w:docPartPr>
        <w:name w:val="0E7CDBE740924C55A9E205ACC88D39E5"/>
        <w:category>
          <w:name w:val="Allmänt"/>
          <w:gallery w:val="placeholder"/>
        </w:category>
        <w:types>
          <w:type w:val="bbPlcHdr"/>
        </w:types>
        <w:behaviors>
          <w:behavior w:val="content"/>
        </w:behaviors>
        <w:guid w:val="{B7393E9F-9F3F-476E-B47B-D36EFF8487F6}"/>
      </w:docPartPr>
      <w:docPartBody>
        <w:p w:rsidR="008A7EDC" w:rsidRDefault="008A7EDC" w:rsidP="008A7EDC">
          <w:pPr>
            <w:pStyle w:val="0E7CDBE740924C55A9E205ACC88D39E5"/>
          </w:pPr>
          <w:r w:rsidRPr="00E279AF">
            <w:rPr>
              <w:rStyle w:val="Platshllartext"/>
            </w:rPr>
            <w:t>Klicka eller tryck här för att ange text.</w:t>
          </w:r>
        </w:p>
      </w:docPartBody>
    </w:docPart>
    <w:docPart>
      <w:docPartPr>
        <w:name w:val="ACFC98F4F21D4565971F339B3FFA4004"/>
        <w:category>
          <w:name w:val="Allmänt"/>
          <w:gallery w:val="placeholder"/>
        </w:category>
        <w:types>
          <w:type w:val="bbPlcHdr"/>
        </w:types>
        <w:behaviors>
          <w:behavior w:val="content"/>
        </w:behaviors>
        <w:guid w:val="{26433F2F-6A0A-460A-9ABC-9208B33F1576}"/>
      </w:docPartPr>
      <w:docPartBody>
        <w:p w:rsidR="008A7EDC" w:rsidRDefault="008A7EDC" w:rsidP="008A7EDC">
          <w:pPr>
            <w:pStyle w:val="ACFC98F4F21D4565971F339B3FFA4004"/>
          </w:pPr>
          <w:r w:rsidRPr="00FF4CF5">
            <w:rPr>
              <w:rStyle w:val="Platshllartext"/>
            </w:rPr>
            <w:t>Klicka eller tryck här för att ange text.</w:t>
          </w:r>
        </w:p>
      </w:docPartBody>
    </w:docPart>
    <w:docPart>
      <w:docPartPr>
        <w:name w:val="48A431206D664287B4593AD3EA18A8C7"/>
        <w:category>
          <w:name w:val="Allmänt"/>
          <w:gallery w:val="placeholder"/>
        </w:category>
        <w:types>
          <w:type w:val="bbPlcHdr"/>
        </w:types>
        <w:behaviors>
          <w:behavior w:val="content"/>
        </w:behaviors>
        <w:guid w:val="{12E240D4-1070-4857-AFBA-82C08E529660}"/>
      </w:docPartPr>
      <w:docPartBody>
        <w:p w:rsidR="008A7EDC" w:rsidRDefault="008A7EDC" w:rsidP="008A7EDC">
          <w:pPr>
            <w:pStyle w:val="48A431206D664287B4593AD3EA18A8C7"/>
          </w:pPr>
          <w:r w:rsidRPr="00FF4CF5">
            <w:rPr>
              <w:rStyle w:val="Platshllartext"/>
            </w:rPr>
            <w:t>Klicka eller tryck här för att ange text.</w:t>
          </w:r>
        </w:p>
      </w:docPartBody>
    </w:docPart>
    <w:docPart>
      <w:docPartPr>
        <w:name w:val="FFB8FE2A81A84E2AA498A9872395BECE"/>
        <w:category>
          <w:name w:val="Allmänt"/>
          <w:gallery w:val="placeholder"/>
        </w:category>
        <w:types>
          <w:type w:val="bbPlcHdr"/>
        </w:types>
        <w:behaviors>
          <w:behavior w:val="content"/>
        </w:behaviors>
        <w:guid w:val="{55573156-5FE0-4BF0-B9AD-C2FCC58B7202}"/>
      </w:docPartPr>
      <w:docPartBody>
        <w:p w:rsidR="008A7EDC" w:rsidRDefault="008A7EDC" w:rsidP="008A7EDC">
          <w:pPr>
            <w:pStyle w:val="FFB8FE2A81A84E2AA498A9872395BECE"/>
          </w:pPr>
          <w:r w:rsidRPr="00FF4CF5">
            <w:rPr>
              <w:rStyle w:val="Platshllartext"/>
            </w:rPr>
            <w:t>Klicka eller tryck här för att ange text.</w:t>
          </w:r>
        </w:p>
      </w:docPartBody>
    </w:docPart>
    <w:docPart>
      <w:docPartPr>
        <w:name w:val="01EB682CDE544E6E8552B5EB8C881355"/>
        <w:category>
          <w:name w:val="Allmänt"/>
          <w:gallery w:val="placeholder"/>
        </w:category>
        <w:types>
          <w:type w:val="bbPlcHdr"/>
        </w:types>
        <w:behaviors>
          <w:behavior w:val="content"/>
        </w:behaviors>
        <w:guid w:val="{6B07BD1F-4C71-483E-BBEA-0691F37F509E}"/>
      </w:docPartPr>
      <w:docPartBody>
        <w:p w:rsidR="008A7EDC" w:rsidRDefault="008A7EDC" w:rsidP="008A7EDC">
          <w:pPr>
            <w:pStyle w:val="01EB682CDE544E6E8552B5EB8C881355"/>
          </w:pPr>
          <w:r w:rsidRPr="00E279AF">
            <w:rPr>
              <w:rStyle w:val="Platshllartext"/>
            </w:rPr>
            <w:t>Klicka eller tryck här för att ange text.</w:t>
          </w:r>
        </w:p>
      </w:docPartBody>
    </w:docPart>
    <w:docPart>
      <w:docPartPr>
        <w:name w:val="34D0354C1084443A82D72BD3E4FBC046"/>
        <w:category>
          <w:name w:val="Allmänt"/>
          <w:gallery w:val="placeholder"/>
        </w:category>
        <w:types>
          <w:type w:val="bbPlcHdr"/>
        </w:types>
        <w:behaviors>
          <w:behavior w:val="content"/>
        </w:behaviors>
        <w:guid w:val="{D1C9F4FF-317E-4B8E-9E50-C80B7F896B1E}"/>
      </w:docPartPr>
      <w:docPartBody>
        <w:p w:rsidR="008A7EDC" w:rsidRDefault="008A7EDC" w:rsidP="008A7EDC">
          <w:pPr>
            <w:pStyle w:val="34D0354C1084443A82D72BD3E4FBC046"/>
          </w:pPr>
          <w:r w:rsidRPr="00FF4CF5">
            <w:rPr>
              <w:rStyle w:val="Platshllartext"/>
            </w:rPr>
            <w:t>Klicka eller tryck här för att ange text.</w:t>
          </w:r>
        </w:p>
      </w:docPartBody>
    </w:docPart>
    <w:docPart>
      <w:docPartPr>
        <w:name w:val="DEC100E8708E40CEA49145947BFA17A9"/>
        <w:category>
          <w:name w:val="Allmänt"/>
          <w:gallery w:val="placeholder"/>
        </w:category>
        <w:types>
          <w:type w:val="bbPlcHdr"/>
        </w:types>
        <w:behaviors>
          <w:behavior w:val="content"/>
        </w:behaviors>
        <w:guid w:val="{567AE479-3AF9-41A3-A80E-CCFFA5ACAD2C}"/>
      </w:docPartPr>
      <w:docPartBody>
        <w:p w:rsidR="008A7EDC" w:rsidRDefault="008A7EDC" w:rsidP="008A7EDC">
          <w:pPr>
            <w:pStyle w:val="DEC100E8708E40CEA49145947BFA17A9"/>
          </w:pPr>
          <w:r w:rsidRPr="00FF4CF5">
            <w:rPr>
              <w:rStyle w:val="Platshllartext"/>
            </w:rPr>
            <w:t>Klicka eller tryck här för att ange text.</w:t>
          </w:r>
        </w:p>
      </w:docPartBody>
    </w:docPart>
    <w:docPart>
      <w:docPartPr>
        <w:name w:val="D8069E09AC07440CB86BCFB068195D0E"/>
        <w:category>
          <w:name w:val="Allmänt"/>
          <w:gallery w:val="placeholder"/>
        </w:category>
        <w:types>
          <w:type w:val="bbPlcHdr"/>
        </w:types>
        <w:behaviors>
          <w:behavior w:val="content"/>
        </w:behaviors>
        <w:guid w:val="{039D6D83-EA3C-455E-A309-207137426E1D}"/>
      </w:docPartPr>
      <w:docPartBody>
        <w:p w:rsidR="008A7EDC" w:rsidRDefault="008A7EDC" w:rsidP="008A7EDC">
          <w:pPr>
            <w:pStyle w:val="D8069E09AC07440CB86BCFB068195D0E"/>
          </w:pPr>
          <w:r w:rsidRPr="00FF4CF5">
            <w:rPr>
              <w:rStyle w:val="Platshllartext"/>
            </w:rPr>
            <w:t>Klicka eller tryck här för att ange text.</w:t>
          </w:r>
        </w:p>
      </w:docPartBody>
    </w:docPart>
    <w:docPart>
      <w:docPartPr>
        <w:name w:val="0108F89E53F446C18EBDA25C196A4324"/>
        <w:category>
          <w:name w:val="Allmänt"/>
          <w:gallery w:val="placeholder"/>
        </w:category>
        <w:types>
          <w:type w:val="bbPlcHdr"/>
        </w:types>
        <w:behaviors>
          <w:behavior w:val="content"/>
        </w:behaviors>
        <w:guid w:val="{D284FC51-E1A6-4B21-9699-943E1EAC2DFE}"/>
      </w:docPartPr>
      <w:docPartBody>
        <w:p w:rsidR="008A7EDC" w:rsidRDefault="008A7EDC" w:rsidP="008A7EDC">
          <w:pPr>
            <w:pStyle w:val="0108F89E53F446C18EBDA25C196A4324"/>
          </w:pPr>
          <w:r w:rsidRPr="00FF4CF5">
            <w:rPr>
              <w:rStyle w:val="Platshllartext"/>
            </w:rPr>
            <w:t>Klicka eller tryck här för att ange text.</w:t>
          </w:r>
        </w:p>
      </w:docPartBody>
    </w:docPart>
    <w:docPart>
      <w:docPartPr>
        <w:name w:val="802FB555D4624F58BF829FF81BCECB80"/>
        <w:category>
          <w:name w:val="Allmänt"/>
          <w:gallery w:val="placeholder"/>
        </w:category>
        <w:types>
          <w:type w:val="bbPlcHdr"/>
        </w:types>
        <w:behaviors>
          <w:behavior w:val="content"/>
        </w:behaviors>
        <w:guid w:val="{D1D03CDC-1BB3-4DA5-8A68-D4916EBE3166}"/>
      </w:docPartPr>
      <w:docPartBody>
        <w:p w:rsidR="008A7EDC" w:rsidRDefault="008A7EDC" w:rsidP="008A7EDC">
          <w:pPr>
            <w:pStyle w:val="802FB555D4624F58BF829FF81BCECB80"/>
          </w:pPr>
          <w:r w:rsidRPr="00FF4CF5">
            <w:rPr>
              <w:rStyle w:val="Platshllartext"/>
            </w:rPr>
            <w:t>Klicka eller tryck här för att ange text.</w:t>
          </w:r>
        </w:p>
      </w:docPartBody>
    </w:docPart>
    <w:docPart>
      <w:docPartPr>
        <w:name w:val="5F9C142774284BBC8B51F99074F96997"/>
        <w:category>
          <w:name w:val="Allmänt"/>
          <w:gallery w:val="placeholder"/>
        </w:category>
        <w:types>
          <w:type w:val="bbPlcHdr"/>
        </w:types>
        <w:behaviors>
          <w:behavior w:val="content"/>
        </w:behaviors>
        <w:guid w:val="{4C7BA5A5-B95B-4398-BA0C-3CC876A32F9C}"/>
      </w:docPartPr>
      <w:docPartBody>
        <w:p w:rsidR="008A7EDC" w:rsidRDefault="008A7EDC" w:rsidP="008A7EDC">
          <w:pPr>
            <w:pStyle w:val="5F9C142774284BBC8B51F99074F96997"/>
          </w:pPr>
          <w:r w:rsidRPr="00E279AF">
            <w:rPr>
              <w:rStyle w:val="Platshllartext"/>
            </w:rPr>
            <w:t>Klicka eller tryck här för att ange text.</w:t>
          </w:r>
        </w:p>
      </w:docPartBody>
    </w:docPart>
    <w:docPart>
      <w:docPartPr>
        <w:name w:val="9B90CDF3BACA403D8A22D29DF6DFF135"/>
        <w:category>
          <w:name w:val="Allmänt"/>
          <w:gallery w:val="placeholder"/>
        </w:category>
        <w:types>
          <w:type w:val="bbPlcHdr"/>
        </w:types>
        <w:behaviors>
          <w:behavior w:val="content"/>
        </w:behaviors>
        <w:guid w:val="{26F4482E-5ACD-4C6A-A054-3F7A85380FDA}"/>
      </w:docPartPr>
      <w:docPartBody>
        <w:p w:rsidR="008A7EDC" w:rsidRDefault="008A7EDC" w:rsidP="008A7EDC">
          <w:pPr>
            <w:pStyle w:val="9B90CDF3BACA403D8A22D29DF6DFF135"/>
          </w:pPr>
          <w:r w:rsidRPr="00FF4CF5">
            <w:rPr>
              <w:rStyle w:val="Platshllartext"/>
            </w:rPr>
            <w:t>Klicka eller tryck här för att ange text.</w:t>
          </w:r>
        </w:p>
      </w:docPartBody>
    </w:docPart>
    <w:docPart>
      <w:docPartPr>
        <w:name w:val="786CE9954D2E4CA094147B0C0C764196"/>
        <w:category>
          <w:name w:val="Allmänt"/>
          <w:gallery w:val="placeholder"/>
        </w:category>
        <w:types>
          <w:type w:val="bbPlcHdr"/>
        </w:types>
        <w:behaviors>
          <w:behavior w:val="content"/>
        </w:behaviors>
        <w:guid w:val="{11E026E5-6439-47C4-BC18-14936EF726CF}"/>
      </w:docPartPr>
      <w:docPartBody>
        <w:p w:rsidR="008A7EDC" w:rsidRDefault="008A7EDC" w:rsidP="008A7EDC">
          <w:pPr>
            <w:pStyle w:val="786CE9954D2E4CA094147B0C0C764196"/>
          </w:pPr>
          <w:r w:rsidRPr="00FF4CF5">
            <w:rPr>
              <w:rStyle w:val="Platshllartext"/>
            </w:rPr>
            <w:t>Klicka eller tryck här för att ange text.</w:t>
          </w:r>
        </w:p>
      </w:docPartBody>
    </w:docPart>
    <w:docPart>
      <w:docPartPr>
        <w:name w:val="5803D0B59DDC4CF486DAFE04034937AF"/>
        <w:category>
          <w:name w:val="Allmänt"/>
          <w:gallery w:val="placeholder"/>
        </w:category>
        <w:types>
          <w:type w:val="bbPlcHdr"/>
        </w:types>
        <w:behaviors>
          <w:behavior w:val="content"/>
        </w:behaviors>
        <w:guid w:val="{FB6019D0-3157-40A9-AC42-EA44EFAABB80}"/>
      </w:docPartPr>
      <w:docPartBody>
        <w:p w:rsidR="008A7EDC" w:rsidRDefault="008A7EDC" w:rsidP="008A7EDC">
          <w:pPr>
            <w:pStyle w:val="5803D0B59DDC4CF486DAFE04034937AF"/>
          </w:pPr>
          <w:r w:rsidRPr="00FF4CF5">
            <w:rPr>
              <w:rStyle w:val="Platshllartext"/>
            </w:rPr>
            <w:t>Klicka eller tryck här för att ange text.</w:t>
          </w:r>
        </w:p>
      </w:docPartBody>
    </w:docPart>
    <w:docPart>
      <w:docPartPr>
        <w:name w:val="040698EF93F34416ADDDEF0B19A0102A"/>
        <w:category>
          <w:name w:val="Allmänt"/>
          <w:gallery w:val="placeholder"/>
        </w:category>
        <w:types>
          <w:type w:val="bbPlcHdr"/>
        </w:types>
        <w:behaviors>
          <w:behavior w:val="content"/>
        </w:behaviors>
        <w:guid w:val="{C80C4D3F-898A-4A7B-BDBA-2BE1C4A9F043}"/>
      </w:docPartPr>
      <w:docPartBody>
        <w:p w:rsidR="008A7EDC" w:rsidRDefault="008A7EDC" w:rsidP="008A7EDC">
          <w:pPr>
            <w:pStyle w:val="040698EF93F34416ADDDEF0B19A0102A"/>
          </w:pPr>
          <w:r w:rsidRPr="00E279AF">
            <w:rPr>
              <w:rStyle w:val="Platshllartext"/>
            </w:rPr>
            <w:t>Klicka eller tryck här för att ange text.</w:t>
          </w:r>
        </w:p>
      </w:docPartBody>
    </w:docPart>
    <w:docPart>
      <w:docPartPr>
        <w:name w:val="81240E168D0C4CB5A3A93E2D562BAC3D"/>
        <w:category>
          <w:name w:val="Allmänt"/>
          <w:gallery w:val="placeholder"/>
        </w:category>
        <w:types>
          <w:type w:val="bbPlcHdr"/>
        </w:types>
        <w:behaviors>
          <w:behavior w:val="content"/>
        </w:behaviors>
        <w:guid w:val="{D0507414-ACC4-4835-A5E0-8AEE0C115365}"/>
      </w:docPartPr>
      <w:docPartBody>
        <w:p w:rsidR="008A7EDC" w:rsidRDefault="008A7EDC" w:rsidP="008A7EDC">
          <w:pPr>
            <w:pStyle w:val="81240E168D0C4CB5A3A93E2D562BAC3D"/>
          </w:pPr>
          <w:r w:rsidRPr="00FF4CF5">
            <w:rPr>
              <w:rStyle w:val="Platshllartext"/>
            </w:rPr>
            <w:t>Klicka eller tryck här för att ange text.</w:t>
          </w:r>
        </w:p>
      </w:docPartBody>
    </w:docPart>
    <w:docPart>
      <w:docPartPr>
        <w:name w:val="D5A959462F034D129E23973559E89EE4"/>
        <w:category>
          <w:name w:val="Allmänt"/>
          <w:gallery w:val="placeholder"/>
        </w:category>
        <w:types>
          <w:type w:val="bbPlcHdr"/>
        </w:types>
        <w:behaviors>
          <w:behavior w:val="content"/>
        </w:behaviors>
        <w:guid w:val="{E670974E-08A2-47DD-8318-0306B1DDDA65}"/>
      </w:docPartPr>
      <w:docPartBody>
        <w:p w:rsidR="008A7EDC" w:rsidRDefault="008A7EDC" w:rsidP="008A7EDC">
          <w:pPr>
            <w:pStyle w:val="D5A959462F034D129E23973559E89EE4"/>
          </w:pPr>
          <w:r w:rsidRPr="00FF4CF5">
            <w:rPr>
              <w:rStyle w:val="Platshllartext"/>
            </w:rPr>
            <w:t>Klicka eller tryck här för att ange text.</w:t>
          </w:r>
        </w:p>
      </w:docPartBody>
    </w:docPart>
    <w:docPart>
      <w:docPartPr>
        <w:name w:val="F5413784AB814F768D0816C04F722B77"/>
        <w:category>
          <w:name w:val="Allmänt"/>
          <w:gallery w:val="placeholder"/>
        </w:category>
        <w:types>
          <w:type w:val="bbPlcHdr"/>
        </w:types>
        <w:behaviors>
          <w:behavior w:val="content"/>
        </w:behaviors>
        <w:guid w:val="{A261AE04-09D6-4B79-B768-F399500037F0}"/>
      </w:docPartPr>
      <w:docPartBody>
        <w:p w:rsidR="008A7EDC" w:rsidRDefault="008A7EDC" w:rsidP="008A7EDC">
          <w:pPr>
            <w:pStyle w:val="F5413784AB814F768D0816C04F722B77"/>
          </w:pPr>
          <w:r w:rsidRPr="00FF4CF5">
            <w:rPr>
              <w:rStyle w:val="Platshllartext"/>
            </w:rPr>
            <w:t>Klicka eller tryck här för att ange text.</w:t>
          </w:r>
        </w:p>
      </w:docPartBody>
    </w:docPart>
    <w:docPart>
      <w:docPartPr>
        <w:name w:val="7436FAF41B9943CF92504F541679B8B1"/>
        <w:category>
          <w:name w:val="Allmänt"/>
          <w:gallery w:val="placeholder"/>
        </w:category>
        <w:types>
          <w:type w:val="bbPlcHdr"/>
        </w:types>
        <w:behaviors>
          <w:behavior w:val="content"/>
        </w:behaviors>
        <w:guid w:val="{E3D39072-5167-4110-AAC5-5335F25DFE52}"/>
      </w:docPartPr>
      <w:docPartBody>
        <w:p w:rsidR="008A7EDC" w:rsidRDefault="008A7EDC" w:rsidP="008A7EDC">
          <w:pPr>
            <w:pStyle w:val="7436FAF41B9943CF92504F541679B8B1"/>
          </w:pPr>
          <w:r w:rsidRPr="00E279AF">
            <w:rPr>
              <w:rStyle w:val="Platshllartext"/>
            </w:rPr>
            <w:t>Klicka eller tryck här för att ange text.</w:t>
          </w:r>
        </w:p>
      </w:docPartBody>
    </w:docPart>
    <w:docPart>
      <w:docPartPr>
        <w:name w:val="36166C79C68E49BA968003B3AF6DD838"/>
        <w:category>
          <w:name w:val="Allmänt"/>
          <w:gallery w:val="placeholder"/>
        </w:category>
        <w:types>
          <w:type w:val="bbPlcHdr"/>
        </w:types>
        <w:behaviors>
          <w:behavior w:val="content"/>
        </w:behaviors>
        <w:guid w:val="{98924245-04F9-4E82-A549-DFB3F407D602}"/>
      </w:docPartPr>
      <w:docPartBody>
        <w:p w:rsidR="008A7EDC" w:rsidRDefault="008A7EDC" w:rsidP="008A7EDC">
          <w:pPr>
            <w:pStyle w:val="36166C79C68E49BA968003B3AF6DD838"/>
          </w:pPr>
          <w:r w:rsidRPr="00FF4CF5">
            <w:rPr>
              <w:rStyle w:val="Platshllartext"/>
            </w:rPr>
            <w:t>Klicka eller tryck här för att ange text.</w:t>
          </w:r>
        </w:p>
      </w:docPartBody>
    </w:docPart>
    <w:docPart>
      <w:docPartPr>
        <w:name w:val="76879D005BFB40AF937CF33D0E8E11EC"/>
        <w:category>
          <w:name w:val="Allmänt"/>
          <w:gallery w:val="placeholder"/>
        </w:category>
        <w:types>
          <w:type w:val="bbPlcHdr"/>
        </w:types>
        <w:behaviors>
          <w:behavior w:val="content"/>
        </w:behaviors>
        <w:guid w:val="{9B2B8E27-CE4F-4E52-9F14-BF596AD5F751}"/>
      </w:docPartPr>
      <w:docPartBody>
        <w:p w:rsidR="008A7EDC" w:rsidRDefault="008A7EDC" w:rsidP="008A7EDC">
          <w:pPr>
            <w:pStyle w:val="76879D005BFB40AF937CF33D0E8E11EC"/>
          </w:pPr>
          <w:r w:rsidRPr="00FF4CF5">
            <w:rPr>
              <w:rStyle w:val="Platshllartext"/>
            </w:rPr>
            <w:t>Klicka eller tryck här för att ange text.</w:t>
          </w:r>
        </w:p>
      </w:docPartBody>
    </w:docPart>
    <w:docPart>
      <w:docPartPr>
        <w:name w:val="D2D6A7B28A164DBF88B63FD7EDD9821D"/>
        <w:category>
          <w:name w:val="Allmänt"/>
          <w:gallery w:val="placeholder"/>
        </w:category>
        <w:types>
          <w:type w:val="bbPlcHdr"/>
        </w:types>
        <w:behaviors>
          <w:behavior w:val="content"/>
        </w:behaviors>
        <w:guid w:val="{EC4244D8-439C-415E-B455-65351B868B9A}"/>
      </w:docPartPr>
      <w:docPartBody>
        <w:p w:rsidR="008A7EDC" w:rsidRDefault="008A7EDC" w:rsidP="008A7EDC">
          <w:pPr>
            <w:pStyle w:val="D2D6A7B28A164DBF88B63FD7EDD9821D"/>
          </w:pPr>
          <w:r w:rsidRPr="00FF4CF5">
            <w:rPr>
              <w:rStyle w:val="Platshllartext"/>
            </w:rPr>
            <w:t>Klicka eller tryck här för att ange text.</w:t>
          </w:r>
        </w:p>
      </w:docPartBody>
    </w:docPart>
    <w:docPart>
      <w:docPartPr>
        <w:name w:val="471AD5E5349F4047A9A953A8F5C1D7F1"/>
        <w:category>
          <w:name w:val="Allmänt"/>
          <w:gallery w:val="placeholder"/>
        </w:category>
        <w:types>
          <w:type w:val="bbPlcHdr"/>
        </w:types>
        <w:behaviors>
          <w:behavior w:val="content"/>
        </w:behaviors>
        <w:guid w:val="{E0982ED0-C2AA-41A0-B247-E4BFA4D43E7B}"/>
      </w:docPartPr>
      <w:docPartBody>
        <w:p w:rsidR="008A7EDC" w:rsidRDefault="008A7EDC" w:rsidP="008A7EDC">
          <w:pPr>
            <w:pStyle w:val="471AD5E5349F4047A9A953A8F5C1D7F1"/>
          </w:pPr>
          <w:r w:rsidRPr="00FF4CF5">
            <w:rPr>
              <w:rStyle w:val="Platshllartext"/>
            </w:rPr>
            <w:t>Klicka eller tryck här för att ange text.</w:t>
          </w:r>
        </w:p>
      </w:docPartBody>
    </w:docPart>
    <w:docPart>
      <w:docPartPr>
        <w:name w:val="155B71DE504F4E7F82D552A8916156BF"/>
        <w:category>
          <w:name w:val="Allmänt"/>
          <w:gallery w:val="placeholder"/>
        </w:category>
        <w:types>
          <w:type w:val="bbPlcHdr"/>
        </w:types>
        <w:behaviors>
          <w:behavior w:val="content"/>
        </w:behaviors>
        <w:guid w:val="{265B648C-039A-426F-B28F-BE095F139EB7}"/>
      </w:docPartPr>
      <w:docPartBody>
        <w:p w:rsidR="008A7EDC" w:rsidRDefault="008A7EDC" w:rsidP="008A7EDC">
          <w:pPr>
            <w:pStyle w:val="155B71DE504F4E7F82D552A8916156BF"/>
          </w:pPr>
          <w:r w:rsidRPr="00E279AF">
            <w:rPr>
              <w:rStyle w:val="Platshllartext"/>
            </w:rPr>
            <w:t>Klicka eller tryck här för att ange text.</w:t>
          </w:r>
        </w:p>
      </w:docPartBody>
    </w:docPart>
    <w:docPart>
      <w:docPartPr>
        <w:name w:val="301D2BA187A54541A1DCB89CD1C3F777"/>
        <w:category>
          <w:name w:val="Allmänt"/>
          <w:gallery w:val="placeholder"/>
        </w:category>
        <w:types>
          <w:type w:val="bbPlcHdr"/>
        </w:types>
        <w:behaviors>
          <w:behavior w:val="content"/>
        </w:behaviors>
        <w:guid w:val="{F1A14B49-A9DD-45C4-ABF5-FFBBC60DA2AB}"/>
      </w:docPartPr>
      <w:docPartBody>
        <w:p w:rsidR="008A7EDC" w:rsidRDefault="008A7EDC" w:rsidP="008A7EDC">
          <w:pPr>
            <w:pStyle w:val="301D2BA187A54541A1DCB89CD1C3F777"/>
          </w:pPr>
          <w:r w:rsidRPr="00FF4CF5">
            <w:rPr>
              <w:rStyle w:val="Platshllartext"/>
            </w:rPr>
            <w:t>Klicka eller tryck här för att ange text.</w:t>
          </w:r>
        </w:p>
      </w:docPartBody>
    </w:docPart>
    <w:docPart>
      <w:docPartPr>
        <w:name w:val="FA524DBF8D2249EBB7826B21E4D8AA6C"/>
        <w:category>
          <w:name w:val="Allmänt"/>
          <w:gallery w:val="placeholder"/>
        </w:category>
        <w:types>
          <w:type w:val="bbPlcHdr"/>
        </w:types>
        <w:behaviors>
          <w:behavior w:val="content"/>
        </w:behaviors>
        <w:guid w:val="{99584300-65C1-409A-ABB2-EB35F51BBA02}"/>
      </w:docPartPr>
      <w:docPartBody>
        <w:p w:rsidR="008A7EDC" w:rsidRDefault="008A7EDC" w:rsidP="008A7EDC">
          <w:pPr>
            <w:pStyle w:val="FA524DBF8D2249EBB7826B21E4D8AA6C"/>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7"/>
    <w:rsid w:val="0034378C"/>
    <w:rsid w:val="00560F89"/>
    <w:rsid w:val="0057279D"/>
    <w:rsid w:val="00807DE7"/>
    <w:rsid w:val="008A7EDC"/>
    <w:rsid w:val="00973222"/>
    <w:rsid w:val="009E7972"/>
    <w:rsid w:val="00B93F82"/>
    <w:rsid w:val="00BC1EFC"/>
    <w:rsid w:val="00CC6A35"/>
    <w:rsid w:val="00DA68A8"/>
    <w:rsid w:val="00F161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A7EDC"/>
    <w:rPr>
      <w:color w:val="808080"/>
    </w:rPr>
  </w:style>
  <w:style w:type="paragraph" w:customStyle="1" w:styleId="04598F2C9DD24D52B3FE7AF879EC7684">
    <w:name w:val="04598F2C9DD24D52B3FE7AF879EC7684"/>
  </w:style>
  <w:style w:type="paragraph" w:customStyle="1" w:styleId="49A26699215B424C86C688BBD4854945">
    <w:name w:val="49A26699215B424C86C688BBD4854945"/>
  </w:style>
  <w:style w:type="paragraph" w:customStyle="1" w:styleId="EA6B0818BC6F4E14BB635FA88FE787BA">
    <w:name w:val="EA6B0818BC6F4E14BB635FA88FE787BA"/>
    <w:rsid w:val="008A7EDC"/>
  </w:style>
  <w:style w:type="paragraph" w:customStyle="1" w:styleId="F308C7E15FB94B01A78AC7D7A90FE2F7">
    <w:name w:val="F308C7E15FB94B01A78AC7D7A90FE2F7"/>
    <w:rsid w:val="008A7EDC"/>
  </w:style>
  <w:style w:type="paragraph" w:customStyle="1" w:styleId="72A642843A204F78AE4AEE6B3A5FC7E9">
    <w:name w:val="72A642843A204F78AE4AEE6B3A5FC7E9"/>
    <w:rsid w:val="008A7EDC"/>
  </w:style>
  <w:style w:type="paragraph" w:customStyle="1" w:styleId="C8492A6CA65042AC879393A8CE5E58D1">
    <w:name w:val="C8492A6CA65042AC879393A8CE5E58D1"/>
    <w:rsid w:val="008A7EDC"/>
  </w:style>
  <w:style w:type="paragraph" w:customStyle="1" w:styleId="DB173E6C3534492FB4731B6B5F95C5C7">
    <w:name w:val="DB173E6C3534492FB4731B6B5F95C5C7"/>
    <w:rsid w:val="008A7EDC"/>
  </w:style>
  <w:style w:type="paragraph" w:customStyle="1" w:styleId="C279490D7C4C4F83BB27C5D6FD54F82F">
    <w:name w:val="C279490D7C4C4F83BB27C5D6FD54F82F"/>
    <w:rsid w:val="008A7EDC"/>
  </w:style>
  <w:style w:type="paragraph" w:customStyle="1" w:styleId="9229140A80B847D0BE9CD6E1DD2EAA76">
    <w:name w:val="9229140A80B847D0BE9CD6E1DD2EAA76"/>
    <w:rsid w:val="008A7EDC"/>
  </w:style>
  <w:style w:type="paragraph" w:customStyle="1" w:styleId="6BFF34C5E2804034B862633C18E0D343">
    <w:name w:val="6BFF34C5E2804034B862633C18E0D343"/>
    <w:rsid w:val="008A7EDC"/>
  </w:style>
  <w:style w:type="paragraph" w:customStyle="1" w:styleId="2C74D6EEDA324A71A7B0A6D74D2BE2E4">
    <w:name w:val="2C74D6EEDA324A71A7B0A6D74D2BE2E4"/>
    <w:rsid w:val="008A7EDC"/>
  </w:style>
  <w:style w:type="paragraph" w:customStyle="1" w:styleId="F7F86887CAD7407D94250F3107FFB226">
    <w:name w:val="F7F86887CAD7407D94250F3107FFB226"/>
    <w:rsid w:val="008A7EDC"/>
  </w:style>
  <w:style w:type="paragraph" w:customStyle="1" w:styleId="34FCA4AC3AEE452AB51B4AABCACF4034">
    <w:name w:val="34FCA4AC3AEE452AB51B4AABCACF4034"/>
    <w:rsid w:val="008A7EDC"/>
  </w:style>
  <w:style w:type="paragraph" w:customStyle="1" w:styleId="867D6757C051453F87E94D2280A093EE">
    <w:name w:val="867D6757C051453F87E94D2280A093EE"/>
    <w:rsid w:val="008A7EDC"/>
  </w:style>
  <w:style w:type="paragraph" w:customStyle="1" w:styleId="541AE44B784445E3B6C8CBD6E5FD9096">
    <w:name w:val="541AE44B784445E3B6C8CBD6E5FD9096"/>
    <w:rsid w:val="008A7EDC"/>
  </w:style>
  <w:style w:type="paragraph" w:customStyle="1" w:styleId="1883964E3AD044B9B3DF49518705CFD7">
    <w:name w:val="1883964E3AD044B9B3DF49518705CFD7"/>
    <w:rsid w:val="008A7EDC"/>
  </w:style>
  <w:style w:type="paragraph" w:customStyle="1" w:styleId="68FAC20BF48C4A5A8FDB4DDAC57E5862">
    <w:name w:val="68FAC20BF48C4A5A8FDB4DDAC57E5862"/>
    <w:rsid w:val="008A7EDC"/>
  </w:style>
  <w:style w:type="paragraph" w:customStyle="1" w:styleId="91F5CB795B084A35A67610C06CAEACA7">
    <w:name w:val="91F5CB795B084A35A67610C06CAEACA7"/>
    <w:rsid w:val="008A7EDC"/>
  </w:style>
  <w:style w:type="paragraph" w:customStyle="1" w:styleId="D1BF739794E54EFF8EBEFA915F5E3BB9">
    <w:name w:val="D1BF739794E54EFF8EBEFA915F5E3BB9"/>
    <w:rsid w:val="008A7EDC"/>
  </w:style>
  <w:style w:type="paragraph" w:customStyle="1" w:styleId="9D7EF5B289B047569FFFD1E5850C8F6F">
    <w:name w:val="9D7EF5B289B047569FFFD1E5850C8F6F"/>
    <w:rsid w:val="008A7EDC"/>
  </w:style>
  <w:style w:type="paragraph" w:customStyle="1" w:styleId="5BA3265B3C8E448794F6BD531DD2EC10">
    <w:name w:val="5BA3265B3C8E448794F6BD531DD2EC10"/>
    <w:rsid w:val="008A7EDC"/>
  </w:style>
  <w:style w:type="paragraph" w:customStyle="1" w:styleId="692CFD08D733444F9B465143A4032E57">
    <w:name w:val="692CFD08D733444F9B465143A4032E57"/>
    <w:rsid w:val="008A7EDC"/>
  </w:style>
  <w:style w:type="paragraph" w:customStyle="1" w:styleId="6DC8C0B144CE44FE851127D8AC6A4A53">
    <w:name w:val="6DC8C0B144CE44FE851127D8AC6A4A53"/>
    <w:rsid w:val="008A7EDC"/>
  </w:style>
  <w:style w:type="paragraph" w:customStyle="1" w:styleId="0CA918A75A394D2A8815C5F9EFC7973C">
    <w:name w:val="0CA918A75A394D2A8815C5F9EFC7973C"/>
    <w:rsid w:val="008A7EDC"/>
  </w:style>
  <w:style w:type="paragraph" w:customStyle="1" w:styleId="F5E206A0391D4136A2D26EB9D385B5AE">
    <w:name w:val="F5E206A0391D4136A2D26EB9D385B5AE"/>
    <w:rsid w:val="008A7EDC"/>
  </w:style>
  <w:style w:type="paragraph" w:customStyle="1" w:styleId="E589EFA7F2344F53A67A9A06E62F7E7F">
    <w:name w:val="E589EFA7F2344F53A67A9A06E62F7E7F"/>
    <w:rsid w:val="008A7EDC"/>
  </w:style>
  <w:style w:type="paragraph" w:customStyle="1" w:styleId="DA17618CB70149CA98BE930E09D08875">
    <w:name w:val="DA17618CB70149CA98BE930E09D08875"/>
    <w:rsid w:val="008A7EDC"/>
  </w:style>
  <w:style w:type="paragraph" w:customStyle="1" w:styleId="1AD7955A63384507A4E6BDC5C09CED51">
    <w:name w:val="1AD7955A63384507A4E6BDC5C09CED51"/>
    <w:rsid w:val="008A7EDC"/>
  </w:style>
  <w:style w:type="paragraph" w:customStyle="1" w:styleId="3F2A437F7BF2477B991054A8C4D228CD">
    <w:name w:val="3F2A437F7BF2477B991054A8C4D228CD"/>
    <w:rsid w:val="008A7EDC"/>
  </w:style>
  <w:style w:type="paragraph" w:customStyle="1" w:styleId="81586185A1724502B1530596E2A26277">
    <w:name w:val="81586185A1724502B1530596E2A26277"/>
    <w:rsid w:val="008A7EDC"/>
  </w:style>
  <w:style w:type="paragraph" w:customStyle="1" w:styleId="01CE8302A93447599C8EB3F2466C0F91">
    <w:name w:val="01CE8302A93447599C8EB3F2466C0F91"/>
    <w:rsid w:val="008A7EDC"/>
  </w:style>
  <w:style w:type="paragraph" w:customStyle="1" w:styleId="65F7D65B1997446DB742C97FA1B934C8">
    <w:name w:val="65F7D65B1997446DB742C97FA1B934C8"/>
    <w:rsid w:val="008A7EDC"/>
  </w:style>
  <w:style w:type="paragraph" w:customStyle="1" w:styleId="E42D04533FBD49508D7D6967A9A221AA">
    <w:name w:val="E42D04533FBD49508D7D6967A9A221AA"/>
    <w:rsid w:val="008A7EDC"/>
  </w:style>
  <w:style w:type="paragraph" w:customStyle="1" w:styleId="732C6394A4A241DC8E935EF8070944BF">
    <w:name w:val="732C6394A4A241DC8E935EF8070944BF"/>
    <w:rsid w:val="008A7EDC"/>
  </w:style>
  <w:style w:type="paragraph" w:customStyle="1" w:styleId="0E8F03624918446AB2814E2C630176DB">
    <w:name w:val="0E8F03624918446AB2814E2C630176DB"/>
    <w:rsid w:val="008A7EDC"/>
  </w:style>
  <w:style w:type="paragraph" w:customStyle="1" w:styleId="018674F385814C91BE8E31CC6F1BD3E5">
    <w:name w:val="018674F385814C91BE8E31CC6F1BD3E5"/>
    <w:rsid w:val="008A7EDC"/>
  </w:style>
  <w:style w:type="paragraph" w:customStyle="1" w:styleId="3C5E81740A6443C49E92CD42113A07C6">
    <w:name w:val="3C5E81740A6443C49E92CD42113A07C6"/>
    <w:rsid w:val="008A7EDC"/>
  </w:style>
  <w:style w:type="paragraph" w:customStyle="1" w:styleId="92E381838AD242AA8E9BF46E22758587">
    <w:name w:val="92E381838AD242AA8E9BF46E22758587"/>
    <w:rsid w:val="008A7EDC"/>
  </w:style>
  <w:style w:type="paragraph" w:customStyle="1" w:styleId="0A86C213551D43E7A7D202EFDF1D7AE0">
    <w:name w:val="0A86C213551D43E7A7D202EFDF1D7AE0"/>
    <w:rsid w:val="008A7EDC"/>
  </w:style>
  <w:style w:type="paragraph" w:customStyle="1" w:styleId="0A78FF32E88541F9A6DB7ECF0B94CA80">
    <w:name w:val="0A78FF32E88541F9A6DB7ECF0B94CA80"/>
    <w:rsid w:val="008A7EDC"/>
  </w:style>
  <w:style w:type="paragraph" w:customStyle="1" w:styleId="26EBF1848932469E99DEA8512867D69E">
    <w:name w:val="26EBF1848932469E99DEA8512867D69E"/>
    <w:rsid w:val="008A7EDC"/>
  </w:style>
  <w:style w:type="paragraph" w:customStyle="1" w:styleId="388E2740A6464591A23ABB967A537E62">
    <w:name w:val="388E2740A6464591A23ABB967A537E62"/>
    <w:rsid w:val="008A7EDC"/>
  </w:style>
  <w:style w:type="paragraph" w:customStyle="1" w:styleId="2862E983FD8D45CAAA7A839977C92A0D">
    <w:name w:val="2862E983FD8D45CAAA7A839977C92A0D"/>
    <w:rsid w:val="008A7EDC"/>
  </w:style>
  <w:style w:type="paragraph" w:customStyle="1" w:styleId="90C8BC81F32240329858F7899A6831EC">
    <w:name w:val="90C8BC81F32240329858F7899A6831EC"/>
    <w:rsid w:val="008A7EDC"/>
  </w:style>
  <w:style w:type="paragraph" w:customStyle="1" w:styleId="788AB637F9C34391BE594CD59FB84BB1">
    <w:name w:val="788AB637F9C34391BE594CD59FB84BB1"/>
    <w:rsid w:val="008A7EDC"/>
  </w:style>
  <w:style w:type="paragraph" w:customStyle="1" w:styleId="0463FE19B845460D8028F4FEEC005048">
    <w:name w:val="0463FE19B845460D8028F4FEEC005048"/>
    <w:rsid w:val="008A7EDC"/>
  </w:style>
  <w:style w:type="paragraph" w:customStyle="1" w:styleId="502D9CFB40AD46679DBFDD22539250B7">
    <w:name w:val="502D9CFB40AD46679DBFDD22539250B7"/>
    <w:rsid w:val="008A7EDC"/>
  </w:style>
  <w:style w:type="paragraph" w:customStyle="1" w:styleId="7F0D2E23036343D0BCE65D686856963F">
    <w:name w:val="7F0D2E23036343D0BCE65D686856963F"/>
    <w:rsid w:val="008A7EDC"/>
  </w:style>
  <w:style w:type="paragraph" w:customStyle="1" w:styleId="2690AF8A64594E448911DCABDA1F8AA6">
    <w:name w:val="2690AF8A64594E448911DCABDA1F8AA6"/>
    <w:rsid w:val="008A7EDC"/>
  </w:style>
  <w:style w:type="paragraph" w:customStyle="1" w:styleId="434FA96D9A964F33B0D89B95064CE5E2">
    <w:name w:val="434FA96D9A964F33B0D89B95064CE5E2"/>
    <w:rsid w:val="008A7EDC"/>
  </w:style>
  <w:style w:type="paragraph" w:customStyle="1" w:styleId="B94307B6FC2343E9A9BB61C314DFFA11">
    <w:name w:val="B94307B6FC2343E9A9BB61C314DFFA11"/>
    <w:rsid w:val="008A7EDC"/>
  </w:style>
  <w:style w:type="paragraph" w:customStyle="1" w:styleId="A564AEC68E944A17A36C8284EE31A360">
    <w:name w:val="A564AEC68E944A17A36C8284EE31A360"/>
    <w:rsid w:val="008A7EDC"/>
  </w:style>
  <w:style w:type="paragraph" w:customStyle="1" w:styleId="EFD1C9FC2F7D4A4B8D4E1C0E7140C5DC">
    <w:name w:val="EFD1C9FC2F7D4A4B8D4E1C0E7140C5DC"/>
    <w:rsid w:val="008A7EDC"/>
  </w:style>
  <w:style w:type="paragraph" w:customStyle="1" w:styleId="172AB41605D041C786189821840014A4">
    <w:name w:val="172AB41605D041C786189821840014A4"/>
    <w:rsid w:val="008A7EDC"/>
  </w:style>
  <w:style w:type="paragraph" w:customStyle="1" w:styleId="A79070ED9DAB4F459942F412D3682837">
    <w:name w:val="A79070ED9DAB4F459942F412D3682837"/>
    <w:rsid w:val="008A7EDC"/>
  </w:style>
  <w:style w:type="paragraph" w:customStyle="1" w:styleId="83EA734D2B4A4BEC9A621945E090AEBE">
    <w:name w:val="83EA734D2B4A4BEC9A621945E090AEBE"/>
    <w:rsid w:val="008A7EDC"/>
  </w:style>
  <w:style w:type="paragraph" w:customStyle="1" w:styleId="05294DDF59004DCA8FD22E8DF84CB956">
    <w:name w:val="05294DDF59004DCA8FD22E8DF84CB956"/>
    <w:rsid w:val="008A7EDC"/>
  </w:style>
  <w:style w:type="paragraph" w:customStyle="1" w:styleId="3B212C443D754ED0B4B643552731BC31">
    <w:name w:val="3B212C443D754ED0B4B643552731BC31"/>
    <w:rsid w:val="008A7EDC"/>
  </w:style>
  <w:style w:type="paragraph" w:customStyle="1" w:styleId="80386C9BE43D45249417776BF8FF25FC">
    <w:name w:val="80386C9BE43D45249417776BF8FF25FC"/>
    <w:rsid w:val="008A7EDC"/>
  </w:style>
  <w:style w:type="paragraph" w:customStyle="1" w:styleId="339D06E5977444109AAE88BE2D26FB35">
    <w:name w:val="339D06E5977444109AAE88BE2D26FB35"/>
    <w:rsid w:val="008A7EDC"/>
  </w:style>
  <w:style w:type="paragraph" w:customStyle="1" w:styleId="D3AB5E294BE74952BA3955346BC22863">
    <w:name w:val="D3AB5E294BE74952BA3955346BC22863"/>
    <w:rsid w:val="008A7EDC"/>
  </w:style>
  <w:style w:type="paragraph" w:customStyle="1" w:styleId="5DDB852F782E40EEA073E02FAB8781C8">
    <w:name w:val="5DDB852F782E40EEA073E02FAB8781C8"/>
    <w:rsid w:val="008A7EDC"/>
  </w:style>
  <w:style w:type="paragraph" w:customStyle="1" w:styleId="4F33D2F4B8CB43DD95B185B22E780F0A">
    <w:name w:val="4F33D2F4B8CB43DD95B185B22E780F0A"/>
    <w:rsid w:val="008A7EDC"/>
  </w:style>
  <w:style w:type="paragraph" w:customStyle="1" w:styleId="05857B5F836748A0A3D2E4B9DF55952A">
    <w:name w:val="05857B5F836748A0A3D2E4B9DF55952A"/>
    <w:rsid w:val="008A7EDC"/>
  </w:style>
  <w:style w:type="paragraph" w:customStyle="1" w:styleId="9D380E75F98A491789863E1E8D8D8498">
    <w:name w:val="9D380E75F98A491789863E1E8D8D8498"/>
    <w:rsid w:val="008A7EDC"/>
  </w:style>
  <w:style w:type="paragraph" w:customStyle="1" w:styleId="A1D813FC16B44C3A9D081BD883CF08CC">
    <w:name w:val="A1D813FC16B44C3A9D081BD883CF08CC"/>
    <w:rsid w:val="008A7EDC"/>
  </w:style>
  <w:style w:type="paragraph" w:customStyle="1" w:styleId="4B4B15B0D7554302BCA4E503A798DBE2">
    <w:name w:val="4B4B15B0D7554302BCA4E503A798DBE2"/>
    <w:rsid w:val="008A7EDC"/>
  </w:style>
  <w:style w:type="paragraph" w:customStyle="1" w:styleId="0E7CDBE740924C55A9E205ACC88D39E5">
    <w:name w:val="0E7CDBE740924C55A9E205ACC88D39E5"/>
    <w:rsid w:val="008A7EDC"/>
  </w:style>
  <w:style w:type="paragraph" w:customStyle="1" w:styleId="ACFC98F4F21D4565971F339B3FFA4004">
    <w:name w:val="ACFC98F4F21D4565971F339B3FFA4004"/>
    <w:rsid w:val="008A7EDC"/>
  </w:style>
  <w:style w:type="paragraph" w:customStyle="1" w:styleId="A4DFE1B983F747ECA8ED60AE102A3E43">
    <w:name w:val="A4DFE1B983F747ECA8ED60AE102A3E43"/>
    <w:rsid w:val="008A7EDC"/>
  </w:style>
  <w:style w:type="paragraph" w:customStyle="1" w:styleId="48A431206D664287B4593AD3EA18A8C7">
    <w:name w:val="48A431206D664287B4593AD3EA18A8C7"/>
    <w:rsid w:val="008A7EDC"/>
  </w:style>
  <w:style w:type="paragraph" w:customStyle="1" w:styleId="A27E98732CCE4491A6825DFDE93714AB">
    <w:name w:val="A27E98732CCE4491A6825DFDE93714AB"/>
    <w:rsid w:val="008A7EDC"/>
  </w:style>
  <w:style w:type="paragraph" w:customStyle="1" w:styleId="A21D7B299FE74BA1BE00AC76948DFA5A">
    <w:name w:val="A21D7B299FE74BA1BE00AC76948DFA5A"/>
    <w:rsid w:val="008A7EDC"/>
  </w:style>
  <w:style w:type="paragraph" w:customStyle="1" w:styleId="5E4D94015CC546959436FCE85F87E9EE">
    <w:name w:val="5E4D94015CC546959436FCE85F87E9EE"/>
    <w:rsid w:val="008A7EDC"/>
  </w:style>
  <w:style w:type="paragraph" w:customStyle="1" w:styleId="FFB8FE2A81A84E2AA498A9872395BECE">
    <w:name w:val="FFB8FE2A81A84E2AA498A9872395BECE"/>
    <w:rsid w:val="008A7EDC"/>
  </w:style>
  <w:style w:type="paragraph" w:customStyle="1" w:styleId="01EB682CDE544E6E8552B5EB8C881355">
    <w:name w:val="01EB682CDE544E6E8552B5EB8C881355"/>
    <w:rsid w:val="008A7EDC"/>
  </w:style>
  <w:style w:type="paragraph" w:customStyle="1" w:styleId="34D0354C1084443A82D72BD3E4FBC046">
    <w:name w:val="34D0354C1084443A82D72BD3E4FBC046"/>
    <w:rsid w:val="008A7EDC"/>
  </w:style>
  <w:style w:type="paragraph" w:customStyle="1" w:styleId="DEC100E8708E40CEA49145947BFA17A9">
    <w:name w:val="DEC100E8708E40CEA49145947BFA17A9"/>
    <w:rsid w:val="008A7EDC"/>
  </w:style>
  <w:style w:type="paragraph" w:customStyle="1" w:styleId="D8069E09AC07440CB86BCFB068195D0E">
    <w:name w:val="D8069E09AC07440CB86BCFB068195D0E"/>
    <w:rsid w:val="008A7EDC"/>
  </w:style>
  <w:style w:type="paragraph" w:customStyle="1" w:styleId="1143B64EAD8346618FA0209EDA06AF4B">
    <w:name w:val="1143B64EAD8346618FA0209EDA06AF4B"/>
    <w:rsid w:val="008A7EDC"/>
  </w:style>
  <w:style w:type="paragraph" w:customStyle="1" w:styleId="AF97308CAB87472F8DD0EC735A48B1C7">
    <w:name w:val="AF97308CAB87472F8DD0EC735A48B1C7"/>
    <w:rsid w:val="008A7EDC"/>
  </w:style>
  <w:style w:type="paragraph" w:customStyle="1" w:styleId="E119143DC1204B05A214A64458C102A3">
    <w:name w:val="E119143DC1204B05A214A64458C102A3"/>
    <w:rsid w:val="008A7EDC"/>
  </w:style>
  <w:style w:type="paragraph" w:customStyle="1" w:styleId="0108F89E53F446C18EBDA25C196A4324">
    <w:name w:val="0108F89E53F446C18EBDA25C196A4324"/>
    <w:rsid w:val="008A7EDC"/>
  </w:style>
  <w:style w:type="paragraph" w:customStyle="1" w:styleId="802FB555D4624F58BF829FF81BCECB80">
    <w:name w:val="802FB555D4624F58BF829FF81BCECB80"/>
    <w:rsid w:val="008A7EDC"/>
  </w:style>
  <w:style w:type="paragraph" w:customStyle="1" w:styleId="5F9C142774284BBC8B51F99074F96997">
    <w:name w:val="5F9C142774284BBC8B51F99074F96997"/>
    <w:rsid w:val="008A7EDC"/>
  </w:style>
  <w:style w:type="paragraph" w:customStyle="1" w:styleId="9B90CDF3BACA403D8A22D29DF6DFF135">
    <w:name w:val="9B90CDF3BACA403D8A22D29DF6DFF135"/>
    <w:rsid w:val="008A7EDC"/>
  </w:style>
  <w:style w:type="paragraph" w:customStyle="1" w:styleId="F159C48095394B3084F1EEFCEFA7C4E0">
    <w:name w:val="F159C48095394B3084F1EEFCEFA7C4E0"/>
    <w:rsid w:val="008A7EDC"/>
  </w:style>
  <w:style w:type="paragraph" w:customStyle="1" w:styleId="786CE9954D2E4CA094147B0C0C764196">
    <w:name w:val="786CE9954D2E4CA094147B0C0C764196"/>
    <w:rsid w:val="008A7EDC"/>
  </w:style>
  <w:style w:type="paragraph" w:customStyle="1" w:styleId="5A6435A3C64E49B9987E5BA39D755596">
    <w:name w:val="5A6435A3C64E49B9987E5BA39D755596"/>
    <w:rsid w:val="008A7EDC"/>
  </w:style>
  <w:style w:type="paragraph" w:customStyle="1" w:styleId="A33E96D067314D8CB4C81A269D895581">
    <w:name w:val="A33E96D067314D8CB4C81A269D895581"/>
    <w:rsid w:val="008A7EDC"/>
  </w:style>
  <w:style w:type="paragraph" w:customStyle="1" w:styleId="52EFDB10AC284EBCB407AE462D5C1917">
    <w:name w:val="52EFDB10AC284EBCB407AE462D5C1917"/>
    <w:rsid w:val="008A7EDC"/>
  </w:style>
  <w:style w:type="paragraph" w:customStyle="1" w:styleId="5803D0B59DDC4CF486DAFE04034937AF">
    <w:name w:val="5803D0B59DDC4CF486DAFE04034937AF"/>
    <w:rsid w:val="008A7EDC"/>
  </w:style>
  <w:style w:type="paragraph" w:customStyle="1" w:styleId="040698EF93F34416ADDDEF0B19A0102A">
    <w:name w:val="040698EF93F34416ADDDEF0B19A0102A"/>
    <w:rsid w:val="008A7EDC"/>
  </w:style>
  <w:style w:type="paragraph" w:customStyle="1" w:styleId="81240E168D0C4CB5A3A93E2D562BAC3D">
    <w:name w:val="81240E168D0C4CB5A3A93E2D562BAC3D"/>
    <w:rsid w:val="008A7EDC"/>
  </w:style>
  <w:style w:type="paragraph" w:customStyle="1" w:styleId="0A6665D836CB46E1A4B71F30D765D0A7">
    <w:name w:val="0A6665D836CB46E1A4B71F30D765D0A7"/>
    <w:rsid w:val="008A7EDC"/>
  </w:style>
  <w:style w:type="paragraph" w:customStyle="1" w:styleId="D5A959462F034D129E23973559E89EE4">
    <w:name w:val="D5A959462F034D129E23973559E89EE4"/>
    <w:rsid w:val="008A7EDC"/>
  </w:style>
  <w:style w:type="paragraph" w:customStyle="1" w:styleId="AAB30D68C79F472099920C4B8370DA8E">
    <w:name w:val="AAB30D68C79F472099920C4B8370DA8E"/>
    <w:rsid w:val="008A7EDC"/>
  </w:style>
  <w:style w:type="paragraph" w:customStyle="1" w:styleId="FA5B106B79C74F28928F6F2C848C53BD">
    <w:name w:val="FA5B106B79C74F28928F6F2C848C53BD"/>
    <w:rsid w:val="008A7EDC"/>
  </w:style>
  <w:style w:type="paragraph" w:customStyle="1" w:styleId="3869BF0B20C2452BBF1E1C631C284719">
    <w:name w:val="3869BF0B20C2452BBF1E1C631C284719"/>
    <w:rsid w:val="008A7EDC"/>
  </w:style>
  <w:style w:type="paragraph" w:customStyle="1" w:styleId="DB5863FA4BC4479EA78EE33281E79020">
    <w:name w:val="DB5863FA4BC4479EA78EE33281E79020"/>
    <w:rsid w:val="008A7EDC"/>
  </w:style>
  <w:style w:type="paragraph" w:customStyle="1" w:styleId="F5413784AB814F768D0816C04F722B77">
    <w:name w:val="F5413784AB814F768D0816C04F722B77"/>
    <w:rsid w:val="008A7EDC"/>
  </w:style>
  <w:style w:type="paragraph" w:customStyle="1" w:styleId="7436FAF41B9943CF92504F541679B8B1">
    <w:name w:val="7436FAF41B9943CF92504F541679B8B1"/>
    <w:rsid w:val="008A7EDC"/>
  </w:style>
  <w:style w:type="paragraph" w:customStyle="1" w:styleId="36166C79C68E49BA968003B3AF6DD838">
    <w:name w:val="36166C79C68E49BA968003B3AF6DD838"/>
    <w:rsid w:val="008A7EDC"/>
  </w:style>
  <w:style w:type="paragraph" w:customStyle="1" w:styleId="296DE9606320484FA464D1C8B32B8EE2">
    <w:name w:val="296DE9606320484FA464D1C8B32B8EE2"/>
    <w:rsid w:val="008A7EDC"/>
  </w:style>
  <w:style w:type="paragraph" w:customStyle="1" w:styleId="76879D005BFB40AF937CF33D0E8E11EC">
    <w:name w:val="76879D005BFB40AF937CF33D0E8E11EC"/>
    <w:rsid w:val="008A7EDC"/>
  </w:style>
  <w:style w:type="paragraph" w:customStyle="1" w:styleId="9BBB8E265F504A9FB86F26B95781EDB6">
    <w:name w:val="9BBB8E265F504A9FB86F26B95781EDB6"/>
    <w:rsid w:val="008A7EDC"/>
  </w:style>
  <w:style w:type="paragraph" w:customStyle="1" w:styleId="ACD6692D2AFC4DE1ABD17FBB5F446208">
    <w:name w:val="ACD6692D2AFC4DE1ABD17FBB5F446208"/>
    <w:rsid w:val="008A7EDC"/>
  </w:style>
  <w:style w:type="paragraph" w:customStyle="1" w:styleId="51216F395D82481FB92E6CDAAF9EB075">
    <w:name w:val="51216F395D82481FB92E6CDAAF9EB075"/>
    <w:rsid w:val="008A7EDC"/>
  </w:style>
  <w:style w:type="paragraph" w:customStyle="1" w:styleId="D2D6A7B28A164DBF88B63FD7EDD9821D">
    <w:name w:val="D2D6A7B28A164DBF88B63FD7EDD9821D"/>
    <w:rsid w:val="008A7EDC"/>
  </w:style>
  <w:style w:type="paragraph" w:customStyle="1" w:styleId="471AD5E5349F4047A9A953A8F5C1D7F1">
    <w:name w:val="471AD5E5349F4047A9A953A8F5C1D7F1"/>
    <w:rsid w:val="008A7EDC"/>
  </w:style>
  <w:style w:type="paragraph" w:customStyle="1" w:styleId="155B71DE504F4E7F82D552A8916156BF">
    <w:name w:val="155B71DE504F4E7F82D552A8916156BF"/>
    <w:rsid w:val="008A7EDC"/>
  </w:style>
  <w:style w:type="paragraph" w:customStyle="1" w:styleId="301D2BA187A54541A1DCB89CD1C3F777">
    <w:name w:val="301D2BA187A54541A1DCB89CD1C3F777"/>
    <w:rsid w:val="008A7EDC"/>
  </w:style>
  <w:style w:type="paragraph" w:customStyle="1" w:styleId="FA524DBF8D2249EBB7826B21E4D8AA6C">
    <w:name w:val="FA524DBF8D2249EBB7826B21E4D8AA6C"/>
    <w:rsid w:val="008A7EDC"/>
  </w:style>
  <w:style w:type="paragraph" w:customStyle="1" w:styleId="0159471949EC414BB9767654C6C941F7">
    <w:name w:val="0159471949EC414BB9767654C6C941F7"/>
    <w:rsid w:val="008A7EDC"/>
  </w:style>
  <w:style w:type="paragraph" w:customStyle="1" w:styleId="67FF35FA2D4349B6BC1BF80F31D39421">
    <w:name w:val="67FF35FA2D4349B6BC1BF80F31D39421"/>
    <w:rsid w:val="008A7EDC"/>
  </w:style>
  <w:style w:type="paragraph" w:customStyle="1" w:styleId="08D1E3E69BA24D129D9EBC98B6567DE1">
    <w:name w:val="08D1E3E69BA24D129D9EBC98B6567DE1"/>
    <w:rsid w:val="008A7EDC"/>
  </w:style>
  <w:style w:type="paragraph" w:customStyle="1" w:styleId="DC9106430E6143BDAD8A42E8FD946C69">
    <w:name w:val="DC9106430E6143BDAD8A42E8FD946C69"/>
    <w:rsid w:val="008A7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4</Pages>
  <Words>4227</Words>
  <Characters>30332</Characters>
  <Application>Microsoft Office Word</Application>
  <DocSecurity>0</DocSecurity>
  <Lines>919</Lines>
  <Paragraphs>5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S</vt:lpstr>
      <vt:lpstr>Protokoll</vt:lpstr>
    </vt:vector>
  </TitlesOfParts>
  <Company/>
  <LinksUpToDate>false</LinksUpToDate>
  <CharactersWithSpaces>34028</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S</dc:title>
  <dc:subject/>
  <dc:creator>Johanna Lovenbäck</dc:creator>
  <cp:keywords/>
  <cp:lastModifiedBy>Sara Gårdeson</cp:lastModifiedBy>
  <cp:revision>77</cp:revision>
  <cp:lastPrinted>2003-09-08T16:29:00Z</cp:lastPrinted>
  <dcterms:created xsi:type="dcterms:W3CDTF">2026-02-24T10:00:00Z</dcterms:created>
  <dcterms:modified xsi:type="dcterms:W3CDTF">2026-03-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